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14:paraId="4511BA6D" w14:textId="54EC4335" w:rsidR="00621490" w:rsidRPr="0090108C" w:rsidRDefault="00621490" w:rsidP="0090108C">
          <w:pPr>
            <w:pStyle w:val="TOCHeading"/>
            <w:spacing w:line="360" w:lineRule="auto"/>
            <w:jc w:val="center"/>
            <w:rPr>
              <w:rFonts w:ascii="Times New Roman" w:hAnsi="Times New Roman" w:cs="Times New Roman"/>
              <w:color w:val="auto"/>
              <w:sz w:val="28"/>
              <w:szCs w:val="28"/>
            </w:rPr>
          </w:pPr>
          <w:r w:rsidRPr="0090108C">
            <w:rPr>
              <w:rFonts w:ascii="Times New Roman" w:hAnsi="Times New Roman" w:cs="Times New Roman"/>
              <w:color w:val="auto"/>
              <w:sz w:val="28"/>
              <w:szCs w:val="28"/>
            </w:rPr>
            <w:t>СОДЕРЖАНИЕ</w:t>
          </w:r>
        </w:p>
        <w:p w14:paraId="68C68D73" w14:textId="791D9B61" w:rsidR="005E0021" w:rsidRPr="0090108C" w:rsidRDefault="00621490" w:rsidP="0090108C">
          <w:pPr>
            <w:pStyle w:val="TOC1"/>
            <w:tabs>
              <w:tab w:val="right" w:leader="dot" w:pos="9344"/>
            </w:tabs>
            <w:spacing w:line="360" w:lineRule="auto"/>
            <w:rPr>
              <w:rFonts w:ascii="Times New Roman" w:eastAsiaTheme="minorEastAsia" w:hAnsi="Times New Roman"/>
              <w:noProof/>
              <w:sz w:val="28"/>
              <w:szCs w:val="28"/>
              <w:lang w:val="en-US"/>
            </w:rPr>
          </w:pPr>
          <w:r w:rsidRPr="0090108C">
            <w:rPr>
              <w:rFonts w:ascii="Times New Roman" w:hAnsi="Times New Roman"/>
              <w:sz w:val="28"/>
              <w:szCs w:val="28"/>
            </w:rPr>
            <w:fldChar w:fldCharType="begin"/>
          </w:r>
          <w:r w:rsidRPr="0090108C">
            <w:rPr>
              <w:rFonts w:ascii="Times New Roman" w:hAnsi="Times New Roman"/>
              <w:sz w:val="28"/>
              <w:szCs w:val="28"/>
            </w:rPr>
            <w:instrText xml:space="preserve"> TOC \o "1-3" \h \z \u </w:instrText>
          </w:r>
          <w:r w:rsidRPr="0090108C">
            <w:rPr>
              <w:rFonts w:ascii="Times New Roman" w:hAnsi="Times New Roman"/>
              <w:sz w:val="28"/>
              <w:szCs w:val="28"/>
            </w:rPr>
            <w:fldChar w:fldCharType="separate"/>
          </w:r>
          <w:hyperlink w:anchor="_Toc454518821" w:history="1">
            <w:r w:rsidR="005E0021" w:rsidRPr="0090108C">
              <w:rPr>
                <w:rStyle w:val="Hyperlink"/>
                <w:rFonts w:ascii="Times New Roman" w:hAnsi="Times New Roman"/>
                <w:noProof/>
                <w:sz w:val="28"/>
                <w:szCs w:val="28"/>
              </w:rPr>
              <w:t>ВВЕДЕНИЕ</w:t>
            </w:r>
            <w:r w:rsidR="005E0021" w:rsidRPr="0090108C">
              <w:rPr>
                <w:rFonts w:ascii="Times New Roman" w:hAnsi="Times New Roman"/>
                <w:noProof/>
                <w:webHidden/>
                <w:sz w:val="28"/>
                <w:szCs w:val="28"/>
              </w:rPr>
              <w:tab/>
            </w:r>
            <w:r w:rsidR="005E0021" w:rsidRPr="0090108C">
              <w:rPr>
                <w:rFonts w:ascii="Times New Roman" w:hAnsi="Times New Roman"/>
                <w:noProof/>
                <w:webHidden/>
                <w:sz w:val="28"/>
                <w:szCs w:val="28"/>
              </w:rPr>
              <w:fldChar w:fldCharType="begin"/>
            </w:r>
            <w:r w:rsidR="005E0021" w:rsidRPr="0090108C">
              <w:rPr>
                <w:rFonts w:ascii="Times New Roman" w:hAnsi="Times New Roman"/>
                <w:noProof/>
                <w:webHidden/>
                <w:sz w:val="28"/>
                <w:szCs w:val="28"/>
              </w:rPr>
              <w:instrText xml:space="preserve"> PAGEREF _Toc454518821 \h </w:instrText>
            </w:r>
            <w:r w:rsidR="005E0021" w:rsidRPr="0090108C">
              <w:rPr>
                <w:rFonts w:ascii="Times New Roman" w:hAnsi="Times New Roman"/>
                <w:noProof/>
                <w:webHidden/>
                <w:sz w:val="28"/>
                <w:szCs w:val="28"/>
              </w:rPr>
            </w:r>
            <w:r w:rsidR="005E0021"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5</w:t>
            </w:r>
            <w:r w:rsidR="005E0021" w:rsidRPr="0090108C">
              <w:rPr>
                <w:rFonts w:ascii="Times New Roman" w:hAnsi="Times New Roman"/>
                <w:noProof/>
                <w:webHidden/>
                <w:sz w:val="28"/>
                <w:szCs w:val="28"/>
              </w:rPr>
              <w:fldChar w:fldCharType="end"/>
            </w:r>
          </w:hyperlink>
        </w:p>
        <w:p w14:paraId="242D5609" w14:textId="2264E883" w:rsidR="005E0021" w:rsidRPr="0090108C" w:rsidRDefault="005E0021"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22" w:history="1">
            <w:r w:rsidRPr="0090108C">
              <w:rPr>
                <w:rStyle w:val="Hyperlink"/>
                <w:rFonts w:ascii="Times New Roman" w:hAnsi="Times New Roman"/>
                <w:noProof/>
                <w:sz w:val="28"/>
                <w:szCs w:val="28"/>
              </w:rPr>
              <w:t>ГЛАВА 1. ОБЗОР НАУЧНЫХ РАБОТ ПО ТЕМЕ ИССЛЕДОВАНИЯ.</w:t>
            </w:r>
            <w:r w:rsidRPr="0090108C">
              <w:rPr>
                <w:rFonts w:ascii="Times New Roman" w:hAnsi="Times New Roman"/>
                <w:noProof/>
                <w:webHidden/>
                <w:sz w:val="28"/>
                <w:szCs w:val="28"/>
              </w:rPr>
              <w:tab/>
            </w:r>
            <w:r w:rsidRPr="0090108C">
              <w:rPr>
                <w:rFonts w:ascii="Times New Roman" w:hAnsi="Times New Roman"/>
                <w:noProof/>
                <w:webHidden/>
                <w:sz w:val="28"/>
                <w:szCs w:val="28"/>
              </w:rPr>
              <w:fldChar w:fldCharType="begin"/>
            </w:r>
            <w:r w:rsidRPr="0090108C">
              <w:rPr>
                <w:rFonts w:ascii="Times New Roman" w:hAnsi="Times New Roman"/>
                <w:noProof/>
                <w:webHidden/>
                <w:sz w:val="28"/>
                <w:szCs w:val="28"/>
              </w:rPr>
              <w:instrText xml:space="preserve"> PAGEREF _Toc454518822 \h </w:instrText>
            </w:r>
            <w:r w:rsidRPr="0090108C">
              <w:rPr>
                <w:rFonts w:ascii="Times New Roman" w:hAnsi="Times New Roman"/>
                <w:noProof/>
                <w:webHidden/>
                <w:sz w:val="28"/>
                <w:szCs w:val="28"/>
              </w:rPr>
            </w:r>
            <w:r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11</w:t>
            </w:r>
            <w:r w:rsidRPr="0090108C">
              <w:rPr>
                <w:rFonts w:ascii="Times New Roman" w:hAnsi="Times New Roman"/>
                <w:noProof/>
                <w:webHidden/>
                <w:sz w:val="28"/>
                <w:szCs w:val="28"/>
              </w:rPr>
              <w:fldChar w:fldCharType="end"/>
            </w:r>
          </w:hyperlink>
        </w:p>
        <w:p w14:paraId="7A4A6844" w14:textId="5DBD0684"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23" w:history="1">
            <w:r w:rsidRPr="0090108C">
              <w:rPr>
                <w:rStyle w:val="Hyperlink"/>
                <w:rFonts w:ascii="Times New Roman" w:hAnsi="Times New Roman" w:cs="Times New Roman"/>
                <w:noProof/>
                <w:sz w:val="28"/>
                <w:szCs w:val="28"/>
              </w:rPr>
              <w:t>1.1</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Анализ состояния отрасли</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23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1</w:t>
            </w:r>
            <w:r w:rsidRPr="0090108C">
              <w:rPr>
                <w:rFonts w:ascii="Times New Roman" w:hAnsi="Times New Roman" w:cs="Times New Roman"/>
                <w:noProof/>
                <w:webHidden/>
                <w:sz w:val="28"/>
                <w:szCs w:val="28"/>
              </w:rPr>
              <w:fldChar w:fldCharType="end"/>
            </w:r>
          </w:hyperlink>
        </w:p>
        <w:p w14:paraId="138EE01B" w14:textId="6F86E79F"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24" w:history="1">
            <w:r w:rsidRPr="0090108C">
              <w:rPr>
                <w:rStyle w:val="Hyperlink"/>
                <w:rFonts w:ascii="Times New Roman" w:hAnsi="Times New Roman" w:cs="Times New Roman"/>
                <w:noProof/>
                <w:sz w:val="28"/>
                <w:szCs w:val="28"/>
              </w:rPr>
              <w:t>1.2</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Анализ литературных источников</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24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7</w:t>
            </w:r>
            <w:r w:rsidRPr="0090108C">
              <w:rPr>
                <w:rFonts w:ascii="Times New Roman" w:hAnsi="Times New Roman" w:cs="Times New Roman"/>
                <w:noProof/>
                <w:webHidden/>
                <w:sz w:val="28"/>
                <w:szCs w:val="28"/>
              </w:rPr>
              <w:fldChar w:fldCharType="end"/>
            </w:r>
          </w:hyperlink>
        </w:p>
        <w:p w14:paraId="6B3838C2" w14:textId="6F89306D" w:rsidR="005E0021" w:rsidRPr="0090108C" w:rsidRDefault="005E0021" w:rsidP="0090108C">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518825" w:history="1">
            <w:r w:rsidRPr="0090108C">
              <w:rPr>
                <w:rStyle w:val="Hyperlink"/>
                <w:rFonts w:ascii="Times New Roman" w:hAnsi="Times New Roman" w:cs="Times New Roman"/>
                <w:noProof/>
                <w:sz w:val="28"/>
                <w:szCs w:val="28"/>
              </w:rPr>
              <w:t>1.2.1</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Анализ нормативно-правовых документов</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25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7</w:t>
            </w:r>
            <w:r w:rsidRPr="0090108C">
              <w:rPr>
                <w:rFonts w:ascii="Times New Roman" w:hAnsi="Times New Roman" w:cs="Times New Roman"/>
                <w:noProof/>
                <w:webHidden/>
                <w:sz w:val="28"/>
                <w:szCs w:val="28"/>
              </w:rPr>
              <w:fldChar w:fldCharType="end"/>
            </w:r>
          </w:hyperlink>
        </w:p>
        <w:p w14:paraId="2DF9A52B" w14:textId="78229777" w:rsidR="005E0021" w:rsidRPr="0090108C" w:rsidRDefault="005E0021" w:rsidP="0090108C">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518827" w:history="1">
            <w:r w:rsidRPr="0090108C">
              <w:rPr>
                <w:rStyle w:val="Hyperlink"/>
                <w:rFonts w:ascii="Times New Roman" w:hAnsi="Times New Roman" w:cs="Times New Roman"/>
                <w:noProof/>
                <w:sz w:val="28"/>
                <w:szCs w:val="28"/>
              </w:rPr>
              <w:t>1.2.2</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Анализ зарубежных нормативно-правовых документов</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27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22</w:t>
            </w:r>
            <w:r w:rsidRPr="0090108C">
              <w:rPr>
                <w:rFonts w:ascii="Times New Roman" w:hAnsi="Times New Roman" w:cs="Times New Roman"/>
                <w:noProof/>
                <w:webHidden/>
                <w:sz w:val="28"/>
                <w:szCs w:val="28"/>
              </w:rPr>
              <w:fldChar w:fldCharType="end"/>
            </w:r>
          </w:hyperlink>
        </w:p>
        <w:p w14:paraId="5D4224B5" w14:textId="0BC98426" w:rsidR="005E0021" w:rsidRPr="0090108C" w:rsidRDefault="005E0021" w:rsidP="0090108C">
          <w:pPr>
            <w:pStyle w:val="TOC3"/>
            <w:tabs>
              <w:tab w:val="left" w:pos="1320"/>
              <w:tab w:val="right" w:leader="dot" w:pos="9344"/>
            </w:tabs>
            <w:spacing w:line="360" w:lineRule="auto"/>
            <w:rPr>
              <w:rFonts w:ascii="Times New Roman" w:eastAsiaTheme="minorEastAsia" w:hAnsi="Times New Roman" w:cs="Times New Roman"/>
              <w:noProof/>
              <w:sz w:val="28"/>
              <w:szCs w:val="28"/>
              <w:lang w:val="en-US"/>
            </w:rPr>
          </w:pPr>
          <w:hyperlink w:anchor="_Toc454518828" w:history="1">
            <w:r w:rsidRPr="0090108C">
              <w:rPr>
                <w:rStyle w:val="Hyperlink"/>
                <w:rFonts w:ascii="Times New Roman" w:eastAsia="Calibri" w:hAnsi="Times New Roman" w:cs="Times New Roman"/>
                <w:noProof/>
                <w:sz w:val="28"/>
                <w:szCs w:val="28"/>
              </w:rPr>
              <w:t>1.2.3</w:t>
            </w:r>
            <w:r w:rsidRPr="0090108C">
              <w:rPr>
                <w:rFonts w:ascii="Times New Roman" w:eastAsiaTheme="minorEastAsia" w:hAnsi="Times New Roman" w:cs="Times New Roman"/>
                <w:noProof/>
                <w:sz w:val="28"/>
                <w:szCs w:val="28"/>
                <w:lang w:val="en-US"/>
              </w:rPr>
              <w:tab/>
            </w:r>
            <w:r w:rsidRPr="0090108C">
              <w:rPr>
                <w:rStyle w:val="Hyperlink"/>
                <w:rFonts w:ascii="Times New Roman" w:eastAsia="Calibri" w:hAnsi="Times New Roman" w:cs="Times New Roman"/>
                <w:noProof/>
                <w:sz w:val="28"/>
                <w:szCs w:val="28"/>
              </w:rPr>
              <w:t>Анализ положения ветеринарно-санитарной экспертизы в РФ</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28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40</w:t>
            </w:r>
            <w:r w:rsidRPr="0090108C">
              <w:rPr>
                <w:rFonts w:ascii="Times New Roman" w:hAnsi="Times New Roman" w:cs="Times New Roman"/>
                <w:noProof/>
                <w:webHidden/>
                <w:sz w:val="28"/>
                <w:szCs w:val="28"/>
              </w:rPr>
              <w:fldChar w:fldCharType="end"/>
            </w:r>
          </w:hyperlink>
        </w:p>
        <w:p w14:paraId="4D871589" w14:textId="2E5A1D60"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29" w:history="1">
            <w:r w:rsidRPr="0090108C">
              <w:rPr>
                <w:rStyle w:val="Hyperlink"/>
                <w:rFonts w:ascii="Times New Roman" w:hAnsi="Times New Roman" w:cs="Times New Roman"/>
                <w:noProof/>
                <w:sz w:val="28"/>
                <w:szCs w:val="28"/>
              </w:rPr>
              <w:t>1.3</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Выводы</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29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43</w:t>
            </w:r>
            <w:r w:rsidRPr="0090108C">
              <w:rPr>
                <w:rFonts w:ascii="Times New Roman" w:hAnsi="Times New Roman" w:cs="Times New Roman"/>
                <w:noProof/>
                <w:webHidden/>
                <w:sz w:val="28"/>
                <w:szCs w:val="28"/>
              </w:rPr>
              <w:fldChar w:fldCharType="end"/>
            </w:r>
          </w:hyperlink>
        </w:p>
        <w:p w14:paraId="5252042E" w14:textId="0AB7D657" w:rsidR="005E0021" w:rsidRPr="0090108C" w:rsidRDefault="005E0021"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30" w:history="1">
            <w:r w:rsidRPr="0090108C">
              <w:rPr>
                <w:rStyle w:val="Hyperlink"/>
                <w:rFonts w:ascii="Times New Roman" w:hAnsi="Times New Roman"/>
                <w:noProof/>
                <w:sz w:val="28"/>
                <w:szCs w:val="28"/>
              </w:rPr>
              <w:t xml:space="preserve">ГЛАВА </w:t>
            </w:r>
            <w:r w:rsidRPr="0090108C">
              <w:rPr>
                <w:rStyle w:val="Hyperlink"/>
                <w:rFonts w:ascii="Times New Roman" w:hAnsi="Times New Roman"/>
                <w:noProof/>
                <w:sz w:val="28"/>
                <w:szCs w:val="28"/>
                <w:lang w:val="en-US"/>
              </w:rPr>
              <w:t>II</w:t>
            </w:r>
            <w:r w:rsidRPr="0090108C">
              <w:rPr>
                <w:rStyle w:val="Hyperlink"/>
                <w:rFonts w:ascii="Times New Roman" w:hAnsi="Times New Roman"/>
                <w:noProof/>
                <w:sz w:val="28"/>
                <w:szCs w:val="28"/>
              </w:rPr>
              <w:t>. АНАЛИЗ ПРОЦЕССА ПРОИЗВОДСТВА</w:t>
            </w:r>
            <w:r w:rsidRPr="0090108C">
              <w:rPr>
                <w:rFonts w:ascii="Times New Roman" w:hAnsi="Times New Roman"/>
                <w:noProof/>
                <w:webHidden/>
                <w:sz w:val="28"/>
                <w:szCs w:val="28"/>
              </w:rPr>
              <w:tab/>
            </w:r>
            <w:r w:rsidRPr="0090108C">
              <w:rPr>
                <w:rFonts w:ascii="Times New Roman" w:hAnsi="Times New Roman"/>
                <w:noProof/>
                <w:webHidden/>
                <w:sz w:val="28"/>
                <w:szCs w:val="28"/>
              </w:rPr>
              <w:fldChar w:fldCharType="begin"/>
            </w:r>
            <w:r w:rsidRPr="0090108C">
              <w:rPr>
                <w:rFonts w:ascii="Times New Roman" w:hAnsi="Times New Roman"/>
                <w:noProof/>
                <w:webHidden/>
                <w:sz w:val="28"/>
                <w:szCs w:val="28"/>
              </w:rPr>
              <w:instrText xml:space="preserve"> PAGEREF _Toc454518830 \h </w:instrText>
            </w:r>
            <w:r w:rsidRPr="0090108C">
              <w:rPr>
                <w:rFonts w:ascii="Times New Roman" w:hAnsi="Times New Roman"/>
                <w:noProof/>
                <w:webHidden/>
                <w:sz w:val="28"/>
                <w:szCs w:val="28"/>
              </w:rPr>
            </w:r>
            <w:r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45</w:t>
            </w:r>
            <w:r w:rsidRPr="0090108C">
              <w:rPr>
                <w:rFonts w:ascii="Times New Roman" w:hAnsi="Times New Roman"/>
                <w:noProof/>
                <w:webHidden/>
                <w:sz w:val="28"/>
                <w:szCs w:val="28"/>
              </w:rPr>
              <w:fldChar w:fldCharType="end"/>
            </w:r>
          </w:hyperlink>
        </w:p>
        <w:p w14:paraId="2F7749A1" w14:textId="15E322BD"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1" w:history="1">
            <w:r w:rsidRPr="0090108C">
              <w:rPr>
                <w:rStyle w:val="Hyperlink"/>
                <w:rFonts w:ascii="Times New Roman" w:hAnsi="Times New Roman" w:cs="Times New Roman"/>
                <w:noProof/>
                <w:sz w:val="28"/>
                <w:szCs w:val="28"/>
              </w:rPr>
              <w:t>2.1</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Общие сведения о предприятии</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1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45</w:t>
            </w:r>
            <w:r w:rsidRPr="0090108C">
              <w:rPr>
                <w:rFonts w:ascii="Times New Roman" w:hAnsi="Times New Roman" w:cs="Times New Roman"/>
                <w:noProof/>
                <w:webHidden/>
                <w:sz w:val="28"/>
                <w:szCs w:val="28"/>
              </w:rPr>
              <w:fldChar w:fldCharType="end"/>
            </w:r>
          </w:hyperlink>
        </w:p>
        <w:p w14:paraId="0E507511" w14:textId="4FDF32C5"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2" w:history="1">
            <w:r w:rsidRPr="0090108C">
              <w:rPr>
                <w:rStyle w:val="Hyperlink"/>
                <w:rFonts w:ascii="Times New Roman" w:hAnsi="Times New Roman" w:cs="Times New Roman"/>
                <w:noProof/>
                <w:sz w:val="28"/>
                <w:szCs w:val="28"/>
              </w:rPr>
              <w:t>2.2</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Организационная структура предприятия</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2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51</w:t>
            </w:r>
            <w:r w:rsidRPr="0090108C">
              <w:rPr>
                <w:rFonts w:ascii="Times New Roman" w:hAnsi="Times New Roman" w:cs="Times New Roman"/>
                <w:noProof/>
                <w:webHidden/>
                <w:sz w:val="28"/>
                <w:szCs w:val="28"/>
              </w:rPr>
              <w:fldChar w:fldCharType="end"/>
            </w:r>
          </w:hyperlink>
        </w:p>
        <w:p w14:paraId="3FA7BCE8" w14:textId="11FF32B8"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3" w:history="1">
            <w:r w:rsidRPr="0090108C">
              <w:rPr>
                <w:rStyle w:val="Hyperlink"/>
                <w:rFonts w:ascii="Times New Roman" w:hAnsi="Times New Roman" w:cs="Times New Roman"/>
                <w:noProof/>
                <w:sz w:val="28"/>
                <w:szCs w:val="28"/>
              </w:rPr>
              <w:t>2.3</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Реализация оценки подтверждения по ВСЭ на ЗАО «Марийское»</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3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53</w:t>
            </w:r>
            <w:r w:rsidRPr="0090108C">
              <w:rPr>
                <w:rFonts w:ascii="Times New Roman" w:hAnsi="Times New Roman" w:cs="Times New Roman"/>
                <w:noProof/>
                <w:webHidden/>
                <w:sz w:val="28"/>
                <w:szCs w:val="28"/>
              </w:rPr>
              <w:fldChar w:fldCharType="end"/>
            </w:r>
          </w:hyperlink>
        </w:p>
        <w:p w14:paraId="2106DECF" w14:textId="4DEA82FB"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4" w:history="1">
            <w:r w:rsidRPr="0090108C">
              <w:rPr>
                <w:rStyle w:val="Hyperlink"/>
                <w:rFonts w:ascii="Times New Roman" w:hAnsi="Times New Roman" w:cs="Times New Roman"/>
                <w:noProof/>
                <w:sz w:val="28"/>
                <w:szCs w:val="28"/>
              </w:rPr>
              <w:t>2.4</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Выводы</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4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56</w:t>
            </w:r>
            <w:r w:rsidRPr="0090108C">
              <w:rPr>
                <w:rFonts w:ascii="Times New Roman" w:hAnsi="Times New Roman" w:cs="Times New Roman"/>
                <w:noProof/>
                <w:webHidden/>
                <w:sz w:val="28"/>
                <w:szCs w:val="28"/>
              </w:rPr>
              <w:fldChar w:fldCharType="end"/>
            </w:r>
          </w:hyperlink>
        </w:p>
        <w:p w14:paraId="1F9E6C77" w14:textId="49408CAB" w:rsidR="005E0021" w:rsidRPr="0090108C" w:rsidRDefault="005E0021"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35" w:history="1">
            <w:r w:rsidRPr="0090108C">
              <w:rPr>
                <w:rStyle w:val="Hyperlink"/>
                <w:rFonts w:ascii="Times New Roman" w:hAnsi="Times New Roman"/>
                <w:noProof/>
                <w:sz w:val="28"/>
                <w:szCs w:val="28"/>
              </w:rPr>
              <w:t xml:space="preserve">ГЛАВА </w:t>
            </w:r>
            <w:r w:rsidRPr="0090108C">
              <w:rPr>
                <w:rStyle w:val="Hyperlink"/>
                <w:rFonts w:ascii="Times New Roman" w:hAnsi="Times New Roman"/>
                <w:noProof/>
                <w:sz w:val="28"/>
                <w:szCs w:val="28"/>
                <w:lang w:val="en-US"/>
              </w:rPr>
              <w:t>III</w:t>
            </w:r>
            <w:r w:rsidR="0090108C">
              <w:rPr>
                <w:rStyle w:val="Hyperlink"/>
                <w:rFonts w:ascii="Times New Roman" w:hAnsi="Times New Roman"/>
                <w:noProof/>
                <w:sz w:val="28"/>
                <w:szCs w:val="28"/>
              </w:rPr>
              <w:t>.</w:t>
            </w:r>
            <w:r w:rsidRPr="0090108C">
              <w:rPr>
                <w:rStyle w:val="Hyperlink"/>
                <w:rFonts w:ascii="Times New Roman" w:hAnsi="Times New Roman"/>
                <w:noProof/>
                <w:sz w:val="28"/>
                <w:szCs w:val="28"/>
              </w:rPr>
              <w:t>ЭКСПЕРИМЕНТАЛЬНЫЕ ИССЛЕДОВАНИЕ И РЕЗУЛЬТАТЫ</w:t>
            </w:r>
            <w:r w:rsidRPr="0090108C">
              <w:rPr>
                <w:rFonts w:ascii="Times New Roman" w:hAnsi="Times New Roman"/>
                <w:noProof/>
                <w:webHidden/>
                <w:sz w:val="28"/>
                <w:szCs w:val="28"/>
              </w:rPr>
              <w:tab/>
            </w:r>
            <w:r w:rsidRPr="0090108C">
              <w:rPr>
                <w:rFonts w:ascii="Times New Roman" w:hAnsi="Times New Roman"/>
                <w:noProof/>
                <w:webHidden/>
                <w:sz w:val="28"/>
                <w:szCs w:val="28"/>
              </w:rPr>
              <w:fldChar w:fldCharType="begin"/>
            </w:r>
            <w:r w:rsidRPr="0090108C">
              <w:rPr>
                <w:rFonts w:ascii="Times New Roman" w:hAnsi="Times New Roman"/>
                <w:noProof/>
                <w:webHidden/>
                <w:sz w:val="28"/>
                <w:szCs w:val="28"/>
              </w:rPr>
              <w:instrText xml:space="preserve"> PAGEREF _Toc454518835 \h </w:instrText>
            </w:r>
            <w:r w:rsidRPr="0090108C">
              <w:rPr>
                <w:rFonts w:ascii="Times New Roman" w:hAnsi="Times New Roman"/>
                <w:noProof/>
                <w:webHidden/>
                <w:sz w:val="28"/>
                <w:szCs w:val="28"/>
              </w:rPr>
            </w:r>
            <w:r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57</w:t>
            </w:r>
            <w:r w:rsidRPr="0090108C">
              <w:rPr>
                <w:rFonts w:ascii="Times New Roman" w:hAnsi="Times New Roman"/>
                <w:noProof/>
                <w:webHidden/>
                <w:sz w:val="28"/>
                <w:szCs w:val="28"/>
              </w:rPr>
              <w:fldChar w:fldCharType="end"/>
            </w:r>
          </w:hyperlink>
        </w:p>
        <w:p w14:paraId="1BB3CCBA" w14:textId="4C98F6A2"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6" w:history="1">
            <w:r w:rsidRPr="0090108C">
              <w:rPr>
                <w:rStyle w:val="Hyperlink"/>
                <w:rFonts w:ascii="Times New Roman" w:hAnsi="Times New Roman" w:cs="Times New Roman"/>
                <w:noProof/>
                <w:sz w:val="28"/>
                <w:szCs w:val="28"/>
              </w:rPr>
              <w:t>3.2</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Анализ риска проведения ветеринарной санитарной экспертизы для НСЖП</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6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77</w:t>
            </w:r>
            <w:r w:rsidRPr="0090108C">
              <w:rPr>
                <w:rFonts w:ascii="Times New Roman" w:hAnsi="Times New Roman" w:cs="Times New Roman"/>
                <w:noProof/>
                <w:webHidden/>
                <w:sz w:val="28"/>
                <w:szCs w:val="28"/>
              </w:rPr>
              <w:fldChar w:fldCharType="end"/>
            </w:r>
          </w:hyperlink>
        </w:p>
        <w:p w14:paraId="5BC1B796" w14:textId="18CA1F11"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37" w:history="1">
            <w:r w:rsidRPr="0090108C">
              <w:rPr>
                <w:rStyle w:val="Hyperlink"/>
                <w:rFonts w:ascii="Times New Roman" w:hAnsi="Times New Roman" w:cs="Times New Roman"/>
                <w:noProof/>
                <w:sz w:val="28"/>
                <w:szCs w:val="28"/>
              </w:rPr>
              <w:t>3.3</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Прослеживание продукта</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7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91</w:t>
            </w:r>
            <w:r w:rsidRPr="0090108C">
              <w:rPr>
                <w:rFonts w:ascii="Times New Roman" w:hAnsi="Times New Roman" w:cs="Times New Roman"/>
                <w:noProof/>
                <w:webHidden/>
                <w:sz w:val="28"/>
                <w:szCs w:val="28"/>
              </w:rPr>
              <w:fldChar w:fldCharType="end"/>
            </w:r>
          </w:hyperlink>
        </w:p>
        <w:p w14:paraId="31ACE24A" w14:textId="056DDD86" w:rsidR="005E0021" w:rsidRPr="0090108C" w:rsidRDefault="005E0021" w:rsidP="0090108C">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518838" w:history="1">
            <w:r w:rsidRPr="0090108C">
              <w:rPr>
                <w:rStyle w:val="Hyperlink"/>
                <w:rFonts w:ascii="Times New Roman" w:hAnsi="Times New Roman" w:cs="Times New Roman"/>
                <w:noProof/>
                <w:sz w:val="28"/>
                <w:szCs w:val="28"/>
              </w:rPr>
              <w:t>3.3.1</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Общие положения о прослеживании</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8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91</w:t>
            </w:r>
            <w:r w:rsidRPr="0090108C">
              <w:rPr>
                <w:rFonts w:ascii="Times New Roman" w:hAnsi="Times New Roman" w:cs="Times New Roman"/>
                <w:noProof/>
                <w:webHidden/>
                <w:sz w:val="28"/>
                <w:szCs w:val="28"/>
              </w:rPr>
              <w:fldChar w:fldCharType="end"/>
            </w:r>
          </w:hyperlink>
        </w:p>
        <w:p w14:paraId="507200D5" w14:textId="1453B183" w:rsidR="005E0021" w:rsidRPr="0090108C" w:rsidRDefault="005E0021" w:rsidP="0090108C">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518839" w:history="1">
            <w:r w:rsidRPr="0090108C">
              <w:rPr>
                <w:rStyle w:val="Hyperlink"/>
                <w:rFonts w:ascii="Times New Roman" w:hAnsi="Times New Roman" w:cs="Times New Roman"/>
                <w:noProof/>
                <w:sz w:val="28"/>
                <w:szCs w:val="28"/>
              </w:rPr>
              <w:t>3.3.2</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Проблемы в современной реализации прослеживания</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39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04</w:t>
            </w:r>
            <w:r w:rsidRPr="0090108C">
              <w:rPr>
                <w:rFonts w:ascii="Times New Roman" w:hAnsi="Times New Roman" w:cs="Times New Roman"/>
                <w:noProof/>
                <w:webHidden/>
                <w:sz w:val="28"/>
                <w:szCs w:val="28"/>
              </w:rPr>
              <w:fldChar w:fldCharType="end"/>
            </w:r>
          </w:hyperlink>
        </w:p>
        <w:p w14:paraId="4096BDF3" w14:textId="0FF7A18D" w:rsidR="005E0021" w:rsidRPr="0090108C" w:rsidRDefault="005E0021" w:rsidP="0090108C">
          <w:pPr>
            <w:pStyle w:val="TOC2"/>
            <w:tabs>
              <w:tab w:val="left" w:pos="1100"/>
              <w:tab w:val="right" w:leader="dot" w:pos="9344"/>
            </w:tabs>
            <w:spacing w:line="360" w:lineRule="auto"/>
            <w:rPr>
              <w:rFonts w:ascii="Times New Roman" w:eastAsiaTheme="minorEastAsia" w:hAnsi="Times New Roman" w:cs="Times New Roman"/>
              <w:noProof/>
              <w:sz w:val="28"/>
              <w:szCs w:val="28"/>
              <w:lang w:val="en-US"/>
            </w:rPr>
          </w:pPr>
          <w:hyperlink w:anchor="_Toc454518840" w:history="1">
            <w:r w:rsidRPr="0090108C">
              <w:rPr>
                <w:rStyle w:val="Hyperlink"/>
                <w:rFonts w:ascii="Times New Roman" w:hAnsi="Times New Roman" w:cs="Times New Roman"/>
                <w:noProof/>
                <w:sz w:val="28"/>
                <w:szCs w:val="28"/>
              </w:rPr>
              <w:t>3.3.3</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Электронная ветеринарная сертификация в мясной отрасли</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40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06</w:t>
            </w:r>
            <w:r w:rsidRPr="0090108C">
              <w:rPr>
                <w:rFonts w:ascii="Times New Roman" w:hAnsi="Times New Roman" w:cs="Times New Roman"/>
                <w:noProof/>
                <w:webHidden/>
                <w:sz w:val="28"/>
                <w:szCs w:val="28"/>
              </w:rPr>
              <w:fldChar w:fldCharType="end"/>
            </w:r>
          </w:hyperlink>
        </w:p>
        <w:p w14:paraId="7201F38F" w14:textId="76762EB9" w:rsidR="005E0021" w:rsidRPr="0090108C" w:rsidRDefault="005E0021" w:rsidP="0090108C">
          <w:pPr>
            <w:pStyle w:val="TOC2"/>
            <w:tabs>
              <w:tab w:val="left" w:pos="880"/>
              <w:tab w:val="right" w:leader="dot" w:pos="9344"/>
            </w:tabs>
            <w:spacing w:line="360" w:lineRule="auto"/>
            <w:rPr>
              <w:rFonts w:ascii="Times New Roman" w:eastAsiaTheme="minorEastAsia" w:hAnsi="Times New Roman" w:cs="Times New Roman"/>
              <w:noProof/>
              <w:sz w:val="28"/>
              <w:szCs w:val="28"/>
              <w:lang w:val="en-US"/>
            </w:rPr>
          </w:pPr>
          <w:hyperlink w:anchor="_Toc454518841" w:history="1">
            <w:r w:rsidRPr="0090108C">
              <w:rPr>
                <w:rStyle w:val="Hyperlink"/>
                <w:rFonts w:ascii="Times New Roman" w:hAnsi="Times New Roman" w:cs="Times New Roman"/>
                <w:noProof/>
                <w:sz w:val="28"/>
                <w:szCs w:val="28"/>
              </w:rPr>
              <w:t>3.4</w:t>
            </w:r>
            <w:r w:rsidRPr="0090108C">
              <w:rPr>
                <w:rFonts w:ascii="Times New Roman" w:eastAsiaTheme="minorEastAsia" w:hAnsi="Times New Roman" w:cs="Times New Roman"/>
                <w:noProof/>
                <w:sz w:val="28"/>
                <w:szCs w:val="28"/>
                <w:lang w:val="en-US"/>
              </w:rPr>
              <w:tab/>
            </w:r>
            <w:r w:rsidRPr="0090108C">
              <w:rPr>
                <w:rStyle w:val="Hyperlink"/>
                <w:rFonts w:ascii="Times New Roman" w:hAnsi="Times New Roman" w:cs="Times New Roman"/>
                <w:noProof/>
                <w:sz w:val="28"/>
                <w:szCs w:val="28"/>
              </w:rPr>
              <w:t>Выводы</w:t>
            </w:r>
            <w:r w:rsidRPr="0090108C">
              <w:rPr>
                <w:rFonts w:ascii="Times New Roman" w:hAnsi="Times New Roman" w:cs="Times New Roman"/>
                <w:noProof/>
                <w:webHidden/>
                <w:sz w:val="28"/>
                <w:szCs w:val="28"/>
              </w:rPr>
              <w:tab/>
            </w:r>
            <w:r w:rsidRPr="0090108C">
              <w:rPr>
                <w:rFonts w:ascii="Times New Roman" w:hAnsi="Times New Roman" w:cs="Times New Roman"/>
                <w:noProof/>
                <w:webHidden/>
                <w:sz w:val="28"/>
                <w:szCs w:val="28"/>
              </w:rPr>
              <w:fldChar w:fldCharType="begin"/>
            </w:r>
            <w:r w:rsidRPr="0090108C">
              <w:rPr>
                <w:rFonts w:ascii="Times New Roman" w:hAnsi="Times New Roman" w:cs="Times New Roman"/>
                <w:noProof/>
                <w:webHidden/>
                <w:sz w:val="28"/>
                <w:szCs w:val="28"/>
              </w:rPr>
              <w:instrText xml:space="preserve"> PAGEREF _Toc454518841 \h </w:instrText>
            </w:r>
            <w:r w:rsidRPr="0090108C">
              <w:rPr>
                <w:rFonts w:ascii="Times New Roman" w:hAnsi="Times New Roman" w:cs="Times New Roman"/>
                <w:noProof/>
                <w:webHidden/>
                <w:sz w:val="28"/>
                <w:szCs w:val="28"/>
              </w:rPr>
            </w:r>
            <w:r w:rsidRPr="0090108C">
              <w:rPr>
                <w:rFonts w:ascii="Times New Roman" w:hAnsi="Times New Roman" w:cs="Times New Roman"/>
                <w:noProof/>
                <w:webHidden/>
                <w:sz w:val="28"/>
                <w:szCs w:val="28"/>
              </w:rPr>
              <w:fldChar w:fldCharType="separate"/>
            </w:r>
            <w:r w:rsidR="0090108C">
              <w:rPr>
                <w:rFonts w:ascii="Times New Roman" w:hAnsi="Times New Roman" w:cs="Times New Roman"/>
                <w:noProof/>
                <w:webHidden/>
                <w:sz w:val="28"/>
                <w:szCs w:val="28"/>
              </w:rPr>
              <w:t>120</w:t>
            </w:r>
            <w:r w:rsidRPr="0090108C">
              <w:rPr>
                <w:rFonts w:ascii="Times New Roman" w:hAnsi="Times New Roman" w:cs="Times New Roman"/>
                <w:noProof/>
                <w:webHidden/>
                <w:sz w:val="28"/>
                <w:szCs w:val="28"/>
              </w:rPr>
              <w:fldChar w:fldCharType="end"/>
            </w:r>
          </w:hyperlink>
        </w:p>
        <w:p w14:paraId="4FE99E73" w14:textId="1657E0C3" w:rsidR="005E0021" w:rsidRPr="0090108C" w:rsidRDefault="005E0021"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42" w:history="1">
            <w:r w:rsidRPr="0090108C">
              <w:rPr>
                <w:rStyle w:val="Hyperlink"/>
                <w:rFonts w:ascii="Times New Roman" w:hAnsi="Times New Roman"/>
                <w:noProof/>
                <w:sz w:val="28"/>
                <w:szCs w:val="28"/>
              </w:rPr>
              <w:t>ЗАКЛЮЧЕНИЕ</w:t>
            </w:r>
            <w:r w:rsidRPr="0090108C">
              <w:rPr>
                <w:rFonts w:ascii="Times New Roman" w:hAnsi="Times New Roman"/>
                <w:noProof/>
                <w:webHidden/>
                <w:sz w:val="28"/>
                <w:szCs w:val="28"/>
              </w:rPr>
              <w:tab/>
            </w:r>
            <w:r w:rsidRPr="0090108C">
              <w:rPr>
                <w:rFonts w:ascii="Times New Roman" w:hAnsi="Times New Roman"/>
                <w:noProof/>
                <w:webHidden/>
                <w:sz w:val="28"/>
                <w:szCs w:val="28"/>
              </w:rPr>
              <w:fldChar w:fldCharType="begin"/>
            </w:r>
            <w:r w:rsidRPr="0090108C">
              <w:rPr>
                <w:rFonts w:ascii="Times New Roman" w:hAnsi="Times New Roman"/>
                <w:noProof/>
                <w:webHidden/>
                <w:sz w:val="28"/>
                <w:szCs w:val="28"/>
              </w:rPr>
              <w:instrText xml:space="preserve"> PAGEREF _Toc454518842 \h </w:instrText>
            </w:r>
            <w:r w:rsidRPr="0090108C">
              <w:rPr>
                <w:rFonts w:ascii="Times New Roman" w:hAnsi="Times New Roman"/>
                <w:noProof/>
                <w:webHidden/>
                <w:sz w:val="28"/>
                <w:szCs w:val="28"/>
              </w:rPr>
            </w:r>
            <w:r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121</w:t>
            </w:r>
            <w:r w:rsidRPr="0090108C">
              <w:rPr>
                <w:rFonts w:ascii="Times New Roman" w:hAnsi="Times New Roman"/>
                <w:noProof/>
                <w:webHidden/>
                <w:sz w:val="28"/>
                <w:szCs w:val="28"/>
              </w:rPr>
              <w:fldChar w:fldCharType="end"/>
            </w:r>
          </w:hyperlink>
        </w:p>
        <w:p w14:paraId="50707206" w14:textId="40BA0E91" w:rsidR="005E0021" w:rsidRPr="0090108C" w:rsidRDefault="005E0021" w:rsidP="0090108C">
          <w:pPr>
            <w:pStyle w:val="TOC1"/>
            <w:tabs>
              <w:tab w:val="right" w:leader="dot" w:pos="9344"/>
            </w:tabs>
            <w:spacing w:line="360" w:lineRule="auto"/>
            <w:rPr>
              <w:rFonts w:ascii="Times New Roman" w:eastAsiaTheme="minorEastAsia" w:hAnsi="Times New Roman"/>
              <w:noProof/>
              <w:sz w:val="28"/>
              <w:szCs w:val="28"/>
              <w:lang w:val="en-US"/>
            </w:rPr>
          </w:pPr>
          <w:hyperlink w:anchor="_Toc454518843" w:history="1">
            <w:r w:rsidRPr="0090108C">
              <w:rPr>
                <w:rStyle w:val="Hyperlink"/>
                <w:rFonts w:ascii="Times New Roman" w:hAnsi="Times New Roman"/>
                <w:noProof/>
                <w:sz w:val="28"/>
                <w:szCs w:val="28"/>
              </w:rPr>
              <w:t>СПИСОК ЛИТЕРАТУРЫ</w:t>
            </w:r>
            <w:r w:rsidRPr="0090108C">
              <w:rPr>
                <w:rFonts w:ascii="Times New Roman" w:hAnsi="Times New Roman"/>
                <w:noProof/>
                <w:webHidden/>
                <w:sz w:val="28"/>
                <w:szCs w:val="28"/>
              </w:rPr>
              <w:tab/>
            </w:r>
            <w:r w:rsidRPr="0090108C">
              <w:rPr>
                <w:rFonts w:ascii="Times New Roman" w:hAnsi="Times New Roman"/>
                <w:noProof/>
                <w:webHidden/>
                <w:sz w:val="28"/>
                <w:szCs w:val="28"/>
              </w:rPr>
              <w:fldChar w:fldCharType="begin"/>
            </w:r>
            <w:r w:rsidRPr="0090108C">
              <w:rPr>
                <w:rFonts w:ascii="Times New Roman" w:hAnsi="Times New Roman"/>
                <w:noProof/>
                <w:webHidden/>
                <w:sz w:val="28"/>
                <w:szCs w:val="28"/>
              </w:rPr>
              <w:instrText xml:space="preserve"> PAGEREF _Toc454518843 \h </w:instrText>
            </w:r>
            <w:r w:rsidRPr="0090108C">
              <w:rPr>
                <w:rFonts w:ascii="Times New Roman" w:hAnsi="Times New Roman"/>
                <w:noProof/>
                <w:webHidden/>
                <w:sz w:val="28"/>
                <w:szCs w:val="28"/>
              </w:rPr>
            </w:r>
            <w:r w:rsidRPr="0090108C">
              <w:rPr>
                <w:rFonts w:ascii="Times New Roman" w:hAnsi="Times New Roman"/>
                <w:noProof/>
                <w:webHidden/>
                <w:sz w:val="28"/>
                <w:szCs w:val="28"/>
              </w:rPr>
              <w:fldChar w:fldCharType="separate"/>
            </w:r>
            <w:r w:rsidR="0090108C">
              <w:rPr>
                <w:rFonts w:ascii="Times New Roman" w:hAnsi="Times New Roman"/>
                <w:noProof/>
                <w:webHidden/>
                <w:sz w:val="28"/>
                <w:szCs w:val="28"/>
              </w:rPr>
              <w:t>123</w:t>
            </w:r>
            <w:r w:rsidRPr="0090108C">
              <w:rPr>
                <w:rFonts w:ascii="Times New Roman" w:hAnsi="Times New Roman"/>
                <w:noProof/>
                <w:webHidden/>
                <w:sz w:val="28"/>
                <w:szCs w:val="28"/>
              </w:rPr>
              <w:fldChar w:fldCharType="end"/>
            </w:r>
          </w:hyperlink>
        </w:p>
        <w:p w14:paraId="5A1AE97A" w14:textId="05A1159A" w:rsidR="00621490" w:rsidRPr="0090108C" w:rsidRDefault="00621490" w:rsidP="0090108C">
          <w:pPr>
            <w:spacing w:line="360" w:lineRule="auto"/>
            <w:sectPr w:rsidR="00621490" w:rsidRPr="0090108C" w:rsidSect="00D204E4">
              <w:footerReference w:type="default" r:id="rId8"/>
              <w:footerReference w:type="first" r:id="rId9"/>
              <w:pgSz w:w="11906" w:h="16838"/>
              <w:pgMar w:top="1134" w:right="851" w:bottom="1418" w:left="1701" w:header="708" w:footer="708" w:gutter="0"/>
              <w:pgNumType w:start="4"/>
              <w:cols w:space="708"/>
              <w:docGrid w:linePitch="360"/>
            </w:sectPr>
          </w:pPr>
          <w:r w:rsidRPr="0090108C">
            <w:rPr>
              <w:rFonts w:ascii="Times New Roman" w:hAnsi="Times New Roman" w:cs="Times New Roman"/>
              <w:bCs/>
              <w:sz w:val="28"/>
              <w:szCs w:val="28"/>
            </w:rPr>
            <w:fldChar w:fldCharType="end"/>
          </w:r>
        </w:p>
      </w:sdtContent>
    </w:sdt>
    <w:p w14:paraId="557BD399" w14:textId="77777777"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518821"/>
      <w:r w:rsidRPr="00EE2725">
        <w:rPr>
          <w:rFonts w:ascii="Times New Roman" w:hAnsi="Times New Roman" w:cs="Times New Roman"/>
          <w:b/>
          <w:color w:val="auto"/>
          <w:sz w:val="28"/>
          <w:szCs w:val="28"/>
        </w:rPr>
        <w:lastRenderedPageBreak/>
        <w:t>ВВЕДЕНИЕ</w:t>
      </w:r>
      <w:bookmarkEnd w:id="0"/>
    </w:p>
    <w:p w14:paraId="0A716C1A" w14:textId="77777777"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14:paraId="3C4CDAEA" w14:textId="77777777"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14:paraId="6B77290F"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w:t>
      </w:r>
      <w:bookmarkStart w:id="1" w:name="_GoBack"/>
      <w:bookmarkEnd w:id="1"/>
      <w:r w:rsidRPr="00ED4479">
        <w:rPr>
          <w:rFonts w:ascii="Times New Roman" w:hAnsi="Times New Roman" w:cs="Times New Roman"/>
          <w:sz w:val="28"/>
          <w:szCs w:val="28"/>
          <w:lang w:val="ru-RU"/>
        </w:rPr>
        <w:t>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14:paraId="5ECF21D4" w14:textId="45CCCC7D" w:rsidR="00552F99" w:rsidRDefault="00ED4479" w:rsidP="00552F99">
      <w:pPr>
        <w:pStyle w:val="BodyText"/>
        <w:spacing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r w:rsidR="00E52135" w:rsidRPr="00ED4479">
        <w:rPr>
          <w:rFonts w:ascii="Times New Roman" w:hAnsi="Times New Roman" w:cs="Times New Roman"/>
          <w:sz w:val="28"/>
          <w:szCs w:val="28"/>
          <w:lang w:val="ru-RU"/>
        </w:rPr>
        <w:t>в отношении</w:t>
      </w:r>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w:t>
      </w:r>
      <w:r w:rsidRPr="00CD74C4">
        <w:rPr>
          <w:rFonts w:ascii="Times New Roman" w:hAnsi="Times New Roman" w:cs="Times New Roman"/>
          <w:sz w:val="28"/>
          <w:szCs w:val="28"/>
          <w:lang w:val="ru-RU"/>
        </w:rPr>
        <w:t>одной из основных задач производственной практики мясоперерабатывающего предприятия, что регламентировано законами Россий</w:t>
      </w:r>
      <w:r w:rsidR="00E52135" w:rsidRPr="00CD74C4">
        <w:rPr>
          <w:rFonts w:ascii="Times New Roman" w:hAnsi="Times New Roman" w:cs="Times New Roman"/>
          <w:sz w:val="28"/>
          <w:szCs w:val="28"/>
          <w:lang w:val="ru-RU"/>
        </w:rPr>
        <w:t>ской Федерации «О ветеринарии» [</w:t>
      </w:r>
      <w:r w:rsidR="00CD74C4" w:rsidRPr="00CD74C4">
        <w:rPr>
          <w:rFonts w:ascii="Times New Roman" w:hAnsi="Times New Roman" w:cs="Times New Roman"/>
          <w:sz w:val="28"/>
          <w:szCs w:val="28"/>
          <w:lang w:val="ru-RU"/>
        </w:rPr>
        <w:t>68</w:t>
      </w:r>
      <w:r w:rsidR="00E52135" w:rsidRPr="00CD74C4">
        <w:rPr>
          <w:rFonts w:ascii="Times New Roman" w:hAnsi="Times New Roman" w:cs="Times New Roman"/>
          <w:sz w:val="28"/>
          <w:szCs w:val="28"/>
          <w:lang w:val="ru-RU"/>
        </w:rPr>
        <w:t>]</w:t>
      </w:r>
      <w:r w:rsidRPr="00CD74C4">
        <w:rPr>
          <w:rFonts w:ascii="Times New Roman" w:hAnsi="Times New Roman" w:cs="Times New Roman"/>
          <w:sz w:val="28"/>
          <w:szCs w:val="28"/>
          <w:lang w:val="ru-RU"/>
        </w:rPr>
        <w:t xml:space="preserve"> и «О качестве и безопасности пищевой продукции» </w:t>
      </w:r>
      <w:r w:rsidR="00E52135" w:rsidRPr="00CD74C4">
        <w:rPr>
          <w:rFonts w:ascii="Times New Roman" w:hAnsi="Times New Roman" w:cs="Times New Roman"/>
          <w:sz w:val="28"/>
          <w:szCs w:val="28"/>
          <w:lang w:val="ru-RU"/>
        </w:rPr>
        <w:t>[</w:t>
      </w:r>
      <w:r w:rsidR="00CD74C4" w:rsidRPr="00CD74C4">
        <w:rPr>
          <w:rFonts w:ascii="Times New Roman" w:hAnsi="Times New Roman" w:cs="Times New Roman"/>
          <w:sz w:val="28"/>
          <w:szCs w:val="28"/>
          <w:lang w:val="ru-RU"/>
        </w:rPr>
        <w:t>69</w:t>
      </w:r>
      <w:r w:rsidR="00E52135" w:rsidRPr="00CD74C4">
        <w:rPr>
          <w:rFonts w:ascii="Times New Roman" w:hAnsi="Times New Roman" w:cs="Times New Roman"/>
          <w:sz w:val="28"/>
          <w:szCs w:val="28"/>
          <w:lang w:val="ru-RU"/>
        </w:rPr>
        <w:t>]</w:t>
      </w:r>
      <w:r w:rsidRPr="00CD74C4">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00E52135" w:rsidRPr="00CD74C4">
        <w:rPr>
          <w:rFonts w:ascii="Times New Roman" w:hAnsi="Times New Roman" w:cs="Times New Roman"/>
          <w:sz w:val="28"/>
          <w:szCs w:val="28"/>
          <w:lang w:val="ru-RU"/>
        </w:rPr>
        <w:t>[</w:t>
      </w:r>
      <w:r w:rsidR="007938FD" w:rsidRPr="00CD74C4">
        <w:rPr>
          <w:rFonts w:ascii="Times New Roman" w:hAnsi="Times New Roman" w:cs="Times New Roman"/>
          <w:sz w:val="28"/>
          <w:szCs w:val="28"/>
          <w:lang w:val="ru-RU"/>
        </w:rPr>
        <w:t>7</w:t>
      </w:r>
      <w:r w:rsidR="00E52135" w:rsidRPr="00CD74C4">
        <w:rPr>
          <w:rFonts w:ascii="Times New Roman" w:hAnsi="Times New Roman" w:cs="Times New Roman"/>
          <w:sz w:val="28"/>
          <w:szCs w:val="28"/>
          <w:lang w:val="ru-RU"/>
        </w:rPr>
        <w:t xml:space="preserve">1] </w:t>
      </w:r>
      <w:r w:rsidRPr="00CD74C4">
        <w:rPr>
          <w:rFonts w:ascii="Times New Roman" w:hAnsi="Times New Roman" w:cs="Times New Roman"/>
          <w:sz w:val="28"/>
          <w:szCs w:val="28"/>
          <w:lang w:val="ru-RU"/>
        </w:rPr>
        <w:t xml:space="preserve">и сменившейся формой подтверждения соответствия в системе Таможенного </w:t>
      </w:r>
      <w:r w:rsidR="00E52135" w:rsidRPr="00CD74C4">
        <w:rPr>
          <w:rFonts w:ascii="Times New Roman" w:hAnsi="Times New Roman" w:cs="Times New Roman"/>
          <w:sz w:val="28"/>
          <w:szCs w:val="28"/>
          <w:lang w:val="ru-RU"/>
        </w:rPr>
        <w:t>союза и ранее</w:t>
      </w:r>
      <w:r w:rsidRPr="00CD74C4">
        <w:rPr>
          <w:rFonts w:ascii="Times New Roman" w:hAnsi="Times New Roman" w:cs="Times New Roman"/>
          <w:sz w:val="28"/>
          <w:szCs w:val="28"/>
          <w:lang w:val="ru-RU"/>
        </w:rPr>
        <w:t xml:space="preserve"> действующей системы</w:t>
      </w:r>
      <w:r w:rsidRPr="00ED4479">
        <w:rPr>
          <w:rFonts w:ascii="Times New Roman" w:hAnsi="Times New Roman" w:cs="Times New Roman"/>
          <w:sz w:val="28"/>
          <w:szCs w:val="28"/>
          <w:lang w:val="ru-RU"/>
        </w:rPr>
        <w:t xml:space="preserve"> ГОСТ Р.</w:t>
      </w:r>
    </w:p>
    <w:p w14:paraId="05B4E5FF" w14:textId="1FD70319"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Степень разработанности темы. В качестве теоретической основы для настоящего исследования использовались труды отечественных представите</w:t>
      </w:r>
      <w:r w:rsidRPr="00552F99">
        <w:rPr>
          <w:rFonts w:ascii="Times New Roman" w:hAnsi="Times New Roman" w:cs="Times New Roman"/>
          <w:sz w:val="28"/>
          <w:szCs w:val="28"/>
          <w:lang w:val="ru-RU"/>
        </w:rPr>
        <w:lastRenderedPageBreak/>
        <w:t>лей науки гражданского права: А.Л.Белахова, Л.И.Брославского, О.А.Красавчикова, Я.А.Куника, А.Л.Ликаса, В.И.Новоселова, В.М.Огрызкова, Э.Г.Полонского, Б.И.Пугинского, М.Н.Семякина, В.С.Шелестова, В.А.Язева и др.</w:t>
      </w:r>
    </w:p>
    <w:p w14:paraId="07E822E9"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В разработку основ правового регулирования сертификации продукции внесли важный вклад такие ученые, как В.А.Абрамов, Ю.Н.Болдырев, И.В.Ершова, С.Э.Жилинский, Т.М.Иванова, Г.В.Мальков, В.С.Мартемьянов, А.В.Михайлов, Г.В.Панкина, Я.Е.Парций, Е.Тавер, А.Л.Теркель, Е.И.Филатов, М.Ю.Челышев и др.</w:t>
      </w:r>
    </w:p>
    <w:p w14:paraId="6F8FEBC1"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При исследовании гражданско-правовых средств в подтверждении соответствия продукции использовались труды таких авторов, как Н.А.Баринов, М.И.Брагинский, И.Вахнин, В.В.Витрянский, В.П.Грибанов, Б.Д.Завидов, О.С.Иоффе, А.Ю.Кабалкин, Ю.Х.Калмыков, М.В.Кротов, И.Б.Новицкий, Б.И.Пугинский, О.Н.Садиков, А.П.Сергеев, Л.Б.Ситдикова, А.В.Цыпленкова, А.Е.Шерстобитов, Я.Ф.Фархтдинов, И.П.Янушкевич и др.</w:t>
      </w:r>
    </w:p>
    <w:p w14:paraId="556F0D6C" w14:textId="7F544445" w:rsidR="00ED4479" w:rsidRPr="00ED447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Определенное значение для автора имели труды ученых — экономистов: А.У.Альбекова, М.И.Басакова, Л.Е.Басовского, В.Г.Версана, Г.П.Воронина, Л.К.Исаева, Г.Д.Крыловой, М.В.Латышева, И.М.Лифица, В.Д.Малинского, В.Б.Протасьева, А.В.Ракова, А.П.Светлакова, В.И.Седова, А.Г.Сергеева, В.П.Тихоновой, В.П.Федько, В.Н.Фомина, И.Н.Чиннова и др., исследующие особенности подтверждения соответствия продукции в экономических отношениях.</w:t>
      </w:r>
    </w:p>
    <w:p w14:paraId="2062D482" w14:textId="2CFE1F75"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w:t>
      </w:r>
      <w:r w:rsidR="00653426">
        <w:rPr>
          <w:rFonts w:ascii="Times New Roman" w:hAnsi="Times New Roman" w:cs="Times New Roman"/>
          <w:sz w:val="28"/>
          <w:szCs w:val="28"/>
          <w:lang w:val="ru-RU"/>
        </w:rPr>
        <w:t xml:space="preserve">разработка документированной процедуры </w:t>
      </w:r>
      <w:r w:rsidR="00653426" w:rsidRPr="00653426">
        <w:rPr>
          <w:rFonts w:ascii="Times New Roman" w:hAnsi="Times New Roman" w:cs="Times New Roman"/>
          <w:sz w:val="28"/>
          <w:szCs w:val="28"/>
          <w:lang w:val="ru-RU"/>
        </w:rPr>
        <w:t xml:space="preserve">проведения процедуры оценки качества непереработанного сырья животного происхождения в области ветеринарно-санитарной экспертизы на </w:t>
      </w:r>
      <w:r w:rsidR="00653426" w:rsidRPr="007938FD">
        <w:rPr>
          <w:rFonts w:ascii="Times New Roman" w:hAnsi="Times New Roman" w:cs="Times New Roman"/>
          <w:sz w:val="28"/>
          <w:szCs w:val="28"/>
          <w:lang w:val="ru-RU"/>
        </w:rPr>
        <w:t>соответствие требованиям Технического регламента Таможенного союза (ТР ТС 021/</w:t>
      </w:r>
      <w:r w:rsidR="00CD74C4" w:rsidRPr="007938FD">
        <w:rPr>
          <w:rFonts w:ascii="Times New Roman" w:hAnsi="Times New Roman" w:cs="Times New Roman"/>
          <w:sz w:val="28"/>
          <w:szCs w:val="28"/>
          <w:lang w:val="ru-RU"/>
        </w:rPr>
        <w:t>2011) [</w:t>
      </w:r>
      <w:r w:rsidR="007938FD" w:rsidRPr="007938FD">
        <w:rPr>
          <w:rFonts w:ascii="Times New Roman" w:hAnsi="Times New Roman" w:cs="Times New Roman"/>
          <w:sz w:val="28"/>
          <w:szCs w:val="28"/>
          <w:lang w:val="ru-RU"/>
        </w:rPr>
        <w:t>71</w:t>
      </w:r>
      <w:r w:rsidR="00653426" w:rsidRPr="007938FD">
        <w:rPr>
          <w:rFonts w:ascii="Times New Roman" w:hAnsi="Times New Roman" w:cs="Times New Roman"/>
          <w:sz w:val="28"/>
          <w:szCs w:val="28"/>
          <w:lang w:val="ru-RU"/>
        </w:rPr>
        <w:t>]</w:t>
      </w:r>
      <w:r w:rsidRPr="007938FD">
        <w:rPr>
          <w:rFonts w:ascii="Times New Roman" w:hAnsi="Times New Roman" w:cs="Times New Roman"/>
          <w:sz w:val="28"/>
          <w:szCs w:val="28"/>
          <w:lang w:val="ru-RU"/>
        </w:rPr>
        <w:t>. Исходя из указанной цели, необходимо решить следующие задачи:</w:t>
      </w:r>
    </w:p>
    <w:p w14:paraId="0A7F44C3"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14:paraId="4F7DB5E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14:paraId="24B7EFD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14:paraId="3F7959FC" w14:textId="77777777" w:rsidR="00ED4479" w:rsidRPr="00B928BE"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14:paraId="2D7DDF9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прослеживаемость </w:t>
      </w:r>
      <w:r w:rsidR="00E52135" w:rsidRPr="00ED4479">
        <w:rPr>
          <w:rFonts w:ascii="Times New Roman" w:hAnsi="Times New Roman" w:cs="Times New Roman"/>
          <w:sz w:val="28"/>
          <w:szCs w:val="28"/>
          <w:lang w:val="ru-RU"/>
        </w:rPr>
        <w:t>при подтверждении</w:t>
      </w:r>
      <w:r w:rsidRPr="00ED4479">
        <w:rPr>
          <w:rFonts w:ascii="Times New Roman" w:hAnsi="Times New Roman" w:cs="Times New Roman"/>
          <w:sz w:val="28"/>
          <w:szCs w:val="28"/>
          <w:lang w:val="ru-RU"/>
        </w:rPr>
        <w:t xml:space="preserve"> безопасности пищевой продукции;</w:t>
      </w:r>
    </w:p>
    <w:p w14:paraId="50F71219"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14:paraId="317E210D"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14:paraId="4EC6ACA4"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14:paraId="36D9DCE8"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w:t>
      </w:r>
      <w:r w:rsidRPr="00ED4479">
        <w:rPr>
          <w:rFonts w:ascii="Times New Roman" w:hAnsi="Times New Roman" w:cs="Times New Roman"/>
          <w:sz w:val="28"/>
          <w:szCs w:val="28"/>
          <w:lang w:val="ru-RU"/>
        </w:rPr>
        <w:lastRenderedPageBreak/>
        <w:t>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14:paraId="5EFC7524" w14:textId="5065021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w:t>
      </w:r>
      <w:r w:rsidR="00BB3112">
        <w:rPr>
          <w:rFonts w:ascii="Times New Roman" w:hAnsi="Times New Roman" w:cs="Times New Roman"/>
          <w:sz w:val="28"/>
          <w:szCs w:val="28"/>
          <w:lang w:val="ru-RU"/>
        </w:rPr>
        <w:t>проведении</w:t>
      </w:r>
      <w:r w:rsidRPr="00ED4479">
        <w:rPr>
          <w:rFonts w:ascii="Times New Roman" w:hAnsi="Times New Roman" w:cs="Times New Roman"/>
          <w:sz w:val="28"/>
          <w:szCs w:val="28"/>
          <w:lang w:val="ru-RU"/>
        </w:rPr>
        <w:t xml:space="preserve"> специально</w:t>
      </w:r>
      <w:r w:rsidR="00BB3112">
        <w:rPr>
          <w:rFonts w:ascii="Times New Roman" w:hAnsi="Times New Roman" w:cs="Times New Roman"/>
          <w:sz w:val="28"/>
          <w:szCs w:val="28"/>
          <w:lang w:val="ru-RU"/>
        </w:rPr>
        <w:t>го научного комплексного</w:t>
      </w:r>
      <w:r w:rsidRPr="00ED4479">
        <w:rPr>
          <w:rFonts w:ascii="Times New Roman" w:hAnsi="Times New Roman" w:cs="Times New Roman"/>
          <w:sz w:val="28"/>
          <w:szCs w:val="28"/>
          <w:lang w:val="ru-RU"/>
        </w:rPr>
        <w:t xml:space="preserve"> исследовани</w:t>
      </w:r>
      <w:r w:rsidR="00BB3112">
        <w:rPr>
          <w:rFonts w:ascii="Times New Roman" w:hAnsi="Times New Roman" w:cs="Times New Roman"/>
          <w:sz w:val="28"/>
          <w:szCs w:val="28"/>
          <w:lang w:val="ru-RU"/>
        </w:rPr>
        <w:t>я</w:t>
      </w:r>
      <w:r w:rsidRPr="00ED4479">
        <w:rPr>
          <w:rFonts w:ascii="Times New Roman" w:hAnsi="Times New Roman" w:cs="Times New Roman"/>
          <w:sz w:val="28"/>
          <w:szCs w:val="28"/>
          <w:lang w:val="ru-RU"/>
        </w:rPr>
        <w:t xml:space="preserve">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14:paraId="1626BD26"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14:paraId="00A1F07C" w14:textId="49C3D4B5" w:rsidR="00ED4479" w:rsidRPr="00ED4479"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1. </w:t>
      </w:r>
      <w:r w:rsidR="00BB3112">
        <w:rPr>
          <w:rFonts w:ascii="Times New Roman" w:hAnsi="Times New Roman" w:cs="Times New Roman"/>
          <w:sz w:val="28"/>
          <w:szCs w:val="28"/>
          <w:lang w:val="ru-RU"/>
        </w:rPr>
        <w:t>Д</w:t>
      </w:r>
      <w:r w:rsidR="00BB3112" w:rsidRPr="00BB3112">
        <w:rPr>
          <w:rFonts w:ascii="Times New Roman" w:hAnsi="Times New Roman" w:cs="Times New Roman"/>
          <w:sz w:val="28"/>
          <w:szCs w:val="28"/>
          <w:lang w:val="ru-RU"/>
        </w:rPr>
        <w:t>окументированн</w:t>
      </w:r>
      <w:r w:rsidR="00BB3112">
        <w:rPr>
          <w:rFonts w:ascii="Times New Roman" w:hAnsi="Times New Roman" w:cs="Times New Roman"/>
          <w:sz w:val="28"/>
          <w:szCs w:val="28"/>
          <w:lang w:val="ru-RU"/>
        </w:rPr>
        <w:t>ая процедура</w:t>
      </w:r>
      <w:r w:rsidR="00BB3112" w:rsidRPr="00BB3112">
        <w:rPr>
          <w:rFonts w:ascii="Times New Roman" w:hAnsi="Times New Roman" w:cs="Times New Roman"/>
          <w:sz w:val="28"/>
          <w:szCs w:val="28"/>
          <w:lang w:val="ru-RU"/>
        </w:rPr>
        <w:t xml:space="preserve"> проведения</w:t>
      </w:r>
      <w:r w:rsidR="00BB3112">
        <w:rPr>
          <w:rFonts w:ascii="Times New Roman" w:hAnsi="Times New Roman" w:cs="Times New Roman"/>
          <w:sz w:val="28"/>
          <w:szCs w:val="28"/>
          <w:lang w:val="ru-RU"/>
        </w:rPr>
        <w:t xml:space="preserve"> процедуры оценки качества непе</w:t>
      </w:r>
      <w:r w:rsidR="00BB3112" w:rsidRPr="00BB3112">
        <w:rPr>
          <w:rFonts w:ascii="Times New Roman" w:hAnsi="Times New Roman" w:cs="Times New Roman"/>
          <w:sz w:val="28"/>
          <w:szCs w:val="28"/>
          <w:lang w:val="ru-RU"/>
        </w:rPr>
        <w:t>реработанного сырья животного происхождения в области ветеринарно-санитарной экспертизы на соответствие тр</w:t>
      </w:r>
      <w:r w:rsidR="00BB3112">
        <w:rPr>
          <w:rFonts w:ascii="Times New Roman" w:hAnsi="Times New Roman" w:cs="Times New Roman"/>
          <w:sz w:val="28"/>
          <w:szCs w:val="28"/>
          <w:lang w:val="ru-RU"/>
        </w:rPr>
        <w:t>ебованиям Технического регламен</w:t>
      </w:r>
      <w:r w:rsidR="00BB3112" w:rsidRPr="00BB3112">
        <w:rPr>
          <w:rFonts w:ascii="Times New Roman" w:hAnsi="Times New Roman" w:cs="Times New Roman"/>
          <w:sz w:val="28"/>
          <w:szCs w:val="28"/>
          <w:lang w:val="ru-RU"/>
        </w:rPr>
        <w:t>та Таможенного союза (ТР ТС 021/2011)[</w:t>
      </w:r>
      <w:r w:rsidR="007938FD">
        <w:rPr>
          <w:rFonts w:ascii="Times New Roman" w:hAnsi="Times New Roman" w:cs="Times New Roman"/>
          <w:sz w:val="28"/>
          <w:szCs w:val="28"/>
          <w:lang w:val="ru-RU"/>
        </w:rPr>
        <w:t>71</w:t>
      </w:r>
      <w:r w:rsidR="00BB3112" w:rsidRPr="00BB3112">
        <w:rPr>
          <w:rFonts w:ascii="Times New Roman" w:hAnsi="Times New Roman" w:cs="Times New Roman"/>
          <w:sz w:val="28"/>
          <w:szCs w:val="28"/>
          <w:lang w:val="ru-RU"/>
        </w:rPr>
        <w:t>].</w:t>
      </w:r>
    </w:p>
    <w:p w14:paraId="5F937287"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2</w:t>
      </w:r>
      <w:r w:rsidR="00ED4479" w:rsidRPr="00ED4479">
        <w:rPr>
          <w:rFonts w:ascii="Times New Roman" w:hAnsi="Times New Roman" w:cs="Times New Roman"/>
          <w:sz w:val="28"/>
          <w:szCs w:val="28"/>
          <w:lang w:val="ru-RU"/>
        </w:rPr>
        <w:t>.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w:t>
      </w:r>
      <w:r w:rsidR="00ED4479" w:rsidRPr="00ED4479">
        <w:rPr>
          <w:rFonts w:ascii="Times New Roman" w:hAnsi="Times New Roman" w:cs="Times New Roman"/>
          <w:sz w:val="28"/>
          <w:szCs w:val="28"/>
          <w:lang w:val="ru-RU"/>
        </w:rPr>
        <w:lastRenderedPageBreak/>
        <w:t>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14:paraId="369D88B3"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3</w:t>
      </w:r>
      <w:r w:rsidR="00ED4479" w:rsidRPr="00ED4479">
        <w:rPr>
          <w:rFonts w:ascii="Times New Roman" w:hAnsi="Times New Roman" w:cs="Times New Roman"/>
          <w:sz w:val="28"/>
          <w:szCs w:val="28"/>
          <w:lang w:val="ru-RU"/>
        </w:rPr>
        <w:t>.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14:paraId="5492104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14:paraId="02880237"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14:paraId="02A0D0BC" w14:textId="77777777" w:rsidR="00BB3112"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14:paraId="3FE4D59B" w14:textId="1E461BAF" w:rsidR="00ED4479" w:rsidRPr="00634E98"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w:t>
      </w:r>
      <w:r w:rsidR="00E07F15" w:rsidRPr="00634E98">
        <w:rPr>
          <w:rFonts w:ascii="Times New Roman" w:hAnsi="Times New Roman" w:cs="Times New Roman"/>
          <w:sz w:val="28"/>
          <w:szCs w:val="28"/>
          <w:lang w:val="ru-RU"/>
        </w:rPr>
        <w:t>предприятиями,</w:t>
      </w:r>
      <w:r w:rsidRPr="00634E98">
        <w:rPr>
          <w:rFonts w:ascii="Times New Roman" w:hAnsi="Times New Roman" w:cs="Times New Roman"/>
          <w:sz w:val="28"/>
          <w:szCs w:val="28"/>
          <w:lang w:val="ru-RU"/>
        </w:rPr>
        <w:t xml:space="preserve"> производящими </w:t>
      </w:r>
      <w:r w:rsidR="00E07F15"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14:paraId="48E384CF" w14:textId="77777777"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14:paraId="5B6AC972" w14:textId="77777777" w:rsidR="00634E98" w:rsidRPr="00634E98" w:rsidRDefault="00634E98" w:rsidP="00C42FE6">
      <w:pPr>
        <w:pStyle w:val="ListParagraph"/>
        <w:numPr>
          <w:ilvl w:val="0"/>
          <w:numId w:val="7"/>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Проблемные стороны подтверждения безопасности пищевой продукции» опубликован в журналах «Девятнадцатое Вавиловские чтение»</w:t>
      </w:r>
    </w:p>
    <w:p w14:paraId="2ABF08DC" w14:textId="77777777" w:rsidR="00634E98" w:rsidRPr="00634E98" w:rsidRDefault="00634E98" w:rsidP="00C42FE6">
      <w:pPr>
        <w:pStyle w:val="ListParagraph"/>
        <w:numPr>
          <w:ilvl w:val="0"/>
          <w:numId w:val="7"/>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lastRenderedPageBreak/>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14:paraId="7DC3AFB8" w14:textId="1BE192CB" w:rsidR="00A66985" w:rsidRPr="0061561D" w:rsidRDefault="00A66985" w:rsidP="00A66985">
      <w:pPr>
        <w:spacing w:line="360" w:lineRule="auto"/>
        <w:ind w:firstLine="540"/>
        <w:jc w:val="both"/>
        <w:rPr>
          <w:rFonts w:ascii="Times New Roman" w:hAnsi="Times New Roman" w:cs="Times New Roman"/>
          <w:b/>
          <w:sz w:val="28"/>
          <w:szCs w:val="28"/>
        </w:rPr>
      </w:pPr>
      <w:r w:rsidRPr="00501869">
        <w:rPr>
          <w:rFonts w:ascii="Times New Roman" w:hAnsi="Times New Roman" w:cs="Times New Roman"/>
          <w:b/>
          <w:sz w:val="28"/>
          <w:szCs w:val="28"/>
        </w:rPr>
        <w:t xml:space="preserve">Структура и объем диссертации. </w:t>
      </w:r>
      <w:r w:rsidRPr="00501869">
        <w:rPr>
          <w:rFonts w:ascii="Times New Roman" w:hAnsi="Times New Roman" w:cs="Times New Roman"/>
          <w:sz w:val="28"/>
          <w:szCs w:val="28"/>
        </w:rPr>
        <w:t xml:space="preserve">Диссертационная работа состоит из введения, </w:t>
      </w:r>
      <w:r w:rsidR="004761F9" w:rsidRPr="00501869">
        <w:rPr>
          <w:rFonts w:ascii="Times New Roman" w:hAnsi="Times New Roman" w:cs="Times New Roman"/>
          <w:sz w:val="28"/>
          <w:szCs w:val="28"/>
        </w:rPr>
        <w:t>трех глав</w:t>
      </w:r>
      <w:r w:rsidRPr="00501869">
        <w:rPr>
          <w:rFonts w:ascii="Times New Roman" w:hAnsi="Times New Roman" w:cs="Times New Roman"/>
          <w:sz w:val="28"/>
          <w:szCs w:val="28"/>
        </w:rPr>
        <w:t xml:space="preserve">, общий выводов, списка литературы. Работа изложена на </w:t>
      </w:r>
      <w:r w:rsidR="00501869" w:rsidRPr="00501869">
        <w:rPr>
          <w:rFonts w:ascii="Times New Roman" w:hAnsi="Times New Roman" w:cs="Times New Roman"/>
          <w:sz w:val="28"/>
          <w:szCs w:val="28"/>
        </w:rPr>
        <w:t>127</w:t>
      </w:r>
      <w:r w:rsidRPr="00501869">
        <w:rPr>
          <w:rFonts w:ascii="Times New Roman" w:hAnsi="Times New Roman" w:cs="Times New Roman"/>
          <w:sz w:val="28"/>
          <w:szCs w:val="28"/>
        </w:rPr>
        <w:t xml:space="preserve"> страницах машинописного текста, включающего </w:t>
      </w:r>
      <w:r w:rsidR="00450FE4" w:rsidRPr="00501869">
        <w:rPr>
          <w:rFonts w:ascii="Times New Roman" w:hAnsi="Times New Roman" w:cs="Times New Roman"/>
          <w:sz w:val="28"/>
          <w:szCs w:val="28"/>
        </w:rPr>
        <w:t>9</w:t>
      </w:r>
      <w:r w:rsidRPr="00501869">
        <w:rPr>
          <w:rFonts w:ascii="Times New Roman" w:hAnsi="Times New Roman" w:cs="Times New Roman"/>
          <w:sz w:val="28"/>
          <w:szCs w:val="28"/>
        </w:rPr>
        <w:t xml:space="preserve"> таблицы, </w:t>
      </w:r>
      <w:r w:rsidR="00450FE4" w:rsidRPr="00501869">
        <w:rPr>
          <w:rFonts w:ascii="Times New Roman" w:hAnsi="Times New Roman" w:cs="Times New Roman"/>
          <w:sz w:val="28"/>
          <w:szCs w:val="28"/>
        </w:rPr>
        <w:t>2</w:t>
      </w:r>
      <w:r w:rsidRPr="00501869">
        <w:rPr>
          <w:rFonts w:ascii="Times New Roman" w:hAnsi="Times New Roman" w:cs="Times New Roman"/>
          <w:sz w:val="28"/>
          <w:szCs w:val="28"/>
        </w:rPr>
        <w:t>0 рисунков, список литературы содержит</w:t>
      </w:r>
      <w:r w:rsidRPr="00450FE4">
        <w:rPr>
          <w:rFonts w:ascii="Times New Roman" w:hAnsi="Times New Roman" w:cs="Times New Roman"/>
          <w:sz w:val="28"/>
          <w:szCs w:val="28"/>
        </w:rPr>
        <w:t xml:space="preserve"> 76 наименование</w:t>
      </w:r>
      <w:r w:rsidR="004761F9" w:rsidRPr="00450FE4">
        <w:rPr>
          <w:rFonts w:ascii="Times New Roman" w:hAnsi="Times New Roman" w:cs="Times New Roman"/>
          <w:sz w:val="28"/>
          <w:szCs w:val="28"/>
        </w:rPr>
        <w:t>.</w:t>
      </w:r>
    </w:p>
    <w:p w14:paraId="573910D7" w14:textId="77777777" w:rsidR="00621490" w:rsidRPr="0061561D" w:rsidRDefault="00621490" w:rsidP="00621490">
      <w:pPr>
        <w:spacing w:line="360" w:lineRule="auto"/>
        <w:ind w:firstLine="540"/>
        <w:jc w:val="both"/>
        <w:rPr>
          <w:rFonts w:ascii="Times New Roman" w:hAnsi="Times New Roman" w:cs="Times New Roman"/>
          <w:b/>
          <w:sz w:val="28"/>
          <w:szCs w:val="28"/>
        </w:rPr>
      </w:pPr>
    </w:p>
    <w:p w14:paraId="4347F0A1" w14:textId="77777777"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14:paraId="39E7393D"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2" w:name="_Toc454518822"/>
      <w:r w:rsidRPr="00EE2725">
        <w:rPr>
          <w:rFonts w:ascii="Times New Roman" w:hAnsi="Times New Roman"/>
          <w:b/>
          <w:color w:val="auto"/>
          <w:sz w:val="28"/>
          <w:szCs w:val="28"/>
        </w:rPr>
        <w:lastRenderedPageBreak/>
        <w:t>ГЛАВА 1. ОБЗОР НАУЧНЫХ РАБОТ ПО ТЕМЕ ИССЛЕДОВАНИЯ.</w:t>
      </w:r>
      <w:bookmarkEnd w:id="2"/>
    </w:p>
    <w:p w14:paraId="768BB073" w14:textId="77777777" w:rsidR="00621490" w:rsidRPr="004777DE" w:rsidRDefault="00621490" w:rsidP="00C42FE6">
      <w:pPr>
        <w:pStyle w:val="ListParagraph"/>
        <w:numPr>
          <w:ilvl w:val="1"/>
          <w:numId w:val="4"/>
        </w:numPr>
        <w:spacing w:after="0" w:line="360" w:lineRule="auto"/>
        <w:ind w:left="0" w:firstLine="709"/>
        <w:jc w:val="both"/>
        <w:outlineLvl w:val="1"/>
        <w:rPr>
          <w:rFonts w:ascii="Times New Roman" w:hAnsi="Times New Roman"/>
          <w:b/>
          <w:sz w:val="28"/>
          <w:szCs w:val="28"/>
        </w:rPr>
      </w:pPr>
      <w:bookmarkStart w:id="3" w:name="_Toc454518823"/>
      <w:r w:rsidRPr="004777DE">
        <w:rPr>
          <w:rFonts w:ascii="Times New Roman" w:hAnsi="Times New Roman"/>
          <w:b/>
          <w:sz w:val="28"/>
          <w:szCs w:val="28"/>
        </w:rPr>
        <w:t>Анализ состояния отрасли</w:t>
      </w:r>
      <w:bookmarkEnd w:id="3"/>
    </w:p>
    <w:p w14:paraId="67FD1D11" w14:textId="4D701BBE"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w:t>
      </w:r>
    </w:p>
    <w:p w14:paraId="7451079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14:paraId="639D13B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14:paraId="1C09D74E"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14:paraId="409588E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14:paraId="43B2D1C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w:t>
      </w:r>
      <w:r w:rsidRPr="008C484E">
        <w:rPr>
          <w:rFonts w:ascii="Times New Roman" w:hAnsi="Times New Roman"/>
          <w:sz w:val="28"/>
          <w:szCs w:val="28"/>
        </w:rPr>
        <w:lastRenderedPageBreak/>
        <w:t>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14:paraId="3E26856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r w:rsidR="00104233" w:rsidRPr="008C484E">
        <w:rPr>
          <w:rFonts w:ascii="Times New Roman" w:hAnsi="Times New Roman"/>
          <w:sz w:val="28"/>
          <w:szCs w:val="28"/>
        </w:rPr>
        <w:t>взаимосвязанности</w:t>
      </w:r>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14:paraId="66D98109"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14:paraId="4138195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r w:rsidR="00104233">
        <w:rPr>
          <w:rFonts w:ascii="Times New Roman" w:hAnsi="Times New Roman"/>
          <w:sz w:val="28"/>
          <w:szCs w:val="28"/>
        </w:rPr>
        <w:t xml:space="preserve"> Графики роста мясной промышленности показаны на рисунке 1.1 и 1.2.</w:t>
      </w:r>
    </w:p>
    <w:p w14:paraId="203063F0" w14:textId="77777777" w:rsidR="008C484E" w:rsidRPr="008C484E" w:rsidRDefault="008C484E" w:rsidP="008C484E">
      <w:pPr>
        <w:spacing w:after="0" w:line="360" w:lineRule="auto"/>
        <w:ind w:firstLine="709"/>
        <w:jc w:val="both"/>
        <w:rPr>
          <w:rFonts w:ascii="Times New Roman" w:hAnsi="Times New Roman"/>
          <w:sz w:val="28"/>
          <w:szCs w:val="28"/>
        </w:rPr>
      </w:pPr>
    </w:p>
    <w:p w14:paraId="7B76BF68" w14:textId="77777777" w:rsidR="008C484E" w:rsidRPr="008C484E" w:rsidRDefault="008C484E" w:rsidP="008C484E">
      <w:pPr>
        <w:spacing w:after="0" w:line="360" w:lineRule="auto"/>
        <w:ind w:firstLine="709"/>
        <w:jc w:val="both"/>
        <w:rPr>
          <w:rFonts w:ascii="Times New Roman" w:hAnsi="Times New Roman"/>
          <w:sz w:val="28"/>
          <w:szCs w:val="28"/>
        </w:rPr>
      </w:pPr>
    </w:p>
    <w:p w14:paraId="1599F51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14:paraId="4E5C3405"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lastRenderedPageBreak/>
        <w:drawing>
          <wp:inline distT="0" distB="0" distL="0" distR="0" wp14:anchorId="67228125" wp14:editId="31C15DB5">
            <wp:extent cx="4297680" cy="2407920"/>
            <wp:effectExtent l="0" t="0" r="7620" b="0"/>
            <wp:docPr id="11" name="Picture 11" descr="http://prodmagazin.ru/wp-content/uploads/20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magazin.ru/wp-content/uploads/2013/01/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2407920"/>
                    </a:xfrm>
                    <a:prstGeom prst="rect">
                      <a:avLst/>
                    </a:prstGeom>
                    <a:noFill/>
                    <a:ln>
                      <a:noFill/>
                    </a:ln>
                  </pic:spPr>
                </pic:pic>
              </a:graphicData>
            </a:graphic>
          </wp:inline>
        </w:drawing>
      </w:r>
    </w:p>
    <w:p w14:paraId="4244744A"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14:paraId="572E17DE"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1E568973"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234A67E" wp14:editId="18E42364">
            <wp:extent cx="3931920" cy="2293620"/>
            <wp:effectExtent l="0" t="0" r="0" b="0"/>
            <wp:docPr id="12" name="Picture 12" descr="http://prodmagazin.ru/wp-content/uploads/20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magazin.ru/wp-content/uploads/2013/0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293620"/>
                    </a:xfrm>
                    <a:prstGeom prst="rect">
                      <a:avLst/>
                    </a:prstGeom>
                    <a:noFill/>
                    <a:ln>
                      <a:noFill/>
                    </a:ln>
                  </pic:spPr>
                </pic:pic>
              </a:graphicData>
            </a:graphic>
          </wp:inline>
        </w:drawing>
      </w:r>
    </w:p>
    <w:p w14:paraId="78E3C688"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14:paraId="554453BB"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394CFE62" w14:textId="77777777" w:rsidR="00104233" w:rsidRPr="008C484E" w:rsidRDefault="00104233" w:rsidP="00104233">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14:paraId="59C7BA16"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14:paraId="5E3AB89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14:paraId="0DC7F6C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14:paraId="4B524705"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14:paraId="2E7B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14:paraId="4DA3804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14:paraId="147D2E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14:paraId="21648D9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14:paraId="2998BE1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14:paraId="63C2135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14:paraId="276D8C7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14:paraId="30B15A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14:paraId="1EE0915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w:t>
      </w:r>
      <w:r w:rsidR="00104233">
        <w:rPr>
          <w:rFonts w:ascii="Times New Roman" w:hAnsi="Times New Roman"/>
          <w:sz w:val="28"/>
          <w:szCs w:val="28"/>
        </w:rPr>
        <w:t>ась до 35 %. Но еще более значи</w:t>
      </w:r>
      <w:r w:rsidRPr="008C484E">
        <w:rPr>
          <w:rFonts w:ascii="Times New Roman" w:hAnsi="Times New Roman"/>
          <w:sz w:val="28"/>
          <w:szCs w:val="28"/>
        </w:rPr>
        <w:t>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14:paraId="2833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HoReCa (общественное питание) и, как следствие, увеличения объема потребления белого мяса, так как оно активно используется в этом сегменте.</w:t>
      </w:r>
    </w:p>
    <w:p w14:paraId="557B8A19" w14:textId="77777777"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w:t>
      </w:r>
      <w:r w:rsidRPr="00104233">
        <w:rPr>
          <w:rFonts w:ascii="Times New Roman" w:hAnsi="Times New Roman"/>
          <w:sz w:val="28"/>
          <w:szCs w:val="28"/>
        </w:rPr>
        <w:t>. В процессе планирования поставок мяса все чаще используют пересчет на основе постности сырья – метод, который подтвердил свою высокую эффективность.</w:t>
      </w:r>
    </w:p>
    <w:p w14:paraId="7F6DBD51" w14:textId="77777777"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14:paraId="3004BD45" w14:textId="77777777" w:rsidR="00621490" w:rsidRPr="00CD74C4" w:rsidRDefault="00621490" w:rsidP="00C42FE6">
      <w:pPr>
        <w:pStyle w:val="ListParagraph"/>
        <w:numPr>
          <w:ilvl w:val="1"/>
          <w:numId w:val="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4" w:name="_Toc454518824"/>
      <w:r w:rsidRPr="00CD74C4">
        <w:rPr>
          <w:rFonts w:ascii="Times New Roman" w:hAnsi="Times New Roman"/>
          <w:b/>
          <w:sz w:val="28"/>
          <w:szCs w:val="28"/>
        </w:rPr>
        <w:t>Анализ литературных источников</w:t>
      </w:r>
      <w:bookmarkEnd w:id="4"/>
      <w:r w:rsidRPr="00CD74C4">
        <w:rPr>
          <w:rFonts w:ascii="Times New Roman" w:hAnsi="Times New Roman"/>
          <w:b/>
          <w:sz w:val="28"/>
          <w:szCs w:val="28"/>
        </w:rPr>
        <w:t xml:space="preserve"> </w:t>
      </w:r>
    </w:p>
    <w:p w14:paraId="40DDC8D2" w14:textId="77777777" w:rsidR="00621490" w:rsidRPr="00CD74C4" w:rsidRDefault="002A2C0D" w:rsidP="00C42FE6">
      <w:pPr>
        <w:pStyle w:val="ListParagraph"/>
        <w:numPr>
          <w:ilvl w:val="2"/>
          <w:numId w:val="3"/>
        </w:numPr>
        <w:spacing w:after="0" w:line="360" w:lineRule="auto"/>
        <w:ind w:left="0" w:firstLine="709"/>
        <w:jc w:val="both"/>
        <w:outlineLvl w:val="2"/>
        <w:rPr>
          <w:rFonts w:ascii="Times New Roman" w:hAnsi="Times New Roman"/>
          <w:b/>
          <w:sz w:val="28"/>
          <w:szCs w:val="28"/>
        </w:rPr>
      </w:pPr>
      <w:r w:rsidRPr="00CD74C4">
        <w:rPr>
          <w:rFonts w:ascii="Times New Roman" w:hAnsi="Times New Roman"/>
          <w:b/>
          <w:sz w:val="28"/>
          <w:szCs w:val="28"/>
        </w:rPr>
        <w:t xml:space="preserve"> </w:t>
      </w:r>
      <w:bookmarkStart w:id="5" w:name="_Toc454518825"/>
      <w:r w:rsidRPr="00CD74C4">
        <w:rPr>
          <w:rFonts w:ascii="Times New Roman" w:hAnsi="Times New Roman"/>
          <w:b/>
          <w:sz w:val="28"/>
          <w:szCs w:val="28"/>
        </w:rPr>
        <w:t>Анализ нормативно-правовых документов</w:t>
      </w:r>
      <w:bookmarkEnd w:id="5"/>
    </w:p>
    <w:p w14:paraId="176E0871" w14:textId="7F5DB8D4" w:rsidR="002A2C0D" w:rsidRDefault="00F264C7" w:rsidP="002A2C0D">
      <w:pPr>
        <w:ind w:firstLine="709"/>
        <w:rPr>
          <w:rFonts w:ascii="Times New Roman" w:hAnsi="Times New Roman"/>
          <w:sz w:val="28"/>
          <w:szCs w:val="28"/>
        </w:rPr>
      </w:pPr>
      <w:r w:rsidRPr="00CD74C4">
        <w:rPr>
          <w:rFonts w:ascii="Times New Roman" w:hAnsi="Times New Roman"/>
          <w:sz w:val="28"/>
          <w:szCs w:val="28"/>
        </w:rPr>
        <w:t xml:space="preserve">Проведем анализ нормативно правовых </w:t>
      </w:r>
      <w:r w:rsidR="001237EC" w:rsidRPr="00CD74C4">
        <w:rPr>
          <w:rFonts w:ascii="Times New Roman" w:hAnsi="Times New Roman"/>
          <w:sz w:val="28"/>
          <w:szCs w:val="28"/>
        </w:rPr>
        <w:t>документов:</w:t>
      </w:r>
      <w:r w:rsidR="00AD496A" w:rsidRPr="00CD74C4">
        <w:rPr>
          <w:rFonts w:ascii="Times New Roman" w:hAnsi="Times New Roman"/>
          <w:sz w:val="28"/>
          <w:szCs w:val="28"/>
        </w:rPr>
        <w:t xml:space="preserve"> ТР-ТС 021/2011</w:t>
      </w:r>
      <w:r w:rsidR="001237EC" w:rsidRPr="00CD74C4">
        <w:rPr>
          <w:rFonts w:ascii="Times New Roman" w:hAnsi="Times New Roman"/>
          <w:sz w:val="28"/>
          <w:szCs w:val="28"/>
        </w:rPr>
        <w:t>[</w:t>
      </w:r>
      <w:r w:rsidR="007938FD" w:rsidRPr="00CD74C4">
        <w:rPr>
          <w:rFonts w:ascii="Times New Roman" w:hAnsi="Times New Roman"/>
          <w:sz w:val="28"/>
          <w:szCs w:val="28"/>
        </w:rPr>
        <w:t>71</w:t>
      </w:r>
      <w:r w:rsidR="001237EC" w:rsidRPr="00CD74C4">
        <w:rPr>
          <w:rFonts w:ascii="Times New Roman" w:hAnsi="Times New Roman"/>
          <w:sz w:val="28"/>
          <w:szCs w:val="28"/>
        </w:rPr>
        <w:t>]</w:t>
      </w:r>
      <w:r w:rsidR="00AD496A" w:rsidRPr="00CD74C4">
        <w:rPr>
          <w:rFonts w:ascii="Times New Roman" w:hAnsi="Times New Roman"/>
          <w:sz w:val="28"/>
          <w:szCs w:val="28"/>
        </w:rPr>
        <w:t>, ТР-ТС 033/2013</w:t>
      </w:r>
      <w:r w:rsidR="001237EC" w:rsidRPr="00CD74C4">
        <w:rPr>
          <w:rFonts w:ascii="Times New Roman" w:hAnsi="Times New Roman"/>
          <w:sz w:val="28"/>
          <w:szCs w:val="28"/>
        </w:rPr>
        <w:t>[</w:t>
      </w:r>
      <w:r w:rsidR="007938FD" w:rsidRPr="00CD74C4">
        <w:rPr>
          <w:rFonts w:ascii="Times New Roman" w:hAnsi="Times New Roman"/>
          <w:sz w:val="28"/>
          <w:szCs w:val="28"/>
        </w:rPr>
        <w:t>73</w:t>
      </w:r>
      <w:r w:rsidR="001237EC" w:rsidRPr="00CD74C4">
        <w:rPr>
          <w:rFonts w:ascii="Times New Roman" w:hAnsi="Times New Roman"/>
          <w:sz w:val="28"/>
          <w:szCs w:val="28"/>
        </w:rPr>
        <w:t>]</w:t>
      </w:r>
      <w:r w:rsidR="00AD496A" w:rsidRPr="00CD74C4">
        <w:rPr>
          <w:rFonts w:ascii="Times New Roman" w:hAnsi="Times New Roman"/>
          <w:sz w:val="28"/>
          <w:szCs w:val="28"/>
        </w:rPr>
        <w:t>, ТР-ТС 034/2013</w:t>
      </w:r>
      <w:r w:rsidR="001237EC" w:rsidRPr="00CD74C4">
        <w:rPr>
          <w:rFonts w:ascii="Times New Roman" w:hAnsi="Times New Roman"/>
          <w:sz w:val="28"/>
          <w:szCs w:val="28"/>
        </w:rPr>
        <w:t>[</w:t>
      </w:r>
      <w:r w:rsidR="007938FD" w:rsidRPr="00CD74C4">
        <w:rPr>
          <w:rFonts w:ascii="Times New Roman" w:hAnsi="Times New Roman"/>
          <w:sz w:val="28"/>
          <w:szCs w:val="28"/>
        </w:rPr>
        <w:t>74</w:t>
      </w:r>
      <w:r w:rsidR="001237EC" w:rsidRPr="00CD74C4">
        <w:rPr>
          <w:rFonts w:ascii="Times New Roman" w:hAnsi="Times New Roman"/>
          <w:sz w:val="28"/>
          <w:szCs w:val="28"/>
        </w:rPr>
        <w:t>]</w:t>
      </w:r>
      <w:r w:rsidR="00AD496A" w:rsidRPr="00CD74C4">
        <w:rPr>
          <w:rFonts w:ascii="Times New Roman" w:hAnsi="Times New Roman"/>
          <w:sz w:val="28"/>
          <w:szCs w:val="28"/>
        </w:rPr>
        <w:t xml:space="preserve"> и </w:t>
      </w:r>
      <w:r w:rsidR="001237EC" w:rsidRPr="00CD74C4">
        <w:rPr>
          <w:rFonts w:ascii="Times New Roman" w:hAnsi="Times New Roman"/>
          <w:sz w:val="28"/>
          <w:szCs w:val="28"/>
        </w:rPr>
        <w:t>«</w:t>
      </w:r>
      <w:r w:rsidR="00AD496A" w:rsidRPr="00CD74C4">
        <w:rPr>
          <w:rFonts w:ascii="Times New Roman" w:hAnsi="Times New Roman"/>
          <w:sz w:val="28"/>
          <w:szCs w:val="28"/>
        </w:rPr>
        <w:t>проект ТР-ТС на мясо птицы</w:t>
      </w:r>
      <w:r w:rsidR="001237EC" w:rsidRPr="00CD74C4">
        <w:rPr>
          <w:rFonts w:ascii="Times New Roman" w:hAnsi="Times New Roman"/>
          <w:sz w:val="28"/>
          <w:szCs w:val="28"/>
        </w:rPr>
        <w:t>»[</w:t>
      </w:r>
      <w:r w:rsidR="00CD74C4" w:rsidRPr="00CD74C4">
        <w:rPr>
          <w:rFonts w:ascii="Times New Roman" w:hAnsi="Times New Roman"/>
          <w:sz w:val="28"/>
          <w:szCs w:val="28"/>
        </w:rPr>
        <w:t>72</w:t>
      </w:r>
      <w:r w:rsidR="001237EC" w:rsidRPr="00CD74C4">
        <w:rPr>
          <w:rFonts w:ascii="Times New Roman" w:hAnsi="Times New Roman"/>
          <w:sz w:val="28"/>
          <w:szCs w:val="28"/>
        </w:rPr>
        <w:t>] по оценке подтверждения соответствия не переработанного сырья животного происхождения</w:t>
      </w:r>
      <w:r w:rsidR="00AD496A" w:rsidRPr="00CD74C4">
        <w:rPr>
          <w:rFonts w:ascii="Times New Roman" w:hAnsi="Times New Roman"/>
          <w:sz w:val="28"/>
          <w:szCs w:val="28"/>
        </w:rPr>
        <w:t>.</w:t>
      </w:r>
    </w:p>
    <w:p w14:paraId="73469CF5" w14:textId="77777777" w:rsidR="00E82AAC" w:rsidRDefault="00E82AAC" w:rsidP="002A2C0D">
      <w:pPr>
        <w:ind w:firstLine="709"/>
        <w:rPr>
          <w:rFonts w:ascii="Times New Roman" w:hAnsi="Times New Roman"/>
          <w:sz w:val="28"/>
          <w:szCs w:val="28"/>
        </w:rPr>
      </w:pPr>
    </w:p>
    <w:p w14:paraId="77004EE6" w14:textId="77777777"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14:paraId="61DFBCF9" w14:textId="77777777"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14:paraId="32285DB3" w14:textId="77777777" w:rsidTr="00D51C1F">
        <w:tc>
          <w:tcPr>
            <w:tcW w:w="3535" w:type="dxa"/>
          </w:tcPr>
          <w:p w14:paraId="5F617A31"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14:paraId="39998C8F" w14:textId="77777777" w:rsidR="00D51C1F" w:rsidRPr="00D51C1F" w:rsidRDefault="00D51C1F" w:rsidP="00D51C1F">
            <w:pPr>
              <w:pStyle w:val="ConsPlusNormal"/>
              <w:widowControl/>
              <w:ind w:firstLine="12"/>
              <w:jc w:val="both"/>
              <w:rPr>
                <w:sz w:val="16"/>
                <w:szCs w:val="16"/>
              </w:rPr>
            </w:pPr>
            <w:r w:rsidRPr="00D51C1F">
              <w:rPr>
                <w:sz w:val="16"/>
                <w:szCs w:val="16"/>
              </w:rPr>
              <w:t>Непереработанная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яйцепродукция, улов водных биологических ресурсов, продукция аквакультуры;</w:t>
            </w:r>
          </w:p>
          <w:p w14:paraId="52B20CDC" w14:textId="77777777" w:rsidR="00D51C1F" w:rsidRPr="00D51C1F" w:rsidRDefault="00D51C1F" w:rsidP="00D51C1F">
            <w:pPr>
              <w:pStyle w:val="ConsPlusNormal"/>
              <w:widowControl/>
              <w:ind w:firstLine="12"/>
              <w:jc w:val="both"/>
              <w:rPr>
                <w:sz w:val="16"/>
                <w:szCs w:val="16"/>
              </w:rPr>
            </w:pPr>
          </w:p>
        </w:tc>
        <w:tc>
          <w:tcPr>
            <w:tcW w:w="2056" w:type="dxa"/>
          </w:tcPr>
          <w:p w14:paraId="13A435A2" w14:textId="77777777"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14:paraId="1DAA35EF" w14:textId="77777777" w:rsidR="00D51C1F" w:rsidRPr="00D51C1F" w:rsidRDefault="00D51C1F" w:rsidP="005D4BAC">
            <w:pPr>
              <w:pStyle w:val="ConsPlusNormal"/>
              <w:widowControl/>
              <w:ind w:firstLine="22"/>
              <w:jc w:val="both"/>
              <w:rPr>
                <w:sz w:val="16"/>
                <w:szCs w:val="16"/>
              </w:rPr>
            </w:pPr>
            <w:r w:rsidRPr="00D51C1F">
              <w:rPr>
                <w:sz w:val="16"/>
                <w:szCs w:val="16"/>
              </w:rPr>
              <w:t>«продукт убоя» - непереработанная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дообвалки), коллагенсодержащее и кишечное сырье;</w:t>
            </w:r>
          </w:p>
        </w:tc>
        <w:tc>
          <w:tcPr>
            <w:tcW w:w="3562" w:type="dxa"/>
          </w:tcPr>
          <w:p w14:paraId="25E3E080" w14:textId="77777777" w:rsidR="00D51C1F" w:rsidRPr="00D51C1F" w:rsidRDefault="005D4BAC" w:rsidP="005D4BAC">
            <w:pPr>
              <w:pStyle w:val="ConsPlusNormal"/>
              <w:widowControl/>
              <w:jc w:val="both"/>
              <w:rPr>
                <w:sz w:val="16"/>
                <w:szCs w:val="16"/>
              </w:rPr>
            </w:pPr>
            <w:r w:rsidRPr="005D4BAC">
              <w:rPr>
                <w:sz w:val="16"/>
                <w:szCs w:val="16"/>
              </w:rPr>
              <w:t>«продукт убоя птицы» - пищевая непереработанная продукция животного происхождения ,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коллагеносодержащее птицы;</w:t>
            </w:r>
          </w:p>
        </w:tc>
      </w:tr>
      <w:tr w:rsidR="00D51C1F" w:rsidRPr="00D51C1F" w14:paraId="32363169" w14:textId="77777777" w:rsidTr="00D51C1F">
        <w:tc>
          <w:tcPr>
            <w:tcW w:w="3535" w:type="dxa"/>
          </w:tcPr>
          <w:p w14:paraId="519F75A4"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14:paraId="6D70F7B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2"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14:paraId="21DBC082" w14:textId="77777777"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14:paraId="0675087B" w14:textId="77777777"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14:paraId="52D31493" w14:textId="77777777"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14:paraId="06C92698" w14:textId="77777777"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14:paraId="6DDA4ADD" w14:textId="77777777"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14:paraId="6A770295" w14:textId="77777777" w:rsidR="00D51C1F" w:rsidRPr="00D51C1F" w:rsidRDefault="00D51C1F" w:rsidP="005D4BAC">
            <w:pPr>
              <w:pStyle w:val="ConsPlusNormal"/>
              <w:jc w:val="both"/>
              <w:rPr>
                <w:sz w:val="16"/>
                <w:szCs w:val="16"/>
              </w:rPr>
            </w:pPr>
            <w:r w:rsidRPr="00D51C1F">
              <w:rPr>
                <w:sz w:val="16"/>
                <w:szCs w:val="16"/>
              </w:rPr>
              <w:t>а)декларирование соответствия;</w:t>
            </w:r>
          </w:p>
          <w:p w14:paraId="72AB0988" w14:textId="77777777" w:rsidR="00D51C1F" w:rsidRPr="00D51C1F" w:rsidRDefault="00D51C1F" w:rsidP="005D4BAC">
            <w:pPr>
              <w:pStyle w:val="ConsPlusNormal"/>
              <w:jc w:val="both"/>
              <w:rPr>
                <w:sz w:val="16"/>
                <w:szCs w:val="16"/>
              </w:rPr>
            </w:pPr>
            <w:r w:rsidRPr="00D51C1F">
              <w:rPr>
                <w:sz w:val="16"/>
                <w:szCs w:val="16"/>
              </w:rPr>
              <w:t>б)государственная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14:paraId="2699ACD4" w14:textId="77777777" w:rsidR="00D51C1F" w:rsidRPr="00D51C1F" w:rsidRDefault="00D51C1F" w:rsidP="005D4BAC">
            <w:pPr>
              <w:pStyle w:val="ConsPlusNormal"/>
              <w:widowControl/>
              <w:jc w:val="both"/>
              <w:rPr>
                <w:sz w:val="16"/>
                <w:szCs w:val="16"/>
              </w:rPr>
            </w:pPr>
            <w:r w:rsidRPr="00D51C1F">
              <w:rPr>
                <w:sz w:val="16"/>
                <w:szCs w:val="16"/>
              </w:rPr>
              <w:t>в)государственная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14:paraId="708815C2" w14:textId="77777777"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14:paraId="2FB79E07" w14:textId="77777777"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14:paraId="225B64D9" w14:textId="77777777" w:rsidTr="00D51C1F">
        <w:tc>
          <w:tcPr>
            <w:tcW w:w="3535" w:type="dxa"/>
          </w:tcPr>
          <w:p w14:paraId="64124BD4" w14:textId="77777777" w:rsidR="00D51C1F" w:rsidRPr="00D51C1F" w:rsidRDefault="00D51C1F" w:rsidP="005D4BAC">
            <w:pPr>
              <w:pStyle w:val="ConsPlusNormal"/>
              <w:widowControl/>
              <w:jc w:val="both"/>
              <w:outlineLvl w:val="2"/>
              <w:rPr>
                <w:sz w:val="16"/>
                <w:szCs w:val="16"/>
              </w:rPr>
            </w:pPr>
            <w:bookmarkStart w:id="6" w:name="_Toc454500652"/>
            <w:bookmarkStart w:id="7" w:name="_Toc454518826"/>
            <w:r w:rsidRPr="00D51C1F">
              <w:rPr>
                <w:sz w:val="16"/>
                <w:szCs w:val="16"/>
              </w:rPr>
              <w:t>Статья 30. Ветеринарно-санитарная экспертиза</w:t>
            </w:r>
            <w:bookmarkEnd w:id="6"/>
            <w:bookmarkEnd w:id="7"/>
          </w:p>
          <w:p w14:paraId="2CF3F72F" w14:textId="77777777" w:rsidR="00D51C1F" w:rsidRPr="00D51C1F" w:rsidRDefault="00D51C1F" w:rsidP="00E82AAC">
            <w:pPr>
              <w:pStyle w:val="ConsPlusNormal"/>
              <w:widowControl/>
              <w:ind w:firstLine="540"/>
              <w:jc w:val="both"/>
              <w:outlineLvl w:val="2"/>
              <w:rPr>
                <w:sz w:val="16"/>
                <w:szCs w:val="16"/>
              </w:rPr>
            </w:pPr>
          </w:p>
        </w:tc>
        <w:tc>
          <w:tcPr>
            <w:tcW w:w="3207" w:type="dxa"/>
          </w:tcPr>
          <w:p w14:paraId="265E808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Непереработанная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14:paraId="12753BDF" w14:textId="77777777"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14:paraId="36868D6A" w14:textId="77777777"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14:paraId="62EBE636" w14:textId="77777777" w:rsidR="00D51C1F" w:rsidRPr="00D51C1F" w:rsidRDefault="00D51C1F" w:rsidP="00D51C1F">
            <w:pPr>
              <w:pStyle w:val="ConsPlusNormal"/>
              <w:widowControl/>
              <w:ind w:firstLine="12"/>
              <w:jc w:val="both"/>
              <w:rPr>
                <w:sz w:val="16"/>
                <w:szCs w:val="16"/>
              </w:rPr>
            </w:pPr>
            <w:r w:rsidRPr="00D51C1F">
              <w:rPr>
                <w:sz w:val="16"/>
                <w:szCs w:val="16"/>
              </w:rPr>
              <w:t>2. Ветеринарно-санитарная экспертиза непереработанной пищевой продукции животного происхождения проводится в целях:</w:t>
            </w:r>
          </w:p>
          <w:p w14:paraId="0EEB8322" w14:textId="77777777"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14:paraId="7C1256D6" w14:textId="77777777"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14:paraId="669A4561" w14:textId="77777777"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14:paraId="47647AF8" w14:textId="77777777" w:rsidR="00D51C1F" w:rsidRPr="00D51C1F" w:rsidRDefault="00D51C1F" w:rsidP="00D51C1F">
            <w:pPr>
              <w:ind w:firstLine="12"/>
              <w:rPr>
                <w:rFonts w:ascii="Times New Roman" w:hAnsi="Times New Roman"/>
                <w:sz w:val="16"/>
                <w:szCs w:val="16"/>
              </w:rPr>
            </w:pPr>
          </w:p>
        </w:tc>
        <w:tc>
          <w:tcPr>
            <w:tcW w:w="2056" w:type="dxa"/>
          </w:tcPr>
          <w:p w14:paraId="74CE6909" w14:textId="77777777"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регламентаТаможенного союза «О безопасности пищевой продукции» (ТР ТС 021/2011).</w:t>
            </w:r>
          </w:p>
        </w:tc>
        <w:tc>
          <w:tcPr>
            <w:tcW w:w="2537" w:type="dxa"/>
          </w:tcPr>
          <w:p w14:paraId="2DA08285" w14:textId="77777777"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14:paraId="01BBF2B9" w14:textId="77777777"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14:paraId="273890CF" w14:textId="77777777" w:rsidR="00E82AAC" w:rsidRPr="00E82AAC" w:rsidRDefault="00E82AAC" w:rsidP="002A2C0D">
      <w:pPr>
        <w:ind w:firstLine="709"/>
        <w:rPr>
          <w:rFonts w:ascii="Times New Roman" w:hAnsi="Times New Roman"/>
          <w:sz w:val="28"/>
          <w:szCs w:val="28"/>
        </w:rPr>
      </w:pPr>
    </w:p>
    <w:p w14:paraId="4018139D" w14:textId="77777777" w:rsidR="00E82AAC" w:rsidRPr="00E82AAC" w:rsidRDefault="00E82AAC" w:rsidP="002A2C0D">
      <w:pPr>
        <w:ind w:firstLine="709"/>
        <w:rPr>
          <w:rFonts w:ascii="Times New Roman" w:hAnsi="Times New Roman"/>
          <w:sz w:val="28"/>
          <w:szCs w:val="28"/>
        </w:rPr>
      </w:pPr>
    </w:p>
    <w:p w14:paraId="76B553A3" w14:textId="77777777"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14:paraId="255679BF" w14:textId="77777777" w:rsidR="00A51F8E" w:rsidRPr="00104233" w:rsidRDefault="00A51F8E" w:rsidP="00A51F8E">
      <w:pPr>
        <w:spacing w:after="0" w:line="360" w:lineRule="auto"/>
        <w:ind w:firstLine="709"/>
        <w:jc w:val="both"/>
        <w:rPr>
          <w:rFonts w:ascii="Times New Roman" w:hAnsi="Times New Roman"/>
          <w:i/>
          <w:sz w:val="28"/>
          <w:szCs w:val="28"/>
        </w:rPr>
      </w:pPr>
      <w:r w:rsidRPr="00104233">
        <w:rPr>
          <w:rFonts w:ascii="Times New Roman" w:hAnsi="Times New Roman"/>
          <w:i/>
          <w:sz w:val="28"/>
          <w:szCs w:val="28"/>
        </w:rPr>
        <w:lastRenderedPageBreak/>
        <w:t>Ветеринарно-санитарная экспертиза</w:t>
      </w:r>
      <w:r w:rsidR="00104233">
        <w:rPr>
          <w:rFonts w:ascii="Times New Roman" w:hAnsi="Times New Roman"/>
          <w:i/>
          <w:sz w:val="28"/>
          <w:szCs w:val="28"/>
        </w:rPr>
        <w:t>.</w:t>
      </w:r>
    </w:p>
    <w:p w14:paraId="01894CA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14:paraId="0B4EB2AF"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14:paraId="65299B6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14:paraId="083B6366"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14:paraId="6960F8D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14:paraId="483790E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14:paraId="16BE88E5" w14:textId="77777777" w:rsidR="00A51F8E" w:rsidRPr="00A51F8E" w:rsidRDefault="00A51F8E" w:rsidP="00104233">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14:paraId="26967BA8"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14:paraId="761293ED"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14:paraId="41C1D84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14:paraId="44929B91"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14:paraId="4766F4F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14:paraId="53D0D27E"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14:paraId="0D28040B"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14:paraId="532FCC6C"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14:paraId="6BC22E7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14:paraId="137C6B6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14:paraId="27316434"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14:paraId="2CDDD63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14:paraId="556ECB39" w14:textId="77777777" w:rsidR="00A51F8E" w:rsidRPr="00CD74C4" w:rsidRDefault="00A51F8E" w:rsidP="00A51F8E">
      <w:pPr>
        <w:spacing w:after="0" w:line="360" w:lineRule="auto"/>
        <w:ind w:firstLine="709"/>
        <w:jc w:val="both"/>
        <w:rPr>
          <w:rFonts w:ascii="Times New Roman" w:hAnsi="Times New Roman"/>
          <w:sz w:val="28"/>
          <w:szCs w:val="28"/>
        </w:rPr>
      </w:pPr>
      <w:r w:rsidRPr="00CD74C4">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14:paraId="1677371B" w14:textId="35F9A817" w:rsidR="00E82AAC" w:rsidRDefault="0043097F" w:rsidP="00A51F8E">
      <w:pPr>
        <w:spacing w:line="360" w:lineRule="auto"/>
        <w:ind w:firstLine="709"/>
        <w:rPr>
          <w:rFonts w:ascii="Times New Roman" w:hAnsi="Times New Roman"/>
          <w:sz w:val="28"/>
          <w:szCs w:val="28"/>
        </w:rPr>
      </w:pPr>
      <w:r w:rsidRPr="00CD74C4">
        <w:rPr>
          <w:rFonts w:ascii="Times New Roman" w:hAnsi="Times New Roman"/>
          <w:sz w:val="28"/>
          <w:szCs w:val="28"/>
        </w:rPr>
        <w:t>Вывод: По оценке подтверждения соответствия, основным нормативным документом является ТР-ТС 021/2011[</w:t>
      </w:r>
      <w:r w:rsidR="00CD74C4" w:rsidRPr="00CD74C4">
        <w:rPr>
          <w:rFonts w:ascii="Times New Roman" w:hAnsi="Times New Roman"/>
          <w:sz w:val="28"/>
          <w:szCs w:val="28"/>
        </w:rPr>
        <w:t>71</w:t>
      </w:r>
      <w:r w:rsidR="00104233" w:rsidRPr="00CD74C4">
        <w:rPr>
          <w:rFonts w:ascii="Times New Roman" w:hAnsi="Times New Roman"/>
          <w:sz w:val="28"/>
          <w:szCs w:val="28"/>
        </w:rPr>
        <w:t>], горизонтальным</w:t>
      </w:r>
      <w:r w:rsidRPr="00CD74C4">
        <w:rPr>
          <w:rFonts w:ascii="Times New Roman" w:hAnsi="Times New Roman"/>
          <w:sz w:val="28"/>
          <w:szCs w:val="28"/>
        </w:rPr>
        <w:t xml:space="preserve"> регламентом и его требования распространяются на всю пищевую продукцию. А другие техрегламенты ТР-ТС 033/2013[</w:t>
      </w:r>
      <w:r w:rsidR="00CD74C4" w:rsidRPr="00CD74C4">
        <w:rPr>
          <w:rFonts w:ascii="Times New Roman" w:hAnsi="Times New Roman"/>
          <w:sz w:val="28"/>
          <w:szCs w:val="28"/>
        </w:rPr>
        <w:t>73</w:t>
      </w:r>
      <w:r w:rsidRPr="00CD74C4">
        <w:rPr>
          <w:rFonts w:ascii="Times New Roman" w:hAnsi="Times New Roman"/>
          <w:sz w:val="28"/>
          <w:szCs w:val="28"/>
        </w:rPr>
        <w:t>], ТР-ТС 034/2013[</w:t>
      </w:r>
      <w:r w:rsidR="00CD74C4" w:rsidRPr="00CD74C4">
        <w:rPr>
          <w:rFonts w:ascii="Times New Roman" w:hAnsi="Times New Roman"/>
          <w:sz w:val="28"/>
          <w:szCs w:val="28"/>
        </w:rPr>
        <w:t>74</w:t>
      </w:r>
      <w:r w:rsidRPr="00CD74C4">
        <w:rPr>
          <w:rFonts w:ascii="Times New Roman" w:hAnsi="Times New Roman"/>
          <w:sz w:val="28"/>
          <w:szCs w:val="28"/>
        </w:rPr>
        <w:t xml:space="preserve">] и «проект ТР-ТС на мясо </w:t>
      </w:r>
      <w:r w:rsidR="00104233" w:rsidRPr="00CD74C4">
        <w:rPr>
          <w:rFonts w:ascii="Times New Roman" w:hAnsi="Times New Roman"/>
          <w:sz w:val="28"/>
          <w:szCs w:val="28"/>
        </w:rPr>
        <w:t>птицы» [</w:t>
      </w:r>
      <w:r w:rsidR="00CD74C4" w:rsidRPr="00CD74C4">
        <w:rPr>
          <w:rFonts w:ascii="Times New Roman" w:hAnsi="Times New Roman"/>
          <w:sz w:val="28"/>
          <w:szCs w:val="28"/>
        </w:rPr>
        <w:t>72</w:t>
      </w:r>
      <w:r w:rsidR="00104233" w:rsidRPr="00CD74C4">
        <w:rPr>
          <w:rFonts w:ascii="Times New Roman" w:hAnsi="Times New Roman"/>
          <w:sz w:val="28"/>
          <w:szCs w:val="28"/>
        </w:rPr>
        <w:t xml:space="preserve">]  </w:t>
      </w:r>
      <w:r w:rsidRPr="00CD74C4">
        <w:rPr>
          <w:rFonts w:ascii="Times New Roman" w:hAnsi="Times New Roman"/>
          <w:sz w:val="28"/>
          <w:szCs w:val="28"/>
        </w:rPr>
        <w:t>ссылаются на него со специфическими дополнениями согласно области распространения.</w:t>
      </w:r>
    </w:p>
    <w:p w14:paraId="7689C1C6" w14:textId="77777777" w:rsidR="00E82AAC" w:rsidRPr="002A2C0D" w:rsidRDefault="00E82AAC" w:rsidP="002A2C0D">
      <w:pPr>
        <w:ind w:firstLine="709"/>
        <w:rPr>
          <w:rFonts w:ascii="Times New Roman" w:hAnsi="Times New Roman"/>
          <w:sz w:val="28"/>
          <w:szCs w:val="28"/>
        </w:rPr>
      </w:pPr>
    </w:p>
    <w:p w14:paraId="1DDBC743" w14:textId="77777777" w:rsidR="002A2C0D" w:rsidRPr="004777DE" w:rsidRDefault="002A2C0D" w:rsidP="00C42FE6">
      <w:pPr>
        <w:pStyle w:val="ListParagraph"/>
        <w:numPr>
          <w:ilvl w:val="2"/>
          <w:numId w:val="3"/>
        </w:numPr>
        <w:spacing w:after="0" w:line="360" w:lineRule="auto"/>
        <w:ind w:left="0" w:firstLine="709"/>
        <w:jc w:val="both"/>
        <w:outlineLvl w:val="2"/>
        <w:rPr>
          <w:rFonts w:ascii="Times New Roman" w:hAnsi="Times New Roman"/>
          <w:b/>
          <w:sz w:val="28"/>
          <w:szCs w:val="28"/>
        </w:rPr>
      </w:pPr>
      <w:bookmarkStart w:id="8" w:name="_Toc454518827"/>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8"/>
    </w:p>
    <w:p w14:paraId="13781269"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14:paraId="0066FB0C" w14:textId="77777777"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14:paraId="09B9B7F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14:paraId="34D3C9A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14:paraId="3BEB55F0"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14:paraId="4E4C99B6"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14:paraId="6BB1C23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14:paraId="1D74B5CA"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14:paraId="216EB8F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14:paraId="2FBA802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14:paraId="20D2EFE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14:paraId="574AFA7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14:paraId="727776E0"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14:paraId="6C1872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14:paraId="00F8ED08"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14:paraId="68A9F531"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14:paraId="5B3035DD"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14:paraId="638F3527"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14:paraId="07F6F928"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14:paraId="28C11A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14:paraId="132DBE7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14:paraId="5CF13B4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14:paraId="2D7B7D97"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14:paraId="758DD42E"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14:paraId="5D11F01B"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14:paraId="14351E58" w14:textId="77777777"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14:paraId="54D9C3F9"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14:paraId="41401587"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14:paraId="5286AF5D"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14:paraId="14025C0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14:paraId="399138D5"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w:t>
      </w:r>
      <w:r w:rsidR="00104233">
        <w:rPr>
          <w:rFonts w:ascii="Times New Roman" w:hAnsi="Times New Roman"/>
          <w:sz w:val="28"/>
          <w:szCs w:val="28"/>
        </w:rPr>
        <w:t>анах Европейского союза предубой</w:t>
      </w:r>
      <w:r w:rsidRPr="00802656">
        <w:rPr>
          <w:rFonts w:ascii="Times New Roman" w:hAnsi="Times New Roman"/>
          <w:sz w:val="28"/>
          <w:szCs w:val="28"/>
        </w:rPr>
        <w:t>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14:paraId="133E1760"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14:paraId="5013891A"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14:paraId="187F926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14:paraId="711F1DE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14:paraId="51CA12A2" w14:textId="77777777"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14:paraId="5039BF3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14:paraId="5269B68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14:paraId="3C8C94E4"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14:paraId="7838B09D"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14:paraId="31DC634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14:paraId="6EDA934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14:paraId="52520DB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14:paraId="30E54BB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14:paraId="6797BA8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14:paraId="42DC76BC" w14:textId="77777777"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14:paraId="1EC3D707"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14:paraId="5A1CDB0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14:paraId="200B207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r w:rsidR="00104233" w:rsidRPr="00D93EEF">
        <w:rPr>
          <w:rFonts w:ascii="Times New Roman" w:hAnsi="Times New Roman"/>
          <w:sz w:val="28"/>
          <w:szCs w:val="28"/>
        </w:rPr>
        <w:t>правилам,</w:t>
      </w:r>
      <w:r w:rsidRPr="00D93EEF">
        <w:rPr>
          <w:rFonts w:ascii="Times New Roman" w:hAnsi="Times New Roman"/>
          <w:sz w:val="28"/>
          <w:szCs w:val="28"/>
        </w:rPr>
        <w:t xml:space="preserve"> осуществляется браковка туши;</w:t>
      </w:r>
    </w:p>
    <w:p w14:paraId="65EA34C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14:paraId="64F86AB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w:t>
      </w:r>
      <w:r w:rsidR="00104233">
        <w:rPr>
          <w:rFonts w:ascii="Times New Roman" w:hAnsi="Times New Roman"/>
          <w:sz w:val="28"/>
          <w:szCs w:val="28"/>
        </w:rPr>
        <w:t xml:space="preserve"> из-за недостаточности предубойн</w:t>
      </w:r>
      <w:r w:rsidRPr="00D93EEF">
        <w:rPr>
          <w:rFonts w:ascii="Times New Roman" w:hAnsi="Times New Roman"/>
          <w:sz w:val="28"/>
          <w:szCs w:val="28"/>
        </w:rPr>
        <w:t>ой выдержки животного или пребывания животного в состоянии, временно ограничивающем пригодность его мяса для употребления в пищу;</w:t>
      </w:r>
    </w:p>
    <w:p w14:paraId="292220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w:t>
      </w:r>
      <w:r w:rsidR="00104233">
        <w:rPr>
          <w:rFonts w:ascii="Times New Roman" w:hAnsi="Times New Roman"/>
          <w:sz w:val="28"/>
          <w:szCs w:val="28"/>
        </w:rPr>
        <w:t>о причине обнаружения при преду</w:t>
      </w:r>
      <w:r w:rsidRPr="00D93EEF">
        <w:rPr>
          <w:rFonts w:ascii="Times New Roman" w:hAnsi="Times New Roman"/>
          <w:sz w:val="28"/>
          <w:szCs w:val="28"/>
        </w:rPr>
        <w:t xml:space="preserve">бойном осмотре животного отклонений от нормального физиологического состояния, не </w:t>
      </w:r>
      <w:r w:rsidR="00104233" w:rsidRPr="00D93EEF">
        <w:rPr>
          <w:rFonts w:ascii="Times New Roman" w:hAnsi="Times New Roman"/>
          <w:sz w:val="28"/>
          <w:szCs w:val="28"/>
        </w:rPr>
        <w:t>препятствующих,</w:t>
      </w:r>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14:paraId="1D5064A3" w14:textId="51626FE7"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w:t>
      </w:r>
      <w:r w:rsidR="00104233">
        <w:rPr>
          <w:rFonts w:ascii="Times New Roman" w:hAnsi="Times New Roman"/>
          <w:sz w:val="28"/>
          <w:szCs w:val="28"/>
        </w:rPr>
        <w:t>я скота, когда в процессе преду</w:t>
      </w:r>
      <w:r w:rsidRPr="00D93EEF">
        <w:rPr>
          <w:rFonts w:ascii="Times New Roman" w:hAnsi="Times New Roman"/>
          <w:sz w:val="28"/>
          <w:szCs w:val="28"/>
        </w:rPr>
        <w:t>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14:paraId="486BE32F" w14:textId="29E62C76" w:rsidR="005E0021" w:rsidRDefault="005E0021" w:rsidP="00D93EEF">
      <w:pPr>
        <w:spacing w:after="0" w:line="360" w:lineRule="auto"/>
        <w:ind w:firstLine="709"/>
        <w:jc w:val="both"/>
        <w:rPr>
          <w:rFonts w:ascii="Times New Roman" w:hAnsi="Times New Roman"/>
          <w:sz w:val="28"/>
          <w:szCs w:val="28"/>
        </w:rPr>
      </w:pPr>
    </w:p>
    <w:p w14:paraId="7E44854D" w14:textId="77777777" w:rsidR="005E0021" w:rsidRDefault="005E0021" w:rsidP="00D93EEF">
      <w:pPr>
        <w:spacing w:after="0" w:line="360" w:lineRule="auto"/>
        <w:ind w:firstLine="709"/>
        <w:jc w:val="both"/>
        <w:rPr>
          <w:rFonts w:ascii="Times New Roman" w:hAnsi="Times New Roman"/>
          <w:sz w:val="28"/>
          <w:szCs w:val="28"/>
        </w:rPr>
      </w:pPr>
    </w:p>
    <w:p w14:paraId="30317BBC" w14:textId="77777777"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lastRenderedPageBreak/>
        <w:t>1.2.1.4 Категории оценки мяса при послеубойном обследовании</w:t>
      </w:r>
    </w:p>
    <w:p w14:paraId="7564AFD0" w14:textId="226161D3"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w:t>
      </w:r>
      <w:r w:rsidR="00A03F49">
        <w:rPr>
          <w:rFonts w:ascii="Times New Roman" w:hAnsi="Times New Roman"/>
          <w:sz w:val="28"/>
          <w:szCs w:val="28"/>
        </w:rPr>
        <w:t xml:space="preserve"> пригодности в пищу человека</w:t>
      </w:r>
      <w:r w:rsidRPr="00D93EEF">
        <w:rPr>
          <w:rFonts w:ascii="Times New Roman" w:hAnsi="Times New Roman"/>
          <w:sz w:val="28"/>
          <w:szCs w:val="28"/>
        </w:rPr>
        <w:t>:</w:t>
      </w:r>
    </w:p>
    <w:p w14:paraId="32B9BA92" w14:textId="77777777" w:rsidR="00D93EEF" w:rsidRPr="00D93EEF" w:rsidRDefault="00104233"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93EEF" w:rsidRPr="00D93EEF">
        <w:rPr>
          <w:rFonts w:ascii="Times New Roman" w:hAnsi="Times New Roman"/>
          <w:sz w:val="28"/>
          <w:szCs w:val="28"/>
        </w:rPr>
        <w:t>Пригодное мясо (оценочный знак А). При послеубойном обследовании не обнаружено никаких отклонений от нормы либо</w:t>
      </w:r>
      <w:r>
        <w:rPr>
          <w:rFonts w:ascii="Times New Roman" w:hAnsi="Times New Roman"/>
          <w:sz w:val="28"/>
          <w:szCs w:val="28"/>
        </w:rPr>
        <w:t xml:space="preserve"> </w:t>
      </w:r>
      <w:r w:rsidR="00D93EEF"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14:paraId="1A373E3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00104233">
        <w:rPr>
          <w:rFonts w:ascii="Times New Roman" w:hAnsi="Times New Roman"/>
          <w:sz w:val="28"/>
          <w:szCs w:val="28"/>
        </w:rPr>
        <w:t xml:space="preserve">) </w:t>
      </w:r>
      <w:r w:rsidRPr="00D93EEF">
        <w:rPr>
          <w:rFonts w:ascii="Times New Roman" w:hAnsi="Times New Roman"/>
          <w:sz w:val="28"/>
          <w:szCs w:val="28"/>
        </w:rPr>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14:paraId="5459BEC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14:paraId="11F7F3F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00104233">
        <w:rPr>
          <w:rFonts w:ascii="Times New Roman" w:hAnsi="Times New Roman"/>
          <w:sz w:val="28"/>
          <w:szCs w:val="28"/>
        </w:rPr>
        <w:t xml:space="preserve">) </w:t>
      </w:r>
      <w:r w:rsidRPr="00D93EEF">
        <w:rPr>
          <w:rFonts w:ascii="Times New Roman" w:hAnsi="Times New Roman"/>
          <w:sz w:val="28"/>
          <w:szCs w:val="28"/>
        </w:rPr>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14:paraId="70571C4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00104233">
        <w:rPr>
          <w:rFonts w:ascii="Times New Roman" w:hAnsi="Times New Roman"/>
          <w:sz w:val="28"/>
          <w:szCs w:val="28"/>
        </w:rPr>
        <w:t xml:space="preserve">) </w:t>
      </w:r>
      <w:r w:rsidRPr="00D93EEF">
        <w:rPr>
          <w:rFonts w:ascii="Times New Roman" w:hAnsi="Times New Roman"/>
          <w:sz w:val="28"/>
          <w:szCs w:val="28"/>
        </w:rPr>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14:paraId="58E3B51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 этом случае туши оцениваются как условно пригодные для употребления.</w:t>
      </w:r>
    </w:p>
    <w:p w14:paraId="32A623B8"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14:paraId="2AB51BD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14:paraId="00F8EFD4" w14:textId="679076FB" w:rsidR="00D93EEF" w:rsidRPr="00D93EEF"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D93EEF" w:rsidRPr="00D93EEF">
        <w:rPr>
          <w:rFonts w:ascii="Times New Roman" w:hAnsi="Times New Roman"/>
          <w:sz w:val="28"/>
          <w:szCs w:val="28"/>
        </w:rPr>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14:paraId="691555C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14:paraId="7287C0B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14:paraId="5CF98F4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w:t>
      </w:r>
      <w:r w:rsidRPr="00D93EEF">
        <w:rPr>
          <w:rFonts w:ascii="Times New Roman" w:hAnsi="Times New Roman"/>
          <w:sz w:val="28"/>
          <w:szCs w:val="28"/>
        </w:rPr>
        <w:lastRenderedPageBreak/>
        <w:t>в случаях особенно сильно проявленных названных патологических отклонений от нормативных показателей мясо должно быть полностью забраковано.</w:t>
      </w:r>
    </w:p>
    <w:p w14:paraId="6CFADD20" w14:textId="368B95C2" w:rsidR="008B090E"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D93EEF" w:rsidRPr="00D93EEF">
        <w:rPr>
          <w:rFonts w:ascii="Times New Roman" w:hAnsi="Times New Roman"/>
          <w:sz w:val="28"/>
          <w:szCs w:val="28"/>
        </w:rPr>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14:paraId="6F020D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14:paraId="3CC387E6"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14:paraId="3441643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14:paraId="4BAD52E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14:paraId="5352ADC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14:paraId="25E286AA"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14:paraId="7E54DE87"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14:paraId="18E9D8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14:paraId="5E2E2E5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14:paraId="2CB3EC7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Если мясо, разделанное механическим способом, не используется сразу после разделки в качестве составляющей части мясного продукта, его следует 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в толще куска) и использовать для дальнейшей переработки в течение 48 ч.</w:t>
      </w:r>
    </w:p>
    <w:p w14:paraId="0D8246B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14:paraId="59DF1BD7" w14:textId="3B521F39"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r w:rsidR="00A03F49" w:rsidRPr="00D93EEF">
        <w:rPr>
          <w:rFonts w:ascii="Times New Roman" w:hAnsi="Times New Roman"/>
          <w:sz w:val="28"/>
          <w:szCs w:val="28"/>
        </w:rPr>
        <w:t>упаковку,</w:t>
      </w:r>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14:paraId="5F3BE6A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14:paraId="180BEBC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14:paraId="1C60449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14:paraId="34337FB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14:paraId="36B84250"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Такое вспомогательное оборудование, как поддоны, баки, столы, тележки и другой инвентарь, должно строго подразделяться по назначению: 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14:paraId="55D4C9EF"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14:paraId="5F53AB9E" w14:textId="77777777"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14:paraId="27EBA56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альбендазол, бензилпенициллин, карбо-докс, клозантел, эстрадиол-17в, флубендазол, ивермектин, окситетрациклин, прогестерон, сульфадимидин, тестостерон, тиобендазол, требендазол, зеранол. Кроме того, строго ограничивается количество имеющихся в мясе опасных соединений из групп гормонов, стильбентов, тиреостатиков и др.</w:t>
      </w:r>
    </w:p>
    <w:p w14:paraId="1635A5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14:paraId="23118EF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ступившими в силу 1 января 2006 г. регламентами ЕС по гигиене пищевых продуктов установлены общие гигиенические правила для пищевой 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14:paraId="73A6B08F"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14:paraId="5CD0507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оценке микробиологического качества мяса используют показатели min (m) и max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14:paraId="3EAAC78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Если число обнаруженных микроорганизмов находится в промежутке между показателями m и М, микробиальное качество мяса признается промежуточным и решение о его пригодности принимается после дополнительных исследований.</w:t>
      </w:r>
    </w:p>
    <w:p w14:paraId="38B4928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КМАФАнМ)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14:paraId="0265354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клостридий), о чем свидетельствуют данные табл. 2 и 3.</w:t>
      </w:r>
    </w:p>
    <w:p w14:paraId="7FB8E90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Например, в некоторых странах (Франция, Финляндия, Швеция) предусмотрено обязательное отсутствие в мясе сальмонелл, а золотистые стафилококки и клостридиум перфрингенс включены в микробиологические показатели.</w:t>
      </w:r>
    </w:p>
    <w:p w14:paraId="73CFEF3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14:paraId="0B19A4CC" w14:textId="77777777"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14:paraId="71D3CB0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14:paraId="65217A4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14:paraId="505BE2D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14:paraId="701AE43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Поэтому в 2001 г. Госстандартом России была зарегистрирована Система добровольной сертификации ХАССП (per.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14:paraId="52B1169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Требования ХАССП предусматривают:</w:t>
      </w:r>
    </w:p>
    <w:p w14:paraId="6EBBD918"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14:paraId="378469CD"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14:paraId="6DDBAF84"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14:paraId="1FE95730" w14:textId="77777777"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14:paraId="55C28635"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14:paraId="74AB7C6A"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14:paraId="71D0DC3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14:paraId="749C8DBB"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14:paraId="34F62CD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14:paraId="63239304"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14:paraId="66CBE8E7"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14:paraId="37B2C7B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14:paraId="60A3F970"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14:paraId="0DA52E9C"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14:paraId="14F9BFE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14:paraId="4C43173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14:paraId="44DDA7B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14:paraId="0676F29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14:paraId="1C44602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14:paraId="062A3401" w14:textId="3956B97B"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 таком</w:t>
      </w:r>
      <w:r w:rsidR="00A03F49">
        <w:rPr>
          <w:rFonts w:ascii="Times New Roman" w:hAnsi="Times New Roman"/>
          <w:sz w:val="28"/>
          <w:szCs w:val="28"/>
        </w:rPr>
        <w:t>у мясу по результатам послеубой</w:t>
      </w:r>
      <w:r w:rsidRPr="00EA0714">
        <w:rPr>
          <w:rFonts w:ascii="Times New Roman" w:hAnsi="Times New Roman"/>
          <w:sz w:val="28"/>
          <w:szCs w:val="28"/>
        </w:rPr>
        <w:t>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w:t>
      </w:r>
      <w:r w:rsidR="00A03F49">
        <w:rPr>
          <w:rFonts w:ascii="Times New Roman" w:hAnsi="Times New Roman"/>
          <w:sz w:val="28"/>
          <w:szCs w:val="28"/>
        </w:rPr>
        <w:t>ве продукта питания человека</w:t>
      </w:r>
      <w:r w:rsidRPr="00EA0714">
        <w:rPr>
          <w:rFonts w:ascii="Times New Roman" w:hAnsi="Times New Roman"/>
          <w:sz w:val="28"/>
          <w:szCs w:val="28"/>
        </w:rPr>
        <w:t>. Предприятия-бойни должны быть зарегистрированы и иметь разрешение на экспорт продуктов убоя животных.</w:t>
      </w:r>
    </w:p>
    <w:p w14:paraId="1C19D0CC" w14:textId="77777777"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14:paraId="256BF20F" w14:textId="52D7A2F3"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w:t>
      </w:r>
      <w:r w:rsidR="00A03F49">
        <w:rPr>
          <w:rFonts w:ascii="Times New Roman" w:hAnsi="Times New Roman"/>
          <w:sz w:val="28"/>
          <w:szCs w:val="28"/>
        </w:rPr>
        <w:t xml:space="preserve"> поставляемым в страны ЕС</w:t>
      </w:r>
      <w:r w:rsidR="007D0BF5" w:rsidRPr="007D0BF5">
        <w:rPr>
          <w:rFonts w:ascii="Times New Roman" w:hAnsi="Times New Roman"/>
          <w:sz w:val="28"/>
          <w:szCs w:val="28"/>
        </w:rPr>
        <w:t>. Пищевые продукты, импортируемые в страны Евросоюза, должны также соответствовать требованиям, у</w:t>
      </w:r>
      <w:r w:rsidR="00A03F49">
        <w:rPr>
          <w:rFonts w:ascii="Times New Roman" w:hAnsi="Times New Roman"/>
          <w:sz w:val="28"/>
          <w:szCs w:val="28"/>
        </w:rPr>
        <w:t>становленным в регламенте ЕС</w:t>
      </w:r>
      <w:r w:rsidR="007D0BF5" w:rsidRPr="007D0BF5">
        <w:rPr>
          <w:rFonts w:ascii="Times New Roman" w:hAnsi="Times New Roman"/>
          <w:sz w:val="28"/>
          <w:szCs w:val="28"/>
        </w:rPr>
        <w:t xml:space="preserve"> и Руководстве по выполнению компетентными органами третьих стран процедур, необходимых при импорте в ЕС животных и продукто</w:t>
      </w:r>
      <w:r w:rsidR="00A03F49">
        <w:rPr>
          <w:rFonts w:ascii="Times New Roman" w:hAnsi="Times New Roman"/>
          <w:sz w:val="28"/>
          <w:szCs w:val="28"/>
        </w:rPr>
        <w:t>в животного происхождения</w:t>
      </w:r>
      <w:r w:rsidR="007D0BF5" w:rsidRPr="007D0BF5">
        <w:rPr>
          <w:rFonts w:ascii="Times New Roman" w:hAnsi="Times New Roman"/>
          <w:sz w:val="28"/>
          <w:szCs w:val="28"/>
        </w:rPr>
        <w:t>. Должны учитываться и национальные требования по импорту, информацию о которых можно получить в компетентных органах стран — членов ЕС.</w:t>
      </w:r>
    </w:p>
    <w:p w14:paraId="3931FC0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14:paraId="4D9E2C19" w14:textId="5ABD6631"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соответствующую службу КЕС (Food and Veterinary Office — FVO) Евросоюза формальный запрос на выдачу разрешения на импорт и сопровождающую запрос следующую информацию:</w:t>
      </w:r>
    </w:p>
    <w:p w14:paraId="480EA495"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14:paraId="74CCB860"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7D0BF5">
        <w:rPr>
          <w:rFonts w:ascii="Times New Roman" w:hAnsi="Times New Roman"/>
          <w:sz w:val="28"/>
          <w:szCs w:val="28"/>
        </w:rPr>
        <w:tab/>
        <w:t>предлагаемый объем поставок;</w:t>
      </w:r>
    </w:p>
    <w:p w14:paraId="6CCA295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14:paraId="229FFEBD"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14:paraId="6EFC6B4E"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14:paraId="64AD7696" w14:textId="73AA1720"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00A03F49">
        <w:rPr>
          <w:rFonts w:ascii="Times New Roman" w:hAnsi="Times New Roman"/>
          <w:sz w:val="28"/>
          <w:szCs w:val="28"/>
        </w:rPr>
        <w:t xml:space="preserve">) </w:t>
      </w:r>
      <w:r w:rsidRPr="007D0BF5">
        <w:rPr>
          <w:rFonts w:ascii="Times New Roman" w:hAnsi="Times New Roman"/>
          <w:sz w:val="28"/>
          <w:szCs w:val="28"/>
        </w:rPr>
        <w:t>КЕС подтверждает получение запроса и высылает соответствующий вопросник.</w:t>
      </w:r>
    </w:p>
    <w:p w14:paraId="6DAB3E04" w14:textId="6950678E"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14:paraId="5D772460" w14:textId="5B2E5590"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00A03F49">
        <w:rPr>
          <w:rFonts w:ascii="Times New Roman" w:hAnsi="Times New Roman"/>
          <w:sz w:val="28"/>
          <w:szCs w:val="28"/>
        </w:rPr>
        <w:t xml:space="preserve">) </w:t>
      </w:r>
      <w:r w:rsidRPr="007D0BF5">
        <w:rPr>
          <w:rFonts w:ascii="Times New Roman" w:hAnsi="Times New Roman"/>
          <w:sz w:val="28"/>
          <w:szCs w:val="28"/>
        </w:rPr>
        <w:t>Проводятся двухсторонние контакты КЕС и национальных органов для прояснения возникающих вопросов.</w:t>
      </w:r>
    </w:p>
    <w:p w14:paraId="3EBB59B5" w14:textId="6A23732D"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00A03F49">
        <w:rPr>
          <w:rFonts w:ascii="Times New Roman" w:hAnsi="Times New Roman"/>
          <w:sz w:val="28"/>
          <w:szCs w:val="28"/>
        </w:rPr>
        <w:t xml:space="preserve">) </w:t>
      </w:r>
      <w:r w:rsidRPr="007D0BF5">
        <w:rPr>
          <w:rFonts w:ascii="Times New Roman" w:hAnsi="Times New Roman"/>
          <w:sz w:val="28"/>
          <w:szCs w:val="28"/>
        </w:rPr>
        <w:t>При признании КЕС представленной информации удовлетворительной организуется инспекция, проводимая службой FVO.</w:t>
      </w:r>
    </w:p>
    <w:p w14:paraId="346D3EA2" w14:textId="0266C84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00A03F49">
        <w:rPr>
          <w:rFonts w:ascii="Times New Roman" w:hAnsi="Times New Roman"/>
          <w:sz w:val="28"/>
          <w:szCs w:val="28"/>
        </w:rPr>
        <w:t xml:space="preserve">) </w:t>
      </w:r>
      <w:r w:rsidRPr="007D0BF5">
        <w:rPr>
          <w:rFonts w:ascii="Times New Roman" w:hAnsi="Times New Roman"/>
          <w:sz w:val="28"/>
          <w:szCs w:val="28"/>
        </w:rPr>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14:paraId="5E08AA6F" w14:textId="32FB786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00A03F49">
        <w:rPr>
          <w:rFonts w:ascii="Times New Roman" w:hAnsi="Times New Roman"/>
          <w:sz w:val="28"/>
          <w:szCs w:val="28"/>
        </w:rPr>
        <w:t xml:space="preserve">) </w:t>
      </w:r>
      <w:r w:rsidRPr="007D0BF5">
        <w:rPr>
          <w:rFonts w:ascii="Times New Roman" w:hAnsi="Times New Roman"/>
          <w:sz w:val="28"/>
          <w:szCs w:val="28"/>
        </w:rPr>
        <w:t>При получении удовлетворительных оценок инспекции вопросы считаются разрешенными и КЕС готовит проекты законодательных актов с предписанием:</w:t>
      </w:r>
    </w:p>
    <w:p w14:paraId="0D7F5F8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14:paraId="6A7FC96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14:paraId="435D6F3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14:paraId="727FACA6"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14:paraId="270F5431" w14:textId="71B4848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8</w:t>
      </w:r>
      <w:r w:rsidR="00A03F49">
        <w:rPr>
          <w:rFonts w:ascii="Times New Roman" w:hAnsi="Times New Roman"/>
          <w:sz w:val="28"/>
          <w:szCs w:val="28"/>
        </w:rPr>
        <w:t xml:space="preserve">) </w:t>
      </w:r>
      <w:r w:rsidRPr="007D0BF5">
        <w:rPr>
          <w:rFonts w:ascii="Times New Roman" w:hAnsi="Times New Roman"/>
          <w:sz w:val="28"/>
          <w:szCs w:val="28"/>
        </w:rPr>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14:paraId="121DA742" w14:textId="25CBF63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00A03F49">
        <w:rPr>
          <w:rFonts w:ascii="Times New Roman" w:hAnsi="Times New Roman"/>
          <w:sz w:val="28"/>
          <w:szCs w:val="28"/>
        </w:rPr>
        <w:t xml:space="preserve">) </w:t>
      </w:r>
      <w:r w:rsidRPr="007D0BF5">
        <w:rPr>
          <w:rFonts w:ascii="Times New Roman" w:hAnsi="Times New Roman"/>
          <w:sz w:val="28"/>
          <w:szCs w:val="28"/>
        </w:rPr>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14:paraId="16A63F1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14:paraId="02CED3A3"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14:paraId="5399C0DF" w14:textId="77777777"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14:paraId="4C890EBE" w14:textId="77777777" w:rsidR="00B9032D" w:rsidRDefault="00B9032D" w:rsidP="00B9032D">
      <w:pPr>
        <w:spacing w:after="0" w:line="360" w:lineRule="auto"/>
        <w:ind w:firstLine="709"/>
        <w:jc w:val="both"/>
        <w:rPr>
          <w:rFonts w:ascii="Times New Roman" w:hAnsi="Times New Roman"/>
          <w:sz w:val="28"/>
          <w:szCs w:val="28"/>
        </w:rPr>
      </w:pPr>
    </w:p>
    <w:p w14:paraId="410776CD" w14:textId="358E726B" w:rsidR="00621490" w:rsidRPr="004777DE" w:rsidRDefault="00621490" w:rsidP="00C42FE6">
      <w:pPr>
        <w:pStyle w:val="NormalWeb"/>
        <w:numPr>
          <w:ilvl w:val="2"/>
          <w:numId w:val="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9" w:name="_Toc454518828"/>
      <w:r w:rsidRPr="004777DE">
        <w:rPr>
          <w:rFonts w:eastAsia="Calibri"/>
          <w:b/>
          <w:sz w:val="28"/>
          <w:szCs w:val="28"/>
          <w:lang w:eastAsia="en-US"/>
        </w:rPr>
        <w:t xml:space="preserve">Анализ </w:t>
      </w:r>
      <w:r w:rsidR="00CE3FC7">
        <w:rPr>
          <w:rFonts w:eastAsia="Calibri"/>
          <w:b/>
          <w:sz w:val="28"/>
          <w:szCs w:val="28"/>
          <w:lang w:eastAsia="en-US"/>
        </w:rPr>
        <w:t xml:space="preserve">положения </w:t>
      </w:r>
      <w:r w:rsidR="00A03F49">
        <w:rPr>
          <w:rFonts w:eastAsia="Calibri"/>
          <w:b/>
          <w:sz w:val="28"/>
          <w:szCs w:val="28"/>
          <w:lang w:eastAsia="en-US"/>
        </w:rPr>
        <w:t>ветеринарно-санитарной экспертизы</w:t>
      </w:r>
      <w:r w:rsidR="00CE3FC7">
        <w:rPr>
          <w:rFonts w:eastAsia="Calibri"/>
          <w:b/>
          <w:sz w:val="28"/>
          <w:szCs w:val="28"/>
          <w:lang w:eastAsia="en-US"/>
        </w:rPr>
        <w:t xml:space="preserve"> в РФ</w:t>
      </w:r>
      <w:bookmarkEnd w:id="9"/>
    </w:p>
    <w:p w14:paraId="0A1CFB0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14:paraId="458E50C2" w14:textId="6A0BA6A2" w:rsidR="00CE3FC7" w:rsidRPr="00A40E75" w:rsidRDefault="00CE3FC7" w:rsidP="007A6B2E">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w:t>
      </w:r>
      <w:r w:rsidRPr="00A40E75">
        <w:rPr>
          <w:rFonts w:ascii="Times New Roman" w:hAnsi="Times New Roman" w:cs="Times New Roman"/>
          <w:sz w:val="28"/>
        </w:rPr>
        <w:lastRenderedPageBreak/>
        <w:t>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птицепродуктов, недопущение распространения через вырабатываемую продукцию инфекционных заболеваний, пищевых токсикоинфекций и интоксикаций.</w:t>
      </w:r>
    </w:p>
    <w:p w14:paraId="7FBCF23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14:paraId="0EA4728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В случае поступления больной птицы и подозрительного по качеству сырья или обнаружения их во время производства птицепродуктов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14:paraId="55CB9E4E"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14:paraId="7F8505AD"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14:paraId="2D37BAE8"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14:paraId="4E0A0FE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14:paraId="7310DE8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Поверхностные воды, удаляемые с территории промышленных предприятий открытыми водостоками, не должны загрязнять почву, воздух и водоемы.</w:t>
      </w:r>
    </w:p>
    <w:p w14:paraId="69365B3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14:paraId="6556AD1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14:paraId="493B3035"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ри въезде и выезде с территории птицеперерабатывающего предприятия для обеззараживания ходовой части транспорта устраивают дезбарьер в грунте дороги из сплошного бетона или асфальта. Общая длина - не менее 12 м, длина основания (дна) - 9 м, ширина - 3 м, глубина - 40 см. Въезд и выезд из дезбарьера делают пологими и возвышающимися над уровнем полотна дороги на 5 - 20 см. Длину спусков в дезбарьер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Дезбарьер заполняют одним из следующих дезинфицирующих растворов:</w:t>
      </w:r>
    </w:p>
    <w:p w14:paraId="7EB54DD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14:paraId="0C777910"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14:paraId="5E6C136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14:paraId="733075C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lastRenderedPageBreak/>
        <w:t xml:space="preserve">Зимой к дезинфицирующим растворам добавляют 10 - 15% поваренной соли или дезбарьер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электрообогревом.</w:t>
      </w:r>
    </w:p>
    <w:p w14:paraId="2522878B" w14:textId="77777777"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14:paraId="38B6A0E9" w14:textId="77777777"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14:paraId="5147D413" w14:textId="29828925" w:rsidR="00621490" w:rsidRPr="0001741F" w:rsidRDefault="00621490" w:rsidP="00C42FE6">
      <w:pPr>
        <w:pStyle w:val="ListParagraph"/>
        <w:numPr>
          <w:ilvl w:val="1"/>
          <w:numId w:val="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10" w:name="_Toc454518829"/>
      <w:r w:rsidRPr="0001741F">
        <w:rPr>
          <w:rFonts w:ascii="Times New Roman" w:hAnsi="Times New Roman"/>
          <w:b/>
          <w:sz w:val="28"/>
          <w:szCs w:val="28"/>
        </w:rPr>
        <w:t>Выводы</w:t>
      </w:r>
      <w:bookmarkEnd w:id="10"/>
    </w:p>
    <w:p w14:paraId="4B9FB70A" w14:textId="77777777" w:rsidR="00621490" w:rsidRDefault="00621490" w:rsidP="00621490">
      <w:pPr>
        <w:spacing w:after="0" w:line="360" w:lineRule="auto"/>
        <w:ind w:firstLine="709"/>
        <w:jc w:val="both"/>
        <w:rPr>
          <w:rFonts w:ascii="Times New Roman" w:hAnsi="Times New Roman"/>
          <w:sz w:val="28"/>
          <w:szCs w:val="56"/>
          <w:shd w:val="clear" w:color="auto" w:fill="FFFFFF"/>
        </w:rPr>
      </w:pPr>
    </w:p>
    <w:p w14:paraId="493DE82E"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14:paraId="6700F59D" w14:textId="5918A609"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7A6B2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14:paraId="2ADB7E20"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14:paraId="41824F4B" w14:textId="77777777"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3F28B687"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14:paraId="17EF416C"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14:paraId="50AD80AF" w14:textId="77777777" w:rsidR="00621490" w:rsidRPr="00200E47"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14:paraId="2B2E991C" w14:textId="77777777" w:rsidR="00621490"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геометок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14:paraId="35B4915A" w14:textId="77777777" w:rsidR="004F7EAB" w:rsidRPr="00200E47"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14:paraId="6B38FCCA" w14:textId="77777777" w:rsidR="00621490" w:rsidRPr="00200E47" w:rsidRDefault="00621490"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14:paraId="0446BC16" w14:textId="77777777"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14:paraId="28AA3E48" w14:textId="77777777"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14:paraId="26242307" w14:textId="5F7204A4" w:rsidR="00621490" w:rsidRDefault="003D13AE"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r w:rsidR="007A6B2E">
        <w:rPr>
          <w:rFonts w:ascii="Times New Roman" w:eastAsia="Times New Roman" w:hAnsi="Times New Roman"/>
          <w:color w:val="000000"/>
          <w:sz w:val="28"/>
          <w:szCs w:val="28"/>
          <w:lang w:eastAsia="ru-RU"/>
        </w:rPr>
        <w:t>путь,</w:t>
      </w:r>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14:paraId="53609956" w14:textId="77777777" w:rsidR="00621490" w:rsidRPr="00384EAE" w:rsidRDefault="00346749"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14:paraId="3BE75142" w14:textId="77777777" w:rsidR="00621490" w:rsidRDefault="00346749"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14:paraId="342522B9" w14:textId="77777777" w:rsidR="00517B0E" w:rsidRDefault="00517B0E"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йти оптимальные пути решения подтверждения оценки соответствия при ветсанэкспертизе;</w:t>
      </w:r>
    </w:p>
    <w:p w14:paraId="0FB1F391" w14:textId="77777777" w:rsidR="004F7EAB" w:rsidRDefault="00346749" w:rsidP="00C42FE6">
      <w:pPr>
        <w:pStyle w:val="ListParagraph"/>
        <w:numPr>
          <w:ilvl w:val="0"/>
          <w:numId w:val="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14:paraId="38D9CBC8" w14:textId="77777777" w:rsidR="00A40E75" w:rsidRDefault="00A40E75">
      <w:pPr>
        <w:rPr>
          <w:rFonts w:ascii="Times New Roman" w:hAnsi="Times New Roman"/>
          <w:sz w:val="28"/>
          <w:szCs w:val="28"/>
        </w:rPr>
      </w:pPr>
      <w:r>
        <w:rPr>
          <w:rFonts w:ascii="Times New Roman" w:hAnsi="Times New Roman"/>
          <w:sz w:val="28"/>
          <w:szCs w:val="28"/>
        </w:rPr>
        <w:br w:type="page"/>
      </w:r>
    </w:p>
    <w:p w14:paraId="166B83C9"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1" w:name="_Toc454518830"/>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1"/>
    </w:p>
    <w:p w14:paraId="35AB7E7A" w14:textId="77777777" w:rsidR="00621490" w:rsidRPr="00B86183" w:rsidRDefault="00621490" w:rsidP="00C42FE6">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2" w:name="_Toc454518831"/>
      <w:r w:rsidRPr="00B86183">
        <w:rPr>
          <w:rFonts w:ascii="Times New Roman" w:hAnsi="Times New Roman" w:cs="Times New Roman"/>
          <w:b/>
          <w:sz w:val="28"/>
          <w:szCs w:val="28"/>
        </w:rPr>
        <w:t>Общие сведения о предприятии</w:t>
      </w:r>
      <w:bookmarkEnd w:id="12"/>
    </w:p>
    <w:p w14:paraId="0F1FDA9A"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14:paraId="5411F5F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14:paraId="50163BD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14:paraId="000317B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чтовый адрес: 425202, Республика Марий Эл, пгт. Краснооктябрьский, улица Фабричная, дом 100 .</w:t>
      </w:r>
    </w:p>
    <w:p w14:paraId="11B1116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14:paraId="50F4B0E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14:paraId="5633361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14:paraId="05AFF4D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ервое отделение — центральная усадьба — расположено в поселке Красноокгябрьский Медведевского района в восемнадцати километрах от столицы республики г. Йошкар-Ола по Козъмодемъянскому тракту, в пятнадцати километрах от районного центра поселка Медведеве и в двух километрах от железнодорожной станции Нолька,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14:paraId="4A51A59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14:paraId="394979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Люльпаны и д.Турша.</w:t>
      </w:r>
    </w:p>
    <w:p w14:paraId="52B3E03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14:paraId="59ADC1C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етье отделение образовалось путём присоединения к ЗАО «Марийское» ОАО «Казанское», расположенного на расстоянии около 100 км от г.Йошкар-Ола по Сернурскому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14:paraId="79EFA55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Медведевского района, в 30 км от г. Йошкар-Ола по Сернурскому тракту в 56 км от центральной усадьбы. Кроме птичников там находятся инкубаторий, подсобные и вспомогательные производства.</w:t>
      </w:r>
    </w:p>
    <w:p w14:paraId="79A5ECD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ятое отделение расположено в д. Пижма Медведевского района в 50 км от г. Йошкар-Ола по Санчурскому тракту и в 44 км от центральной усадьбы. В нем расположена ферма по производству молока и откорму КРС, сельскохозяйственные угодья.</w:t>
      </w:r>
    </w:p>
    <w:p w14:paraId="6D7BDAD4" w14:textId="77777777"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14:paraId="4386F86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птицесовхоза «Марийский» от 6 сентября 1994 г. Общество зарегистрировано Государственной Регистрационной палатой РМЭ 4 декабря 1995 г.</w:t>
      </w:r>
    </w:p>
    <w:p w14:paraId="2BF4EF0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14:paraId="6E827D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14:paraId="1F273CD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14:paraId="3F55719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14:paraId="4BF3D99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14:paraId="64EF5BF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14:paraId="4DA89C2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14:paraId="587A5FB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14:paraId="69B63B5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14:paraId="0F0EF58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Ахметшин И.К.  Первая очередь была сдана в эксплуатацию в 1975 году, вторая – в 1976 году. </w:t>
      </w:r>
    </w:p>
    <w:p w14:paraId="4BEE517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14:paraId="10B789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14:paraId="6C346C6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птицесовхоз “Марийский” в связи со слиянием с колхозом “Люльпанский”.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Птицесовхоз развивал и свою собственную торговую сеть.</w:t>
      </w:r>
    </w:p>
    <w:p w14:paraId="322F4A37" w14:textId="280A8101"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птицесовхоз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Турша”; в 2000 году - ОАО “Казанское”; ОАО “Пижма”.</w:t>
      </w:r>
    </w:p>
    <w:p w14:paraId="5B3EECA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14:paraId="1808D5BA" w14:textId="77777777"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14:paraId="25FBF000" w14:textId="1489E084"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r w:rsidR="007A6B2E">
        <w:rPr>
          <w:rFonts w:ascii="Times New Roman" w:hAnsi="Times New Roman" w:cs="Times New Roman"/>
          <w:sz w:val="28"/>
          <w:szCs w:val="28"/>
        </w:rPr>
        <w:t xml:space="preserve"> 2.1</w:t>
      </w:r>
      <w:r>
        <w:rPr>
          <w:rFonts w:ascii="Times New Roman" w:hAnsi="Times New Roman" w:cs="Times New Roman"/>
          <w:sz w:val="28"/>
          <w:szCs w:val="28"/>
        </w:rPr>
        <w:t>.</w:t>
      </w:r>
    </w:p>
    <w:p w14:paraId="4D330904"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174955F0" w14:textId="5D47F729" w:rsidR="007A6B2E" w:rsidRPr="007A6B2E" w:rsidRDefault="007A6B2E" w:rsidP="007A6B2E">
      <w:pPr>
        <w:spacing w:after="0" w:line="240" w:lineRule="auto"/>
        <w:ind w:left="-108" w:right="-108"/>
        <w:rPr>
          <w:rFonts w:ascii="Times New Roman" w:eastAsia="Times New Roman" w:hAnsi="Times New Roman" w:cs="Times New Roman"/>
          <w:sz w:val="24"/>
          <w:szCs w:val="24"/>
          <w:lang w:eastAsia="ru-RU"/>
        </w:rPr>
      </w:pPr>
      <w:r w:rsidRPr="007A6B2E">
        <w:rPr>
          <w:rFonts w:ascii="Times New Roman" w:eastAsia="Times New Roman" w:hAnsi="Times New Roman" w:cs="Times New Roman"/>
          <w:sz w:val="24"/>
          <w:szCs w:val="24"/>
          <w:lang w:eastAsia="ru-RU"/>
        </w:rPr>
        <w:lastRenderedPageBreak/>
        <w:t>Таблица 2.1 - Ассортиментный перечень выпускаемой продукции по убойному цеху</w:t>
      </w:r>
    </w:p>
    <w:p w14:paraId="1349372B" w14:textId="77777777"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14:paraId="4FB59B85" w14:textId="77777777" w:rsidTr="00261BD9">
        <w:tc>
          <w:tcPr>
            <w:tcW w:w="567" w:type="dxa"/>
            <w:vAlign w:val="center"/>
          </w:tcPr>
          <w:p w14:paraId="7AD63419" w14:textId="77777777"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14:paraId="0699AE3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14:paraId="50BDA662" w14:textId="77777777"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14:paraId="16A4EA1A" w14:textId="77777777"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14:paraId="6D737852" w14:textId="77777777" w:rsidTr="00261BD9">
        <w:trPr>
          <w:trHeight w:val="275"/>
        </w:trPr>
        <w:tc>
          <w:tcPr>
            <w:tcW w:w="567" w:type="dxa"/>
          </w:tcPr>
          <w:p w14:paraId="051C2060"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2312BB4C" w14:textId="77777777"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14:paraId="20A823D5" w14:textId="77777777"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14:paraId="59786C03" w14:textId="77777777" w:rsidTr="00261BD9">
        <w:tc>
          <w:tcPr>
            <w:tcW w:w="567" w:type="dxa"/>
          </w:tcPr>
          <w:p w14:paraId="01DBC8B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14:paraId="67B0EAAD"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14:paraId="0927DDE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14:paraId="29E2C7A1" w14:textId="77777777" w:rsidTr="00261BD9">
        <w:tc>
          <w:tcPr>
            <w:tcW w:w="567" w:type="dxa"/>
          </w:tcPr>
          <w:p w14:paraId="7BD4966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14:paraId="259B4CDB" w14:textId="77777777"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14:paraId="51E03A36"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14:paraId="2225FC7D"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14:paraId="26541D34"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14:paraId="03F12CE9"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ц/б,</w:t>
            </w:r>
          </w:p>
          <w:p w14:paraId="56549207"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олутушка кур</w:t>
            </w:r>
          </w:p>
          <w:p w14:paraId="0572F6E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14:paraId="2676C606"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14:paraId="3597A04F"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14:paraId="14EDBF2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14:paraId="7FCB2DCE"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Окорочек</w:t>
            </w:r>
          </w:p>
          <w:p w14:paraId="30A93498" w14:textId="77777777"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14:paraId="66536F54"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14:paraId="29C51CC4" w14:textId="77777777" w:rsidTr="00261BD9">
        <w:tc>
          <w:tcPr>
            <w:tcW w:w="567" w:type="dxa"/>
          </w:tcPr>
          <w:p w14:paraId="7C11245B"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8ACB21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14:paraId="5439001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14:paraId="079B1906" w14:textId="77777777" w:rsidTr="00261BD9">
        <w:tc>
          <w:tcPr>
            <w:tcW w:w="567" w:type="dxa"/>
          </w:tcPr>
          <w:p w14:paraId="09ED5DB4"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7230755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фасованное</w:t>
            </w:r>
          </w:p>
        </w:tc>
        <w:tc>
          <w:tcPr>
            <w:tcW w:w="3623" w:type="dxa"/>
          </w:tcPr>
          <w:p w14:paraId="4812783A"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14:paraId="7FB88136" w14:textId="77777777" w:rsidTr="00261BD9">
        <w:tc>
          <w:tcPr>
            <w:tcW w:w="567" w:type="dxa"/>
          </w:tcPr>
          <w:p w14:paraId="641BA76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13F16140"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14:paraId="2E2C9763" w14:textId="77777777"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14:paraId="3BD85FA0" w14:textId="77777777" w:rsidTr="00261BD9">
        <w:tc>
          <w:tcPr>
            <w:tcW w:w="567" w:type="dxa"/>
          </w:tcPr>
          <w:p w14:paraId="6441E30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EB0ACC3" w14:textId="77777777"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14:paraId="6AE08769" w14:textId="77777777"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14:paraId="42B7A76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14:paraId="1A9EEA2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без кутикулой ц/б</w:t>
            </w:r>
          </w:p>
          <w:p w14:paraId="5D8A7133"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14:paraId="23259BDA" w14:textId="77777777"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14:paraId="74D8CA5E"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14:paraId="34B1769C" w14:textId="77777777" w:rsidTr="00261BD9">
        <w:tc>
          <w:tcPr>
            <w:tcW w:w="567" w:type="dxa"/>
          </w:tcPr>
          <w:p w14:paraId="76D9511E"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A09DD7E" w14:textId="77777777"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14:paraId="3782EC5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14:paraId="49366A3F" w14:textId="77777777" w:rsidTr="00261BD9">
        <w:tc>
          <w:tcPr>
            <w:tcW w:w="567" w:type="dxa"/>
          </w:tcPr>
          <w:p w14:paraId="17201092"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42878F8" w14:textId="77777777"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14:paraId="5FB5AA51" w14:textId="77777777"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14:paraId="5753D8AA"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14:paraId="46ABD989"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ердце Хвост Мясная обрезь</w:t>
            </w:r>
          </w:p>
          <w:p w14:paraId="49C52633" w14:textId="77777777"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14:paraId="2B574CAB" w14:textId="77777777"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14:paraId="4F25034D"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алтык Вымя</w:t>
            </w:r>
          </w:p>
        </w:tc>
        <w:tc>
          <w:tcPr>
            <w:tcW w:w="3623" w:type="dxa"/>
          </w:tcPr>
          <w:p w14:paraId="59FC903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14:paraId="41E926D0" w14:textId="77777777" w:rsidTr="00261BD9">
        <w:tc>
          <w:tcPr>
            <w:tcW w:w="567" w:type="dxa"/>
          </w:tcPr>
          <w:p w14:paraId="4796D6E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0BFBBA8"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14:paraId="568EDE0B"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14:paraId="426C2B3B" w14:textId="77777777" w:rsidTr="00261BD9">
        <w:tc>
          <w:tcPr>
            <w:tcW w:w="567" w:type="dxa"/>
          </w:tcPr>
          <w:p w14:paraId="2882BE3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AC76CB1"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Отрубы  из говядина бескостные и на кости</w:t>
            </w:r>
          </w:p>
        </w:tc>
        <w:tc>
          <w:tcPr>
            <w:tcW w:w="3623" w:type="dxa"/>
          </w:tcPr>
          <w:p w14:paraId="0FA184B1"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601-2006</w:t>
            </w:r>
          </w:p>
        </w:tc>
      </w:tr>
      <w:tr w:rsidR="00261BD9" w:rsidRPr="00261BD9" w14:paraId="1136AB6E" w14:textId="77777777" w:rsidTr="00261BD9">
        <w:tc>
          <w:tcPr>
            <w:tcW w:w="567" w:type="dxa"/>
          </w:tcPr>
          <w:p w14:paraId="4AC3415D"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FAF58D6"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14:paraId="44EFF198"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14:paraId="4414249E"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14:paraId="53CD976A"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14:paraId="1F629989" w14:textId="77777777" w:rsidTr="00261BD9">
        <w:tc>
          <w:tcPr>
            <w:tcW w:w="567" w:type="dxa"/>
          </w:tcPr>
          <w:p w14:paraId="795B6057"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18BF173"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йца  пищевые (индюшиные, цесариные, перепелиные,страусиные</w:t>
            </w:r>
          </w:p>
          <w:p w14:paraId="30BAAEC2"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14:paraId="04CF0420"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14:paraId="14DDE338"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14:paraId="225AA4EA" w14:textId="77777777" w:rsidTr="00261BD9">
        <w:tc>
          <w:tcPr>
            <w:tcW w:w="567" w:type="dxa"/>
          </w:tcPr>
          <w:p w14:paraId="24A8ED78"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14:paraId="7FAAE01E" w14:textId="77777777"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14:paraId="5964E2B2" w14:textId="77777777"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14:paraId="0E59B3F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14:paraId="0A755ABC"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53269AD7" w14:textId="77777777" w:rsidR="007F185E" w:rsidRPr="007F185E" w:rsidRDefault="00621490" w:rsidP="00C42FE6">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3" w:name="_Toc454518832"/>
      <w:r w:rsidRPr="00B86183">
        <w:rPr>
          <w:rFonts w:ascii="Times New Roman" w:hAnsi="Times New Roman" w:cs="Times New Roman"/>
          <w:b/>
          <w:sz w:val="28"/>
          <w:szCs w:val="28"/>
        </w:rPr>
        <w:lastRenderedPageBreak/>
        <w:t>Организационная структура предприятия</w:t>
      </w:r>
      <w:bookmarkEnd w:id="13"/>
    </w:p>
    <w:p w14:paraId="58BE3C1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14:paraId="1514AD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14:paraId="553DC6F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14:paraId="3E07F0FD"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14:paraId="51B4F74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14:paraId="267EF858"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14:paraId="700A1F7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14:paraId="4F66B7E1" w14:textId="77777777"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14:paraId="1C2BC63B" w14:textId="77777777" w:rsidR="007F185E" w:rsidRDefault="007F185E" w:rsidP="00621490">
      <w:pPr>
        <w:spacing w:after="0" w:line="360" w:lineRule="auto"/>
        <w:ind w:firstLine="709"/>
        <w:jc w:val="both"/>
        <w:rPr>
          <w:rFonts w:ascii="Times New Roman" w:hAnsi="Times New Roman" w:cs="Times New Roman"/>
          <w:sz w:val="28"/>
          <w:szCs w:val="28"/>
        </w:rPr>
      </w:pPr>
    </w:p>
    <w:p w14:paraId="56608725"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3"/>
          <w:footerReference w:type="default" r:id="rId14"/>
          <w:type w:val="continuous"/>
          <w:pgSz w:w="11906" w:h="16838"/>
          <w:pgMar w:top="1134" w:right="851" w:bottom="1418" w:left="1701" w:header="709" w:footer="709" w:gutter="0"/>
          <w:cols w:space="708"/>
          <w:titlePg/>
          <w:docGrid w:linePitch="360"/>
        </w:sectPr>
      </w:pPr>
    </w:p>
    <w:p w14:paraId="502D7BBE" w14:textId="77777777"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2E7139" wp14:editId="27BA4C8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14:paraId="7BF1180A" w14:textId="0D897246"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7A6B2E">
        <w:rPr>
          <w:rFonts w:ascii="Times New Roman" w:hAnsi="Times New Roman" w:cs="Times New Roman"/>
          <w:sz w:val="28"/>
          <w:szCs w:val="28"/>
        </w:rPr>
        <w:t>2</w:t>
      </w:r>
      <w:r w:rsidRPr="009251DB">
        <w:rPr>
          <w:rFonts w:ascii="Times New Roman" w:hAnsi="Times New Roman" w:cs="Times New Roman"/>
          <w:sz w:val="28"/>
          <w:szCs w:val="28"/>
        </w:rPr>
        <w:t>.1 – Внутренняя прослеживаемость.</w:t>
      </w:r>
    </w:p>
    <w:p w14:paraId="6B3426AD" w14:textId="77777777" w:rsidR="007F185E" w:rsidRDefault="007F185E" w:rsidP="00621490">
      <w:pPr>
        <w:spacing w:after="0" w:line="360" w:lineRule="auto"/>
        <w:ind w:firstLine="709"/>
        <w:jc w:val="both"/>
        <w:rPr>
          <w:rFonts w:ascii="Times New Roman" w:hAnsi="Times New Roman" w:cs="Times New Roman"/>
          <w:sz w:val="28"/>
          <w:szCs w:val="28"/>
        </w:rPr>
      </w:pPr>
    </w:p>
    <w:p w14:paraId="4ABC9C2E"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14:paraId="40C068C1" w14:textId="77777777" w:rsidR="00621490" w:rsidRPr="0039624B" w:rsidRDefault="00621490" w:rsidP="00C42FE6">
      <w:pPr>
        <w:pStyle w:val="ListParagraph"/>
        <w:numPr>
          <w:ilvl w:val="1"/>
          <w:numId w:val="8"/>
        </w:numPr>
        <w:outlineLvl w:val="1"/>
        <w:rPr>
          <w:rFonts w:ascii="Times New Roman" w:hAnsi="Times New Roman"/>
          <w:sz w:val="28"/>
          <w:szCs w:val="28"/>
        </w:rPr>
      </w:pPr>
      <w:bookmarkStart w:id="14" w:name="_Toc454518833"/>
      <w:r w:rsidRPr="00F23957">
        <w:rPr>
          <w:noProof/>
          <w:lang w:val="en-US"/>
        </w:rPr>
        <w:lastRenderedPageBreak/>
        <mc:AlternateContent>
          <mc:Choice Requires="wpg">
            <w:drawing>
              <wp:anchor distT="0" distB="0" distL="114300" distR="114300" simplePos="0" relativeHeight="251660288" behindDoc="0" locked="0" layoutInCell="1" allowOverlap="1" wp14:anchorId="3116D96C" wp14:editId="549FD0C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2A19D"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2FDC" w14:textId="77777777" w:rsidR="0090108C" w:rsidRPr="00AD2CC1" w:rsidRDefault="0090108C"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EF95A"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5F19"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C132" w14:textId="77777777" w:rsidR="0090108C" w:rsidRPr="00AD2CC1" w:rsidRDefault="0090108C" w:rsidP="00621490">
                              <w:pPr>
                                <w:jc w:val="center"/>
                                <w:rPr>
                                  <w:rFonts w:ascii="Times New Roman" w:hAnsi="Times New Roman"/>
                                  <w:b/>
                                  <w:sz w:val="24"/>
                                </w:rPr>
                              </w:pPr>
                              <w:r w:rsidRPr="00AD2CC1">
                                <w:rPr>
                                  <w:rFonts w:ascii="Times New Roman" w:hAnsi="Times New Roman"/>
                                  <w:b/>
                                  <w:sz w:val="24"/>
                                </w:rPr>
                                <w:t>Куттеро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0AB" w14:textId="77777777" w:rsidR="0090108C" w:rsidRPr="00AD2CC1" w:rsidRDefault="0090108C"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7B087"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90108C" w:rsidRPr="00534617" w:rsidRDefault="0090108C"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D399" w14:textId="77777777" w:rsidR="0090108C" w:rsidRPr="001202C5" w:rsidRDefault="0090108C"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90108C" w:rsidRPr="001202C5" w:rsidRDefault="0090108C"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BE4CD"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14:paraId="30C557C7" w14:textId="77777777" w:rsidR="0090108C" w:rsidRPr="001202C5" w:rsidRDefault="0090108C"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B2E6" w14:textId="77777777" w:rsidR="0090108C" w:rsidRPr="00476E75" w:rsidRDefault="0090108C"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90108C" w:rsidRPr="00534617" w:rsidRDefault="0090108C"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FB937" w14:textId="77777777" w:rsidR="0090108C" w:rsidRPr="001202C5" w:rsidRDefault="0090108C"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90108C" w:rsidRPr="001202C5" w:rsidRDefault="0090108C"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057E7" w14:textId="77777777" w:rsidR="0090108C" w:rsidRPr="00476E75" w:rsidRDefault="0090108C"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90108C" w:rsidRPr="00534617" w:rsidRDefault="0090108C"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054AE" w14:textId="77777777" w:rsidR="0090108C" w:rsidRPr="00B92020" w:rsidRDefault="0090108C"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6DCC1C" w14:textId="77777777" w:rsidR="0090108C" w:rsidRPr="00B35B1B" w:rsidRDefault="0090108C"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5CCC" w14:textId="77777777" w:rsidR="0090108C" w:rsidRPr="00B35B1B" w:rsidRDefault="0090108C"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8283" w14:textId="77777777" w:rsidR="0090108C" w:rsidRPr="00B35B1B" w:rsidRDefault="0090108C"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CB75" w14:textId="77777777" w:rsidR="0090108C" w:rsidRPr="00B35B1B" w:rsidRDefault="0090108C"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0A15" w14:textId="77777777" w:rsidR="0090108C" w:rsidRPr="00B35B1B" w:rsidRDefault="0090108C"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A728F" w14:textId="77777777" w:rsidR="0090108C" w:rsidRPr="00B35B1B" w:rsidRDefault="0090108C"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E177" w14:textId="77777777" w:rsidR="0090108C" w:rsidRPr="00B35B1B" w:rsidRDefault="0090108C"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C89B" w14:textId="77777777" w:rsidR="0090108C" w:rsidRPr="00B35B1B" w:rsidRDefault="0090108C"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1F24" w14:textId="77777777" w:rsidR="0090108C" w:rsidRPr="00B35B1B" w:rsidRDefault="0090108C"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B70" w14:textId="77777777" w:rsidR="0090108C" w:rsidRPr="00B35B1B" w:rsidRDefault="0090108C"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0DD1" w14:textId="77777777" w:rsidR="0090108C" w:rsidRPr="00B35B1B" w:rsidRDefault="0090108C"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3DE4" w14:textId="77777777" w:rsidR="0090108C" w:rsidRPr="00B35B1B" w:rsidRDefault="0090108C"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BE62" w14:textId="77777777" w:rsidR="0090108C" w:rsidRPr="00B35B1B" w:rsidRDefault="0090108C"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116D96C"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14:paraId="76F2A19D"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14:paraId="073E2FDC" w14:textId="77777777" w:rsidR="0090108C" w:rsidRPr="00AD2CC1" w:rsidRDefault="0090108C"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14:paraId="6C3EF95A"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отрубов, жиловка</w:t>
                        </w:r>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14:paraId="23B95F19"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14:paraId="2C70C132" w14:textId="77777777" w:rsidR="0090108C" w:rsidRPr="00AD2CC1" w:rsidRDefault="0090108C" w:rsidP="00621490">
                        <w:pPr>
                          <w:jc w:val="center"/>
                          <w:rPr>
                            <w:rFonts w:ascii="Times New Roman" w:hAnsi="Times New Roman"/>
                            <w:b/>
                            <w:sz w:val="24"/>
                          </w:rPr>
                        </w:pPr>
                        <w:r w:rsidRPr="00AD2CC1">
                          <w:rPr>
                            <w:rFonts w:ascii="Times New Roman" w:hAnsi="Times New Roman"/>
                            <w:b/>
                            <w:sz w:val="24"/>
                          </w:rPr>
                          <w:t>Куттерование</w:t>
                        </w:r>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14:paraId="17DBE0AB" w14:textId="77777777" w:rsidR="0090108C" w:rsidRPr="00AD2CC1" w:rsidRDefault="0090108C"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14:paraId="5A47B087"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Осадка 2ч при темпера-туре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90108C" w:rsidRPr="00534617" w:rsidRDefault="0090108C"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14:paraId="767CD399" w14:textId="77777777" w:rsidR="0090108C" w:rsidRPr="001202C5" w:rsidRDefault="0090108C"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90108C" w:rsidRPr="001202C5" w:rsidRDefault="0090108C"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14:paraId="4C3BE4CD" w14:textId="77777777" w:rsidR="0090108C" w:rsidRPr="001202C5" w:rsidRDefault="0090108C"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в  центра  батона </w:t>
                        </w:r>
                      </w:p>
                      <w:p w14:paraId="30C557C7" w14:textId="77777777" w:rsidR="0090108C" w:rsidRPr="001202C5" w:rsidRDefault="0090108C"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14:paraId="31AEB2E6" w14:textId="77777777" w:rsidR="0090108C" w:rsidRPr="00476E75" w:rsidRDefault="0090108C"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90108C" w:rsidRPr="00534617" w:rsidRDefault="0090108C"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14:paraId="781FB937" w14:textId="77777777" w:rsidR="0090108C" w:rsidRPr="001202C5" w:rsidRDefault="0090108C"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90108C" w:rsidRPr="001202C5" w:rsidRDefault="0090108C"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14:paraId="73F057E7" w14:textId="77777777" w:rsidR="0090108C" w:rsidRPr="00476E75" w:rsidRDefault="0090108C"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90108C" w:rsidRPr="00534617" w:rsidRDefault="0090108C"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14:paraId="09E054AE" w14:textId="77777777" w:rsidR="0090108C" w:rsidRPr="00B92020" w:rsidRDefault="0090108C"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14:paraId="456DCC1C" w14:textId="77777777" w:rsidR="0090108C" w:rsidRPr="00B35B1B" w:rsidRDefault="0090108C"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14:paraId="3D735CCC" w14:textId="77777777" w:rsidR="0090108C" w:rsidRPr="00B35B1B" w:rsidRDefault="0090108C"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14:paraId="7C1E8283" w14:textId="77777777" w:rsidR="0090108C" w:rsidRPr="00B35B1B" w:rsidRDefault="0090108C"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14:paraId="45F0CB75" w14:textId="77777777" w:rsidR="0090108C" w:rsidRPr="00B35B1B" w:rsidRDefault="0090108C"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14:paraId="1E670A15" w14:textId="77777777" w:rsidR="0090108C" w:rsidRPr="00B35B1B" w:rsidRDefault="0090108C"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14:paraId="30CA728F" w14:textId="77777777" w:rsidR="0090108C" w:rsidRPr="00B35B1B" w:rsidRDefault="0090108C"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14:paraId="607FE177" w14:textId="77777777" w:rsidR="0090108C" w:rsidRPr="00B35B1B" w:rsidRDefault="0090108C"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14:paraId="1487C89B" w14:textId="77777777" w:rsidR="0090108C" w:rsidRPr="00B35B1B" w:rsidRDefault="0090108C"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14:paraId="607F1F24" w14:textId="77777777" w:rsidR="0090108C" w:rsidRPr="00B35B1B" w:rsidRDefault="0090108C"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14:paraId="65A29B70" w14:textId="77777777" w:rsidR="0090108C" w:rsidRPr="00B35B1B" w:rsidRDefault="0090108C"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14:paraId="5A140DD1" w14:textId="77777777" w:rsidR="0090108C" w:rsidRPr="00B35B1B" w:rsidRDefault="0090108C"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14:paraId="438A3DE4" w14:textId="77777777" w:rsidR="0090108C" w:rsidRPr="00B35B1B" w:rsidRDefault="0090108C"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14:paraId="1079BE62" w14:textId="77777777" w:rsidR="0090108C" w:rsidRPr="00B35B1B" w:rsidRDefault="0090108C"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4"/>
    </w:p>
    <w:p w14:paraId="307F7800" w14:textId="6A23D254"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00CD74C4">
        <w:rPr>
          <w:rFonts w:ascii="Times New Roman" w:hAnsi="Times New Roman"/>
          <w:sz w:val="28"/>
          <w:szCs w:val="28"/>
        </w:rPr>
        <w:t>71</w:t>
      </w:r>
      <w:r w:rsidRPr="00B44B9D">
        <w:rPr>
          <w:rFonts w:ascii="Times New Roman" w:hAnsi="Times New Roman"/>
          <w:sz w:val="28"/>
          <w:szCs w:val="28"/>
        </w:rPr>
        <w:t>] и сменившейся формой подтверждения соответствия в системе Таможенного союза и ранее действующей системы ГОСТ Р.</w:t>
      </w:r>
    </w:p>
    <w:p w14:paraId="252B613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14:paraId="0C3CF37E"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14:paraId="1955D5F5" w14:textId="77777777"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14:paraId="0CFDDFCA"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14:paraId="027EFC50"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14:paraId="5CA237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14:paraId="564433F4"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14:paraId="1189FF1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14:paraId="760CF5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14:paraId="6A3F3D8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союза  и  ранее действующей системы ГОСТ Р.</w:t>
      </w:r>
    </w:p>
    <w:p w14:paraId="17290FF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14:paraId="1D56EE2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14:paraId="2AFAD2BD"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ВСЭ (для непереработанной пищевой продукции животного происхождения).</w:t>
      </w:r>
    </w:p>
    <w:p w14:paraId="73737992"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14:paraId="300BB8D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14:paraId="4CC00CF7" w14:textId="77777777" w:rsidR="0039624B" w:rsidRDefault="0039624B" w:rsidP="0039624B"/>
    <w:p w14:paraId="7EBE4448" w14:textId="77777777" w:rsidR="0039624B" w:rsidRPr="0039624B" w:rsidRDefault="0039624B" w:rsidP="00C42FE6">
      <w:pPr>
        <w:pStyle w:val="ListParagraph"/>
        <w:numPr>
          <w:ilvl w:val="1"/>
          <w:numId w:val="8"/>
        </w:numPr>
        <w:outlineLvl w:val="1"/>
        <w:rPr>
          <w:rFonts w:ascii="Times New Roman" w:hAnsi="Times New Roman"/>
          <w:b/>
          <w:sz w:val="28"/>
          <w:szCs w:val="28"/>
        </w:rPr>
      </w:pPr>
      <w:r w:rsidRPr="0039624B">
        <w:rPr>
          <w:rFonts w:ascii="Times New Roman" w:hAnsi="Times New Roman"/>
          <w:b/>
          <w:sz w:val="28"/>
          <w:szCs w:val="28"/>
        </w:rPr>
        <w:lastRenderedPageBreak/>
        <w:t xml:space="preserve"> </w:t>
      </w:r>
      <w:bookmarkStart w:id="15" w:name="_Toc454518834"/>
      <w:r w:rsidRPr="0039624B">
        <w:rPr>
          <w:rFonts w:ascii="Times New Roman" w:hAnsi="Times New Roman"/>
          <w:b/>
          <w:sz w:val="28"/>
          <w:szCs w:val="28"/>
        </w:rPr>
        <w:t>Выводы</w:t>
      </w:r>
      <w:bookmarkEnd w:id="15"/>
    </w:p>
    <w:p w14:paraId="644E7537"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14:paraId="30F3B0F3"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0FD81852" w14:textId="77777777"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6"/>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14:paraId="7029C48C" w14:textId="19062986" w:rsidR="00621490" w:rsidRPr="00B05DDC" w:rsidRDefault="00621490" w:rsidP="00621490">
      <w:pPr>
        <w:pStyle w:val="Heading1"/>
        <w:spacing w:before="0" w:line="360" w:lineRule="auto"/>
        <w:ind w:firstLine="709"/>
        <w:rPr>
          <w:rFonts w:ascii="Times New Roman" w:hAnsi="Times New Roman" w:cs="Times New Roman"/>
          <w:b/>
          <w:color w:val="auto"/>
          <w:sz w:val="28"/>
          <w:szCs w:val="28"/>
        </w:rPr>
      </w:pPr>
      <w:bookmarkStart w:id="16" w:name="_Toc454518835"/>
      <w:r w:rsidRPr="00B05DDC">
        <w:rPr>
          <w:rFonts w:ascii="Times New Roman" w:hAnsi="Times New Roman" w:cs="Times New Roman"/>
          <w:b/>
          <w:color w:val="auto"/>
          <w:sz w:val="28"/>
          <w:szCs w:val="28"/>
        </w:rPr>
        <w:lastRenderedPageBreak/>
        <w:t xml:space="preserve">ГЛАВА </w:t>
      </w:r>
      <w:r w:rsidRPr="00B05DDC">
        <w:rPr>
          <w:rFonts w:ascii="Times New Roman" w:hAnsi="Times New Roman" w:cs="Times New Roman"/>
          <w:b/>
          <w:color w:val="auto"/>
          <w:sz w:val="28"/>
          <w:szCs w:val="28"/>
          <w:lang w:val="en-US"/>
        </w:rPr>
        <w:t>III</w:t>
      </w:r>
      <w:r w:rsidRPr="00B05DDC">
        <w:rPr>
          <w:rFonts w:ascii="Times New Roman" w:hAnsi="Times New Roman" w:cs="Times New Roman"/>
          <w:b/>
          <w:color w:val="auto"/>
          <w:sz w:val="28"/>
          <w:szCs w:val="28"/>
        </w:rPr>
        <w:t>. ЭКСПЕРИМЕНТАЛЬНЫЕ ИССЛЕДОВАНИЕ</w:t>
      </w:r>
      <w:r w:rsidR="00653426" w:rsidRPr="00B05DDC">
        <w:rPr>
          <w:rFonts w:ascii="Times New Roman" w:hAnsi="Times New Roman" w:cs="Times New Roman"/>
          <w:b/>
          <w:color w:val="auto"/>
          <w:sz w:val="28"/>
          <w:szCs w:val="28"/>
        </w:rPr>
        <w:t xml:space="preserve"> И РЕЗУЛЬТАТЫ</w:t>
      </w:r>
      <w:bookmarkEnd w:id="16"/>
    </w:p>
    <w:p w14:paraId="0D6628FF" w14:textId="044823D9" w:rsidR="00CC5442" w:rsidRPr="00B05DDC" w:rsidRDefault="00B05DDC" w:rsidP="00C42FE6">
      <w:pPr>
        <w:pStyle w:val="ListParagraph"/>
        <w:numPr>
          <w:ilvl w:val="1"/>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Технология производства</w:t>
      </w:r>
    </w:p>
    <w:p w14:paraId="233F751D" w14:textId="73C9CC89" w:rsidR="00CC5442" w:rsidRDefault="009D2629" w:rsidP="00CC5442">
      <w:pPr>
        <w:pStyle w:val="ListParagraph"/>
        <w:spacing w:after="0" w:line="360" w:lineRule="auto"/>
        <w:ind w:left="0" w:firstLine="709"/>
        <w:jc w:val="both"/>
        <w:rPr>
          <w:rFonts w:ascii="Times New Roman" w:hAnsi="Times New Roman" w:cs="Times New Roman"/>
          <w:sz w:val="28"/>
          <w:szCs w:val="28"/>
        </w:rPr>
      </w:pPr>
      <w:r w:rsidRPr="00B05DDC">
        <w:rPr>
          <w:rFonts w:ascii="Times New Roman" w:hAnsi="Times New Roman" w:cs="Times New Roman"/>
          <w:sz w:val="28"/>
          <w:szCs w:val="28"/>
        </w:rPr>
        <w:t>Рассмотрим процесс производства последовательности технологических операций от приемки</w:t>
      </w:r>
      <w:r>
        <w:rPr>
          <w:rFonts w:ascii="Times New Roman" w:hAnsi="Times New Roman" w:cs="Times New Roman"/>
          <w:sz w:val="28"/>
          <w:szCs w:val="28"/>
        </w:rPr>
        <w:t xml:space="preserve"> живой птицы и её первичной обработки до обработки потрошённой тушки, и ее разделки в виде блок схем.</w:t>
      </w:r>
    </w:p>
    <w:p w14:paraId="4C690A1B" w14:textId="3472F1A9" w:rsidR="00260F51" w:rsidRPr="00260F51" w:rsidRDefault="00260F51" w:rsidP="00260F51">
      <w:pPr>
        <w:spacing w:after="0" w:line="240" w:lineRule="auto"/>
        <w:ind w:firstLine="709"/>
        <w:rPr>
          <w:rFonts w:ascii="Times New Roman" w:hAnsi="Times New Roman" w:cs="Times New Roman"/>
          <w:sz w:val="28"/>
          <w:szCs w:val="28"/>
        </w:rPr>
      </w:pPr>
      <w:r w:rsidRPr="00260F51">
        <w:rPr>
          <w:rFonts w:ascii="Times New Roman" w:hAnsi="Times New Roman" w:cs="Times New Roman"/>
          <w:sz w:val="28"/>
          <w:szCs w:val="28"/>
        </w:rPr>
        <w:t xml:space="preserve">Исходная информация о продукте приведена в </w:t>
      </w:r>
      <w:r>
        <w:rPr>
          <w:rFonts w:ascii="Times New Roman" w:hAnsi="Times New Roman" w:cs="Times New Roman"/>
          <w:sz w:val="28"/>
          <w:szCs w:val="28"/>
        </w:rPr>
        <w:t xml:space="preserve">таблицах </w:t>
      </w:r>
    </w:p>
    <w:p w14:paraId="74B5846C"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p>
    <w:p w14:paraId="72A62289" w14:textId="530C2586" w:rsidR="00260F51" w:rsidRPr="00260F51" w:rsidRDefault="00260F51" w:rsidP="00260F51">
      <w:pPr>
        <w:spacing w:after="0" w:line="240" w:lineRule="auto"/>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 xml:space="preserve">Таблица </w:t>
      </w:r>
      <w:r w:rsidR="001C5954">
        <w:rPr>
          <w:rFonts w:ascii="Times New Roman" w:eastAsia="Times New Roman" w:hAnsi="Times New Roman" w:cs="Times New Roman"/>
          <w:sz w:val="24"/>
          <w:szCs w:val="24"/>
          <w:lang w:eastAsia="ru-RU"/>
        </w:rPr>
        <w:t>3.</w:t>
      </w:r>
      <w:r w:rsidRPr="00260F51">
        <w:rPr>
          <w:rFonts w:ascii="Times New Roman" w:eastAsia="Times New Roman" w:hAnsi="Times New Roman" w:cs="Times New Roman"/>
          <w:sz w:val="24"/>
          <w:szCs w:val="24"/>
          <w:lang w:eastAsia="ru-RU"/>
        </w:rPr>
        <w:t>1 - Тушка цыпленка- бройлера и полуфабрикаты натуральные из мяса птицы замороженные и охлажденны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7"/>
        <w:gridCol w:w="1465"/>
        <w:gridCol w:w="2045"/>
        <w:gridCol w:w="1843"/>
        <w:gridCol w:w="1241"/>
      </w:tblGrid>
      <w:tr w:rsidR="00260F51" w:rsidRPr="00260F51" w14:paraId="73D82DFB" w14:textId="77777777" w:rsidTr="00CD74C4">
        <w:tc>
          <w:tcPr>
            <w:tcW w:w="540" w:type="dxa"/>
          </w:tcPr>
          <w:p w14:paraId="6A87D2F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w:t>
            </w:r>
          </w:p>
          <w:p w14:paraId="77B5F91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п</w:t>
            </w:r>
          </w:p>
        </w:tc>
        <w:tc>
          <w:tcPr>
            <w:tcW w:w="2437" w:type="dxa"/>
          </w:tcPr>
          <w:p w14:paraId="1B20F41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исходной информации</w:t>
            </w:r>
          </w:p>
        </w:tc>
        <w:tc>
          <w:tcPr>
            <w:tcW w:w="3510" w:type="dxa"/>
            <w:gridSpan w:val="2"/>
          </w:tcPr>
          <w:p w14:paraId="5A41EE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Описание, показатели</w:t>
            </w:r>
          </w:p>
        </w:tc>
        <w:tc>
          <w:tcPr>
            <w:tcW w:w="1843" w:type="dxa"/>
          </w:tcPr>
          <w:p w14:paraId="2E78C82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тивная документация</w:t>
            </w:r>
          </w:p>
        </w:tc>
        <w:tc>
          <w:tcPr>
            <w:tcW w:w="1241" w:type="dxa"/>
          </w:tcPr>
          <w:p w14:paraId="6AA26A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оисхождение</w:t>
            </w:r>
          </w:p>
        </w:tc>
      </w:tr>
      <w:tr w:rsidR="00260F51" w:rsidRPr="00260F51" w14:paraId="2DEBD4DB" w14:textId="77777777" w:rsidTr="00CD74C4">
        <w:tc>
          <w:tcPr>
            <w:tcW w:w="540" w:type="dxa"/>
          </w:tcPr>
          <w:p w14:paraId="4768E41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E03A54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3510" w:type="dxa"/>
            <w:gridSpan w:val="2"/>
          </w:tcPr>
          <w:p w14:paraId="0CE80A28"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1843" w:type="dxa"/>
          </w:tcPr>
          <w:p w14:paraId="3CDA5B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1241" w:type="dxa"/>
          </w:tcPr>
          <w:p w14:paraId="200654B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r>
      <w:tr w:rsidR="00260F51" w:rsidRPr="00260F51" w14:paraId="302D222E" w14:textId="77777777" w:rsidTr="00CD74C4">
        <w:tc>
          <w:tcPr>
            <w:tcW w:w="540" w:type="dxa"/>
          </w:tcPr>
          <w:p w14:paraId="4B51A52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638DF7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группы продукции</w:t>
            </w:r>
          </w:p>
        </w:tc>
        <w:tc>
          <w:tcPr>
            <w:tcW w:w="3510" w:type="dxa"/>
            <w:gridSpan w:val="2"/>
          </w:tcPr>
          <w:p w14:paraId="1EE0E6F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ыпленка- бройлера и полуфабрикаты натуральные из мяса птицы замороженные и охлажденные:</w:t>
            </w:r>
          </w:p>
          <w:p w14:paraId="35086CD0"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Тушка цыпленка-бройлера</w:t>
            </w:r>
          </w:p>
          <w:p w14:paraId="1F43496C"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Бедро цыпленка-бройлера</w:t>
            </w:r>
          </w:p>
          <w:p w14:paraId="73647040"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олень цыпленка-бройлера</w:t>
            </w:r>
          </w:p>
          <w:p w14:paraId="6F33340B"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Окорочок цыпленка-бройлера</w:t>
            </w:r>
          </w:p>
          <w:p w14:paraId="1A60804F"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Крыло цыпленка-бройлера</w:t>
            </w:r>
          </w:p>
          <w:p w14:paraId="0327295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рудка с кожей цыпленка-бройлера</w:t>
            </w:r>
          </w:p>
          <w:p w14:paraId="1069FC3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Полутушка цыпленка-бройлера</w:t>
            </w:r>
          </w:p>
          <w:p w14:paraId="4CFDD5B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Четвертина передняя и задняя</w:t>
            </w:r>
          </w:p>
        </w:tc>
        <w:tc>
          <w:tcPr>
            <w:tcW w:w="1843" w:type="dxa"/>
          </w:tcPr>
          <w:p w14:paraId="40FD01D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c>
          <w:tcPr>
            <w:tcW w:w="1241" w:type="dxa"/>
          </w:tcPr>
          <w:p w14:paraId="453C2A3C" w14:textId="77777777" w:rsidR="00260F51" w:rsidRPr="00260F51" w:rsidRDefault="00260F51" w:rsidP="00260F51">
            <w:pPr>
              <w:spacing w:after="0" w:line="240" w:lineRule="auto"/>
              <w:jc w:val="center"/>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3E1018F" w14:textId="77777777" w:rsidTr="00CD74C4">
        <w:trPr>
          <w:trHeight w:val="343"/>
        </w:trPr>
        <w:tc>
          <w:tcPr>
            <w:tcW w:w="540" w:type="dxa"/>
          </w:tcPr>
          <w:p w14:paraId="4E85052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2437" w:type="dxa"/>
          </w:tcPr>
          <w:p w14:paraId="60232C6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Состав продукции</w:t>
            </w:r>
          </w:p>
        </w:tc>
        <w:tc>
          <w:tcPr>
            <w:tcW w:w="3510" w:type="dxa"/>
            <w:gridSpan w:val="2"/>
            <w:tcBorders>
              <w:bottom w:val="single" w:sz="4" w:space="0" w:color="auto"/>
            </w:tcBorders>
          </w:tcPr>
          <w:p w14:paraId="406ACAE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тушка ц-б</w:t>
            </w:r>
          </w:p>
          <w:p w14:paraId="5BF6B9D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бедро</w:t>
            </w:r>
          </w:p>
          <w:p w14:paraId="234430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 голень </w:t>
            </w:r>
          </w:p>
          <w:p w14:paraId="09FB8A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окорочок</w:t>
            </w:r>
          </w:p>
          <w:p w14:paraId="1207960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крыло</w:t>
            </w:r>
          </w:p>
          <w:p w14:paraId="4812C0E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грудка</w:t>
            </w:r>
          </w:p>
        </w:tc>
        <w:tc>
          <w:tcPr>
            <w:tcW w:w="1843" w:type="dxa"/>
            <w:tcBorders>
              <w:bottom w:val="single" w:sz="4" w:space="0" w:color="auto"/>
            </w:tcBorders>
          </w:tcPr>
          <w:p w14:paraId="127EAF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p w14:paraId="211E2A6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c>
          <w:tcPr>
            <w:tcW w:w="1241" w:type="dxa"/>
            <w:tcBorders>
              <w:bottom w:val="single" w:sz="4" w:space="0" w:color="auto"/>
            </w:tcBorders>
          </w:tcPr>
          <w:p w14:paraId="1D4D2715" w14:textId="77777777" w:rsidR="00260F51" w:rsidRPr="00260F51" w:rsidRDefault="00260F51" w:rsidP="00260F51">
            <w:pPr>
              <w:spacing w:after="0" w:line="240" w:lineRule="auto"/>
              <w:jc w:val="both"/>
              <w:rPr>
                <w:rFonts w:ascii="Times New Roman" w:eastAsia="Times New Roman" w:hAnsi="Times New Roman" w:cs="Times New Roman"/>
                <w:color w:val="FF0000"/>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5D67D9A1" w14:textId="77777777" w:rsidTr="00CD74C4">
        <w:tc>
          <w:tcPr>
            <w:tcW w:w="540" w:type="dxa"/>
            <w:vMerge w:val="restart"/>
          </w:tcPr>
          <w:p w14:paraId="5A0595E0"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2437" w:type="dxa"/>
            <w:vMerge w:val="restart"/>
            <w:tcBorders>
              <w:right w:val="single" w:sz="4" w:space="0" w:color="auto"/>
            </w:tcBorders>
          </w:tcPr>
          <w:p w14:paraId="2353A4C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ая упаковка</w:t>
            </w:r>
          </w:p>
        </w:tc>
        <w:tc>
          <w:tcPr>
            <w:tcW w:w="3510" w:type="dxa"/>
            <w:gridSpan w:val="2"/>
            <w:tcBorders>
              <w:top w:val="single" w:sz="4" w:space="0" w:color="auto"/>
              <w:left w:val="single" w:sz="4" w:space="0" w:color="auto"/>
              <w:bottom w:val="nil"/>
              <w:right w:val="single" w:sz="4" w:space="0" w:color="auto"/>
            </w:tcBorders>
          </w:tcPr>
          <w:p w14:paraId="5AE5C13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ПНД (1000×1000)-15к.</w:t>
            </w:r>
          </w:p>
        </w:tc>
        <w:tc>
          <w:tcPr>
            <w:tcW w:w="1843" w:type="dxa"/>
            <w:tcBorders>
              <w:top w:val="single" w:sz="4" w:space="0" w:color="auto"/>
              <w:left w:val="single" w:sz="4" w:space="0" w:color="auto"/>
              <w:bottom w:val="nil"/>
              <w:right w:val="single" w:sz="4" w:space="0" w:color="auto"/>
            </w:tcBorders>
          </w:tcPr>
          <w:p w14:paraId="3B32EB32"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single" w:sz="4" w:space="0" w:color="auto"/>
              <w:left w:val="single" w:sz="4" w:space="0" w:color="auto"/>
              <w:bottom w:val="nil"/>
              <w:right w:val="single" w:sz="4" w:space="0" w:color="auto"/>
            </w:tcBorders>
          </w:tcPr>
          <w:p w14:paraId="2B75B32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6BE5C9C" w14:textId="77777777" w:rsidTr="00CD74C4">
        <w:tc>
          <w:tcPr>
            <w:tcW w:w="540" w:type="dxa"/>
            <w:vMerge/>
          </w:tcPr>
          <w:p w14:paraId="7414E13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0119C4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EA535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фирменный</w:t>
            </w:r>
          </w:p>
        </w:tc>
        <w:tc>
          <w:tcPr>
            <w:tcW w:w="1843" w:type="dxa"/>
            <w:tcBorders>
              <w:top w:val="nil"/>
              <w:left w:val="single" w:sz="4" w:space="0" w:color="auto"/>
              <w:bottom w:val="nil"/>
              <w:right w:val="single" w:sz="4" w:space="0" w:color="auto"/>
            </w:tcBorders>
          </w:tcPr>
          <w:p w14:paraId="430CA893" w14:textId="77777777" w:rsidR="00260F51" w:rsidRPr="00260F51" w:rsidRDefault="00260F51" w:rsidP="00260F51">
            <w:pPr>
              <w:spacing w:after="0" w:line="240" w:lineRule="auto"/>
              <w:jc w:val="both"/>
              <w:rPr>
                <w:rFonts w:ascii="Times New Roman" w:eastAsia="Times New Roman" w:hAnsi="Times New Roman" w:cs="Times New Roman"/>
                <w:color w:val="000000"/>
                <w:sz w:val="20"/>
                <w:szCs w:val="20"/>
                <w:lang w:eastAsia="ru-RU"/>
              </w:rPr>
            </w:pPr>
            <w:r w:rsidRPr="00260F51">
              <w:rPr>
                <w:rFonts w:ascii="Times New Roman" w:eastAsia="Times New Roman" w:hAnsi="Times New Roman" w:cs="Times New Roman"/>
                <w:color w:val="000000"/>
                <w:sz w:val="20"/>
                <w:szCs w:val="20"/>
                <w:lang w:eastAsia="ru-RU"/>
              </w:rPr>
              <w:t>ГОСТ 12302-83</w:t>
            </w:r>
          </w:p>
        </w:tc>
        <w:tc>
          <w:tcPr>
            <w:tcW w:w="1241" w:type="dxa"/>
            <w:tcBorders>
              <w:top w:val="nil"/>
              <w:left w:val="single" w:sz="4" w:space="0" w:color="auto"/>
              <w:bottom w:val="nil"/>
              <w:right w:val="single" w:sz="4" w:space="0" w:color="auto"/>
            </w:tcBorders>
          </w:tcPr>
          <w:p w14:paraId="57ABD95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05F6655F" w14:textId="77777777" w:rsidTr="00CD74C4">
        <w:tc>
          <w:tcPr>
            <w:tcW w:w="540" w:type="dxa"/>
            <w:vMerge/>
          </w:tcPr>
          <w:p w14:paraId="7FF3C3B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5A8CEE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7816320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липса К-100</w:t>
            </w:r>
          </w:p>
        </w:tc>
        <w:tc>
          <w:tcPr>
            <w:tcW w:w="1843" w:type="dxa"/>
            <w:tcBorders>
              <w:top w:val="nil"/>
              <w:left w:val="single" w:sz="4" w:space="0" w:color="auto"/>
              <w:bottom w:val="nil"/>
              <w:right w:val="single" w:sz="4" w:space="0" w:color="auto"/>
            </w:tcBorders>
          </w:tcPr>
          <w:p w14:paraId="068A4D0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1813-001-57938022-2003</w:t>
            </w:r>
          </w:p>
        </w:tc>
        <w:tc>
          <w:tcPr>
            <w:tcW w:w="1241" w:type="dxa"/>
            <w:tcBorders>
              <w:top w:val="nil"/>
              <w:left w:val="single" w:sz="4" w:space="0" w:color="auto"/>
              <w:bottom w:val="nil"/>
              <w:right w:val="single" w:sz="4" w:space="0" w:color="auto"/>
            </w:tcBorders>
          </w:tcPr>
          <w:p w14:paraId="02B8C8A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72781C9" w14:textId="77777777" w:rsidTr="00CD74C4">
        <w:tc>
          <w:tcPr>
            <w:tcW w:w="540" w:type="dxa"/>
            <w:vMerge/>
          </w:tcPr>
          <w:p w14:paraId="589B918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32BCD3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226CA35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всп.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Т-20 бел.(D-2)</w:t>
            </w:r>
          </w:p>
        </w:tc>
        <w:tc>
          <w:tcPr>
            <w:tcW w:w="1843" w:type="dxa"/>
            <w:tcBorders>
              <w:top w:val="nil"/>
              <w:left w:val="single" w:sz="4" w:space="0" w:color="auto"/>
              <w:bottom w:val="nil"/>
              <w:right w:val="single" w:sz="4" w:space="0" w:color="auto"/>
            </w:tcBorders>
          </w:tcPr>
          <w:p w14:paraId="3CC29A0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109B76C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63270113" w14:textId="77777777" w:rsidTr="00CD74C4">
        <w:tc>
          <w:tcPr>
            <w:tcW w:w="540" w:type="dxa"/>
            <w:vMerge/>
          </w:tcPr>
          <w:p w14:paraId="01AAD44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119ECD5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43732E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всп.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sz w:val="20"/>
                <w:szCs w:val="20"/>
                <w:lang w:val="en-US" w:eastAsia="ru-RU"/>
              </w:rPr>
              <w:t>AV</w:t>
            </w:r>
            <w:r w:rsidRPr="00260F51">
              <w:rPr>
                <w:rFonts w:ascii="Times New Roman" w:eastAsia="Times New Roman" w:hAnsi="Times New Roman" w:cs="Times New Roman"/>
                <w:sz w:val="20"/>
                <w:szCs w:val="20"/>
                <w:lang w:eastAsia="ru-RU"/>
              </w:rPr>
              <w:t>-20;желт</w:t>
            </w:r>
          </w:p>
        </w:tc>
        <w:tc>
          <w:tcPr>
            <w:tcW w:w="1843" w:type="dxa"/>
            <w:tcBorders>
              <w:top w:val="nil"/>
              <w:left w:val="single" w:sz="4" w:space="0" w:color="auto"/>
              <w:bottom w:val="nil"/>
              <w:right w:val="single" w:sz="4" w:space="0" w:color="auto"/>
            </w:tcBorders>
          </w:tcPr>
          <w:p w14:paraId="24A8CBA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7A9938D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1DFF86B" w14:textId="77777777" w:rsidTr="00CD74C4">
        <w:tc>
          <w:tcPr>
            <w:tcW w:w="540" w:type="dxa"/>
            <w:vMerge/>
          </w:tcPr>
          <w:p w14:paraId="6A6115B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298BB35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6F6C464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всп.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Т-30 бел.(D-3)</w:t>
            </w:r>
          </w:p>
        </w:tc>
        <w:tc>
          <w:tcPr>
            <w:tcW w:w="1843" w:type="dxa"/>
            <w:tcBorders>
              <w:top w:val="nil"/>
              <w:left w:val="single" w:sz="4" w:space="0" w:color="auto"/>
              <w:bottom w:val="nil"/>
              <w:right w:val="single" w:sz="4" w:space="0" w:color="auto"/>
            </w:tcBorders>
          </w:tcPr>
          <w:p w14:paraId="27D20A89"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3FEAE85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2E0ABD32" w14:textId="77777777" w:rsidTr="00CD74C4">
        <w:tc>
          <w:tcPr>
            <w:tcW w:w="540" w:type="dxa"/>
            <w:vMerge/>
          </w:tcPr>
          <w:p w14:paraId="7849FE27"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9A823D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5273CAB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2 мкм </w:t>
            </w:r>
          </w:p>
        </w:tc>
        <w:tc>
          <w:tcPr>
            <w:tcW w:w="1843" w:type="dxa"/>
            <w:tcBorders>
              <w:top w:val="nil"/>
              <w:left w:val="single" w:sz="4" w:space="0" w:color="auto"/>
              <w:bottom w:val="nil"/>
              <w:right w:val="single" w:sz="4" w:space="0" w:color="auto"/>
            </w:tcBorders>
          </w:tcPr>
          <w:p w14:paraId="3F35BA7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nil"/>
              <w:right w:val="single" w:sz="4" w:space="0" w:color="auto"/>
            </w:tcBorders>
          </w:tcPr>
          <w:p w14:paraId="0B3FEA4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4D10EEA8" w14:textId="77777777" w:rsidTr="00CD74C4">
        <w:tc>
          <w:tcPr>
            <w:tcW w:w="540" w:type="dxa"/>
            <w:vMerge/>
          </w:tcPr>
          <w:p w14:paraId="6D08EB1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0A30FAC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single" w:sz="4" w:space="0" w:color="auto"/>
              <w:right w:val="single" w:sz="4" w:space="0" w:color="auto"/>
            </w:tcBorders>
          </w:tcPr>
          <w:p w14:paraId="14124B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4 мкм </w:t>
            </w:r>
          </w:p>
        </w:tc>
        <w:tc>
          <w:tcPr>
            <w:tcW w:w="1843" w:type="dxa"/>
            <w:tcBorders>
              <w:top w:val="nil"/>
              <w:left w:val="single" w:sz="4" w:space="0" w:color="auto"/>
              <w:bottom w:val="single" w:sz="4" w:space="0" w:color="auto"/>
              <w:right w:val="single" w:sz="4" w:space="0" w:color="auto"/>
            </w:tcBorders>
          </w:tcPr>
          <w:p w14:paraId="1CF04D2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single" w:sz="4" w:space="0" w:color="auto"/>
              <w:right w:val="single" w:sz="4" w:space="0" w:color="auto"/>
            </w:tcBorders>
          </w:tcPr>
          <w:p w14:paraId="49CCB38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507AD3E1" w14:textId="77777777" w:rsidTr="00CD74C4">
        <w:trPr>
          <w:trHeight w:val="399"/>
        </w:trPr>
        <w:tc>
          <w:tcPr>
            <w:tcW w:w="540" w:type="dxa"/>
          </w:tcPr>
          <w:p w14:paraId="1DA072F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2437" w:type="dxa"/>
          </w:tcPr>
          <w:p w14:paraId="2F67D9C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Транспортная тара</w:t>
            </w:r>
          </w:p>
        </w:tc>
        <w:tc>
          <w:tcPr>
            <w:tcW w:w="3510" w:type="dxa"/>
            <w:gridSpan w:val="2"/>
            <w:tcBorders>
              <w:top w:val="single" w:sz="4" w:space="0" w:color="auto"/>
            </w:tcBorders>
          </w:tcPr>
          <w:p w14:paraId="3E19A166"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Лоток из гофрированного картона</w:t>
            </w:r>
          </w:p>
        </w:tc>
        <w:tc>
          <w:tcPr>
            <w:tcW w:w="1843" w:type="dxa"/>
            <w:tcBorders>
              <w:top w:val="single" w:sz="4" w:space="0" w:color="auto"/>
            </w:tcBorders>
          </w:tcPr>
          <w:p w14:paraId="7851893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5471-003-54585936-04</w:t>
            </w:r>
          </w:p>
        </w:tc>
        <w:tc>
          <w:tcPr>
            <w:tcW w:w="1241" w:type="dxa"/>
            <w:tcBorders>
              <w:top w:val="single" w:sz="4" w:space="0" w:color="auto"/>
            </w:tcBorders>
          </w:tcPr>
          <w:p w14:paraId="6B08ED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FF364C3" w14:textId="77777777" w:rsidTr="00CD74C4">
        <w:trPr>
          <w:trHeight w:val="467"/>
        </w:trPr>
        <w:tc>
          <w:tcPr>
            <w:tcW w:w="540" w:type="dxa"/>
            <w:vMerge w:val="restart"/>
          </w:tcPr>
          <w:p w14:paraId="131F359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c>
          <w:tcPr>
            <w:tcW w:w="2437" w:type="dxa"/>
            <w:vMerge w:val="restart"/>
          </w:tcPr>
          <w:p w14:paraId="2F575C9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Физико-химические показатели</w:t>
            </w:r>
          </w:p>
        </w:tc>
        <w:tc>
          <w:tcPr>
            <w:tcW w:w="3510" w:type="dxa"/>
            <w:gridSpan w:val="2"/>
          </w:tcPr>
          <w:p w14:paraId="4588B17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показателей</w:t>
            </w:r>
          </w:p>
        </w:tc>
        <w:tc>
          <w:tcPr>
            <w:tcW w:w="3084" w:type="dxa"/>
            <w:gridSpan w:val="2"/>
          </w:tcPr>
          <w:p w14:paraId="280C6E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w:t>
            </w:r>
          </w:p>
        </w:tc>
      </w:tr>
      <w:tr w:rsidR="00260F51" w:rsidRPr="00260F51" w14:paraId="29F98E52" w14:textId="77777777" w:rsidTr="00CD74C4">
        <w:tc>
          <w:tcPr>
            <w:tcW w:w="540" w:type="dxa"/>
            <w:vMerge/>
          </w:tcPr>
          <w:p w14:paraId="376D91C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17DC8A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5188385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жира, %, не более</w:t>
            </w:r>
          </w:p>
        </w:tc>
        <w:tc>
          <w:tcPr>
            <w:tcW w:w="3084" w:type="dxa"/>
            <w:gridSpan w:val="2"/>
          </w:tcPr>
          <w:p w14:paraId="71E7255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4</w:t>
            </w:r>
          </w:p>
          <w:p w14:paraId="4B918DC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7</w:t>
            </w:r>
          </w:p>
        </w:tc>
      </w:tr>
      <w:tr w:rsidR="00260F51" w:rsidRPr="00260F51" w14:paraId="3EFDE555" w14:textId="77777777" w:rsidTr="00CD74C4">
        <w:tc>
          <w:tcPr>
            <w:tcW w:w="540" w:type="dxa"/>
            <w:vMerge/>
          </w:tcPr>
          <w:p w14:paraId="65D5B70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2DA8BB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252DAF1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белка, %, не менее</w:t>
            </w:r>
          </w:p>
        </w:tc>
        <w:tc>
          <w:tcPr>
            <w:tcW w:w="3084" w:type="dxa"/>
            <w:gridSpan w:val="2"/>
          </w:tcPr>
          <w:p w14:paraId="64A3ACA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6</w:t>
            </w:r>
          </w:p>
          <w:p w14:paraId="7623303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18</w:t>
            </w:r>
          </w:p>
        </w:tc>
      </w:tr>
      <w:tr w:rsidR="00260F51" w:rsidRPr="00260F51" w14:paraId="74E23941" w14:textId="77777777" w:rsidTr="00CD74C4">
        <w:tc>
          <w:tcPr>
            <w:tcW w:w="540" w:type="dxa"/>
          </w:tcPr>
          <w:p w14:paraId="2D53B3A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6.</w:t>
            </w:r>
          </w:p>
        </w:tc>
        <w:tc>
          <w:tcPr>
            <w:tcW w:w="2437" w:type="dxa"/>
          </w:tcPr>
          <w:p w14:paraId="7F1F522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Микробиологические показатели</w:t>
            </w:r>
          </w:p>
        </w:tc>
        <w:tc>
          <w:tcPr>
            <w:tcW w:w="6594" w:type="dxa"/>
            <w:gridSpan w:val="4"/>
          </w:tcPr>
          <w:p w14:paraId="6FA059A4" w14:textId="77777777" w:rsidR="00260F51" w:rsidRPr="00260F51" w:rsidRDefault="00260F51" w:rsidP="00260F51">
            <w:pPr>
              <w:spacing w:after="0" w:line="240" w:lineRule="auto"/>
              <w:jc w:val="both"/>
              <w:rPr>
                <w:rFonts w:ascii="Times New Roman" w:eastAsia="Calibri" w:hAnsi="Times New Roman" w:cs="Times New Roman"/>
                <w:lang w:eastAsia="ru-RU"/>
              </w:rPr>
            </w:pPr>
            <w:r w:rsidRPr="00260F51">
              <w:rPr>
                <w:rFonts w:ascii="Times New Roman" w:eastAsia="Calibri" w:hAnsi="Times New Roman" w:cs="Times New Roman"/>
                <w:lang w:eastAsia="ru-RU"/>
              </w:rPr>
              <w:t xml:space="preserve">Продукты  должны соответствовать требованиям </w:t>
            </w:r>
          </w:p>
          <w:p w14:paraId="759BEBED"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Calibri" w:hAnsi="Times New Roman" w:cs="Times New Roman"/>
                <w:bCs/>
                <w:lang w:eastAsia="ru-RU"/>
              </w:rPr>
              <w:t xml:space="preserve">СанПиН 2.3.2.1078-01, </w:t>
            </w:r>
            <w:r w:rsidRPr="00260F51">
              <w:rPr>
                <w:rFonts w:ascii="Times New Roman" w:eastAsia="Times New Roman" w:hAnsi="Times New Roman" w:cs="Times New Roman"/>
                <w:bCs/>
                <w:lang w:eastAsia="ru-RU"/>
              </w:rPr>
              <w:t>ТЕХНИЧЕСКОМУ РЕГЛАМЕНТУ ТАМОЖЕННОГО СОЮЗА ТР ТС 021/2011 «О БЕЗОПАСНОСТИ ПИЩЕВОЙ ПРОДУКЦИИ»</w:t>
            </w:r>
          </w:p>
          <w:p w14:paraId="79B6CCF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268A8738" w14:textId="77777777" w:rsidTr="00CD74C4">
        <w:tc>
          <w:tcPr>
            <w:tcW w:w="540" w:type="dxa"/>
            <w:vMerge w:val="restart"/>
          </w:tcPr>
          <w:p w14:paraId="25BB79D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val="restart"/>
          </w:tcPr>
          <w:p w14:paraId="243EC18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1692C19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МАФАнМ, КОЕ/г, не более</w:t>
            </w:r>
          </w:p>
        </w:tc>
        <w:tc>
          <w:tcPr>
            <w:tcW w:w="3084" w:type="dxa"/>
            <w:gridSpan w:val="2"/>
          </w:tcPr>
          <w:p w14:paraId="17189EA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10</w:t>
            </w:r>
            <w:r w:rsidRPr="00260F51">
              <w:rPr>
                <w:rFonts w:ascii="Times New Roman" w:eastAsia="Times New Roman" w:hAnsi="Times New Roman" w:cs="Times New Roman"/>
                <w:sz w:val="20"/>
                <w:szCs w:val="20"/>
                <w:vertAlign w:val="superscript"/>
                <w:lang w:eastAsia="ru-RU"/>
              </w:rPr>
              <w:t>6</w:t>
            </w:r>
          </w:p>
        </w:tc>
      </w:tr>
      <w:tr w:rsidR="00260F51" w:rsidRPr="00260F51" w14:paraId="6050409C" w14:textId="77777777" w:rsidTr="00CD74C4">
        <w:tc>
          <w:tcPr>
            <w:tcW w:w="540" w:type="dxa"/>
            <w:vMerge/>
          </w:tcPr>
          <w:p w14:paraId="2B72251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04E01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val="restart"/>
          </w:tcPr>
          <w:p w14:paraId="3715567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а продукта, г, в которой не допускается</w:t>
            </w:r>
          </w:p>
        </w:tc>
        <w:tc>
          <w:tcPr>
            <w:tcW w:w="2045" w:type="dxa"/>
          </w:tcPr>
          <w:p w14:paraId="48A35FC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ГКП (колиформы)</w:t>
            </w:r>
          </w:p>
        </w:tc>
        <w:tc>
          <w:tcPr>
            <w:tcW w:w="3084" w:type="dxa"/>
            <w:gridSpan w:val="2"/>
          </w:tcPr>
          <w:p w14:paraId="3E9E773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w:t>
            </w:r>
          </w:p>
        </w:tc>
      </w:tr>
      <w:tr w:rsidR="00260F51" w:rsidRPr="00260F51" w14:paraId="1FD13587" w14:textId="77777777" w:rsidTr="00CD74C4">
        <w:tc>
          <w:tcPr>
            <w:tcW w:w="540" w:type="dxa"/>
            <w:vMerge/>
          </w:tcPr>
          <w:p w14:paraId="01CB9364"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9E21A5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7218C86E"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3BCE127B" w14:textId="77777777" w:rsidR="00260F51" w:rsidRPr="00260F51" w:rsidRDefault="00260F51" w:rsidP="00260F51">
            <w:pPr>
              <w:spacing w:after="0" w:line="240" w:lineRule="auto"/>
              <w:jc w:val="both"/>
              <w:rPr>
                <w:rFonts w:ascii="Times New Roman" w:eastAsia="Times New Roman" w:hAnsi="Times New Roman" w:cs="Times New Roman"/>
                <w:sz w:val="20"/>
                <w:szCs w:val="20"/>
                <w:lang w:val="en-US" w:eastAsia="ru-RU"/>
              </w:rPr>
            </w:pPr>
            <w:r w:rsidRPr="00260F51">
              <w:rPr>
                <w:rFonts w:ascii="Times New Roman" w:eastAsia="Times New Roman" w:hAnsi="Times New Roman" w:cs="Times New Roman"/>
                <w:sz w:val="20"/>
                <w:szCs w:val="20"/>
                <w:lang w:val="en-US" w:eastAsia="ru-RU"/>
              </w:rPr>
              <w:t>L.monocytogenes</w:t>
            </w:r>
          </w:p>
        </w:tc>
        <w:tc>
          <w:tcPr>
            <w:tcW w:w="3084" w:type="dxa"/>
            <w:gridSpan w:val="2"/>
          </w:tcPr>
          <w:p w14:paraId="6BA7CF8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080558CB" w14:textId="77777777" w:rsidTr="00CD74C4">
        <w:tc>
          <w:tcPr>
            <w:tcW w:w="540" w:type="dxa"/>
            <w:vMerge/>
          </w:tcPr>
          <w:p w14:paraId="37FF3A9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783FD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0136451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1A066F3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тогенные, в том числе сальмонеллы</w:t>
            </w:r>
          </w:p>
        </w:tc>
        <w:tc>
          <w:tcPr>
            <w:tcW w:w="3084" w:type="dxa"/>
            <w:gridSpan w:val="2"/>
          </w:tcPr>
          <w:p w14:paraId="03E51FE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182A40AE" w14:textId="77777777" w:rsidTr="00CD74C4">
        <w:tc>
          <w:tcPr>
            <w:tcW w:w="540" w:type="dxa"/>
            <w:vMerge w:val="restart"/>
          </w:tcPr>
          <w:p w14:paraId="502C0F3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7.</w:t>
            </w:r>
          </w:p>
        </w:tc>
        <w:tc>
          <w:tcPr>
            <w:tcW w:w="2437" w:type="dxa"/>
            <w:vMerge w:val="restart"/>
          </w:tcPr>
          <w:p w14:paraId="4551952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казатели СанПиН 2.3.2.1078-01,</w:t>
            </w:r>
          </w:p>
          <w:p w14:paraId="65D3D03C"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Times New Roman" w:hAnsi="Times New Roman" w:cs="Times New Roman"/>
                <w:bCs/>
                <w:lang w:eastAsia="ru-RU"/>
              </w:rPr>
              <w:t>ТЕХНИЧЕСКИЙ РЕГЛАМЕНТ ТАМОЖЕННОГО СОЮЗА ТР ТС 021/2011 «О БЕЗОПАСНОСТИ ПИЩЕВОЙ ПРОДУКЦИИ»</w:t>
            </w:r>
          </w:p>
          <w:p w14:paraId="09E86A30" w14:textId="77777777" w:rsidR="00260F51" w:rsidRPr="00260F51" w:rsidRDefault="00260F51" w:rsidP="00260F51">
            <w:pPr>
              <w:spacing w:after="0" w:line="240" w:lineRule="auto"/>
              <w:jc w:val="both"/>
              <w:rPr>
                <w:rFonts w:ascii="Times New Roman" w:eastAsia="Times New Roman" w:hAnsi="Times New Roman" w:cs="Times New Roman"/>
                <w:color w:val="FF0000"/>
                <w:sz w:val="24"/>
                <w:szCs w:val="24"/>
                <w:lang w:eastAsia="ru-RU"/>
              </w:rPr>
            </w:pPr>
          </w:p>
        </w:tc>
        <w:tc>
          <w:tcPr>
            <w:tcW w:w="3510" w:type="dxa"/>
            <w:gridSpan w:val="2"/>
          </w:tcPr>
          <w:p w14:paraId="343E657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аименование показателя</w:t>
            </w:r>
          </w:p>
        </w:tc>
        <w:tc>
          <w:tcPr>
            <w:tcW w:w="3084" w:type="dxa"/>
            <w:gridSpan w:val="2"/>
          </w:tcPr>
          <w:p w14:paraId="58C8532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Допустимый уровень его содержания, мг/кг(для радионуклидов Бк/кг), не более</w:t>
            </w:r>
          </w:p>
        </w:tc>
      </w:tr>
      <w:tr w:rsidR="00260F51" w:rsidRPr="00260F51" w14:paraId="192D929E" w14:textId="77777777" w:rsidTr="00CD74C4">
        <w:trPr>
          <w:trHeight w:val="1190"/>
        </w:trPr>
        <w:tc>
          <w:tcPr>
            <w:tcW w:w="540" w:type="dxa"/>
            <w:vMerge/>
          </w:tcPr>
          <w:p w14:paraId="28001A5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26FE7DB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C2A1C6B"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Токсичные элементы</w:t>
            </w:r>
            <w:r w:rsidRPr="00260F51">
              <w:rPr>
                <w:rFonts w:ascii="Times New Roman" w:eastAsia="Times New Roman" w:hAnsi="Times New Roman" w:cs="Times New Roman"/>
                <w:sz w:val="20"/>
                <w:szCs w:val="20"/>
                <w:lang w:eastAsia="ru-RU"/>
              </w:rPr>
              <w:t>:</w:t>
            </w:r>
          </w:p>
          <w:p w14:paraId="4690F22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Свинец</w:t>
            </w:r>
          </w:p>
          <w:p w14:paraId="41A6FF1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ышьяк</w:t>
            </w:r>
          </w:p>
          <w:p w14:paraId="3E93DF6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адмий</w:t>
            </w:r>
          </w:p>
          <w:p w14:paraId="49EF57E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туть</w:t>
            </w:r>
          </w:p>
        </w:tc>
        <w:tc>
          <w:tcPr>
            <w:tcW w:w="3084" w:type="dxa"/>
            <w:gridSpan w:val="2"/>
          </w:tcPr>
          <w:p w14:paraId="7E0C03B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DF6A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6 </w:t>
            </w:r>
          </w:p>
          <w:p w14:paraId="6A9D5D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0</w:t>
            </w:r>
          </w:p>
          <w:p w14:paraId="320F108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3 </w:t>
            </w:r>
          </w:p>
          <w:p w14:paraId="06F8FDC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0,1</w:t>
            </w:r>
          </w:p>
        </w:tc>
      </w:tr>
      <w:tr w:rsidR="00260F51" w:rsidRPr="00260F51" w14:paraId="364A7363" w14:textId="77777777" w:rsidTr="00CD74C4">
        <w:trPr>
          <w:trHeight w:val="1190"/>
        </w:trPr>
        <w:tc>
          <w:tcPr>
            <w:tcW w:w="540" w:type="dxa"/>
            <w:vMerge/>
          </w:tcPr>
          <w:p w14:paraId="045E758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36CF12A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410C9339"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Антибиотики</w:t>
            </w:r>
            <w:r w:rsidRPr="00260F51">
              <w:rPr>
                <w:rFonts w:ascii="Times New Roman" w:eastAsia="Times New Roman" w:hAnsi="Times New Roman" w:cs="Times New Roman"/>
                <w:sz w:val="20"/>
                <w:szCs w:val="20"/>
                <w:lang w:eastAsia="ru-RU"/>
              </w:rPr>
              <w:t>:</w:t>
            </w:r>
          </w:p>
          <w:p w14:paraId="1A78CE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Левомицетин</w:t>
            </w:r>
          </w:p>
          <w:p w14:paraId="27A125F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етрациклиновая группа</w:t>
            </w:r>
          </w:p>
          <w:p w14:paraId="6C3A831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Гризин </w:t>
            </w:r>
          </w:p>
          <w:p w14:paraId="1BC40E0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ацитрацин</w:t>
            </w:r>
          </w:p>
        </w:tc>
        <w:tc>
          <w:tcPr>
            <w:tcW w:w="3084" w:type="dxa"/>
            <w:gridSpan w:val="2"/>
          </w:tcPr>
          <w:p w14:paraId="4B5BFCF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30352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17F597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1D976FC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5A85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tc>
      </w:tr>
      <w:tr w:rsidR="00260F51" w:rsidRPr="00260F51" w14:paraId="7297840F" w14:textId="77777777" w:rsidTr="00CD74C4">
        <w:trPr>
          <w:trHeight w:val="710"/>
        </w:trPr>
        <w:tc>
          <w:tcPr>
            <w:tcW w:w="540" w:type="dxa"/>
            <w:vMerge/>
          </w:tcPr>
          <w:p w14:paraId="61395EAD"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0F1F82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DC9B9D3"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Пестициды</w:t>
            </w:r>
            <w:r w:rsidRPr="00260F51">
              <w:rPr>
                <w:rFonts w:ascii="Times New Roman" w:eastAsia="Times New Roman" w:hAnsi="Times New Roman" w:cs="Times New Roman"/>
                <w:sz w:val="20"/>
                <w:szCs w:val="20"/>
                <w:lang w:eastAsia="ru-RU"/>
              </w:rPr>
              <w:t>:</w:t>
            </w:r>
          </w:p>
          <w:p w14:paraId="0EEA9C6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ексахлорциклогексан</w:t>
            </w:r>
          </w:p>
          <w:p w14:paraId="597F29E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ДДТ и его метаболиты</w:t>
            </w:r>
          </w:p>
        </w:tc>
        <w:tc>
          <w:tcPr>
            <w:tcW w:w="3084" w:type="dxa"/>
            <w:gridSpan w:val="2"/>
          </w:tcPr>
          <w:p w14:paraId="7E787BB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6F2FA0D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p w14:paraId="1139D47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tc>
      </w:tr>
      <w:tr w:rsidR="00260F51" w:rsidRPr="00260F51" w14:paraId="269CD8E9" w14:textId="77777777" w:rsidTr="00CD74C4">
        <w:trPr>
          <w:trHeight w:val="729"/>
        </w:trPr>
        <w:tc>
          <w:tcPr>
            <w:tcW w:w="540" w:type="dxa"/>
            <w:vMerge/>
          </w:tcPr>
          <w:p w14:paraId="39B216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00AB25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356796B5"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Радионуклиды</w:t>
            </w:r>
            <w:r w:rsidRPr="00260F51">
              <w:rPr>
                <w:rFonts w:ascii="Times New Roman" w:eastAsia="Times New Roman" w:hAnsi="Times New Roman" w:cs="Times New Roman"/>
                <w:sz w:val="20"/>
                <w:szCs w:val="20"/>
                <w:lang w:eastAsia="ru-RU"/>
              </w:rPr>
              <w:t>:</w:t>
            </w:r>
          </w:p>
          <w:p w14:paraId="620D69F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Цезий-137</w:t>
            </w:r>
          </w:p>
          <w:p w14:paraId="37A6B911" w14:textId="77777777" w:rsidR="00260F51" w:rsidRPr="00260F51" w:rsidRDefault="00260F51" w:rsidP="00260F51">
            <w:pPr>
              <w:spacing w:after="0" w:line="240" w:lineRule="auto"/>
              <w:jc w:val="both"/>
              <w:rPr>
                <w:rFonts w:ascii="Times New Roman" w:eastAsia="Times New Roman" w:hAnsi="Times New Roman" w:cs="Times New Roman"/>
                <w:sz w:val="24"/>
                <w:szCs w:val="20"/>
                <w:lang w:eastAsia="ru-RU"/>
              </w:rPr>
            </w:pPr>
            <w:r w:rsidRPr="00260F51">
              <w:rPr>
                <w:rFonts w:ascii="Times New Roman" w:eastAsia="Times New Roman" w:hAnsi="Times New Roman" w:cs="Times New Roman"/>
                <w:sz w:val="20"/>
                <w:szCs w:val="20"/>
                <w:lang w:eastAsia="ru-RU"/>
              </w:rPr>
              <w:t>Стронций – 90</w:t>
            </w:r>
          </w:p>
        </w:tc>
        <w:tc>
          <w:tcPr>
            <w:tcW w:w="3084" w:type="dxa"/>
            <w:gridSpan w:val="2"/>
          </w:tcPr>
          <w:p w14:paraId="12168B9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05F594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180,0 </w:t>
            </w:r>
          </w:p>
          <w:p w14:paraId="3959018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80,0 </w:t>
            </w:r>
          </w:p>
        </w:tc>
      </w:tr>
      <w:tr w:rsidR="00260F51" w:rsidRPr="00260F51" w14:paraId="0DA5F7FB" w14:textId="77777777" w:rsidTr="00CD74C4">
        <w:tc>
          <w:tcPr>
            <w:tcW w:w="540" w:type="dxa"/>
          </w:tcPr>
          <w:p w14:paraId="6A3A2A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8.</w:t>
            </w:r>
          </w:p>
        </w:tc>
        <w:tc>
          <w:tcPr>
            <w:tcW w:w="2437" w:type="dxa"/>
          </w:tcPr>
          <w:p w14:paraId="548E90F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 продукции</w:t>
            </w:r>
          </w:p>
        </w:tc>
        <w:tc>
          <w:tcPr>
            <w:tcW w:w="3510" w:type="dxa"/>
            <w:gridSpan w:val="2"/>
          </w:tcPr>
          <w:p w14:paraId="7C5CCBD1"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Маркировка транспортной тары</w:t>
            </w:r>
          </w:p>
          <w:p w14:paraId="0F03FA9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анесение манипуляционного знака «Скоропортящийся груз»</w:t>
            </w:r>
          </w:p>
        </w:tc>
        <w:tc>
          <w:tcPr>
            <w:tcW w:w="3084" w:type="dxa"/>
            <w:gridSpan w:val="2"/>
          </w:tcPr>
          <w:p w14:paraId="26B0B7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1074</w:t>
            </w:r>
          </w:p>
          <w:p w14:paraId="64859B6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74A8DFF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4192</w:t>
            </w:r>
          </w:p>
        </w:tc>
      </w:tr>
      <w:tr w:rsidR="00260F51" w:rsidRPr="00260F51" w14:paraId="3AF66B8B" w14:textId="77777777" w:rsidTr="00CD74C4">
        <w:trPr>
          <w:trHeight w:val="983"/>
        </w:trPr>
        <w:tc>
          <w:tcPr>
            <w:tcW w:w="540" w:type="dxa"/>
          </w:tcPr>
          <w:p w14:paraId="3327107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tcPr>
          <w:p w14:paraId="7CAF1BC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w:t>
            </w:r>
          </w:p>
        </w:tc>
        <w:tc>
          <w:tcPr>
            <w:tcW w:w="6594" w:type="dxa"/>
            <w:gridSpan w:val="4"/>
          </w:tcPr>
          <w:p w14:paraId="64C9F291"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я и вида субпродуктов</w:t>
            </w:r>
          </w:p>
          <w:p w14:paraId="326B8AF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е предприятия изготовителя, его местонахождение, товарный знак</w:t>
            </w:r>
          </w:p>
          <w:p w14:paraId="62BE8A28"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масса нетто</w:t>
            </w:r>
          </w:p>
          <w:p w14:paraId="42C7005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термическое состояние </w:t>
            </w:r>
          </w:p>
          <w:p w14:paraId="6765D5D6"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дата  изготовления и упаковывания</w:t>
            </w:r>
          </w:p>
          <w:p w14:paraId="48C95BB7"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срок годности, условия хранения и реализации</w:t>
            </w:r>
          </w:p>
          <w:p w14:paraId="6FD067A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обозначение настоящих технических условий</w:t>
            </w:r>
          </w:p>
          <w:p w14:paraId="29263CC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 информация о сертификации</w:t>
            </w:r>
          </w:p>
        </w:tc>
      </w:tr>
      <w:tr w:rsidR="00260F51" w:rsidRPr="00260F51" w14:paraId="1EEFFA6C" w14:textId="77777777" w:rsidTr="00CD74C4">
        <w:tc>
          <w:tcPr>
            <w:tcW w:w="540" w:type="dxa"/>
          </w:tcPr>
          <w:p w14:paraId="1A8897C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9.</w:t>
            </w:r>
          </w:p>
        </w:tc>
        <w:tc>
          <w:tcPr>
            <w:tcW w:w="2437" w:type="dxa"/>
          </w:tcPr>
          <w:p w14:paraId="05327BF1"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Условия хранения и сроки годности</w:t>
            </w:r>
          </w:p>
        </w:tc>
        <w:tc>
          <w:tcPr>
            <w:tcW w:w="3510" w:type="dxa"/>
            <w:gridSpan w:val="2"/>
          </w:tcPr>
          <w:p w14:paraId="7CC98232" w14:textId="77777777" w:rsidR="00260F51" w:rsidRPr="00260F51" w:rsidRDefault="00260F51" w:rsidP="00260F51">
            <w:pPr>
              <w:spacing w:after="0" w:line="240" w:lineRule="auto"/>
              <w:jc w:val="both"/>
              <w:rPr>
                <w:rFonts w:ascii="Times New Roman" w:eastAsia="Times New Roman" w:hAnsi="Times New Roman" w:cs="Times New Roman"/>
                <w:b/>
                <w:sz w:val="20"/>
                <w:szCs w:val="20"/>
                <w:lang w:eastAsia="ru-RU"/>
              </w:rPr>
            </w:pPr>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b/>
                <w:sz w:val="20"/>
                <w:szCs w:val="20"/>
                <w:lang w:eastAsia="ru-RU"/>
              </w:rPr>
              <w:t>Охлажденный продукт:</w:t>
            </w:r>
          </w:p>
          <w:p w14:paraId="5994BA77"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ри температуре от 0 до 2 </w:t>
            </w:r>
            <w:r w:rsidRPr="00260F51">
              <w:rPr>
                <w:rFonts w:ascii="Times New Roman" w:eastAsia="Calibri" w:hAnsi="Times New Roman" w:cs="Times New Roman"/>
                <w:sz w:val="20"/>
                <w:szCs w:val="20"/>
                <w:lang w:eastAsia="ru-RU"/>
              </w:rPr>
              <w:t>°С включительно: тушек – не более 5 сут., частей тушек – не более 2 сут.</w:t>
            </w:r>
          </w:p>
          <w:p w14:paraId="39C23C46" w14:textId="77777777" w:rsidR="00260F51" w:rsidRPr="00260F51" w:rsidRDefault="00260F51" w:rsidP="00260F51">
            <w:pPr>
              <w:spacing w:after="0" w:line="240" w:lineRule="auto"/>
              <w:jc w:val="both"/>
              <w:rPr>
                <w:rFonts w:ascii="Times New Roman" w:eastAsia="Calibri" w:hAnsi="Times New Roman" w:cs="Times New Roman"/>
                <w:b/>
                <w:sz w:val="20"/>
                <w:szCs w:val="20"/>
                <w:lang w:eastAsia="ru-RU"/>
              </w:rPr>
            </w:pPr>
            <w:r w:rsidRPr="00260F51">
              <w:rPr>
                <w:rFonts w:ascii="Times New Roman" w:eastAsia="Calibri" w:hAnsi="Times New Roman" w:cs="Times New Roman"/>
                <w:b/>
                <w:sz w:val="20"/>
                <w:szCs w:val="20"/>
                <w:lang w:eastAsia="ru-RU"/>
              </w:rPr>
              <w:t>Замороженный продукт:</w:t>
            </w:r>
          </w:p>
          <w:p w14:paraId="6B8F297C"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При температуре не выше минус 12 °С – тушек в потребительской таре – не более 8 мес., в групповой упаковке – не более 4 мес.; частей тушек – не более 1 мес.</w:t>
            </w:r>
          </w:p>
          <w:p w14:paraId="6E377500"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18 °С – тушек в потребительской таре – не более 12 мес., в групповой упаковке – не более 8 мес.; частей тушек – не более 3 мес.</w:t>
            </w:r>
          </w:p>
          <w:p w14:paraId="609084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25 °С – тушек в потребительской таре – не более 14 мес., в групповой упаковке – не более 11 мес.</w:t>
            </w:r>
          </w:p>
        </w:tc>
        <w:tc>
          <w:tcPr>
            <w:tcW w:w="3084" w:type="dxa"/>
            <w:gridSpan w:val="2"/>
          </w:tcPr>
          <w:p w14:paraId="2326B4B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r>
      <w:tr w:rsidR="00260F51" w:rsidRPr="00260F51" w14:paraId="206E6ED8" w14:textId="77777777" w:rsidTr="00CD74C4">
        <w:tc>
          <w:tcPr>
            <w:tcW w:w="540" w:type="dxa"/>
          </w:tcPr>
          <w:p w14:paraId="7766B3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0.</w:t>
            </w:r>
          </w:p>
        </w:tc>
        <w:tc>
          <w:tcPr>
            <w:tcW w:w="2437" w:type="dxa"/>
          </w:tcPr>
          <w:p w14:paraId="39F5FE6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ое назначение</w:t>
            </w:r>
          </w:p>
        </w:tc>
        <w:tc>
          <w:tcPr>
            <w:tcW w:w="6594" w:type="dxa"/>
            <w:gridSpan w:val="4"/>
          </w:tcPr>
          <w:p w14:paraId="2D2C881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одвергнуть термической обработке до полной готовности при 100-120°С</w:t>
            </w:r>
          </w:p>
        </w:tc>
      </w:tr>
      <w:tr w:rsidR="00260F51" w:rsidRPr="00260F51" w14:paraId="0BB42DB1" w14:textId="77777777" w:rsidTr="00CD74C4">
        <w:tc>
          <w:tcPr>
            <w:tcW w:w="540" w:type="dxa"/>
          </w:tcPr>
          <w:p w14:paraId="479F11A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1.</w:t>
            </w:r>
          </w:p>
        </w:tc>
        <w:tc>
          <w:tcPr>
            <w:tcW w:w="2437" w:type="dxa"/>
          </w:tcPr>
          <w:p w14:paraId="3C764FC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Гарантии изготовителя</w:t>
            </w:r>
          </w:p>
        </w:tc>
        <w:tc>
          <w:tcPr>
            <w:tcW w:w="6594" w:type="dxa"/>
            <w:gridSpan w:val="4"/>
          </w:tcPr>
          <w:p w14:paraId="21DF39A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редприятие-изготовитель гарантирует безопасность продукции при соблюдении условий хранения. В случае нарушения условий хранения возможно отравление.</w:t>
            </w:r>
          </w:p>
        </w:tc>
      </w:tr>
    </w:tbl>
    <w:p w14:paraId="547C8F08" w14:textId="77777777" w:rsidR="009D2629" w:rsidRDefault="009D2629">
      <w:pPr>
        <w:rPr>
          <w:rFonts w:ascii="Times New Roman" w:hAnsi="Times New Roman" w:cs="Times New Roman"/>
          <w:sz w:val="28"/>
          <w:szCs w:val="28"/>
        </w:rPr>
      </w:pPr>
      <w:r>
        <w:rPr>
          <w:rFonts w:ascii="Times New Roman" w:hAnsi="Times New Roman" w:cs="Times New Roman"/>
          <w:sz w:val="28"/>
          <w:szCs w:val="28"/>
        </w:rPr>
        <w:br w:type="page"/>
      </w:r>
    </w:p>
    <w:p w14:paraId="49881A45" w14:textId="16D9C878" w:rsidR="009D2629"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21A8778" wp14:editId="51EC69FD">
            <wp:extent cx="6335486" cy="7618144"/>
            <wp:effectExtent l="0" t="0" r="8255" b="190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846" cy="7624589"/>
                    </a:xfrm>
                    <a:prstGeom prst="rect">
                      <a:avLst/>
                    </a:prstGeom>
                    <a:noFill/>
                  </pic:spPr>
                </pic:pic>
              </a:graphicData>
            </a:graphic>
          </wp:inline>
        </w:drawing>
      </w:r>
    </w:p>
    <w:p w14:paraId="1398987D" w14:textId="606503DF"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sidRPr="009251DB">
        <w:rPr>
          <w:rFonts w:ascii="Times New Roman" w:hAnsi="Times New Roman" w:cs="Times New Roman"/>
          <w:sz w:val="28"/>
          <w:szCs w:val="28"/>
        </w:rPr>
        <w:t>.</w:t>
      </w:r>
    </w:p>
    <w:p w14:paraId="3BEC5BCA"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0564A648" w14:textId="1C9DC6D2"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33BEBF07" w14:textId="55CDD0E1"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B0F616" wp14:editId="1FD7712A">
            <wp:extent cx="6150429" cy="7731780"/>
            <wp:effectExtent l="0" t="0" r="3175" b="254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936" cy="7737446"/>
                    </a:xfrm>
                    <a:prstGeom prst="rect">
                      <a:avLst/>
                    </a:prstGeom>
                    <a:noFill/>
                  </pic:spPr>
                </pic:pic>
              </a:graphicData>
            </a:graphic>
          </wp:inline>
        </w:drawing>
      </w:r>
    </w:p>
    <w:p w14:paraId="67A5A2AE" w14:textId="644413A6"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2</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 Блок - схема приемки живой птицы и первичной обработки</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53D33B80"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37B330CE" w14:textId="40B313AC"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6178D50" w14:textId="4403437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A83E27" wp14:editId="03F5F451">
            <wp:extent cx="5900057" cy="6676291"/>
            <wp:effectExtent l="0" t="0" r="571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708" cy="6679291"/>
                    </a:xfrm>
                    <a:prstGeom prst="rect">
                      <a:avLst/>
                    </a:prstGeom>
                    <a:noFill/>
                  </pic:spPr>
                </pic:pic>
              </a:graphicData>
            </a:graphic>
          </wp:inline>
        </w:drawing>
      </w:r>
    </w:p>
    <w:p w14:paraId="7F5B1262" w14:textId="71F0C2DD"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3</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Блок - схема обработки голов и ног</w:t>
      </w:r>
      <w:r w:rsidRPr="009251DB">
        <w:rPr>
          <w:rFonts w:ascii="Times New Roman" w:hAnsi="Times New Roman" w:cs="Times New Roman"/>
          <w:sz w:val="28"/>
          <w:szCs w:val="28"/>
        </w:rPr>
        <w:t>.</w:t>
      </w:r>
    </w:p>
    <w:p w14:paraId="4C3EF3FB"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5094F05B" w14:textId="0A9BCAE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7CD5B908" w14:textId="24DF25C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F3EB293" wp14:editId="409168E5">
            <wp:extent cx="6052907" cy="5998029"/>
            <wp:effectExtent l="0" t="0" r="5080" b="317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337" cy="5999446"/>
                    </a:xfrm>
                    <a:prstGeom prst="rect">
                      <a:avLst/>
                    </a:prstGeom>
                    <a:noFill/>
                  </pic:spPr>
                </pic:pic>
              </a:graphicData>
            </a:graphic>
          </wp:inline>
        </w:drawing>
      </w:r>
    </w:p>
    <w:p w14:paraId="22648806" w14:textId="20D43445"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4</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Блок - схема обработки голов и ног</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1FB9F753" w14:textId="11A8B466" w:rsidR="001B5B02" w:rsidRDefault="001B5B02">
      <w:pPr>
        <w:rPr>
          <w:rFonts w:ascii="Times New Roman" w:hAnsi="Times New Roman" w:cs="Times New Roman"/>
          <w:sz w:val="28"/>
          <w:szCs w:val="28"/>
        </w:rPr>
      </w:pPr>
      <w:r>
        <w:rPr>
          <w:rFonts w:ascii="Times New Roman" w:hAnsi="Times New Roman" w:cs="Times New Roman"/>
          <w:sz w:val="28"/>
          <w:szCs w:val="28"/>
        </w:rPr>
        <w:br w:type="page"/>
      </w:r>
    </w:p>
    <w:p w14:paraId="60681DBF" w14:textId="30B4E9C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521ABCD" wp14:editId="1007786B">
            <wp:extent cx="5878286" cy="6712807"/>
            <wp:effectExtent l="0" t="0" r="825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027" cy="6718221"/>
                    </a:xfrm>
                    <a:prstGeom prst="rect">
                      <a:avLst/>
                    </a:prstGeom>
                    <a:noFill/>
                  </pic:spPr>
                </pic:pic>
              </a:graphicData>
            </a:graphic>
          </wp:inline>
        </w:drawing>
      </w:r>
    </w:p>
    <w:p w14:paraId="26E9ED9B" w14:textId="06126889"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6</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w:t>
      </w:r>
      <w:r w:rsidRPr="009251DB">
        <w:rPr>
          <w:rFonts w:ascii="Times New Roman" w:hAnsi="Times New Roman" w:cs="Times New Roman"/>
          <w:sz w:val="28"/>
          <w:szCs w:val="28"/>
        </w:rPr>
        <w:t>.</w:t>
      </w:r>
    </w:p>
    <w:p w14:paraId="27782FC3"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154A0CF2" w14:textId="1BA654C7"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4DF4A3F" w14:textId="58E5F21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034ABF0" wp14:editId="6BC236B7">
            <wp:extent cx="5707047" cy="8719457"/>
            <wp:effectExtent l="0" t="0" r="8255"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306" cy="8727492"/>
                    </a:xfrm>
                    <a:prstGeom prst="rect">
                      <a:avLst/>
                    </a:prstGeom>
                    <a:noFill/>
                  </pic:spPr>
                </pic:pic>
              </a:graphicData>
            </a:graphic>
          </wp:inline>
        </w:drawing>
      </w:r>
    </w:p>
    <w:p w14:paraId="153044C8" w14:textId="7E415D4C" w:rsidR="001B5B02"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7</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r>
        <w:rPr>
          <w:rFonts w:ascii="Times New Roman" w:hAnsi="Times New Roman" w:cs="Times New Roman"/>
          <w:sz w:val="28"/>
          <w:szCs w:val="28"/>
        </w:rPr>
        <w:br w:type="page"/>
      </w:r>
    </w:p>
    <w:p w14:paraId="77CB63BA" w14:textId="6D084FD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F7C7F45" wp14:editId="05FBA74B">
            <wp:extent cx="6019800" cy="7518333"/>
            <wp:effectExtent l="0" t="0" r="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544" cy="7526756"/>
                    </a:xfrm>
                    <a:prstGeom prst="rect">
                      <a:avLst/>
                    </a:prstGeom>
                    <a:noFill/>
                  </pic:spPr>
                </pic:pic>
              </a:graphicData>
            </a:graphic>
          </wp:inline>
        </w:drawing>
      </w:r>
    </w:p>
    <w:p w14:paraId="1192900D" w14:textId="20321F6B"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9</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72ECB084"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50BDC3D1" w14:textId="7FBA335E"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55186CD" w14:textId="77777777" w:rsidR="00D0431C" w:rsidRDefault="00D0431C" w:rsidP="001B5B02">
      <w:pPr>
        <w:pStyle w:val="ListParagraph"/>
        <w:spacing w:after="0" w:line="360" w:lineRule="auto"/>
        <w:ind w:left="0" w:hanging="142"/>
        <w:jc w:val="both"/>
        <w:rPr>
          <w:rFonts w:ascii="Times New Roman" w:hAnsi="Times New Roman" w:cs="Times New Roman"/>
          <w:sz w:val="28"/>
          <w:szCs w:val="28"/>
        </w:rPr>
      </w:pPr>
    </w:p>
    <w:p w14:paraId="1B0DFC79" w14:textId="15451E0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361D57" wp14:editId="2210785C">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14:paraId="13A025B5" w14:textId="20144077"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10</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179EC54C"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029B75BE" w14:textId="07AF95D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100ADF3" w14:textId="67983DD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CE62E85" wp14:editId="4FD0F2BC">
            <wp:extent cx="5987143" cy="8060014"/>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430" cy="8063093"/>
                    </a:xfrm>
                    <a:prstGeom prst="rect">
                      <a:avLst/>
                    </a:prstGeom>
                    <a:noFill/>
                  </pic:spPr>
                </pic:pic>
              </a:graphicData>
            </a:graphic>
          </wp:inline>
        </w:drawing>
      </w:r>
    </w:p>
    <w:p w14:paraId="568A6083" w14:textId="6670B457"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w:t>
      </w:r>
      <w:r w:rsidR="0020504D">
        <w:rPr>
          <w:rFonts w:ascii="Times New Roman" w:hAnsi="Times New Roman" w:cs="Times New Roman"/>
          <w:sz w:val="28"/>
          <w:szCs w:val="28"/>
        </w:rPr>
        <w:t>1</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sidRPr="009251DB">
        <w:rPr>
          <w:rFonts w:ascii="Times New Roman" w:hAnsi="Times New Roman" w:cs="Times New Roman"/>
          <w:sz w:val="28"/>
          <w:szCs w:val="28"/>
        </w:rPr>
        <w:t>.</w:t>
      </w:r>
    </w:p>
    <w:p w14:paraId="321E1866" w14:textId="1B6330A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1A78F89E" w14:textId="1336F2AD" w:rsidR="00D0431C" w:rsidRDefault="00D0431C" w:rsidP="001B5B02">
      <w:pPr>
        <w:pStyle w:val="ListParagraph"/>
        <w:spacing w:after="0" w:line="360" w:lineRule="auto"/>
        <w:ind w:left="0" w:hanging="142"/>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B943A12" wp14:editId="66505087">
            <wp:extent cx="5374630" cy="5921139"/>
            <wp:effectExtent l="0" t="0" r="0" b="381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042" cy="5932610"/>
                    </a:xfrm>
                    <a:prstGeom prst="rect">
                      <a:avLst/>
                    </a:prstGeom>
                    <a:noFill/>
                  </pic:spPr>
                </pic:pic>
              </a:graphicData>
            </a:graphic>
          </wp:inline>
        </w:drawing>
      </w:r>
    </w:p>
    <w:p w14:paraId="29517AEB" w14:textId="6E6FB223"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20504D">
        <w:rPr>
          <w:rFonts w:ascii="Times New Roman" w:hAnsi="Times New Roman" w:cs="Times New Roman"/>
          <w:sz w:val="28"/>
          <w:szCs w:val="28"/>
        </w:rPr>
        <w:t>3</w:t>
      </w:r>
      <w:r w:rsidRPr="009251DB">
        <w:rPr>
          <w:rFonts w:ascii="Times New Roman" w:hAnsi="Times New Roman" w:cs="Times New Roman"/>
          <w:sz w:val="28"/>
          <w:szCs w:val="28"/>
        </w:rPr>
        <w:t>.1</w:t>
      </w:r>
      <w:r w:rsidR="0020504D">
        <w:rPr>
          <w:rFonts w:ascii="Times New Roman" w:hAnsi="Times New Roman" w:cs="Times New Roman"/>
          <w:sz w:val="28"/>
          <w:szCs w:val="28"/>
        </w:rPr>
        <w:t>2</w:t>
      </w:r>
      <w:r w:rsidRPr="009251DB">
        <w:rPr>
          <w:rFonts w:ascii="Times New Roman" w:hAnsi="Times New Roman" w:cs="Times New Roman"/>
          <w:sz w:val="28"/>
          <w:szCs w:val="28"/>
        </w:rPr>
        <w:t xml:space="preserve">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3E088A40" w14:textId="77777777" w:rsidR="0087316F" w:rsidRDefault="0087316F" w:rsidP="001B5B02">
      <w:pPr>
        <w:pStyle w:val="ListParagraph"/>
        <w:spacing w:after="0" w:line="360" w:lineRule="auto"/>
        <w:ind w:left="0" w:hanging="142"/>
        <w:jc w:val="center"/>
        <w:rPr>
          <w:rFonts w:ascii="Times New Roman" w:hAnsi="Times New Roman" w:cs="Times New Roman"/>
          <w:sz w:val="28"/>
          <w:szCs w:val="28"/>
        </w:rPr>
      </w:pPr>
    </w:p>
    <w:p w14:paraId="2DE67CD9" w14:textId="062A34E4"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11B2257" w14:textId="77777777" w:rsidR="002912A7" w:rsidRPr="00674210" w:rsidRDefault="002912A7" w:rsidP="00674210">
      <w:pPr>
        <w:spacing w:after="0"/>
        <w:rPr>
          <w:rFonts w:ascii="Times New Roman" w:hAnsi="Times New Roman" w:cs="Times New Roman"/>
          <w:sz w:val="28"/>
          <w:szCs w:val="28"/>
          <w:lang w:eastAsia="ru-RU"/>
        </w:rPr>
      </w:pPr>
      <w:r w:rsidRPr="00674210">
        <w:rPr>
          <w:rFonts w:ascii="Times New Roman" w:hAnsi="Times New Roman" w:cs="Times New Roman"/>
          <w:sz w:val="28"/>
          <w:szCs w:val="28"/>
        </w:rPr>
        <w:lastRenderedPageBreak/>
        <w:t>Временной</w:t>
      </w:r>
      <w:r w:rsidRPr="00674210">
        <w:rPr>
          <w:rFonts w:ascii="Times New Roman" w:hAnsi="Times New Roman" w:cs="Times New Roman"/>
          <w:sz w:val="28"/>
          <w:szCs w:val="28"/>
          <w:lang w:eastAsia="ru-RU"/>
        </w:rPr>
        <w:t xml:space="preserve"> регламент производственного процесса</w:t>
      </w:r>
    </w:p>
    <w:p w14:paraId="09011BE1" w14:textId="77777777" w:rsidR="002912A7" w:rsidRPr="002912A7" w:rsidRDefault="002912A7" w:rsidP="00674210">
      <w:pPr>
        <w:spacing w:after="0" w:line="240" w:lineRule="auto"/>
        <w:ind w:firstLine="709"/>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Временные рамки для осуществления технологических операций очень важны. </w:t>
      </w:r>
    </w:p>
    <w:p w14:paraId="0A974A07"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Пищевые продукты являются хорошей питательной средой для роста микроорганизмов. Также пищевые продукты содержат активные ферментные системы, способствующие порче. Поэтому время, необходимое для обработки продукта, а также температурные условия, в которых находится сырье, полуфабрикат и готовый продукт очень важны. </w:t>
      </w:r>
    </w:p>
    <w:p w14:paraId="68FFB1DD"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Для обеспечения дополнительной уверенности в безопасности продукта в результате процесса производства, а также для выявления опасных факторов составляется временной регламент производственного процесса.</w:t>
      </w:r>
    </w:p>
    <w:p w14:paraId="34576023" w14:textId="77777777" w:rsidR="002912A7" w:rsidRPr="002912A7" w:rsidRDefault="002912A7" w:rsidP="002912A7">
      <w:pPr>
        <w:spacing w:after="0" w:line="240" w:lineRule="auto"/>
        <w:ind w:firstLine="709"/>
        <w:rPr>
          <w:rFonts w:ascii="Times New Roman" w:eastAsia="Times New Roman" w:hAnsi="Times New Roman" w:cs="Times New Roman"/>
          <w:sz w:val="24"/>
          <w:szCs w:val="20"/>
          <w:lang w:eastAsia="ru-RU"/>
        </w:rPr>
      </w:pPr>
    </w:p>
    <w:p w14:paraId="170FEFA4" w14:textId="13FDFA41" w:rsidR="002912A7" w:rsidRPr="002912A7" w:rsidRDefault="002912A7" w:rsidP="002912A7">
      <w:pPr>
        <w:spacing w:after="0" w:line="240" w:lineRule="auto"/>
        <w:ind w:firstLine="709"/>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Таблица </w:t>
      </w:r>
      <w:r w:rsidR="00674210" w:rsidRPr="00674210">
        <w:rPr>
          <w:rFonts w:ascii="Times New Roman" w:eastAsia="Times New Roman" w:hAnsi="Times New Roman" w:cs="Times New Roman"/>
          <w:sz w:val="24"/>
          <w:szCs w:val="24"/>
          <w:lang w:eastAsia="ru-RU"/>
        </w:rPr>
        <w:t>3.</w:t>
      </w:r>
      <w:r w:rsidR="0020504D">
        <w:rPr>
          <w:rFonts w:ascii="Times New Roman" w:eastAsia="Times New Roman" w:hAnsi="Times New Roman" w:cs="Times New Roman"/>
          <w:sz w:val="24"/>
          <w:szCs w:val="24"/>
          <w:lang w:eastAsia="ru-RU"/>
        </w:rPr>
        <w:t>2</w:t>
      </w:r>
      <w:r w:rsidRPr="002912A7">
        <w:rPr>
          <w:rFonts w:ascii="Times New Roman" w:eastAsia="Times New Roman" w:hAnsi="Times New Roman" w:cs="Times New Roman"/>
          <w:sz w:val="24"/>
          <w:szCs w:val="24"/>
          <w:lang w:eastAsia="ru-RU"/>
        </w:rPr>
        <w:t xml:space="preserve"> – Временной регламент производственного процесса первичной переработки пт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2036"/>
        <w:gridCol w:w="1564"/>
      </w:tblGrid>
      <w:tr w:rsidR="002912A7" w:rsidRPr="002912A7" w14:paraId="79765BCE" w14:textId="77777777" w:rsidTr="00CD74C4">
        <w:tc>
          <w:tcPr>
            <w:tcW w:w="4248" w:type="dxa"/>
          </w:tcPr>
          <w:p w14:paraId="596920A5"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Стадия производственного процесса, операции (включая транспортирование, временное хранение, передачу на другой участок, упаковку  и пр.)</w:t>
            </w:r>
          </w:p>
        </w:tc>
        <w:tc>
          <w:tcPr>
            <w:tcW w:w="1800" w:type="dxa"/>
          </w:tcPr>
          <w:p w14:paraId="31165161"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Минимальное время для операции</w:t>
            </w:r>
          </w:p>
        </w:tc>
        <w:tc>
          <w:tcPr>
            <w:tcW w:w="2036" w:type="dxa"/>
          </w:tcPr>
          <w:p w14:paraId="403CBE3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обходимость создания специфических условий (например: охлаждаемых помещений)</w:t>
            </w:r>
          </w:p>
          <w:p w14:paraId="755B3FB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 / НЕТ</w:t>
            </w:r>
          </w:p>
        </w:tc>
        <w:tc>
          <w:tcPr>
            <w:tcW w:w="1564" w:type="dxa"/>
          </w:tcPr>
          <w:p w14:paraId="48A83E9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Примечание: Имеются ли требуемые условия в настоящее время</w:t>
            </w:r>
          </w:p>
        </w:tc>
      </w:tr>
      <w:tr w:rsidR="002912A7" w:rsidRPr="002912A7" w14:paraId="0F6FC082" w14:textId="77777777" w:rsidTr="00CD74C4">
        <w:tc>
          <w:tcPr>
            <w:tcW w:w="4248" w:type="dxa"/>
          </w:tcPr>
          <w:p w14:paraId="4CACE113"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Приемка птицы. Входной контроль.</w:t>
            </w:r>
          </w:p>
        </w:tc>
        <w:tc>
          <w:tcPr>
            <w:tcW w:w="1800" w:type="dxa"/>
          </w:tcPr>
          <w:p w14:paraId="1F437DD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 минут</w:t>
            </w:r>
          </w:p>
        </w:tc>
        <w:tc>
          <w:tcPr>
            <w:tcW w:w="2036" w:type="dxa"/>
          </w:tcPr>
          <w:p w14:paraId="7B3F056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BBE528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5695FD2" w14:textId="77777777" w:rsidTr="00CD74C4">
        <w:tc>
          <w:tcPr>
            <w:tcW w:w="4248" w:type="dxa"/>
          </w:tcPr>
          <w:p w14:paraId="4D39040E"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Навешивание птицы на конвейер</w:t>
            </w:r>
          </w:p>
        </w:tc>
        <w:tc>
          <w:tcPr>
            <w:tcW w:w="1800" w:type="dxa"/>
          </w:tcPr>
          <w:p w14:paraId="1F5D7C3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Pr>
          <w:p w14:paraId="6072BF0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2D17CEE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9174600" w14:textId="77777777" w:rsidTr="00CD74C4">
        <w:tc>
          <w:tcPr>
            <w:tcW w:w="4248" w:type="dxa"/>
          </w:tcPr>
          <w:p w14:paraId="368D9DFB"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Электрооглушение</w:t>
            </w:r>
          </w:p>
        </w:tc>
        <w:tc>
          <w:tcPr>
            <w:tcW w:w="1800" w:type="dxa"/>
          </w:tcPr>
          <w:p w14:paraId="71F283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2 сек</w:t>
            </w:r>
          </w:p>
        </w:tc>
        <w:tc>
          <w:tcPr>
            <w:tcW w:w="2036" w:type="dxa"/>
          </w:tcPr>
          <w:p w14:paraId="7FB8D14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040981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7924A86" w14:textId="77777777" w:rsidTr="00CD74C4">
        <w:tc>
          <w:tcPr>
            <w:tcW w:w="4248" w:type="dxa"/>
          </w:tcPr>
          <w:p w14:paraId="0CE56F41"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бескровливание</w:t>
            </w:r>
          </w:p>
        </w:tc>
        <w:tc>
          <w:tcPr>
            <w:tcW w:w="1800" w:type="dxa"/>
          </w:tcPr>
          <w:p w14:paraId="58E9D0D3"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1CFD220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60FCF5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321885" w14:textId="77777777" w:rsidTr="00CD74C4">
        <w:tc>
          <w:tcPr>
            <w:tcW w:w="4248" w:type="dxa"/>
          </w:tcPr>
          <w:p w14:paraId="6241AB34"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Шпарка</w:t>
            </w:r>
          </w:p>
        </w:tc>
        <w:tc>
          <w:tcPr>
            <w:tcW w:w="1800" w:type="dxa"/>
          </w:tcPr>
          <w:p w14:paraId="0C51D06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39B478C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5B89313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0F358DC" w14:textId="77777777" w:rsidTr="00CD74C4">
        <w:tc>
          <w:tcPr>
            <w:tcW w:w="4248" w:type="dxa"/>
          </w:tcPr>
          <w:p w14:paraId="51E384BA"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Снятие оперения</w:t>
            </w:r>
          </w:p>
        </w:tc>
        <w:tc>
          <w:tcPr>
            <w:tcW w:w="1800" w:type="dxa"/>
          </w:tcPr>
          <w:p w14:paraId="2067A85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50 сек.</w:t>
            </w:r>
          </w:p>
        </w:tc>
        <w:tc>
          <w:tcPr>
            <w:tcW w:w="2036" w:type="dxa"/>
          </w:tcPr>
          <w:p w14:paraId="43B0EF9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5E518B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AFB169" w14:textId="77777777" w:rsidTr="00CD74C4">
        <w:tc>
          <w:tcPr>
            <w:tcW w:w="4248" w:type="dxa"/>
          </w:tcPr>
          <w:p w14:paraId="42A4EB54"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голов</w:t>
            </w:r>
          </w:p>
        </w:tc>
        <w:tc>
          <w:tcPr>
            <w:tcW w:w="1800" w:type="dxa"/>
          </w:tcPr>
          <w:p w14:paraId="4BE4D5A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4E51CDE"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049149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2E940F53" w14:textId="77777777" w:rsidTr="00CD74C4">
        <w:tc>
          <w:tcPr>
            <w:tcW w:w="4248" w:type="dxa"/>
          </w:tcPr>
          <w:p w14:paraId="7335DFFC"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ног</w:t>
            </w:r>
          </w:p>
        </w:tc>
        <w:tc>
          <w:tcPr>
            <w:tcW w:w="1800" w:type="dxa"/>
          </w:tcPr>
          <w:p w14:paraId="74DEB464"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1EBB4542"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115CC23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09BBCED" w14:textId="77777777" w:rsidTr="00CD74C4">
        <w:tc>
          <w:tcPr>
            <w:tcW w:w="4248" w:type="dxa"/>
          </w:tcPr>
          <w:p w14:paraId="011CBE58"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ое перенавешивание на конвейер потрошения</w:t>
            </w:r>
          </w:p>
        </w:tc>
        <w:tc>
          <w:tcPr>
            <w:tcW w:w="1800" w:type="dxa"/>
          </w:tcPr>
          <w:p w14:paraId="46BEEB9E"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561E85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81B0BAD"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FFE580E" w14:textId="77777777" w:rsidTr="00CD74C4">
        <w:tc>
          <w:tcPr>
            <w:tcW w:w="4248" w:type="dxa"/>
            <w:tcBorders>
              <w:top w:val="single" w:sz="4" w:space="0" w:color="auto"/>
              <w:left w:val="single" w:sz="4" w:space="0" w:color="auto"/>
              <w:bottom w:val="single" w:sz="4" w:space="0" w:color="auto"/>
              <w:right w:val="single" w:sz="4" w:space="0" w:color="auto"/>
            </w:tcBorders>
          </w:tcPr>
          <w:p w14:paraId="71AB71B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ырезание клоаки и продольный разрез брюшной полости</w:t>
            </w:r>
          </w:p>
        </w:tc>
        <w:tc>
          <w:tcPr>
            <w:tcW w:w="1800" w:type="dxa"/>
            <w:tcBorders>
              <w:top w:val="single" w:sz="4" w:space="0" w:color="auto"/>
              <w:left w:val="single" w:sz="4" w:space="0" w:color="auto"/>
              <w:bottom w:val="single" w:sz="4" w:space="0" w:color="auto"/>
              <w:right w:val="single" w:sz="4" w:space="0" w:color="auto"/>
            </w:tcBorders>
          </w:tcPr>
          <w:p w14:paraId="59374ED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9D8FBD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5442C14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EA325A" w14:textId="77777777" w:rsidTr="00CD74C4">
        <w:tc>
          <w:tcPr>
            <w:tcW w:w="4248" w:type="dxa"/>
            <w:tcBorders>
              <w:top w:val="single" w:sz="4" w:space="0" w:color="auto"/>
              <w:left w:val="single" w:sz="4" w:space="0" w:color="auto"/>
              <w:bottom w:val="single" w:sz="4" w:space="0" w:color="auto"/>
              <w:right w:val="single" w:sz="4" w:space="0" w:color="auto"/>
            </w:tcBorders>
          </w:tcPr>
          <w:p w14:paraId="7B84C396"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Извлечение пакета внутренних органов</w:t>
            </w:r>
          </w:p>
        </w:tc>
        <w:tc>
          <w:tcPr>
            <w:tcW w:w="1800" w:type="dxa"/>
            <w:tcBorders>
              <w:top w:val="single" w:sz="4" w:space="0" w:color="auto"/>
              <w:left w:val="single" w:sz="4" w:space="0" w:color="auto"/>
              <w:bottom w:val="single" w:sz="4" w:space="0" w:color="auto"/>
              <w:right w:val="single" w:sz="4" w:space="0" w:color="auto"/>
            </w:tcBorders>
          </w:tcPr>
          <w:p w14:paraId="2F503B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40DD16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11285FA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BE19BB" w14:textId="77777777" w:rsidTr="00CD74C4">
        <w:tc>
          <w:tcPr>
            <w:tcW w:w="4248" w:type="dxa"/>
            <w:tcBorders>
              <w:top w:val="single" w:sz="4" w:space="0" w:color="auto"/>
              <w:left w:val="single" w:sz="4" w:space="0" w:color="auto"/>
              <w:bottom w:val="single" w:sz="4" w:space="0" w:color="auto"/>
              <w:right w:val="single" w:sz="4" w:space="0" w:color="auto"/>
            </w:tcBorders>
          </w:tcPr>
          <w:p w14:paraId="379A98B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шеи</w:t>
            </w:r>
          </w:p>
        </w:tc>
        <w:tc>
          <w:tcPr>
            <w:tcW w:w="1800" w:type="dxa"/>
            <w:tcBorders>
              <w:top w:val="single" w:sz="4" w:space="0" w:color="auto"/>
              <w:left w:val="single" w:sz="4" w:space="0" w:color="auto"/>
              <w:bottom w:val="single" w:sz="4" w:space="0" w:color="auto"/>
              <w:right w:val="single" w:sz="4" w:space="0" w:color="auto"/>
            </w:tcBorders>
          </w:tcPr>
          <w:p w14:paraId="40E24F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4517382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26D0F7C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CD66D21" w14:textId="77777777" w:rsidTr="00CD74C4">
        <w:tc>
          <w:tcPr>
            <w:tcW w:w="4248" w:type="dxa"/>
            <w:tcBorders>
              <w:top w:val="single" w:sz="4" w:space="0" w:color="auto"/>
              <w:left w:val="single" w:sz="4" w:space="0" w:color="auto"/>
              <w:bottom w:val="single" w:sz="4" w:space="0" w:color="auto"/>
              <w:right w:val="single" w:sz="4" w:space="0" w:color="auto"/>
            </w:tcBorders>
          </w:tcPr>
          <w:p w14:paraId="4CEDFA9E"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ий сброс тушек с конвейера потрошения</w:t>
            </w:r>
          </w:p>
        </w:tc>
        <w:tc>
          <w:tcPr>
            <w:tcW w:w="1800" w:type="dxa"/>
            <w:tcBorders>
              <w:top w:val="single" w:sz="4" w:space="0" w:color="auto"/>
              <w:left w:val="single" w:sz="4" w:space="0" w:color="auto"/>
              <w:bottom w:val="single" w:sz="4" w:space="0" w:color="auto"/>
              <w:right w:val="single" w:sz="4" w:space="0" w:color="auto"/>
            </w:tcBorders>
          </w:tcPr>
          <w:p w14:paraId="60B45783"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018E2DD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468023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9C24DD8" w14:textId="77777777" w:rsidTr="00CD74C4">
        <w:tc>
          <w:tcPr>
            <w:tcW w:w="4248" w:type="dxa"/>
            <w:tcBorders>
              <w:top w:val="single" w:sz="4" w:space="0" w:color="auto"/>
              <w:left w:val="single" w:sz="4" w:space="0" w:color="auto"/>
              <w:bottom w:val="single" w:sz="4" w:space="0" w:color="auto"/>
              <w:right w:val="single" w:sz="4" w:space="0" w:color="auto"/>
            </w:tcBorders>
          </w:tcPr>
          <w:p w14:paraId="0925667B"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Ручное навешивание тушек на конвейер охлаждения</w:t>
            </w:r>
          </w:p>
        </w:tc>
        <w:tc>
          <w:tcPr>
            <w:tcW w:w="1800" w:type="dxa"/>
            <w:tcBorders>
              <w:top w:val="single" w:sz="4" w:space="0" w:color="auto"/>
              <w:left w:val="single" w:sz="4" w:space="0" w:color="auto"/>
              <w:bottom w:val="single" w:sz="4" w:space="0" w:color="auto"/>
              <w:right w:val="single" w:sz="4" w:space="0" w:color="auto"/>
            </w:tcBorders>
          </w:tcPr>
          <w:p w14:paraId="7AD927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77DA54E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F8B8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59B905C9" w14:textId="77777777" w:rsidTr="00CD74C4">
        <w:tc>
          <w:tcPr>
            <w:tcW w:w="4248" w:type="dxa"/>
            <w:tcBorders>
              <w:top w:val="single" w:sz="4" w:space="0" w:color="auto"/>
              <w:left w:val="single" w:sz="4" w:space="0" w:color="auto"/>
              <w:bottom w:val="single" w:sz="4" w:space="0" w:color="auto"/>
              <w:right w:val="single" w:sz="4" w:space="0" w:color="auto"/>
            </w:tcBorders>
          </w:tcPr>
          <w:p w14:paraId="4E3106F9"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оздушно-капельное охлаждение тушек</w:t>
            </w:r>
          </w:p>
        </w:tc>
        <w:tc>
          <w:tcPr>
            <w:tcW w:w="1800" w:type="dxa"/>
            <w:tcBorders>
              <w:top w:val="single" w:sz="4" w:space="0" w:color="auto"/>
              <w:left w:val="single" w:sz="4" w:space="0" w:color="auto"/>
              <w:bottom w:val="single" w:sz="4" w:space="0" w:color="auto"/>
              <w:right w:val="single" w:sz="4" w:space="0" w:color="auto"/>
            </w:tcBorders>
          </w:tcPr>
          <w:p w14:paraId="49E55E7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90 минут</w:t>
            </w:r>
          </w:p>
        </w:tc>
        <w:tc>
          <w:tcPr>
            <w:tcW w:w="2036" w:type="dxa"/>
            <w:tcBorders>
              <w:top w:val="single" w:sz="4" w:space="0" w:color="auto"/>
              <w:left w:val="single" w:sz="4" w:space="0" w:color="auto"/>
              <w:bottom w:val="single" w:sz="4" w:space="0" w:color="auto"/>
              <w:right w:val="single" w:sz="4" w:space="0" w:color="auto"/>
            </w:tcBorders>
          </w:tcPr>
          <w:p w14:paraId="7F64E2A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5C58E794"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665B4A8C" w14:textId="77777777" w:rsidTr="00CD74C4">
        <w:tc>
          <w:tcPr>
            <w:tcW w:w="4248" w:type="dxa"/>
            <w:tcBorders>
              <w:top w:val="single" w:sz="4" w:space="0" w:color="auto"/>
              <w:left w:val="single" w:sz="4" w:space="0" w:color="auto"/>
              <w:bottom w:val="single" w:sz="4" w:space="0" w:color="auto"/>
              <w:right w:val="single" w:sz="4" w:space="0" w:color="auto"/>
            </w:tcBorders>
          </w:tcPr>
          <w:p w14:paraId="2A1FD4E0"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ая сортировка тушек</w:t>
            </w:r>
          </w:p>
        </w:tc>
        <w:tc>
          <w:tcPr>
            <w:tcW w:w="1800" w:type="dxa"/>
            <w:tcBorders>
              <w:top w:val="single" w:sz="4" w:space="0" w:color="auto"/>
              <w:left w:val="single" w:sz="4" w:space="0" w:color="auto"/>
              <w:bottom w:val="single" w:sz="4" w:space="0" w:color="auto"/>
              <w:right w:val="single" w:sz="4" w:space="0" w:color="auto"/>
            </w:tcBorders>
          </w:tcPr>
          <w:p w14:paraId="22365B9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1A64448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3A61AB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442BCEDB" w14:textId="77777777" w:rsidTr="00CD74C4">
        <w:tc>
          <w:tcPr>
            <w:tcW w:w="4248" w:type="dxa"/>
            <w:tcBorders>
              <w:top w:val="single" w:sz="4" w:space="0" w:color="auto"/>
              <w:left w:val="single" w:sz="4" w:space="0" w:color="auto"/>
              <w:bottom w:val="single" w:sz="4" w:space="0" w:color="auto"/>
              <w:right w:val="single" w:sz="4" w:space="0" w:color="auto"/>
            </w:tcBorders>
          </w:tcPr>
          <w:p w14:paraId="5747D0EC"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Фасовка, взвешивание, маркировка</w:t>
            </w:r>
          </w:p>
        </w:tc>
        <w:tc>
          <w:tcPr>
            <w:tcW w:w="1800" w:type="dxa"/>
            <w:tcBorders>
              <w:top w:val="single" w:sz="4" w:space="0" w:color="auto"/>
              <w:left w:val="single" w:sz="4" w:space="0" w:color="auto"/>
              <w:bottom w:val="single" w:sz="4" w:space="0" w:color="auto"/>
              <w:right w:val="single" w:sz="4" w:space="0" w:color="auto"/>
            </w:tcBorders>
          </w:tcPr>
          <w:p w14:paraId="7926D56F"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30 мин.</w:t>
            </w:r>
          </w:p>
        </w:tc>
        <w:tc>
          <w:tcPr>
            <w:tcW w:w="2036" w:type="dxa"/>
            <w:tcBorders>
              <w:top w:val="single" w:sz="4" w:space="0" w:color="auto"/>
              <w:left w:val="single" w:sz="4" w:space="0" w:color="auto"/>
              <w:bottom w:val="single" w:sz="4" w:space="0" w:color="auto"/>
              <w:right w:val="single" w:sz="4" w:space="0" w:color="auto"/>
            </w:tcBorders>
          </w:tcPr>
          <w:p w14:paraId="61D6EC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2E4C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D2420A1" w14:textId="77777777" w:rsidTr="00CD74C4">
        <w:tc>
          <w:tcPr>
            <w:tcW w:w="4248" w:type="dxa"/>
            <w:tcBorders>
              <w:top w:val="single" w:sz="4" w:space="0" w:color="auto"/>
              <w:left w:val="single" w:sz="4" w:space="0" w:color="auto"/>
              <w:bottom w:val="single" w:sz="4" w:space="0" w:color="auto"/>
              <w:right w:val="single" w:sz="4" w:space="0" w:color="auto"/>
            </w:tcBorders>
          </w:tcPr>
          <w:p w14:paraId="5FAB6FD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lastRenderedPageBreak/>
              <w:t>Хранение</w:t>
            </w:r>
          </w:p>
        </w:tc>
        <w:tc>
          <w:tcPr>
            <w:tcW w:w="1800" w:type="dxa"/>
            <w:tcBorders>
              <w:top w:val="single" w:sz="4" w:space="0" w:color="auto"/>
              <w:left w:val="single" w:sz="4" w:space="0" w:color="auto"/>
              <w:bottom w:val="single" w:sz="4" w:space="0" w:color="auto"/>
              <w:right w:val="single" w:sz="4" w:space="0" w:color="auto"/>
            </w:tcBorders>
          </w:tcPr>
          <w:p w14:paraId="4EEF55FD"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о окончания сроков реализации</w:t>
            </w:r>
          </w:p>
        </w:tc>
        <w:tc>
          <w:tcPr>
            <w:tcW w:w="2036" w:type="dxa"/>
            <w:tcBorders>
              <w:top w:val="single" w:sz="4" w:space="0" w:color="auto"/>
              <w:left w:val="single" w:sz="4" w:space="0" w:color="auto"/>
              <w:bottom w:val="single" w:sz="4" w:space="0" w:color="auto"/>
              <w:right w:val="single" w:sz="4" w:space="0" w:color="auto"/>
            </w:tcBorders>
          </w:tcPr>
          <w:p w14:paraId="4EC2A98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CEF23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bl>
    <w:p w14:paraId="1C3BC41B" w14:textId="680C3627" w:rsidR="002912A7" w:rsidRDefault="002912A7" w:rsidP="001B5B02">
      <w:pPr>
        <w:ind w:hanging="142"/>
        <w:rPr>
          <w:rFonts w:ascii="Times New Roman" w:hAnsi="Times New Roman" w:cs="Times New Roman"/>
          <w:sz w:val="28"/>
          <w:szCs w:val="28"/>
        </w:rPr>
      </w:pPr>
    </w:p>
    <w:p w14:paraId="530EA4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арактеристика опасных факторов</w:t>
      </w:r>
    </w:p>
    <w:p w14:paraId="73C67373" w14:textId="6F1E322F"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асный фактор - вид опасности с конкретными признаками.</w:t>
      </w:r>
    </w:p>
    <w:p w14:paraId="1F47EB61" w14:textId="44090960"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ределение опасных факторов необходимо в Плане ХАССП, для того чтобы выявить, какие факторы существенно влияют на безопасность производимой продукции, а их устранение или снижение до допус</w:t>
      </w:r>
      <w:r w:rsidRPr="002912A7">
        <w:rPr>
          <w:rFonts w:ascii="Times New Roman" w:eastAsia="Times New Roman" w:hAnsi="Times New Roman" w:cs="Times New Roman"/>
          <w:sz w:val="24"/>
          <w:szCs w:val="20"/>
          <w:lang w:eastAsia="ru-RU"/>
        </w:rPr>
        <w:softHyphen/>
        <w:t xml:space="preserve">тимого уровня </w:t>
      </w:r>
      <w:r w:rsidR="00E3264C" w:rsidRPr="002912A7">
        <w:rPr>
          <w:rFonts w:ascii="Times New Roman" w:eastAsia="Times New Roman" w:hAnsi="Times New Roman" w:cs="Times New Roman"/>
          <w:sz w:val="24"/>
          <w:szCs w:val="20"/>
          <w:lang w:eastAsia="ru-RU"/>
        </w:rPr>
        <w:t>позволит снизить</w:t>
      </w:r>
      <w:r w:rsidRPr="002912A7">
        <w:rPr>
          <w:rFonts w:ascii="Times New Roman" w:eastAsia="Times New Roman" w:hAnsi="Times New Roman" w:cs="Times New Roman"/>
          <w:sz w:val="24"/>
          <w:szCs w:val="20"/>
          <w:lang w:eastAsia="ru-RU"/>
        </w:rPr>
        <w:t xml:space="preserve"> потенциальную угрозу безопасности пищевых продуктов.</w:t>
      </w:r>
    </w:p>
    <w:p w14:paraId="251DB198"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На основании блок-схемы производственного процесса, исходной информации о производстве, сырье, ингредиентах, вспомогательных материалах, готовой продукции, необходимо выявить опасные факторы, влияющие на безопасность продукции.</w:t>
      </w:r>
    </w:p>
    <w:p w14:paraId="7F32E763"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При выявлении потенциальных опасных факторов учитывают, что они могут:</w:t>
      </w:r>
    </w:p>
    <w:p w14:paraId="5EE3B2A1" w14:textId="687D41A7"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значально присутствовать в сырье, ингредиентах, материалах;</w:t>
      </w:r>
    </w:p>
    <w:p w14:paraId="6048B975" w14:textId="2DDAE4B1" w:rsidR="002912A7" w:rsidRPr="002912A7" w:rsidRDefault="00674210" w:rsidP="00674210">
      <w:pPr>
        <w:tabs>
          <w:tab w:val="left" w:pos="0"/>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при хранении и транспортировке сырья, ингредиентов, материалов, готовой продукции;</w:t>
      </w:r>
    </w:p>
    <w:p w14:paraId="60FF97B7" w14:textId="6F25B6FC" w:rsidR="002912A7" w:rsidRPr="002912A7" w:rsidRDefault="00674210" w:rsidP="00410D5D">
      <w:pPr>
        <w:tabs>
          <w:tab w:val="num" w:pos="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или увеличиться в процессе производства;</w:t>
      </w:r>
    </w:p>
    <w:p w14:paraId="486C3BFE" w14:textId="2F354A41"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сходить от оборудования, персонала, окружающей среды и любых других объектов.</w:t>
      </w:r>
    </w:p>
    <w:p w14:paraId="7B466A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Опасные факторы выявляют с учетом потенциальной угрозы. </w:t>
      </w:r>
    </w:p>
    <w:p w14:paraId="576D8155"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Потенциальная угроза безопасности пищевых продуктов – это такая опасность, которую предусмотрительное предприятие попытается контролировать, потому что в прошлом она уже возникала или потому что вероятность ее возникновения в конкретной однородной группе продукции предприятия при отсутствии такого контроля – достаточно большая. </w:t>
      </w:r>
    </w:p>
    <w:p w14:paraId="1F077A77"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Угроза может возникнуть в результате действия опасных биологических, химических или физических факторов.</w:t>
      </w:r>
    </w:p>
    <w:p w14:paraId="7CF1DFDF"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иологические опасные факторы пищевого происхожде</w:t>
      </w:r>
      <w:r w:rsidRPr="002912A7">
        <w:rPr>
          <w:rFonts w:ascii="Times New Roman" w:eastAsia="Times New Roman" w:hAnsi="Times New Roman" w:cs="Times New Roman"/>
          <w:sz w:val="24"/>
          <w:szCs w:val="20"/>
          <w:lang w:eastAsia="ru-RU"/>
        </w:rPr>
        <w:softHyphen/>
        <w:t>ния включает в себя бактерии, вирусы, грибы и паразиты. Эти организмы обычно связаны с людьми и с производственным сырьём, используемым на пищевых предприятиях. Большинство из них уничтожается или инактивируется при приготовлении пищи, и их число может быть минимизировано адекватным контро</w:t>
      </w:r>
      <w:r w:rsidRPr="002912A7">
        <w:rPr>
          <w:rFonts w:ascii="Times New Roman" w:eastAsia="Times New Roman" w:hAnsi="Times New Roman" w:cs="Times New Roman"/>
          <w:sz w:val="24"/>
          <w:szCs w:val="20"/>
          <w:lang w:eastAsia="ru-RU"/>
        </w:rPr>
        <w:softHyphen/>
        <w:t>лем при хранении и транспортировке (гигиена, температурно-временной режим).</w:t>
      </w:r>
    </w:p>
    <w:p w14:paraId="66267A80"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имические опасные факторы в пищевых продуктах могут быть естественного происхождения или привнесенными в про</w:t>
      </w:r>
      <w:r w:rsidRPr="002912A7">
        <w:rPr>
          <w:rFonts w:ascii="Times New Roman" w:eastAsia="Times New Roman" w:hAnsi="Times New Roman" w:cs="Times New Roman"/>
          <w:sz w:val="24"/>
          <w:szCs w:val="20"/>
          <w:lang w:eastAsia="ru-RU"/>
        </w:rPr>
        <w:softHyphen/>
        <w:t>цессе переработки пищевого продукта. Высокие уровни вред</w:t>
      </w:r>
      <w:r w:rsidRPr="002912A7">
        <w:rPr>
          <w:rFonts w:ascii="Times New Roman" w:eastAsia="Times New Roman" w:hAnsi="Times New Roman" w:cs="Times New Roman"/>
          <w:sz w:val="24"/>
          <w:szCs w:val="20"/>
          <w:lang w:eastAsia="ru-RU"/>
        </w:rPr>
        <w:softHyphen/>
        <w:t>ных химикатов являются причиной острых случаев пищевых отравлений и болезней пищевого происхождения и могут вызы</w:t>
      </w:r>
      <w:r w:rsidRPr="002912A7">
        <w:rPr>
          <w:rFonts w:ascii="Times New Roman" w:eastAsia="Times New Roman" w:hAnsi="Times New Roman" w:cs="Times New Roman"/>
          <w:sz w:val="24"/>
          <w:szCs w:val="20"/>
          <w:lang w:eastAsia="ru-RU"/>
        </w:rPr>
        <w:softHyphen/>
        <w:t>вать хронические заболевания при более низких уровнях.</w:t>
      </w:r>
    </w:p>
    <w:p w14:paraId="6D367084"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олезнь и травмы могут быть вызваны твердыми посто</w:t>
      </w:r>
      <w:r w:rsidRPr="002912A7">
        <w:rPr>
          <w:rFonts w:ascii="Times New Roman" w:eastAsia="Times New Roman" w:hAnsi="Times New Roman" w:cs="Times New Roman"/>
          <w:sz w:val="24"/>
          <w:szCs w:val="20"/>
          <w:lang w:eastAsia="ru-RU"/>
        </w:rPr>
        <w:softHyphen/>
        <w:t>ронними объектами в пищевых продуктах. Эти физические опасные факторы могут возникнуть из-за загрязнения и/или плохой практики во многих сегментах пищевой цепи, включая производственную практи</w:t>
      </w:r>
      <w:r w:rsidRPr="002912A7">
        <w:rPr>
          <w:rFonts w:ascii="Times New Roman" w:eastAsia="Times New Roman" w:hAnsi="Times New Roman" w:cs="Times New Roman"/>
          <w:sz w:val="24"/>
          <w:szCs w:val="20"/>
          <w:lang w:eastAsia="ru-RU"/>
        </w:rPr>
        <w:softHyphen/>
        <w:t>ку.</w:t>
      </w:r>
    </w:p>
    <w:p w14:paraId="5C8766FF" w14:textId="77777777" w:rsidR="002912A7" w:rsidRPr="002912A7" w:rsidRDefault="002912A7" w:rsidP="002912A7">
      <w:pPr>
        <w:spacing w:after="0" w:line="240" w:lineRule="auto"/>
        <w:ind w:firstLine="709"/>
        <w:jc w:val="both"/>
        <w:rPr>
          <w:rFonts w:ascii="Times New Roman" w:eastAsia="Times New Roman" w:hAnsi="Times New Roman" w:cs="Times New Roman"/>
          <w:sz w:val="28"/>
          <w:szCs w:val="28"/>
          <w:lang w:eastAsia="ru-RU"/>
        </w:rPr>
      </w:pPr>
    </w:p>
    <w:p w14:paraId="518725F8" w14:textId="77777777" w:rsidR="002912A7" w:rsidRPr="002912A7" w:rsidRDefault="002912A7" w:rsidP="002912A7">
      <w:pPr>
        <w:spacing w:after="0" w:line="240" w:lineRule="auto"/>
        <w:rPr>
          <w:rFonts w:ascii="Times New Roman" w:eastAsia="Times New Roman" w:hAnsi="Times New Roman" w:cs="Times New Roman"/>
          <w:b/>
          <w:bCs/>
          <w:sz w:val="28"/>
          <w:szCs w:val="28"/>
          <w:u w:val="single"/>
          <w:lang w:eastAsia="ru-RU"/>
        </w:rPr>
        <w:sectPr w:rsidR="002912A7" w:rsidRPr="002912A7" w:rsidSect="00CD74C4">
          <w:footerReference w:type="even" r:id="rId27"/>
          <w:footerReference w:type="default" r:id="rId28"/>
          <w:pgSz w:w="11906" w:h="16838"/>
          <w:pgMar w:top="1271" w:right="851" w:bottom="1134" w:left="1701" w:header="709" w:footer="709" w:gutter="0"/>
          <w:cols w:space="708"/>
          <w:docGrid w:linePitch="360"/>
        </w:sectPr>
      </w:pPr>
    </w:p>
    <w:p w14:paraId="48C8730F" w14:textId="6B18ADFC" w:rsidR="002912A7" w:rsidRPr="002912A7" w:rsidRDefault="002912A7" w:rsidP="002912A7">
      <w:pPr>
        <w:spacing w:after="0" w:line="240" w:lineRule="auto"/>
        <w:rPr>
          <w:rFonts w:ascii="Times New Roman" w:eastAsia="Times New Roman" w:hAnsi="Times New Roman" w:cs="Times New Roman"/>
          <w:sz w:val="28"/>
          <w:szCs w:val="20"/>
          <w:lang w:eastAsia="ru-RU"/>
        </w:rPr>
      </w:pPr>
      <w:r w:rsidRPr="002912A7">
        <w:rPr>
          <w:rFonts w:ascii="Times New Roman" w:eastAsia="Times New Roman" w:hAnsi="Times New Roman" w:cs="Times New Roman"/>
          <w:sz w:val="28"/>
          <w:szCs w:val="20"/>
          <w:lang w:eastAsia="ru-RU"/>
        </w:rPr>
        <w:lastRenderedPageBreak/>
        <w:t xml:space="preserve">  </w:t>
      </w:r>
      <w:r w:rsidRPr="002912A7">
        <w:rPr>
          <w:rFonts w:ascii="Times New Roman" w:eastAsia="Times New Roman" w:hAnsi="Times New Roman" w:cs="Times New Roman"/>
          <w:sz w:val="28"/>
          <w:szCs w:val="20"/>
          <w:lang w:eastAsia="ru-RU"/>
        </w:rPr>
        <w:tab/>
        <w:t>Таблица 3.</w:t>
      </w:r>
      <w:r w:rsidR="0020504D">
        <w:rPr>
          <w:rFonts w:ascii="Times New Roman" w:eastAsia="Times New Roman" w:hAnsi="Times New Roman" w:cs="Times New Roman"/>
          <w:sz w:val="28"/>
          <w:szCs w:val="20"/>
          <w:lang w:eastAsia="ru-RU"/>
        </w:rPr>
        <w:t>3</w:t>
      </w:r>
      <w:r w:rsidRPr="002912A7">
        <w:rPr>
          <w:rFonts w:ascii="Times New Roman" w:eastAsia="Times New Roman" w:hAnsi="Times New Roman" w:cs="Times New Roman"/>
          <w:sz w:val="28"/>
          <w:szCs w:val="20"/>
          <w:lang w:eastAsia="ru-RU"/>
        </w:rPr>
        <w:t xml:space="preserve"> - Характеристика  опасного  фактора.</w:t>
      </w:r>
    </w:p>
    <w:tbl>
      <w:tblPr>
        <w:tblW w:w="931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05"/>
        <w:gridCol w:w="3969"/>
        <w:gridCol w:w="3402"/>
        <w:gridCol w:w="42"/>
      </w:tblGrid>
      <w:tr w:rsidR="002912A7" w:rsidRPr="002912A7" w14:paraId="0C45319C" w14:textId="77777777" w:rsidTr="002912A7">
        <w:trPr>
          <w:gridAfter w:val="1"/>
          <w:wAfter w:w="42" w:type="dxa"/>
          <w:trHeight w:val="368"/>
        </w:trPr>
        <w:tc>
          <w:tcPr>
            <w:tcW w:w="598" w:type="dxa"/>
          </w:tcPr>
          <w:p w14:paraId="4CF2E9B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
        </w:tc>
        <w:tc>
          <w:tcPr>
            <w:tcW w:w="1305" w:type="dxa"/>
          </w:tcPr>
          <w:p w14:paraId="1DFD784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именование  опасного  фактора</w:t>
            </w:r>
          </w:p>
        </w:tc>
        <w:tc>
          <w:tcPr>
            <w:tcW w:w="3969" w:type="dxa"/>
          </w:tcPr>
          <w:p w14:paraId="1FFB6734" w14:textId="77777777" w:rsidR="002912A7" w:rsidRPr="002912A7" w:rsidRDefault="002912A7" w:rsidP="002912A7">
            <w:pPr>
              <w:spacing w:after="0" w:line="240" w:lineRule="auto"/>
              <w:ind w:right="736"/>
              <w:jc w:val="both"/>
              <w:rPr>
                <w:rFonts w:ascii="Times New Roman" w:eastAsia="Times New Roman" w:hAnsi="Times New Roman" w:cs="Times New Roman"/>
                <w:color w:val="000000"/>
                <w:lang w:eastAsia="ru-RU"/>
              </w:rPr>
            </w:pPr>
            <w:r w:rsidRPr="002912A7">
              <w:rPr>
                <w:rFonts w:ascii="Times New Roman" w:eastAsia="Times New Roman" w:hAnsi="Times New Roman" w:cs="Times New Roman"/>
                <w:color w:val="000000"/>
                <w:lang w:eastAsia="ru-RU"/>
              </w:rPr>
              <w:t>Краткая  характеристика</w:t>
            </w:r>
          </w:p>
        </w:tc>
        <w:tc>
          <w:tcPr>
            <w:tcW w:w="3402" w:type="dxa"/>
          </w:tcPr>
          <w:p w14:paraId="0AB2E699" w14:textId="77777777" w:rsidR="002912A7" w:rsidRPr="002912A7" w:rsidRDefault="002912A7" w:rsidP="002912A7">
            <w:pPr>
              <w:spacing w:after="0" w:line="240" w:lineRule="auto"/>
              <w:jc w:val="center"/>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опасности.  Тяжесть  последствий.</w:t>
            </w:r>
          </w:p>
        </w:tc>
      </w:tr>
      <w:tr w:rsidR="002912A7" w:rsidRPr="002912A7" w14:paraId="186FA2F0" w14:textId="77777777" w:rsidTr="002912A7">
        <w:trPr>
          <w:cantSplit/>
          <w:trHeight w:val="291"/>
        </w:trPr>
        <w:tc>
          <w:tcPr>
            <w:tcW w:w="9316" w:type="dxa"/>
            <w:gridSpan w:val="5"/>
          </w:tcPr>
          <w:p w14:paraId="558CDFB9" w14:textId="77777777" w:rsidR="002912A7" w:rsidRPr="002912A7" w:rsidRDefault="002912A7" w:rsidP="002912A7">
            <w:pPr>
              <w:spacing w:after="0" w:line="240" w:lineRule="auto"/>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1.Микробиологические  Тяжесть  последствий:  легкая,  средней  тяжести,  тяжелая,  критическая.</w:t>
            </w:r>
          </w:p>
        </w:tc>
      </w:tr>
      <w:tr w:rsidR="002912A7" w:rsidRPr="002912A7" w14:paraId="1A2E05FA" w14:textId="77777777" w:rsidTr="002912A7">
        <w:trPr>
          <w:gridAfter w:val="1"/>
          <w:wAfter w:w="42" w:type="dxa"/>
          <w:trHeight w:val="550"/>
        </w:trPr>
        <w:tc>
          <w:tcPr>
            <w:tcW w:w="598" w:type="dxa"/>
          </w:tcPr>
          <w:p w14:paraId="0DCA85C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w:t>
            </w:r>
          </w:p>
        </w:tc>
        <w:tc>
          <w:tcPr>
            <w:tcW w:w="1305" w:type="dxa"/>
          </w:tcPr>
          <w:p w14:paraId="2D7B5D7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МАФАнМ,  КОЕ/г.-</w:t>
            </w:r>
          </w:p>
        </w:tc>
        <w:tc>
          <w:tcPr>
            <w:tcW w:w="3969" w:type="dxa"/>
          </w:tcPr>
          <w:p w14:paraId="70BE6CB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ри  контроле  качества  мойки  и  дезинфекции  оборудования, инвентаря,  спецодежды  и  рук  работников.  (1000/300  микробных  клеток  на  1см</w:t>
            </w:r>
            <w:r w:rsidRPr="002912A7">
              <w:rPr>
                <w:rFonts w:ascii="Times New Roman" w:eastAsia="Times New Roman" w:hAnsi="Times New Roman" w:cs="Times New Roman"/>
                <w:vertAlign w:val="superscript"/>
                <w:lang w:eastAsia="ru-RU"/>
              </w:rPr>
              <w:t>2</w:t>
            </w:r>
            <w:r w:rsidRPr="002912A7">
              <w:rPr>
                <w:rFonts w:ascii="Times New Roman" w:eastAsia="Times New Roman" w:hAnsi="Times New Roman" w:cs="Times New Roman"/>
                <w:lang w:eastAsia="ru-RU"/>
              </w:rPr>
              <w:t xml:space="preserve">).  Превышение  указывает  на  несоблюдение  санитарно-гигиенических  режимов.  </w:t>
            </w:r>
          </w:p>
          <w:p w14:paraId="545D55F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Основное  и  вспомогательное  сырье.</w:t>
            </w:r>
          </w:p>
          <w:p w14:paraId="1BB7A21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вышение  допустимых  пределов  приводит  к  микробиальной  порче основного сырья  (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опасность  развития  патогенной  микрофлоры.</w:t>
            </w:r>
          </w:p>
          <w:p w14:paraId="6ED269D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Готовая  продукция:</w:t>
            </w:r>
          </w:p>
          <w:p w14:paraId="1933C90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луфабрикаты  -  превышение  допустимых  пределов  (5х10</w:t>
            </w:r>
            <w:r w:rsidRPr="002912A7">
              <w:rPr>
                <w:rFonts w:ascii="Times New Roman" w:eastAsia="Times New Roman" w:hAnsi="Times New Roman" w:cs="Times New Roman"/>
                <w:vertAlign w:val="superscript"/>
                <w:lang w:eastAsia="ru-RU"/>
              </w:rPr>
              <w:t>5</w:t>
            </w:r>
            <w:r w:rsidRPr="002912A7">
              <w:rPr>
                <w:rFonts w:ascii="Times New Roman" w:eastAsia="Times New Roman" w:hAnsi="Times New Roman" w:cs="Times New Roman"/>
                <w:lang w:eastAsia="ru-RU"/>
              </w:rPr>
              <w:t>-5х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 приведет  к  микробиаль-ной  порче  продукта,  потере  товарного  вида.</w:t>
            </w:r>
          </w:p>
          <w:p w14:paraId="72B4F77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отовая  продукция  после  термообработки  -  превышение  допустимых  пределов  (2,5х10</w:t>
            </w:r>
            <w:r w:rsidRPr="002912A7">
              <w:rPr>
                <w:rFonts w:ascii="Times New Roman" w:eastAsia="Times New Roman" w:hAnsi="Times New Roman" w:cs="Times New Roman"/>
                <w:vertAlign w:val="superscript"/>
                <w:lang w:eastAsia="ru-RU"/>
              </w:rPr>
              <w:t>3</w:t>
            </w:r>
            <w:r w:rsidRPr="002912A7">
              <w:rPr>
                <w:rFonts w:ascii="Times New Roman" w:eastAsia="Times New Roman" w:hAnsi="Times New Roman" w:cs="Times New Roman"/>
                <w:lang w:eastAsia="ru-RU"/>
              </w:rPr>
              <w:t>)  указывает  на  недостаточную  термическую  обработку  и  /или  исходное  высокое  обсеменение  сырья.</w:t>
            </w:r>
          </w:p>
        </w:tc>
        <w:tc>
          <w:tcPr>
            <w:tcW w:w="3402" w:type="dxa"/>
          </w:tcPr>
          <w:p w14:paraId="2386D18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ищевые  токсикоинфекции.</w:t>
            </w:r>
          </w:p>
          <w:p w14:paraId="0621B39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 / средней тяжести.</w:t>
            </w:r>
          </w:p>
          <w:p w14:paraId="55F45A0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спалительный  процесс  желудочно-кишечного  тракта  после  употребления  пищевых  продуктов,  содержащих  живые  микроорганизмы  в  большом  количестве  (не  менее  10</w:t>
            </w:r>
            <w:r w:rsidRPr="002912A7">
              <w:rPr>
                <w:rFonts w:ascii="Times New Roman" w:eastAsia="Times New Roman" w:hAnsi="Times New Roman" w:cs="Times New Roman"/>
                <w:vertAlign w:val="superscript"/>
                <w:lang w:eastAsia="ru-RU"/>
              </w:rPr>
              <w:t>7</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xml:space="preserve"> в 1г).</w:t>
            </w:r>
          </w:p>
        </w:tc>
      </w:tr>
      <w:tr w:rsidR="002912A7" w:rsidRPr="002912A7" w14:paraId="36200AE3" w14:textId="77777777" w:rsidTr="002912A7">
        <w:trPr>
          <w:gridAfter w:val="1"/>
          <w:wAfter w:w="42" w:type="dxa"/>
          <w:trHeight w:val="550"/>
        </w:trPr>
        <w:tc>
          <w:tcPr>
            <w:tcW w:w="598" w:type="dxa"/>
          </w:tcPr>
          <w:p w14:paraId="72A7F5F9"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2</w:t>
            </w:r>
          </w:p>
        </w:tc>
        <w:tc>
          <w:tcPr>
            <w:tcW w:w="1305" w:type="dxa"/>
          </w:tcPr>
          <w:p w14:paraId="30944D7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БГКП  (коли-формы)  E.coli.</w:t>
            </w:r>
          </w:p>
        </w:tc>
        <w:tc>
          <w:tcPr>
            <w:tcW w:w="3969" w:type="dxa"/>
          </w:tcPr>
          <w:p w14:paraId="446C996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нитарно-показательные  микроорганизмы.</w:t>
            </w:r>
          </w:p>
          <w:p w14:paraId="154525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ри  контроле  качества  мойки  и  дезинфекции  оборудования, инвентаря,  спецодежды  и  рук  работников.</w:t>
            </w:r>
          </w:p>
          <w:p w14:paraId="18BEBA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личие  указывает  на  несоблюдение  санитарно-гигиенических  режимов.</w:t>
            </w:r>
          </w:p>
          <w:p w14:paraId="68032C3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Готовая  продукция</w:t>
            </w:r>
          </w:p>
          <w:p w14:paraId="5CC3DF1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луфабрикаты  -  наличие  в  0,001-0,0001г  продукта  указывает  на  исходное  высокое  обсе-менение  сырья  и  возможную  порчу  продукта.</w:t>
            </w:r>
          </w:p>
          <w:p w14:paraId="61518C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отовая  продукция:  после  термообработки  -  наличие  в  1г  продукта  БГКП  указывает  на  нарушение  термических  режимов.</w:t>
            </w:r>
          </w:p>
        </w:tc>
        <w:tc>
          <w:tcPr>
            <w:tcW w:w="3402" w:type="dxa"/>
          </w:tcPr>
          <w:p w14:paraId="1074F3B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Пищевые  токсикоинфекции.</w:t>
            </w:r>
          </w:p>
          <w:p w14:paraId="71B71FF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 / средней тяжести.</w:t>
            </w:r>
          </w:p>
          <w:p w14:paraId="1951B75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спалительный  процесс  желудочно-кишечного  тракта  после  употребления  пищевых  продуктов,  содержащих  энтеропатогенные  штаммы.</w:t>
            </w:r>
          </w:p>
          <w:p w14:paraId="6EF4885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тносится  к  условно-патогенным.  При  определенных  условиях  приобретает  патогенные  свойства.  </w:t>
            </w:r>
          </w:p>
        </w:tc>
      </w:tr>
      <w:tr w:rsidR="002912A7" w:rsidRPr="002912A7" w14:paraId="55DE34AD" w14:textId="77777777" w:rsidTr="002912A7">
        <w:trPr>
          <w:gridAfter w:val="1"/>
          <w:wAfter w:w="42" w:type="dxa"/>
          <w:trHeight w:val="550"/>
        </w:trPr>
        <w:tc>
          <w:tcPr>
            <w:tcW w:w="598" w:type="dxa"/>
          </w:tcPr>
          <w:p w14:paraId="064E7BD0"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3</w:t>
            </w:r>
          </w:p>
        </w:tc>
        <w:tc>
          <w:tcPr>
            <w:tcW w:w="1305" w:type="dxa"/>
          </w:tcPr>
          <w:p w14:paraId="0BF089C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S.aureus.</w:t>
            </w:r>
          </w:p>
          <w:p w14:paraId="25E20EA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золотистый  стафилококк).</w:t>
            </w:r>
          </w:p>
        </w:tc>
        <w:tc>
          <w:tcPr>
            <w:tcW w:w="3969" w:type="dxa"/>
          </w:tcPr>
          <w:p w14:paraId="6C59E0F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Источник  обсеменения  продукции:  люди  и  животные  с  гнойно-воспалительными  процессами.  Развиваясь  при  температуре  15-16</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быстро  накапливают  токсин,  устойчивый  к  нагреванию  (выдерживает  кипячение  в  течение  2ч.)  и  действию  низких  температур.</w:t>
            </w:r>
          </w:p>
          <w:p w14:paraId="4F17F6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Стафилококк  устойчив  к  нагреванию  (гибель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  через  час).</w:t>
            </w:r>
          </w:p>
          <w:p w14:paraId="654E56E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е  допускается  в  1г  продукта.</w:t>
            </w:r>
          </w:p>
        </w:tc>
        <w:tc>
          <w:tcPr>
            <w:tcW w:w="3402" w:type="dxa"/>
          </w:tcPr>
          <w:p w14:paraId="0968C67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Пищевые  токсикозы</w:t>
            </w:r>
          </w:p>
          <w:p w14:paraId="1392A8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звиваясь  в  продукте,  накапливают  токсин.</w:t>
            </w:r>
          </w:p>
          <w:p w14:paraId="7C4FB9C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ищевые  токсикозы,  вызываемые  стафилококками,  протекают в  форме  острого  гастроэнтерита.  </w:t>
            </w:r>
          </w:p>
          <w:p w14:paraId="199835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 / средней тяжести</w:t>
            </w:r>
          </w:p>
          <w:p w14:paraId="7F4D5B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при  абсцессах,  пневмониях,  коньюктивитах.</w:t>
            </w:r>
          </w:p>
          <w:p w14:paraId="55B9D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лая  -  при  стафилококковом  сепсисе.</w:t>
            </w:r>
          </w:p>
        </w:tc>
      </w:tr>
      <w:tr w:rsidR="002912A7" w:rsidRPr="002912A7" w14:paraId="16CFEA04" w14:textId="77777777" w:rsidTr="002912A7">
        <w:trPr>
          <w:gridAfter w:val="1"/>
          <w:wAfter w:w="42" w:type="dxa"/>
          <w:trHeight w:val="550"/>
        </w:trPr>
        <w:tc>
          <w:tcPr>
            <w:tcW w:w="598" w:type="dxa"/>
          </w:tcPr>
          <w:p w14:paraId="4897A61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4</w:t>
            </w:r>
          </w:p>
        </w:tc>
        <w:tc>
          <w:tcPr>
            <w:tcW w:w="1305" w:type="dxa"/>
          </w:tcPr>
          <w:p w14:paraId="7CCC9B7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лостридии.  Сlostridium  botulinum.</w:t>
            </w:r>
          </w:p>
        </w:tc>
        <w:tc>
          <w:tcPr>
            <w:tcW w:w="3969" w:type="dxa"/>
          </w:tcPr>
          <w:p w14:paraId="507645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распространен  в  природе.  В  анаэроб-ных  условиях  накапливает  токсин  белковой  природы,  разрушающийся  при  кипячении  в  течение  10-20минут.</w:t>
            </w:r>
          </w:p>
          <w:p w14:paraId="645DF4A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Микробиологический  контроль  на  клостридии.  </w:t>
            </w:r>
          </w:p>
        </w:tc>
        <w:tc>
          <w:tcPr>
            <w:tcW w:w="3402" w:type="dxa"/>
          </w:tcPr>
          <w:p w14:paraId="038026E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лый  пищевой  токсикоз  с  поражением  центральной  нервной  системы.  После  действия  ботулинического  токсина  смерть  наступает  при  параличе  дыхания  и  сердечной  деятельности.</w:t>
            </w:r>
          </w:p>
          <w:p w14:paraId="666048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критическая.</w:t>
            </w:r>
          </w:p>
        </w:tc>
      </w:tr>
      <w:tr w:rsidR="002912A7" w:rsidRPr="002912A7" w14:paraId="1CCEA64A" w14:textId="77777777" w:rsidTr="002912A7">
        <w:trPr>
          <w:gridAfter w:val="1"/>
          <w:wAfter w:w="42" w:type="dxa"/>
          <w:trHeight w:val="550"/>
        </w:trPr>
        <w:tc>
          <w:tcPr>
            <w:tcW w:w="598" w:type="dxa"/>
          </w:tcPr>
          <w:p w14:paraId="4151498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667EDB7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ульфитредуцирующие  клостридии:</w:t>
            </w:r>
          </w:p>
          <w:p w14:paraId="2BB5739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Сlostridium  </w:t>
            </w:r>
          </w:p>
          <w:p w14:paraId="6B2127A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Perfringens. </w:t>
            </w:r>
          </w:p>
        </w:tc>
        <w:tc>
          <w:tcPr>
            <w:tcW w:w="3969" w:type="dxa"/>
          </w:tcPr>
          <w:p w14:paraId="71FAEE6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распространен  в  природе: обитатель  кишечника  человека  и  животных.  Показатель  фекального  загрязнения.  В  анаэробных  условиях  накапливает  токсин,  вызывающий  токсикоинфекции  у  человека..</w:t>
            </w:r>
          </w:p>
          <w:p w14:paraId="4299FE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Может  накопить  токсин  и/или  вызвать  микробиальную  порчу  продукта,  особенно  в  парогазонепроницаемой  оболочке,  в  регули-руемой  газовой  среде,  в  вакуумной  упаковке. </w:t>
            </w:r>
          </w:p>
          <w:p w14:paraId="28B7F2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Микробиологический  контроль  на  сульфитредуцирующие  клостридии.  Не  допускаются  в  0,1  и  0,01г  продукта.  </w:t>
            </w:r>
          </w:p>
        </w:tc>
        <w:tc>
          <w:tcPr>
            <w:tcW w:w="3402" w:type="dxa"/>
          </w:tcPr>
          <w:p w14:paraId="33D7C0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ь  пищевых  токсикоинфекций.</w:t>
            </w:r>
          </w:p>
          <w:p w14:paraId="76F650C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ип  А  -  легко  протекающая  токсикоинфекция  легкой  или  средней  тяжести.</w:t>
            </w:r>
          </w:p>
          <w:p w14:paraId="6284D4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ип  F  и  С  -  тяжелейшая  токсикоинфекция  (степень  тяжести  -  критическая).</w:t>
            </w:r>
          </w:p>
        </w:tc>
      </w:tr>
      <w:tr w:rsidR="002912A7" w:rsidRPr="002912A7" w14:paraId="1F31911F" w14:textId="77777777" w:rsidTr="002912A7">
        <w:trPr>
          <w:gridAfter w:val="1"/>
          <w:wAfter w:w="42" w:type="dxa"/>
          <w:trHeight w:val="550"/>
        </w:trPr>
        <w:tc>
          <w:tcPr>
            <w:tcW w:w="598" w:type="dxa"/>
          </w:tcPr>
          <w:p w14:paraId="3ECE29F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5</w:t>
            </w:r>
          </w:p>
        </w:tc>
        <w:tc>
          <w:tcPr>
            <w:tcW w:w="1305" w:type="dxa"/>
          </w:tcPr>
          <w:p w14:paraId="062CD4B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w:t>
            </w:r>
          </w:p>
          <w:p w14:paraId="00E8CD6B"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Salmonella.</w:t>
            </w:r>
          </w:p>
        </w:tc>
        <w:tc>
          <w:tcPr>
            <w:tcW w:w="3969" w:type="dxa"/>
          </w:tcPr>
          <w:p w14:paraId="7E1D35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ь  пищевой  токсикоинфекции.</w:t>
            </w:r>
          </w:p>
          <w:p w14:paraId="4188E98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Источник  заражения  для  человека:  больные  животные  и  птицы.</w:t>
            </w:r>
          </w:p>
          <w:p w14:paraId="3C7388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  имеют  высокую  степень  патогенности  в  незначительной  дозе,  активно  размножаются,   подавляя  защитные  силы организма.  устойчивы  к  низким  температурам,  к  воздействию  поваренной  соли,  особенно  в  присутствии  белка,  устойчивы  к  действию  высоких  температур  -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гибель  насту-пает  через  5  минут.</w:t>
            </w:r>
          </w:p>
          <w:p w14:paraId="37513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ибольшую  опасность  представляет  мясной  фарш,  скоропортящиеся  сорта  колбас,  студни.</w:t>
            </w:r>
          </w:p>
          <w:p w14:paraId="421C01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  не  допускаются  в  25г  продукта</w:t>
            </w:r>
          </w:p>
          <w:p w14:paraId="4760E80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ясо,  полуфабрикаты,  продукты  мясные).</w:t>
            </w:r>
          </w:p>
          <w:p w14:paraId="6BB11C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p w14:paraId="049190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5F656A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астроинтестинальная  форма:  80-90%  случаев.</w:t>
            </w:r>
          </w:p>
          <w:p w14:paraId="50A5CD2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вышение  температуры  до  38-4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тошнота,  рвота,  жидкий  стул,  боли  в  животе  и  т.д.</w:t>
            </w:r>
          </w:p>
          <w:p w14:paraId="03BB53F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ифоподобная  форма  начинается  с  острого  гастроэнтерита  и  переходит  в тифоподобную  форму.</w:t>
            </w:r>
          </w:p>
          <w:p w14:paraId="4490F0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иппоподобная  форма  характеризуется  симптомами  поражения  органов  дыхания  и  диагносцируется  как  кишечный  грипп.</w:t>
            </w:r>
          </w:p>
          <w:p w14:paraId="0769A93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ептическая  форма  протекает  в  виде  септицемии  или  септикопиемии:  эндокардиты,  пневмоннии,  абсцессы,  артриты  и  т.д.</w:t>
            </w:r>
          </w:p>
          <w:p w14:paraId="7B8E7CB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средней  тяжести.</w:t>
            </w:r>
          </w:p>
          <w:p w14:paraId="2452BC5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Холероподобная  форма  встречается  редко  и  протекает  почти  со  всеми  признаками  холеры:</w:t>
            </w:r>
          </w:p>
          <w:p w14:paraId="150F287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офузный  понос,  высокая  температура,  изнуряющая  рвота,  резкое  истощение,  судороги.</w:t>
            </w:r>
          </w:p>
          <w:p w14:paraId="018F800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мерть  наступает  из-за  упадка  сердечной  деятельности и  отека  легких.</w:t>
            </w:r>
          </w:p>
          <w:p w14:paraId="792F1B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тяжелая.</w:t>
            </w:r>
          </w:p>
        </w:tc>
      </w:tr>
      <w:tr w:rsidR="002912A7" w:rsidRPr="002912A7" w14:paraId="2FE7E50C" w14:textId="77777777" w:rsidTr="002912A7">
        <w:trPr>
          <w:gridAfter w:val="1"/>
          <w:wAfter w:w="42" w:type="dxa"/>
          <w:trHeight w:val="550"/>
        </w:trPr>
        <w:tc>
          <w:tcPr>
            <w:tcW w:w="598" w:type="dxa"/>
          </w:tcPr>
          <w:p w14:paraId="4B990B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6</w:t>
            </w:r>
          </w:p>
        </w:tc>
        <w:tc>
          <w:tcPr>
            <w:tcW w:w="1305" w:type="dxa"/>
          </w:tcPr>
          <w:p w14:paraId="494CEC0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w:t>
            </w:r>
          </w:p>
          <w:p w14:paraId="27075F6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L.monocytogenes.</w:t>
            </w:r>
          </w:p>
        </w:tc>
        <w:tc>
          <w:tcPr>
            <w:tcW w:w="3969" w:type="dxa"/>
          </w:tcPr>
          <w:p w14:paraId="60E38EE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Инфекционное  заболевание  человека  и  животных,  характеризуется  множеством  источников  инфекции,  высокой  летальностью  у  новорожденных  и  лиц  с  иммунодефицитами.</w:t>
            </w:r>
          </w:p>
          <w:p w14:paraId="14ED9B9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  устойчивы  во  внешней  среде,  растут  в  широком  интервале  температур  (от  3  до  42</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В  мясных  прдуктах  размножаются  при  температуре  бытового  холодильника.  Факультативные  анаэробы,  следовательно  могут  размножаться  в  вакуумной  упаковке.  </w:t>
            </w:r>
          </w:p>
          <w:p w14:paraId="7A75E2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Устойчивы  к  действию  высоких  температур:  при  t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погибают  через  20-30минут.</w:t>
            </w:r>
          </w:p>
          <w:p w14:paraId="177532D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L. monocytogenes  не  допускаются  в  25г  продукта (мясо,  полуфабрикаты,  продукты  мясные).</w:t>
            </w:r>
          </w:p>
        </w:tc>
        <w:tc>
          <w:tcPr>
            <w:tcW w:w="3402" w:type="dxa"/>
          </w:tcPr>
          <w:p w14:paraId="062B9B7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Заражение  алиментарным  путем,  через  пищевые  продукты,  происходит  в  18,9%  случаев.</w:t>
            </w:r>
          </w:p>
          <w:p w14:paraId="51F7599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  не  являются  высокопатогенными  микробами,  они  вызывают  заболевание  у  человека  лишь  при  ослаблении  факторов  иммунной  защиты.</w:t>
            </w:r>
          </w:p>
          <w:p w14:paraId="1935461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Формы  листериоза: </w:t>
            </w:r>
          </w:p>
          <w:p w14:paraId="2BCE65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Железистая.  Тяжесть  последствий  -  легкая.</w:t>
            </w:r>
          </w:p>
          <w:p w14:paraId="280594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ервная.  В  виде  минингита.  Тяжесть  последствий  тяжелая.  Летальность  30%.</w:t>
            </w:r>
          </w:p>
          <w:p w14:paraId="792D5A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ептическая.  У  новорожденных,  лиц  с  иммунодефицитом,  пациентов  с  циррозом  печени,  алкоголиков.  Тяжесть  последствий  тяжелая.  Летальность  60%.</w:t>
            </w:r>
          </w:p>
          <w:p w14:paraId="5BF3B8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r>
      <w:tr w:rsidR="002912A7" w:rsidRPr="002912A7" w14:paraId="632686A0" w14:textId="77777777" w:rsidTr="002912A7">
        <w:trPr>
          <w:gridAfter w:val="1"/>
          <w:wAfter w:w="42" w:type="dxa"/>
          <w:trHeight w:val="550"/>
        </w:trPr>
        <w:tc>
          <w:tcPr>
            <w:tcW w:w="598" w:type="dxa"/>
          </w:tcPr>
          <w:p w14:paraId="6E4AC48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7</w:t>
            </w:r>
          </w:p>
        </w:tc>
        <w:tc>
          <w:tcPr>
            <w:tcW w:w="1305" w:type="dxa"/>
          </w:tcPr>
          <w:p w14:paraId="4562D1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пилобактерии.</w:t>
            </w:r>
          </w:p>
          <w:p w14:paraId="7B082C3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Campylobacter.</w:t>
            </w:r>
          </w:p>
        </w:tc>
        <w:tc>
          <w:tcPr>
            <w:tcW w:w="3969" w:type="dxa"/>
          </w:tcPr>
          <w:p w14:paraId="039524F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Эти бактерии часто обнаруживаются у крупного рогатого скота, цыплят (заражено от 20% до 100% цыплят) и другой домашней птицы и даже у мух. Инфицирующая доза сравнительно невелика. Для возникновения заболевания иногда достаточно 400-500 бактерий.</w:t>
            </w:r>
          </w:p>
          <w:p w14:paraId="0BB8735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Человек заражается через загрязненные микробами сырые и полусырые мясные продукты, сырое молоко, овощи и фрукты, а также воду.</w:t>
            </w:r>
          </w:p>
          <w:p w14:paraId="3E2DDFB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тимальное значение рН для размножения 6,2-8,7, температура 42°С. </w:t>
            </w:r>
          </w:p>
          <w:p w14:paraId="00EC6D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пилобактеры чувствительны к высушиванию, к длительному воздействию прямого солнечного света; в речной воде при температуре 4° С выживают в течение нескольких дней недель, при 25 °С - 4 дня, в почве и помете птиц - до 30 дней. При нагревании до 60° С кампилобактеры гибнут через 1 мин, кипячение и хлорирование воды способствует гибели. Относятся к патогенным, поэтому не  допускаются  в  25г  продукта(мясо,  полуфабрикаты,  продукты  мясные).</w:t>
            </w:r>
          </w:p>
          <w:p w14:paraId="0923A2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37235FF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Характеризуется преимущественным поражением пищеварительного тракта, тенденцией к генерализации процесса с развитием септицемии и поражением различных органов и систем. Характерны острое начало с головной болью, артралгиями, болями в мышцах, животе, ознобами, диспептическими явлениями (диарея), с частотой стула до 10 раз в сутки и примесью крови в испражнениях, рвота, повышение температуры тела до 38° С. Хотя серьезные осложнения кампилобактериоза достаточно редки, заражение может привести к реактивному артриту, гемолитической анемии с последующей септицемией и заражением других внутренних органов. Коэффициент смертности от кампилобактериоза по американским данным равен 0.1% (1 смертный случай на 1000 заболевших).</w:t>
            </w:r>
          </w:p>
        </w:tc>
      </w:tr>
      <w:tr w:rsidR="002912A7" w:rsidRPr="002912A7" w14:paraId="2E1AD9EE" w14:textId="77777777" w:rsidTr="002912A7">
        <w:trPr>
          <w:gridAfter w:val="1"/>
          <w:wAfter w:w="42" w:type="dxa"/>
          <w:trHeight w:val="550"/>
        </w:trPr>
        <w:tc>
          <w:tcPr>
            <w:tcW w:w="598" w:type="dxa"/>
          </w:tcPr>
          <w:p w14:paraId="580787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8</w:t>
            </w:r>
          </w:p>
        </w:tc>
        <w:tc>
          <w:tcPr>
            <w:tcW w:w="1305" w:type="dxa"/>
          </w:tcPr>
          <w:p w14:paraId="33D8097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лесени,  КОЕ/г.</w:t>
            </w:r>
          </w:p>
        </w:tc>
        <w:tc>
          <w:tcPr>
            <w:tcW w:w="3969" w:type="dxa"/>
          </w:tcPr>
          <w:p w14:paraId="01F07D4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Широко  распространены  во внешней  среде. </w:t>
            </w:r>
          </w:p>
          <w:p w14:paraId="02025B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ь  порчи  мяса,  мясопродуктов.</w:t>
            </w:r>
          </w:p>
          <w:p w14:paraId="2F79D6D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Развиваясь  на  мясе  в  условиях  повышенной  влажности  и  пониженных  температур,  плесени  вызывают  уменьшение  количества  азотистых  веществ,  </w:t>
            </w:r>
            <w:r w:rsidRPr="002912A7">
              <w:rPr>
                <w:rFonts w:ascii="Times New Roman" w:eastAsia="Times New Roman" w:hAnsi="Times New Roman" w:cs="Times New Roman"/>
                <w:lang w:eastAsia="ru-RU"/>
              </w:rPr>
              <w:lastRenderedPageBreak/>
              <w:t>понижение  щелочности,  распад  белков  и  жира.  Мясо  приобретает  затхлый  запах.</w:t>
            </w:r>
          </w:p>
          <w:p w14:paraId="7032CA3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Развиваясь  на  поверхности  колбасных  изделий  и  мясных  продуктов  при  хранении  нарушают  товарный  вид  продукции.  </w:t>
            </w:r>
          </w:p>
          <w:p w14:paraId="67847E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гут  вызывать  порчу  замороженных  полуфабрикатов  в  процессе  хранения.</w:t>
            </w:r>
          </w:p>
          <w:p w14:paraId="60EEB74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е  более  500 КОЕ/г  для  полуфабрикатов  со  сроком  годности  более  1  месяца.</w:t>
            </w:r>
          </w:p>
        </w:tc>
        <w:tc>
          <w:tcPr>
            <w:tcW w:w="3402" w:type="dxa"/>
          </w:tcPr>
          <w:p w14:paraId="40F9EE1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При  развитии  на  мясе  и  мчсных  продуктах  происходит  ослизнение  и  плесневение,  сопровождающиеся  химическими  превращениями,  которые  обуславливают  изменение  его  запаха  и  вкуса. Снижается  товарный  вид  мяса  и  мясопродуктов.</w:t>
            </w:r>
          </w:p>
          <w:p w14:paraId="4F2EE2C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r w:rsidRPr="002912A7">
              <w:rPr>
                <w:rFonts w:ascii="Times New Roman" w:eastAsia="Times New Roman" w:hAnsi="Times New Roman" w:cs="Times New Roman"/>
                <w:i/>
                <w:lang w:eastAsia="ru-RU"/>
              </w:rPr>
              <w:lastRenderedPageBreak/>
              <w:t>Пищевые  токсикозы,  возникающиеся  при  употреблении  мясопродуктов,  подвергнутых  плесневению.</w:t>
            </w:r>
          </w:p>
          <w:p w14:paraId="54BE0B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легкая.</w:t>
            </w:r>
          </w:p>
          <w:p w14:paraId="19CB7A2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
        </w:tc>
      </w:tr>
      <w:tr w:rsidR="002912A7" w:rsidRPr="002912A7" w14:paraId="2B0EDAF3" w14:textId="77777777" w:rsidTr="002912A7">
        <w:trPr>
          <w:gridAfter w:val="1"/>
          <w:wAfter w:w="42" w:type="dxa"/>
          <w:trHeight w:val="550"/>
        </w:trPr>
        <w:tc>
          <w:tcPr>
            <w:tcW w:w="598" w:type="dxa"/>
          </w:tcPr>
          <w:p w14:paraId="5727412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9</w:t>
            </w:r>
          </w:p>
        </w:tc>
        <w:tc>
          <w:tcPr>
            <w:tcW w:w="1305" w:type="dxa"/>
          </w:tcPr>
          <w:p w14:paraId="17FC1A4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рожжи,  КОЕ/г.</w:t>
            </w:r>
          </w:p>
        </w:tc>
        <w:tc>
          <w:tcPr>
            <w:tcW w:w="3969" w:type="dxa"/>
          </w:tcPr>
          <w:p w14:paraId="3D89528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распространены  в внешней  среде.</w:t>
            </w:r>
          </w:p>
          <w:p w14:paraId="583040D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звиваясь  на  мясе,  дрожжевые  клетки  используют  молочную  кислоту,  изменяют  рН  мяса,   портят  его  товарный  вид.  Расщепление  жиров  приводит  к  прогорканию  продукта.</w:t>
            </w:r>
          </w:p>
          <w:p w14:paraId="4E334CB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Факультативные  анаэробы,  развиваясь  при  100С,  сбраживают  большинство  углеводов,</w:t>
            </w:r>
          </w:p>
          <w:p w14:paraId="211405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ызывают  порчу  продукта  в  вакуумной  упаковке. </w:t>
            </w:r>
          </w:p>
        </w:tc>
        <w:tc>
          <w:tcPr>
            <w:tcW w:w="3402" w:type="dxa"/>
          </w:tcPr>
          <w:p w14:paraId="18209F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озбудители  дрожжевого  брожения. Накопление    вызывает  изменение  органолептических  показателей,  закисание  (порчу)  продукта.</w:t>
            </w:r>
          </w:p>
          <w:p w14:paraId="3681C2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тяжести:  для  человека  не  опасны</w:t>
            </w:r>
          </w:p>
        </w:tc>
      </w:tr>
      <w:tr w:rsidR="002912A7" w:rsidRPr="002912A7" w14:paraId="45C488B3" w14:textId="77777777" w:rsidTr="002912A7">
        <w:trPr>
          <w:gridAfter w:val="1"/>
          <w:wAfter w:w="42" w:type="dxa"/>
          <w:trHeight w:val="550"/>
        </w:trPr>
        <w:tc>
          <w:tcPr>
            <w:tcW w:w="598" w:type="dxa"/>
          </w:tcPr>
          <w:p w14:paraId="73F276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0</w:t>
            </w:r>
          </w:p>
        </w:tc>
        <w:tc>
          <w:tcPr>
            <w:tcW w:w="1305" w:type="dxa"/>
          </w:tcPr>
          <w:p w14:paraId="37AD0E7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лочнокислые  микроорганизмы.</w:t>
            </w:r>
          </w:p>
        </w:tc>
        <w:tc>
          <w:tcPr>
            <w:tcW w:w="3969" w:type="dxa"/>
          </w:tcPr>
          <w:p w14:paraId="050FDA6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Широко  распространены  в  природе. Являются  факультативно-анаэробными  микроорганизмами,  вызывают  порчу  путем  расщепления  углеводов  (молочнокислое  брожение  с  выделением  побочных  продуктов  -  летучих  кислот,  спирта  и  пр.)  Устойчивы  к  поваренной  соли,  некоторые  виды  термостабильны. </w:t>
            </w:r>
          </w:p>
          <w:p w14:paraId="4C3A2A4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ределяются  при  определении  сроков  годности  мясных  изделий,  особенно  в  парогазонепроницаемой  оболочке,  в  регулируемой  газовой  среде,  в  вакуумной  упаковке  Количество  не  должно  превышать  КОЕ/г  для  данного  вида  продукта  </w:t>
            </w:r>
          </w:p>
        </w:tc>
        <w:tc>
          <w:tcPr>
            <w:tcW w:w="3402" w:type="dxa"/>
          </w:tcPr>
          <w:p w14:paraId="6E7410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копление  молочнокислых  микроорганизмов  вызывает  изменение  органолептических  показателей,  закисание  (порчу)  продукта.</w:t>
            </w:r>
          </w:p>
          <w:p w14:paraId="75A7E9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тяжести:  для  человека  не  опасны.</w:t>
            </w:r>
          </w:p>
        </w:tc>
      </w:tr>
      <w:tr w:rsidR="002912A7" w:rsidRPr="002912A7" w14:paraId="7411676B" w14:textId="77777777" w:rsidTr="002912A7">
        <w:trPr>
          <w:gridAfter w:val="1"/>
          <w:wAfter w:w="42" w:type="dxa"/>
          <w:trHeight w:val="550"/>
        </w:trPr>
        <w:tc>
          <w:tcPr>
            <w:tcW w:w="598" w:type="dxa"/>
          </w:tcPr>
          <w:p w14:paraId="1FBD0FC6"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3312E31E"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Bacillus cereus</w:t>
            </w:r>
          </w:p>
        </w:tc>
        <w:tc>
          <w:tcPr>
            <w:tcW w:w="3969" w:type="dxa"/>
          </w:tcPr>
          <w:p w14:paraId="769FB4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ас. cereus размножается в измельченных продук</w:t>
            </w:r>
            <w:r w:rsidRPr="002912A7">
              <w:rPr>
                <w:rFonts w:ascii="Times New Roman" w:eastAsia="Times New Roman" w:hAnsi="Times New Roman" w:cs="Times New Roman"/>
                <w:lang w:eastAsia="ru-RU"/>
              </w:rPr>
              <w:softHyphen/>
              <w:t>тах (фарш, котлеты, колбаса, кремы), на поверхности образуется сероватая пленка, изменяются цвет и запах.</w:t>
            </w:r>
          </w:p>
          <w:p w14:paraId="67E0C62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ас. cereus  подвижная рамположительная палочка, аэроб, образует споры..</w:t>
            </w:r>
          </w:p>
          <w:p w14:paraId="351E74D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smallCaps/>
                <w:lang w:eastAsia="ru-RU"/>
              </w:rPr>
            </w:pPr>
            <w:r w:rsidRPr="002912A7">
              <w:rPr>
                <w:rFonts w:ascii="Times New Roman" w:eastAsia="Times New Roman" w:hAnsi="Times New Roman" w:cs="Times New Roman"/>
                <w:lang w:eastAsia="ru-RU"/>
              </w:rPr>
              <w:t>Основной средой его обитания является почва. Размножение на</w:t>
            </w:r>
            <w:r w:rsidRPr="002912A7">
              <w:rPr>
                <w:rFonts w:ascii="Times New Roman" w:eastAsia="Times New Roman" w:hAnsi="Times New Roman" w:cs="Times New Roman"/>
                <w:lang w:eastAsia="ru-RU"/>
              </w:rPr>
              <w:softHyphen/>
              <w:t>чинается при 17—18°С, наиболее интенсивно — при 32°С. Вас. cereus часто обнаруживают в пастеризованном мо</w:t>
            </w:r>
            <w:r w:rsidRPr="002912A7">
              <w:rPr>
                <w:rFonts w:ascii="Times New Roman" w:eastAsia="Times New Roman" w:hAnsi="Times New Roman" w:cs="Times New Roman"/>
                <w:lang w:eastAsia="ru-RU"/>
              </w:rPr>
              <w:softHyphen/>
              <w:t>локе, в консервах. Микроб развивается при концентра</w:t>
            </w:r>
            <w:r w:rsidRPr="002912A7">
              <w:rPr>
                <w:rFonts w:ascii="Times New Roman" w:eastAsia="Times New Roman" w:hAnsi="Times New Roman" w:cs="Times New Roman"/>
                <w:lang w:eastAsia="ru-RU"/>
              </w:rPr>
              <w:softHyphen/>
              <w:t>ции NaCl до 10—15%, сахара —до 30—60%. Продукты с рН 4,5 и ниже являются неблаго</w:t>
            </w:r>
            <w:r w:rsidRPr="002912A7">
              <w:rPr>
                <w:rFonts w:ascii="Times New Roman" w:eastAsia="Times New Roman" w:hAnsi="Times New Roman" w:cs="Times New Roman"/>
                <w:lang w:eastAsia="ru-RU"/>
              </w:rPr>
              <w:softHyphen/>
              <w:t xml:space="preserve">приятной средой для развития </w:t>
            </w:r>
            <w:r w:rsidRPr="002912A7">
              <w:rPr>
                <w:rFonts w:ascii="Times New Roman" w:eastAsia="Times New Roman" w:hAnsi="Times New Roman" w:cs="Times New Roman"/>
                <w:lang w:eastAsia="ru-RU"/>
              </w:rPr>
              <w:lastRenderedPageBreak/>
              <w:t>Вас. cereus. Токсин Bacillus cereus термостабилен, и повторное кипячение блюда его не разрушает.</w:t>
            </w:r>
          </w:p>
        </w:tc>
        <w:tc>
          <w:tcPr>
            <w:tcW w:w="3402" w:type="dxa"/>
          </w:tcPr>
          <w:p w14:paraId="6C7588E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color w:val="000000"/>
                <w:spacing w:val="3"/>
                <w:lang w:eastAsia="ru-RU"/>
              </w:rPr>
            </w:pPr>
            <w:r w:rsidRPr="002912A7">
              <w:rPr>
                <w:rFonts w:ascii="Times New Roman" w:eastAsia="Times New Roman" w:hAnsi="Times New Roman" w:cs="Times New Roman"/>
                <w:color w:val="000000"/>
                <w:spacing w:val="2"/>
                <w:lang w:eastAsia="ru-RU"/>
              </w:rPr>
              <w:lastRenderedPageBreak/>
              <w:t xml:space="preserve">Наличие этого </w:t>
            </w:r>
            <w:r w:rsidRPr="002912A7">
              <w:rPr>
                <w:rFonts w:ascii="Times New Roman" w:eastAsia="Times New Roman" w:hAnsi="Times New Roman" w:cs="Times New Roman"/>
                <w:color w:val="000000"/>
                <w:spacing w:val="3"/>
                <w:lang w:eastAsia="ru-RU"/>
              </w:rPr>
              <w:t xml:space="preserve">микроорганизма в продуктах может вызывать пищевые отравления. Вас. </w:t>
            </w:r>
            <w:r w:rsidRPr="002912A7">
              <w:rPr>
                <w:rFonts w:ascii="Times New Roman" w:eastAsia="Times New Roman" w:hAnsi="Times New Roman" w:cs="Times New Roman"/>
                <w:color w:val="000000"/>
                <w:spacing w:val="3"/>
                <w:lang w:val="en-US" w:eastAsia="ru-RU"/>
              </w:rPr>
              <w:t>cereus</w:t>
            </w:r>
            <w:r w:rsidRPr="002912A7">
              <w:rPr>
                <w:rFonts w:ascii="Times New Roman" w:eastAsia="Times New Roman" w:hAnsi="Times New Roman" w:cs="Times New Roman"/>
                <w:color w:val="000000"/>
                <w:spacing w:val="3"/>
                <w:lang w:eastAsia="ru-RU"/>
              </w:rPr>
              <w:t xml:space="preserve"> может вызвать мастит.</w:t>
            </w:r>
            <w:r w:rsidRPr="002912A7">
              <w:rPr>
                <w:rFonts w:ascii="Times New Roman" w:eastAsia="Times New Roman" w:hAnsi="Times New Roman" w:cs="Times New Roman"/>
                <w:lang w:eastAsia="ru-RU"/>
              </w:rPr>
              <w:t xml:space="preserve"> </w:t>
            </w:r>
          </w:p>
        </w:tc>
      </w:tr>
      <w:tr w:rsidR="002912A7" w:rsidRPr="002912A7" w14:paraId="181409BD" w14:textId="77777777" w:rsidTr="002912A7">
        <w:trPr>
          <w:cantSplit/>
          <w:trHeight w:val="293"/>
        </w:trPr>
        <w:tc>
          <w:tcPr>
            <w:tcW w:w="9316" w:type="dxa"/>
            <w:gridSpan w:val="5"/>
          </w:tcPr>
          <w:p w14:paraId="5AB976E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2.Химические  факторы.  Тяжесть  последствий:  легкая,  средней  тяжести,  тяжелая,  критическая.</w:t>
            </w:r>
          </w:p>
        </w:tc>
      </w:tr>
      <w:tr w:rsidR="002912A7" w:rsidRPr="002912A7" w14:paraId="77AFF20F" w14:textId="77777777" w:rsidTr="002912A7">
        <w:trPr>
          <w:gridAfter w:val="1"/>
          <w:wAfter w:w="42" w:type="dxa"/>
          <w:trHeight w:val="550"/>
        </w:trPr>
        <w:tc>
          <w:tcPr>
            <w:tcW w:w="598" w:type="dxa"/>
          </w:tcPr>
          <w:p w14:paraId="53C64E8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1</w:t>
            </w:r>
          </w:p>
        </w:tc>
        <w:tc>
          <w:tcPr>
            <w:tcW w:w="1305" w:type="dxa"/>
            <w:tcBorders>
              <w:right w:val="single" w:sz="2" w:space="0" w:color="auto"/>
            </w:tcBorders>
          </w:tcPr>
          <w:p w14:paraId="79BEA9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оксичные  элементы:</w:t>
            </w:r>
          </w:p>
          <w:p w14:paraId="227BFF7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винец,</w:t>
            </w:r>
          </w:p>
          <w:p w14:paraId="0A0324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ышьяк,</w:t>
            </w:r>
          </w:p>
          <w:p w14:paraId="359E56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Кадмий,  </w:t>
            </w:r>
          </w:p>
          <w:p w14:paraId="166DCEF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туть.</w:t>
            </w:r>
          </w:p>
        </w:tc>
        <w:tc>
          <w:tcPr>
            <w:tcW w:w="3969" w:type="dxa"/>
            <w:tcBorders>
              <w:left w:val="single" w:sz="2" w:space="0" w:color="auto"/>
            </w:tcBorders>
          </w:tcPr>
          <w:p w14:paraId="0DAA360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оксичные  элементы.</w:t>
            </w:r>
          </w:p>
          <w:p w14:paraId="55E7388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271782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761B3E77"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и  выработке  консервов  основным  источником  поступления  свинца  является  консервная  жестяная  банка.</w:t>
            </w:r>
          </w:p>
          <w:p w14:paraId="0E385451"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5мг/кг</w:t>
            </w:r>
          </w:p>
          <w:p w14:paraId="22076F4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1244FE6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E0F981"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Мышьяк</w:t>
            </w:r>
          </w:p>
          <w:p w14:paraId="00D0B145"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стречается  в  почве,  питьевой  воде,  применяется  в  сельском  хозяйстве  в  качестве  пестицидов. </w:t>
            </w:r>
          </w:p>
          <w:p w14:paraId="612D4AA7"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1мг/кг</w:t>
            </w:r>
          </w:p>
          <w:p w14:paraId="2195D76A"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0C75CE4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1E7772A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стречается  в  почве,  питьевой  воде,  воздухе,  растительной  пище,  таре.</w:t>
            </w:r>
          </w:p>
          <w:p w14:paraId="677649F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05мг/кг</w:t>
            </w:r>
          </w:p>
          <w:p w14:paraId="40010FC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03C821B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FC20EB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42BB8D3F"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Широко  применяется  в  промышленности,  сельском  хозяйстве,  выделяется  при сгорании  угля,  нефти,  естественного  процесса  испарения  из  земной  коры  и  океанов.</w:t>
            </w:r>
          </w:p>
          <w:p w14:paraId="3026930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0,03мг/кг</w:t>
            </w:r>
          </w:p>
          <w:p w14:paraId="52E2ADDC"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402" w:type="dxa"/>
          </w:tcPr>
          <w:p w14:paraId="5D34AD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  высоких  дозах  оказывают  токсическое действие</w:t>
            </w:r>
          </w:p>
          <w:p w14:paraId="48F5079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314ED2"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2DA9D11E"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токсически  действует  на  4  системы  органов:  </w:t>
            </w:r>
          </w:p>
          <w:p w14:paraId="66C82511"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роветворную  (анемии),  нервную  (энцефалопатия,  сни-жение  умственных  способностей  и  агрессивное  поведе-ние),  желудочно-кишечную  (расстройства),  почечную  (нефропатии).</w:t>
            </w:r>
          </w:p>
          <w:p w14:paraId="2742EDB8"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4DA67EF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Мышьяк  </w:t>
            </w:r>
          </w:p>
          <w:p w14:paraId="0760A7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ызывает  острые  и  хронические  отравления  (потеря  аппетита  и  снижение  веса,  гастро-кишечные  расстойства,  периферийные  неврозы)</w:t>
            </w:r>
          </w:p>
          <w:p w14:paraId="22157C1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D475DC5"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5E5245C"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62B0B66F"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Один  из  самых  опасных  токсикантов  внешней  среды.  Симптомы  -  поражение  почек  и  нервной  системы  с  последующим  возникновением  острых  костных  болей.  Типично  нарушение  функции  легких.</w:t>
            </w:r>
          </w:p>
          <w:p w14:paraId="3053B87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16D75AAF"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5EBEB5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Один  из  самых опасных  и  высокотоксичных  элементов,  обладающий  способностью  накапливаться  в  организме  растений,  животных  и  человека,  передается  по  пище-вым  цепям.  Токсическая  опасность  ртути  выражается  во  взаимодействии  с  тканевыми  белками,  влиянии  на  наследственность,  аккумулируется  в  мозге,  вызывая  смерть,  паралич,  отставание  в  развитии, нарушение  координации  движений.</w:t>
            </w:r>
          </w:p>
          <w:p w14:paraId="554CA0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ань  тяжести:  тяжелая  или  критическая.</w:t>
            </w:r>
          </w:p>
        </w:tc>
      </w:tr>
      <w:tr w:rsidR="002912A7" w:rsidRPr="002912A7" w14:paraId="460076B0" w14:textId="77777777" w:rsidTr="002912A7">
        <w:trPr>
          <w:gridAfter w:val="1"/>
          <w:wAfter w:w="42" w:type="dxa"/>
          <w:trHeight w:val="550"/>
        </w:trPr>
        <w:tc>
          <w:tcPr>
            <w:tcW w:w="598" w:type="dxa"/>
          </w:tcPr>
          <w:p w14:paraId="33E61C1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3</w:t>
            </w:r>
          </w:p>
        </w:tc>
        <w:tc>
          <w:tcPr>
            <w:tcW w:w="1305" w:type="dxa"/>
          </w:tcPr>
          <w:p w14:paraId="1DD074E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дионуклиды:</w:t>
            </w:r>
          </w:p>
          <w:p w14:paraId="61216D8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Цезий  137</w:t>
            </w:r>
          </w:p>
          <w:p w14:paraId="5A73A2F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Стронций  90.</w:t>
            </w:r>
          </w:p>
          <w:p w14:paraId="213EDBA8" w14:textId="77777777" w:rsidR="002912A7" w:rsidRPr="002912A7" w:rsidRDefault="002912A7" w:rsidP="002912A7">
            <w:pPr>
              <w:spacing w:after="0" w:line="240" w:lineRule="auto"/>
              <w:rPr>
                <w:rFonts w:ascii="Times New Roman" w:eastAsia="Times New Roman" w:hAnsi="Times New Roman" w:cs="Times New Roman"/>
                <w:lang w:eastAsia="ru-RU"/>
              </w:rPr>
            </w:pPr>
          </w:p>
          <w:p w14:paraId="037D894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208736A"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Загрязнение  радиоактивными  веществами  происходит  от  космического  излучения,  естественных  радионукли</w:t>
            </w:r>
            <w:r w:rsidRPr="002912A7">
              <w:rPr>
                <w:rFonts w:ascii="Times New Roman" w:eastAsia="Times New Roman" w:hAnsi="Times New Roman" w:cs="Times New Roman"/>
                <w:lang w:eastAsia="ru-RU"/>
              </w:rPr>
              <w:lastRenderedPageBreak/>
              <w:t>дов,  содержащихся  в  земле,  воде,  искусственных  радионуклидов  (радиоактивные  отходы).</w:t>
            </w:r>
          </w:p>
          <w:p w14:paraId="19405E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Цезий  137.</w:t>
            </w:r>
          </w:p>
          <w:p w14:paraId="556FBE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  до  160Бк/кг.</w:t>
            </w:r>
          </w:p>
          <w:p w14:paraId="3AFB23C5"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ронций  90.</w:t>
            </w:r>
          </w:p>
          <w:p w14:paraId="4F9808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  до  200Бк/кг.</w:t>
            </w:r>
          </w:p>
          <w:p w14:paraId="1689BD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3D37FCDE"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Радионуклиды  (стронция  90)  способны  мигрировать  по  пищевым  цепям,  накапливаться  в  ор</w:t>
            </w:r>
            <w:r w:rsidRPr="002912A7">
              <w:rPr>
                <w:rFonts w:ascii="Times New Roman" w:eastAsia="Times New Roman" w:hAnsi="Times New Roman" w:cs="Times New Roman"/>
                <w:lang w:eastAsia="ru-RU"/>
              </w:rPr>
              <w:lastRenderedPageBreak/>
              <w:t>ганах  и  тканях,  подвергать  хроническому облучению  костный  мозг  и  костную  ткань,  повышая  риск  злокачественных  ново-образований.  Заболевания:  лейкемия,  рак,  опухоли,  наследственные  дефекты.</w:t>
            </w:r>
          </w:p>
          <w:p w14:paraId="27ECA5E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ань  тяжести  зависит  от  дозы  и  времени  облучения</w:t>
            </w:r>
          </w:p>
          <w:p w14:paraId="3CA5F6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блучение  может  вызвать  повреждения  от  незначительных,  не  дающих  клинической  картины,  до  смертельных. </w:t>
            </w:r>
          </w:p>
        </w:tc>
      </w:tr>
      <w:tr w:rsidR="002912A7" w:rsidRPr="002912A7" w14:paraId="1AAAB2BD" w14:textId="77777777" w:rsidTr="002912A7">
        <w:trPr>
          <w:gridAfter w:val="1"/>
          <w:wAfter w:w="42" w:type="dxa"/>
          <w:trHeight w:val="550"/>
        </w:trPr>
        <w:tc>
          <w:tcPr>
            <w:tcW w:w="598" w:type="dxa"/>
          </w:tcPr>
          <w:p w14:paraId="1AD61BA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4</w:t>
            </w:r>
          </w:p>
        </w:tc>
        <w:tc>
          <w:tcPr>
            <w:tcW w:w="1305" w:type="dxa"/>
          </w:tcPr>
          <w:p w14:paraId="22F0783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w:t>
            </w:r>
          </w:p>
          <w:p w14:paraId="7E41A56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ексахлорциклогексан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w:t>
            </w:r>
          </w:p>
          <w:p w14:paraId="3774750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ДТ  и  его  метаболиты</w:t>
            </w:r>
          </w:p>
        </w:tc>
        <w:tc>
          <w:tcPr>
            <w:tcW w:w="3969" w:type="dxa"/>
          </w:tcPr>
          <w:p w14:paraId="09BA885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  -   химические  средства  защиты   растений.</w:t>
            </w:r>
          </w:p>
          <w:p w14:paraId="540DB35E"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Определенные  пестициды,  например  ДДТ,  имеют  тенденцию  накапливаться  в  живых  организмах,  вызывая  генетические  изменения.</w:t>
            </w:r>
          </w:p>
          <w:p w14:paraId="2CA712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й  уровень  в  продуктах  :</w:t>
            </w:r>
          </w:p>
          <w:p w14:paraId="2085A9BC"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ексахлорциклогексан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  01мг/кг</w:t>
            </w:r>
          </w:p>
          <w:p w14:paraId="42CD4E10"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ДТ  и  его  метаболиты  0,1мг/кг</w:t>
            </w:r>
          </w:p>
          <w:p w14:paraId="5938A19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6C9B04C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оступление  с  пищей  предельно  допустимых  остаточных  количеств  пестицидов  не  приводит к  острым  отравлениям.  </w:t>
            </w:r>
          </w:p>
          <w:p w14:paraId="12131C9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  то  же  время  существует   опасность  через  пищевые  цепи  влияния  пестицидов  на  здоровье  человека  и  его  наследственность</w:t>
            </w:r>
          </w:p>
          <w:p w14:paraId="023D701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отребление  продукции  с  высоким  содержанием  пестицидов  является  причиной  острых  отравлений  и  гибели  людей.</w:t>
            </w:r>
          </w:p>
          <w:p w14:paraId="0A0270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r>
      <w:tr w:rsidR="002912A7" w:rsidRPr="002912A7" w14:paraId="77C8ADDA" w14:textId="77777777" w:rsidTr="002912A7">
        <w:trPr>
          <w:gridAfter w:val="1"/>
          <w:wAfter w:w="42" w:type="dxa"/>
          <w:trHeight w:val="550"/>
        </w:trPr>
        <w:tc>
          <w:tcPr>
            <w:tcW w:w="598" w:type="dxa"/>
          </w:tcPr>
          <w:p w14:paraId="2197C51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5</w:t>
            </w:r>
          </w:p>
        </w:tc>
        <w:tc>
          <w:tcPr>
            <w:tcW w:w="1305" w:type="dxa"/>
          </w:tcPr>
          <w:p w14:paraId="5671803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Антибиотики:</w:t>
            </w:r>
          </w:p>
          <w:p w14:paraId="5B500F7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евомицитин</w:t>
            </w:r>
          </w:p>
          <w:p w14:paraId="296F003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етрациклиновая  группа</w:t>
            </w:r>
          </w:p>
          <w:p w14:paraId="2268BE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изин</w:t>
            </w:r>
          </w:p>
          <w:p w14:paraId="276B04D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Бацитрацин</w:t>
            </w:r>
          </w:p>
          <w:p w14:paraId="4FA4DF27"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311C6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В  пищевые  продукты  антибиотики  попадают в  результате  лечебно-ветеринарных  мероприятий,  а также  при  использовании  их  в  качестве  биостимуляторов  роста  животных.</w:t>
            </w:r>
          </w:p>
          <w:p w14:paraId="5BF7A14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опустимые  уровни,  не  более:</w:t>
            </w:r>
          </w:p>
          <w:p w14:paraId="45F285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евомицитин:  0,01мг/кг;</w:t>
            </w:r>
          </w:p>
          <w:p w14:paraId="040A6A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етрациклиновая  группа  0,01ед/г;</w:t>
            </w:r>
          </w:p>
          <w:p w14:paraId="1EB360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изин  0,5ед/г4</w:t>
            </w:r>
          </w:p>
          <w:p w14:paraId="628DE17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Бацитрацин  0,002ед/г.</w:t>
            </w:r>
          </w:p>
        </w:tc>
        <w:tc>
          <w:tcPr>
            <w:tcW w:w="3402" w:type="dxa"/>
          </w:tcPr>
          <w:p w14:paraId="781067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и  употреблении  продуктов  питания,  содержащих  антибиотики,  изменяется  кишечная  микрофлора,  что  приводит  к  нарушению  синтеза  витаминов  и  размножению  патогенных  микробов  в  кишечнике,  возникновению  аллергических  заболеваний.</w:t>
            </w:r>
          </w:p>
          <w:p w14:paraId="28664DF0"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ь  тяжести:  легкая</w:t>
            </w:r>
          </w:p>
        </w:tc>
      </w:tr>
      <w:tr w:rsidR="002912A7" w:rsidRPr="002912A7" w14:paraId="0AA3993E" w14:textId="77777777" w:rsidTr="002912A7">
        <w:trPr>
          <w:cantSplit/>
          <w:trHeight w:val="293"/>
        </w:trPr>
        <w:tc>
          <w:tcPr>
            <w:tcW w:w="598" w:type="dxa"/>
          </w:tcPr>
          <w:p w14:paraId="68C270D7" w14:textId="77777777" w:rsidR="002912A7" w:rsidRPr="002912A7" w:rsidRDefault="002912A7" w:rsidP="002912A7">
            <w:pPr>
              <w:spacing w:after="0" w:line="240" w:lineRule="auto"/>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3</w:t>
            </w:r>
          </w:p>
        </w:tc>
        <w:tc>
          <w:tcPr>
            <w:tcW w:w="8718" w:type="dxa"/>
            <w:gridSpan w:val="4"/>
          </w:tcPr>
          <w:p w14:paraId="066FD0A2" w14:textId="77777777" w:rsidR="002912A7" w:rsidRPr="002912A7" w:rsidRDefault="002912A7" w:rsidP="002912A7">
            <w:pPr>
              <w:spacing w:after="0" w:line="240" w:lineRule="auto"/>
              <w:ind w:left="851"/>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Физические  факторы.  Тяжесть  последствий:  легкая,  средней  тяжести,  тяжелая,  критическая</w:t>
            </w:r>
          </w:p>
        </w:tc>
      </w:tr>
      <w:tr w:rsidR="002912A7" w:rsidRPr="002912A7" w14:paraId="55A9FC55" w14:textId="77777777" w:rsidTr="002912A7">
        <w:trPr>
          <w:gridAfter w:val="1"/>
          <w:wAfter w:w="42" w:type="dxa"/>
          <w:cantSplit/>
          <w:trHeight w:val="555"/>
        </w:trPr>
        <w:tc>
          <w:tcPr>
            <w:tcW w:w="598" w:type="dxa"/>
          </w:tcPr>
          <w:p w14:paraId="413A9074"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w:t>
            </w:r>
          </w:p>
        </w:tc>
        <w:tc>
          <w:tcPr>
            <w:tcW w:w="1305" w:type="dxa"/>
          </w:tcPr>
          <w:p w14:paraId="7EC47D11"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Упаковочные  материалы</w:t>
            </w:r>
          </w:p>
        </w:tc>
        <w:tc>
          <w:tcPr>
            <w:tcW w:w="3969" w:type="dxa"/>
          </w:tcPr>
          <w:p w14:paraId="52FEE797"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Часть  упаковки  бумажной,  картонной, пластиковой,  полиэтиленовой.  </w:t>
            </w:r>
          </w:p>
        </w:tc>
        <w:tc>
          <w:tcPr>
            <w:tcW w:w="3402" w:type="dxa"/>
            <w:vMerge w:val="restart"/>
          </w:tcPr>
          <w:p w14:paraId="180773C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рушение  установленных  сроков  годности  продукции,  нарушение товарного  вида.</w:t>
            </w:r>
          </w:p>
          <w:p w14:paraId="70F19705"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При  попадании  в  готовую  продукцию  посторонних предметов  тяжесть  последствий  различна  и  зависит  от  </w:t>
            </w:r>
          </w:p>
          <w:p w14:paraId="7F3B931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пени  опасности  попавшего  предмета (например: порезы, кровотечения, сломанные зубы, нарушения дыхания).</w:t>
            </w:r>
          </w:p>
          <w:p w14:paraId="2B862E4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Тяжесть  последствий  -  от  легкой  до  критической.</w:t>
            </w:r>
          </w:p>
        </w:tc>
      </w:tr>
      <w:tr w:rsidR="002912A7" w:rsidRPr="002912A7" w14:paraId="1B6E42EC" w14:textId="77777777" w:rsidTr="002912A7">
        <w:trPr>
          <w:gridAfter w:val="1"/>
          <w:wAfter w:w="42" w:type="dxa"/>
          <w:cantSplit/>
          <w:trHeight w:val="550"/>
        </w:trPr>
        <w:tc>
          <w:tcPr>
            <w:tcW w:w="598" w:type="dxa"/>
          </w:tcPr>
          <w:p w14:paraId="75423EF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2</w:t>
            </w:r>
          </w:p>
        </w:tc>
        <w:tc>
          <w:tcPr>
            <w:tcW w:w="1305" w:type="dxa"/>
          </w:tcPr>
          <w:p w14:paraId="09766D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кло</w:t>
            </w:r>
          </w:p>
        </w:tc>
        <w:tc>
          <w:tcPr>
            <w:tcW w:w="3969" w:type="dxa"/>
          </w:tcPr>
          <w:p w14:paraId="1F5D983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w:t>
            </w:r>
          </w:p>
        </w:tc>
        <w:tc>
          <w:tcPr>
            <w:tcW w:w="3402" w:type="dxa"/>
            <w:vMerge/>
          </w:tcPr>
          <w:p w14:paraId="64A4A581"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BF4BE90" w14:textId="77777777" w:rsidTr="002912A7">
        <w:trPr>
          <w:gridAfter w:val="1"/>
          <w:wAfter w:w="42" w:type="dxa"/>
          <w:cantSplit/>
          <w:trHeight w:val="550"/>
        </w:trPr>
        <w:tc>
          <w:tcPr>
            <w:tcW w:w="598" w:type="dxa"/>
          </w:tcPr>
          <w:p w14:paraId="700A114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3</w:t>
            </w:r>
          </w:p>
        </w:tc>
        <w:tc>
          <w:tcPr>
            <w:tcW w:w="1305" w:type="dxa"/>
          </w:tcPr>
          <w:p w14:paraId="4D45BDD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ерево</w:t>
            </w:r>
          </w:p>
        </w:tc>
        <w:tc>
          <w:tcPr>
            <w:tcW w:w="3969" w:type="dxa"/>
          </w:tcPr>
          <w:p w14:paraId="078FB97F"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 (например: паллеты, строительные материалы, инструменты, используемые персоналом)</w:t>
            </w:r>
          </w:p>
        </w:tc>
        <w:tc>
          <w:tcPr>
            <w:tcW w:w="3402" w:type="dxa"/>
            <w:vMerge/>
          </w:tcPr>
          <w:p w14:paraId="2FCBE3F3"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71B3D8C" w14:textId="77777777" w:rsidTr="002912A7">
        <w:trPr>
          <w:gridAfter w:val="1"/>
          <w:wAfter w:w="42" w:type="dxa"/>
          <w:cantSplit/>
          <w:trHeight w:val="550"/>
        </w:trPr>
        <w:tc>
          <w:tcPr>
            <w:tcW w:w="598" w:type="dxa"/>
          </w:tcPr>
          <w:p w14:paraId="373F79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4</w:t>
            </w:r>
          </w:p>
        </w:tc>
        <w:tc>
          <w:tcPr>
            <w:tcW w:w="1305" w:type="dxa"/>
          </w:tcPr>
          <w:p w14:paraId="1929A4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ни</w:t>
            </w:r>
          </w:p>
        </w:tc>
        <w:tc>
          <w:tcPr>
            <w:tcW w:w="3969" w:type="dxa"/>
          </w:tcPr>
          <w:p w14:paraId="6D94BC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 (строительные материалы, почва)</w:t>
            </w:r>
          </w:p>
        </w:tc>
        <w:tc>
          <w:tcPr>
            <w:tcW w:w="3402" w:type="dxa"/>
            <w:vMerge/>
          </w:tcPr>
          <w:p w14:paraId="7E10D729"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27B29CB3" w14:textId="77777777" w:rsidTr="002912A7">
        <w:trPr>
          <w:gridAfter w:val="1"/>
          <w:wAfter w:w="42" w:type="dxa"/>
          <w:cantSplit/>
          <w:trHeight w:val="550"/>
        </w:trPr>
        <w:tc>
          <w:tcPr>
            <w:tcW w:w="598" w:type="dxa"/>
          </w:tcPr>
          <w:p w14:paraId="1B1515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3.5</w:t>
            </w:r>
          </w:p>
        </w:tc>
        <w:tc>
          <w:tcPr>
            <w:tcW w:w="1305" w:type="dxa"/>
          </w:tcPr>
          <w:p w14:paraId="12DC251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еталл</w:t>
            </w:r>
          </w:p>
        </w:tc>
        <w:tc>
          <w:tcPr>
            <w:tcW w:w="3969" w:type="dxa"/>
          </w:tcPr>
          <w:p w14:paraId="2287C716"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продукцию  в  процессе  производства (сколы с оборудования, провода, личные вещи персонала)</w:t>
            </w:r>
          </w:p>
        </w:tc>
        <w:tc>
          <w:tcPr>
            <w:tcW w:w="3402" w:type="dxa"/>
            <w:vMerge/>
          </w:tcPr>
          <w:p w14:paraId="4DED67C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18A4A5B" w14:textId="77777777" w:rsidTr="002912A7">
        <w:trPr>
          <w:gridAfter w:val="1"/>
          <w:wAfter w:w="42" w:type="dxa"/>
          <w:cantSplit/>
          <w:trHeight w:val="550"/>
        </w:trPr>
        <w:tc>
          <w:tcPr>
            <w:tcW w:w="598" w:type="dxa"/>
          </w:tcPr>
          <w:p w14:paraId="0A32585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6</w:t>
            </w:r>
          </w:p>
        </w:tc>
        <w:tc>
          <w:tcPr>
            <w:tcW w:w="1305" w:type="dxa"/>
          </w:tcPr>
          <w:p w14:paraId="4873EF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ости</w:t>
            </w:r>
          </w:p>
        </w:tc>
        <w:tc>
          <w:tcPr>
            <w:tcW w:w="3969" w:type="dxa"/>
          </w:tcPr>
          <w:p w14:paraId="22AD53F2"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ожет  присутствовать  в  сырье  или  попасть  в  результате неправильной переработки сырья</w:t>
            </w:r>
          </w:p>
        </w:tc>
        <w:tc>
          <w:tcPr>
            <w:tcW w:w="3402" w:type="dxa"/>
            <w:vMerge/>
          </w:tcPr>
          <w:p w14:paraId="6E7A368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787EF1BE" w14:textId="77777777" w:rsidTr="002912A7">
        <w:trPr>
          <w:gridAfter w:val="1"/>
          <w:wAfter w:w="42" w:type="dxa"/>
          <w:cantSplit/>
          <w:trHeight w:val="550"/>
        </w:trPr>
        <w:tc>
          <w:tcPr>
            <w:tcW w:w="598" w:type="dxa"/>
          </w:tcPr>
          <w:p w14:paraId="11536E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7</w:t>
            </w:r>
          </w:p>
        </w:tc>
        <w:tc>
          <w:tcPr>
            <w:tcW w:w="1305" w:type="dxa"/>
          </w:tcPr>
          <w:p w14:paraId="48B6D4D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чные вещи</w:t>
            </w:r>
          </w:p>
        </w:tc>
        <w:tc>
          <w:tcPr>
            <w:tcW w:w="3969" w:type="dxa"/>
          </w:tcPr>
          <w:p w14:paraId="29103F2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дметы, принадлежащие персоналу</w:t>
            </w:r>
          </w:p>
        </w:tc>
        <w:tc>
          <w:tcPr>
            <w:tcW w:w="3402" w:type="dxa"/>
            <w:vMerge/>
          </w:tcPr>
          <w:p w14:paraId="6F53AF7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7A25389" w14:textId="77777777" w:rsidTr="002912A7">
        <w:trPr>
          <w:gridAfter w:val="1"/>
          <w:wAfter w:w="42" w:type="dxa"/>
          <w:cantSplit/>
          <w:trHeight w:val="550"/>
        </w:trPr>
        <w:tc>
          <w:tcPr>
            <w:tcW w:w="598" w:type="dxa"/>
          </w:tcPr>
          <w:p w14:paraId="390D08E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8</w:t>
            </w:r>
          </w:p>
        </w:tc>
        <w:tc>
          <w:tcPr>
            <w:tcW w:w="1305" w:type="dxa"/>
          </w:tcPr>
          <w:p w14:paraId="441C2C2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секомые</w:t>
            </w:r>
          </w:p>
        </w:tc>
        <w:tc>
          <w:tcPr>
            <w:tcW w:w="3969" w:type="dxa"/>
          </w:tcPr>
          <w:p w14:paraId="07D7065A"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Являются  переносчиками  болезнетворной  микрофлоры  и  возбудителей  порчи.</w:t>
            </w:r>
          </w:p>
        </w:tc>
        <w:tc>
          <w:tcPr>
            <w:tcW w:w="3402" w:type="dxa"/>
            <w:vMerge/>
          </w:tcPr>
          <w:p w14:paraId="5F1B5BE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427075E9" w14:textId="77777777" w:rsidTr="002912A7">
        <w:trPr>
          <w:gridAfter w:val="1"/>
          <w:wAfter w:w="42" w:type="dxa"/>
          <w:cantSplit/>
          <w:trHeight w:val="550"/>
        </w:trPr>
        <w:tc>
          <w:tcPr>
            <w:tcW w:w="598" w:type="dxa"/>
          </w:tcPr>
          <w:p w14:paraId="696B90B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9</w:t>
            </w:r>
          </w:p>
        </w:tc>
        <w:tc>
          <w:tcPr>
            <w:tcW w:w="1305" w:type="dxa"/>
          </w:tcPr>
          <w:p w14:paraId="5E9B0C6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ызуны</w:t>
            </w:r>
          </w:p>
        </w:tc>
        <w:tc>
          <w:tcPr>
            <w:tcW w:w="3969" w:type="dxa"/>
          </w:tcPr>
          <w:p w14:paraId="7D36A78C"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Являются  переносчиками  болезнетворной  микрофлоры  и  возбудителей  порчи.</w:t>
            </w:r>
          </w:p>
        </w:tc>
        <w:tc>
          <w:tcPr>
            <w:tcW w:w="3402" w:type="dxa"/>
            <w:vMerge/>
          </w:tcPr>
          <w:p w14:paraId="34C69C8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1F715616" w14:textId="77777777" w:rsidTr="002912A7">
        <w:trPr>
          <w:gridAfter w:val="1"/>
          <w:wAfter w:w="42" w:type="dxa"/>
          <w:cantSplit/>
          <w:trHeight w:val="550"/>
        </w:trPr>
        <w:tc>
          <w:tcPr>
            <w:tcW w:w="598" w:type="dxa"/>
          </w:tcPr>
          <w:p w14:paraId="6F68375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0</w:t>
            </w:r>
          </w:p>
        </w:tc>
        <w:tc>
          <w:tcPr>
            <w:tcW w:w="1305" w:type="dxa"/>
          </w:tcPr>
          <w:p w14:paraId="0C1F302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ыль</w:t>
            </w:r>
          </w:p>
        </w:tc>
        <w:tc>
          <w:tcPr>
            <w:tcW w:w="3969" w:type="dxa"/>
          </w:tcPr>
          <w:p w14:paraId="238779FA"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Является  механическим  загрязнением  и  переносчиком  сапрофитной  микрофлоры  (возбудителей  порчи,  спор  плесеней)</w:t>
            </w:r>
          </w:p>
        </w:tc>
        <w:tc>
          <w:tcPr>
            <w:tcW w:w="3402" w:type="dxa"/>
            <w:vMerge/>
          </w:tcPr>
          <w:p w14:paraId="1F5F2092" w14:textId="77777777" w:rsidR="002912A7" w:rsidRPr="002912A7" w:rsidRDefault="002912A7" w:rsidP="002912A7">
            <w:pPr>
              <w:spacing w:after="0" w:line="240" w:lineRule="auto"/>
              <w:rPr>
                <w:rFonts w:ascii="Times New Roman" w:eastAsia="Times New Roman" w:hAnsi="Times New Roman" w:cs="Times New Roman"/>
                <w:lang w:eastAsia="ru-RU"/>
              </w:rPr>
            </w:pPr>
          </w:p>
        </w:tc>
      </w:tr>
    </w:tbl>
    <w:p w14:paraId="3786540E" w14:textId="77777777" w:rsidR="002912A7" w:rsidRDefault="002912A7" w:rsidP="001B5B02">
      <w:pPr>
        <w:ind w:hanging="142"/>
        <w:rPr>
          <w:rFonts w:ascii="Times New Roman" w:hAnsi="Times New Roman" w:cs="Times New Roman"/>
          <w:sz w:val="28"/>
          <w:szCs w:val="28"/>
        </w:rPr>
      </w:pPr>
    </w:p>
    <w:p w14:paraId="0B8DCD24" w14:textId="77777777" w:rsidR="00CC5442" w:rsidRPr="001B30F4" w:rsidRDefault="00CC5442" w:rsidP="00C42FE6">
      <w:pPr>
        <w:pStyle w:val="ListParagraph"/>
        <w:numPr>
          <w:ilvl w:val="1"/>
          <w:numId w:val="1"/>
        </w:numPr>
        <w:spacing w:after="0" w:line="360" w:lineRule="auto"/>
        <w:ind w:left="1276" w:hanging="425"/>
        <w:jc w:val="both"/>
        <w:outlineLvl w:val="1"/>
        <w:rPr>
          <w:rFonts w:ascii="Times New Roman" w:hAnsi="Times New Roman"/>
          <w:b/>
          <w:sz w:val="28"/>
          <w:szCs w:val="28"/>
        </w:rPr>
      </w:pPr>
      <w:bookmarkStart w:id="17" w:name="_Toc454518836"/>
      <w:r w:rsidRPr="001B30F4">
        <w:rPr>
          <w:rFonts w:ascii="Times New Roman" w:hAnsi="Times New Roman"/>
          <w:b/>
          <w:sz w:val="28"/>
          <w:szCs w:val="28"/>
        </w:rPr>
        <w:t>Анализ риска проведения ветеринарной санитарной экспертизы для НСЖП</w:t>
      </w:r>
      <w:bookmarkEnd w:id="17"/>
    </w:p>
    <w:p w14:paraId="5A038FFB"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14:paraId="55B768F9"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14:paraId="02524824" w14:textId="43F928B4" w:rsidR="00CC5442" w:rsidRDefault="00CC5442" w:rsidP="00D47927">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w:t>
      </w:r>
      <w:r w:rsidR="00D47927">
        <w:rPr>
          <w:rFonts w:ascii="Times New Roman" w:hAnsi="Times New Roman"/>
          <w:sz w:val="28"/>
        </w:rPr>
        <w:t>овании дерева принятия решения:</w:t>
      </w:r>
    </w:p>
    <w:p w14:paraId="29A62B93" w14:textId="77777777" w:rsidR="00CC5442" w:rsidRDefault="00CC5442" w:rsidP="00CC5442">
      <w:pPr>
        <w:rPr>
          <w:rFonts w:ascii="Times New Roman" w:hAnsi="Times New Roman"/>
          <w:sz w:val="28"/>
        </w:rPr>
      </w:pPr>
      <w:r>
        <w:rPr>
          <w:rFonts w:ascii="Times New Roman" w:hAnsi="Times New Roman"/>
          <w:sz w:val="28"/>
        </w:rPr>
        <w:br w:type="page"/>
      </w:r>
    </w:p>
    <w:p w14:paraId="66E27D78" w14:textId="77777777" w:rsidR="00CC5442" w:rsidRDefault="00CC5442" w:rsidP="00CC5442">
      <w:pPr>
        <w:spacing w:after="0" w:line="360" w:lineRule="auto"/>
        <w:ind w:firstLine="709"/>
        <w:jc w:val="both"/>
        <w:rPr>
          <w:rFonts w:ascii="Times New Roman" w:hAnsi="Times New Roman"/>
          <w:sz w:val="28"/>
        </w:rPr>
      </w:pPr>
    </w:p>
    <w:p w14:paraId="19F457FC" w14:textId="77777777"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533A0AC" wp14:editId="78A797EF">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14:paraId="4DE02DE5" w14:textId="65C7DC46" w:rsidR="00CC5442" w:rsidRPr="00F66244" w:rsidRDefault="00615F50" w:rsidP="00CC5442">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00CC5442" w:rsidRPr="00F66244">
        <w:rPr>
          <w:rFonts w:ascii="Times New Roman" w:hAnsi="Times New Roman"/>
          <w:sz w:val="28"/>
          <w:szCs w:val="24"/>
        </w:rPr>
        <w:t>.1</w:t>
      </w:r>
      <w:r w:rsidR="0020504D">
        <w:rPr>
          <w:rFonts w:ascii="Times New Roman" w:hAnsi="Times New Roman"/>
          <w:sz w:val="28"/>
          <w:szCs w:val="24"/>
        </w:rPr>
        <w:t>3</w:t>
      </w:r>
      <w:r w:rsidR="00CC5442" w:rsidRPr="00F66244">
        <w:rPr>
          <w:rFonts w:ascii="Times New Roman" w:hAnsi="Times New Roman"/>
          <w:sz w:val="28"/>
          <w:szCs w:val="24"/>
        </w:rPr>
        <w:t xml:space="preserve"> –</w:t>
      </w:r>
      <w:r w:rsidR="00CC5442" w:rsidRPr="00F66244">
        <w:rPr>
          <w:sz w:val="24"/>
        </w:rPr>
        <w:t xml:space="preserve"> </w:t>
      </w:r>
      <w:r w:rsidR="00CC5442" w:rsidRPr="00F66244">
        <w:rPr>
          <w:rFonts w:ascii="Times New Roman" w:hAnsi="Times New Roman"/>
          <w:sz w:val="28"/>
          <w:szCs w:val="24"/>
        </w:rPr>
        <w:t>Методика выбора ККТ</w:t>
      </w:r>
    </w:p>
    <w:p w14:paraId="2C4D91BE" w14:textId="77777777" w:rsidR="00CC5442" w:rsidRPr="00F66244" w:rsidRDefault="00CC5442" w:rsidP="00CC5442">
      <w:pPr>
        <w:spacing w:after="0" w:line="360" w:lineRule="auto"/>
        <w:ind w:firstLine="709"/>
        <w:jc w:val="both"/>
        <w:rPr>
          <w:rFonts w:ascii="Times New Roman" w:hAnsi="Times New Roman"/>
          <w:sz w:val="32"/>
        </w:rPr>
      </w:pPr>
    </w:p>
    <w:p w14:paraId="36DD00EA" w14:textId="77777777" w:rsidR="00CC5442" w:rsidRDefault="00CC5442" w:rsidP="00CC5442">
      <w:pPr>
        <w:spacing w:after="0" w:line="360" w:lineRule="auto"/>
        <w:ind w:firstLine="709"/>
        <w:jc w:val="both"/>
        <w:rPr>
          <w:rFonts w:ascii="Times New Roman" w:hAnsi="Times New Roman"/>
          <w:sz w:val="28"/>
        </w:rPr>
      </w:pPr>
    </w:p>
    <w:p w14:paraId="5778D125" w14:textId="77777777" w:rsidR="00CC5442" w:rsidRDefault="00CC5442" w:rsidP="00CC5442">
      <w:pPr>
        <w:spacing w:after="0" w:line="360" w:lineRule="auto"/>
        <w:ind w:firstLine="709"/>
        <w:jc w:val="both"/>
        <w:rPr>
          <w:rFonts w:ascii="Times New Roman" w:hAnsi="Times New Roman"/>
          <w:sz w:val="28"/>
        </w:rPr>
      </w:pPr>
    </w:p>
    <w:p w14:paraId="50FC64DD" w14:textId="77777777" w:rsidR="00CC5442" w:rsidRDefault="00CC5442" w:rsidP="00CC5442">
      <w:pPr>
        <w:spacing w:after="0" w:line="360" w:lineRule="auto"/>
        <w:ind w:firstLine="709"/>
        <w:jc w:val="both"/>
        <w:rPr>
          <w:rFonts w:ascii="Times New Roman" w:hAnsi="Times New Roman"/>
          <w:sz w:val="28"/>
        </w:rPr>
      </w:pPr>
    </w:p>
    <w:p w14:paraId="7DB645C0" w14:textId="77777777"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0"/>
          <w:pgSz w:w="11906" w:h="16838"/>
          <w:pgMar w:top="1134" w:right="851" w:bottom="1418" w:left="1701" w:header="709" w:footer="709" w:gutter="0"/>
          <w:cols w:space="708"/>
          <w:docGrid w:linePitch="360"/>
        </w:sectPr>
      </w:pPr>
    </w:p>
    <w:p w14:paraId="549EE44A" w14:textId="77777777" w:rsidR="00CC5442" w:rsidRPr="00D47927" w:rsidRDefault="00CC5442" w:rsidP="00CC5442">
      <w:pPr>
        <w:spacing w:after="0" w:line="360" w:lineRule="auto"/>
        <w:ind w:firstLine="709"/>
        <w:jc w:val="both"/>
        <w:rPr>
          <w:rFonts w:ascii="Times New Roman" w:hAnsi="Times New Roman" w:cs="Times New Roman"/>
          <w:b/>
        </w:rPr>
      </w:pPr>
    </w:p>
    <w:p w14:paraId="6EA8C95D" w14:textId="7B728061" w:rsidR="00CC5442" w:rsidRPr="00D47927" w:rsidRDefault="00CC5442" w:rsidP="00CC5442">
      <w:pPr>
        <w:spacing w:after="0" w:line="360" w:lineRule="auto"/>
        <w:ind w:firstLine="709"/>
        <w:jc w:val="both"/>
        <w:rPr>
          <w:rFonts w:ascii="Times New Roman" w:hAnsi="Times New Roman" w:cs="Times New Roman"/>
          <w:sz w:val="28"/>
        </w:rPr>
      </w:pPr>
      <w:r w:rsidRPr="00D47927">
        <w:rPr>
          <w:rFonts w:ascii="Times New Roman" w:hAnsi="Times New Roman" w:cs="Times New Roman"/>
          <w:sz w:val="28"/>
        </w:rPr>
        <w:t xml:space="preserve">Таблица </w:t>
      </w:r>
      <w:r w:rsidR="0020504D">
        <w:rPr>
          <w:rFonts w:ascii="Times New Roman" w:hAnsi="Times New Roman" w:cs="Times New Roman"/>
          <w:sz w:val="28"/>
        </w:rPr>
        <w:t>3</w:t>
      </w:r>
      <w:r w:rsidRPr="00D47927">
        <w:rPr>
          <w:rFonts w:ascii="Times New Roman" w:hAnsi="Times New Roman" w:cs="Times New Roman"/>
          <w:sz w:val="28"/>
        </w:rPr>
        <w:t>.</w:t>
      </w:r>
      <w:r w:rsidR="0020504D">
        <w:rPr>
          <w:rFonts w:ascii="Times New Roman" w:hAnsi="Times New Roman" w:cs="Times New Roman"/>
          <w:sz w:val="28"/>
        </w:rPr>
        <w:t>4</w:t>
      </w:r>
      <w:r w:rsidRPr="00D47927">
        <w:rPr>
          <w:rFonts w:ascii="Times New Roman" w:hAnsi="Times New Roman" w:cs="Times New Roman"/>
          <w:sz w:val="28"/>
        </w:rPr>
        <w:t xml:space="preserve">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D47927" w14:paraId="21478C71" w14:textId="77777777" w:rsidTr="00BB4E8D">
        <w:trPr>
          <w:gridBefore w:val="1"/>
          <w:wBefore w:w="113" w:type="dxa"/>
          <w:trHeight w:val="892"/>
        </w:trPr>
        <w:tc>
          <w:tcPr>
            <w:tcW w:w="882" w:type="dxa"/>
            <w:gridSpan w:val="2"/>
            <w:vMerge w:val="restart"/>
            <w:shd w:val="clear" w:color="auto" w:fill="auto"/>
          </w:tcPr>
          <w:p w14:paraId="5C41F6D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188" w:type="dxa"/>
            <w:gridSpan w:val="2"/>
            <w:vMerge w:val="restart"/>
            <w:shd w:val="clear" w:color="auto" w:fill="auto"/>
          </w:tcPr>
          <w:p w14:paraId="69A83C5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3260" w:type="dxa"/>
            <w:gridSpan w:val="2"/>
            <w:vMerge w:val="restart"/>
            <w:shd w:val="clear" w:color="auto" w:fill="auto"/>
          </w:tcPr>
          <w:p w14:paraId="762007C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пасные факторы (не устранимые Программой предварительных действий) </w:t>
            </w:r>
          </w:p>
        </w:tc>
        <w:tc>
          <w:tcPr>
            <w:tcW w:w="1984" w:type="dxa"/>
            <w:gridSpan w:val="6"/>
          </w:tcPr>
          <w:p w14:paraId="45D7819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опросы алгоритма</w:t>
            </w:r>
          </w:p>
        </w:tc>
        <w:tc>
          <w:tcPr>
            <w:tcW w:w="3544" w:type="dxa"/>
            <w:gridSpan w:val="2"/>
            <w:vMerge w:val="restart"/>
            <w:shd w:val="clear" w:color="auto" w:fill="auto"/>
          </w:tcPr>
          <w:p w14:paraId="779424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149" w:type="dxa"/>
            <w:gridSpan w:val="2"/>
            <w:vMerge w:val="restart"/>
            <w:shd w:val="clear" w:color="auto" w:fill="auto"/>
          </w:tcPr>
          <w:p w14:paraId="094AF7C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1C0FB2B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4DB755BB" w14:textId="77777777" w:rsidTr="00BB4E8D">
        <w:trPr>
          <w:gridBefore w:val="1"/>
          <w:wBefore w:w="113" w:type="dxa"/>
        </w:trPr>
        <w:tc>
          <w:tcPr>
            <w:tcW w:w="882" w:type="dxa"/>
            <w:gridSpan w:val="2"/>
            <w:vMerge/>
            <w:shd w:val="clear" w:color="auto" w:fill="auto"/>
          </w:tcPr>
          <w:p w14:paraId="50E397DA" w14:textId="77777777" w:rsidR="00CC5442" w:rsidRPr="00D47927" w:rsidRDefault="00CC5442" w:rsidP="00446438">
            <w:pPr>
              <w:jc w:val="center"/>
              <w:rPr>
                <w:rFonts w:ascii="Times New Roman" w:hAnsi="Times New Roman" w:cs="Times New Roman"/>
                <w:b/>
                <w:sz w:val="24"/>
                <w:szCs w:val="24"/>
              </w:rPr>
            </w:pPr>
          </w:p>
        </w:tc>
        <w:tc>
          <w:tcPr>
            <w:tcW w:w="4188" w:type="dxa"/>
            <w:gridSpan w:val="2"/>
            <w:vMerge/>
            <w:shd w:val="clear" w:color="auto" w:fill="auto"/>
          </w:tcPr>
          <w:p w14:paraId="46456701" w14:textId="77777777" w:rsidR="00CC5442" w:rsidRPr="00D47927" w:rsidRDefault="00CC5442" w:rsidP="00446438">
            <w:pPr>
              <w:jc w:val="center"/>
              <w:rPr>
                <w:rFonts w:ascii="Times New Roman" w:hAnsi="Times New Roman" w:cs="Times New Roman"/>
                <w:b/>
                <w:sz w:val="24"/>
                <w:szCs w:val="24"/>
              </w:rPr>
            </w:pPr>
          </w:p>
        </w:tc>
        <w:tc>
          <w:tcPr>
            <w:tcW w:w="3260" w:type="dxa"/>
            <w:gridSpan w:val="2"/>
            <w:vMerge/>
            <w:shd w:val="clear" w:color="auto" w:fill="auto"/>
          </w:tcPr>
          <w:p w14:paraId="6F8D5EE9" w14:textId="77777777" w:rsidR="00CC5442" w:rsidRPr="00D47927" w:rsidRDefault="00CC5442" w:rsidP="00446438">
            <w:pPr>
              <w:jc w:val="center"/>
              <w:rPr>
                <w:rFonts w:ascii="Times New Roman" w:hAnsi="Times New Roman" w:cs="Times New Roman"/>
                <w:b/>
                <w:sz w:val="24"/>
                <w:szCs w:val="24"/>
              </w:rPr>
            </w:pPr>
          </w:p>
        </w:tc>
        <w:tc>
          <w:tcPr>
            <w:tcW w:w="656" w:type="dxa"/>
            <w:gridSpan w:val="2"/>
          </w:tcPr>
          <w:p w14:paraId="1D7F10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1</w:t>
            </w:r>
          </w:p>
        </w:tc>
        <w:tc>
          <w:tcPr>
            <w:tcW w:w="709" w:type="dxa"/>
            <w:gridSpan w:val="2"/>
          </w:tcPr>
          <w:p w14:paraId="2EB346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2</w:t>
            </w:r>
          </w:p>
        </w:tc>
        <w:tc>
          <w:tcPr>
            <w:tcW w:w="619" w:type="dxa"/>
            <w:gridSpan w:val="2"/>
          </w:tcPr>
          <w:p w14:paraId="2EAF5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3</w:t>
            </w:r>
          </w:p>
        </w:tc>
        <w:tc>
          <w:tcPr>
            <w:tcW w:w="3544" w:type="dxa"/>
            <w:gridSpan w:val="2"/>
            <w:vMerge/>
            <w:shd w:val="clear" w:color="auto" w:fill="auto"/>
          </w:tcPr>
          <w:p w14:paraId="16ED9B6B" w14:textId="77777777" w:rsidR="00CC5442" w:rsidRPr="00D47927" w:rsidRDefault="00CC5442" w:rsidP="00446438">
            <w:pPr>
              <w:jc w:val="center"/>
              <w:rPr>
                <w:rFonts w:ascii="Times New Roman" w:hAnsi="Times New Roman" w:cs="Times New Roman"/>
                <w:b/>
                <w:sz w:val="24"/>
                <w:szCs w:val="24"/>
              </w:rPr>
            </w:pPr>
          </w:p>
        </w:tc>
        <w:tc>
          <w:tcPr>
            <w:tcW w:w="1149" w:type="dxa"/>
            <w:gridSpan w:val="2"/>
            <w:vMerge/>
            <w:shd w:val="clear" w:color="auto" w:fill="auto"/>
          </w:tcPr>
          <w:p w14:paraId="347027E5" w14:textId="77777777" w:rsidR="00CC5442" w:rsidRPr="00D47927" w:rsidRDefault="00CC5442" w:rsidP="00446438">
            <w:pPr>
              <w:jc w:val="center"/>
              <w:rPr>
                <w:rFonts w:ascii="Times New Roman" w:hAnsi="Times New Roman" w:cs="Times New Roman"/>
                <w:b/>
                <w:sz w:val="24"/>
                <w:szCs w:val="24"/>
              </w:rPr>
            </w:pPr>
          </w:p>
        </w:tc>
      </w:tr>
      <w:tr w:rsidR="00CC5442" w:rsidRPr="00D47927" w14:paraId="6CA0E4C1" w14:textId="77777777" w:rsidTr="00BB4E8D">
        <w:trPr>
          <w:gridBefore w:val="1"/>
          <w:wBefore w:w="113" w:type="dxa"/>
        </w:trPr>
        <w:tc>
          <w:tcPr>
            <w:tcW w:w="882" w:type="dxa"/>
            <w:gridSpan w:val="2"/>
            <w:shd w:val="clear" w:color="auto" w:fill="auto"/>
          </w:tcPr>
          <w:p w14:paraId="0D60C31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188" w:type="dxa"/>
            <w:gridSpan w:val="2"/>
            <w:shd w:val="clear" w:color="auto" w:fill="auto"/>
          </w:tcPr>
          <w:p w14:paraId="5429599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3260" w:type="dxa"/>
            <w:gridSpan w:val="2"/>
            <w:shd w:val="clear" w:color="auto" w:fill="auto"/>
          </w:tcPr>
          <w:p w14:paraId="515EE8F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656" w:type="dxa"/>
            <w:gridSpan w:val="2"/>
          </w:tcPr>
          <w:p w14:paraId="411B65C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709" w:type="dxa"/>
            <w:gridSpan w:val="2"/>
          </w:tcPr>
          <w:p w14:paraId="531B6E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619" w:type="dxa"/>
            <w:gridSpan w:val="2"/>
          </w:tcPr>
          <w:p w14:paraId="5E75EE6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3544" w:type="dxa"/>
            <w:gridSpan w:val="2"/>
            <w:shd w:val="clear" w:color="auto" w:fill="auto"/>
          </w:tcPr>
          <w:p w14:paraId="6D4800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149" w:type="dxa"/>
            <w:gridSpan w:val="2"/>
            <w:shd w:val="clear" w:color="auto" w:fill="auto"/>
          </w:tcPr>
          <w:p w14:paraId="7E43084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r>
      <w:tr w:rsidR="00CC5442" w:rsidRPr="00D47927" w14:paraId="5D5F5F13" w14:textId="77777777" w:rsidTr="00BB4E8D">
        <w:trPr>
          <w:gridBefore w:val="1"/>
          <w:wBefore w:w="113" w:type="dxa"/>
        </w:trPr>
        <w:tc>
          <w:tcPr>
            <w:tcW w:w="15007" w:type="dxa"/>
            <w:gridSpan w:val="16"/>
            <w:shd w:val="clear" w:color="auto" w:fill="auto"/>
          </w:tcPr>
          <w:p w14:paraId="7374A809"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Птица сельскохозяйственная для убоя  С 01</w:t>
            </w:r>
          </w:p>
        </w:tc>
      </w:tr>
      <w:tr w:rsidR="00CC5442" w:rsidRPr="00D47927" w14:paraId="40671B58" w14:textId="77777777" w:rsidTr="00BB4E8D">
        <w:trPr>
          <w:gridBefore w:val="1"/>
          <w:wBefore w:w="113" w:type="dxa"/>
        </w:trPr>
        <w:tc>
          <w:tcPr>
            <w:tcW w:w="882" w:type="dxa"/>
            <w:gridSpan w:val="2"/>
            <w:shd w:val="clear" w:color="auto" w:fill="auto"/>
          </w:tcPr>
          <w:p w14:paraId="2ECF34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188" w:type="dxa"/>
            <w:gridSpan w:val="2"/>
            <w:shd w:val="clear" w:color="auto" w:fill="auto"/>
          </w:tcPr>
          <w:p w14:paraId="5E2B0D3F"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34A80E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 xml:space="preserve">Микробиологические </w:t>
            </w:r>
          </w:p>
        </w:tc>
        <w:tc>
          <w:tcPr>
            <w:tcW w:w="656" w:type="dxa"/>
            <w:gridSpan w:val="2"/>
          </w:tcPr>
          <w:p w14:paraId="2E3BF5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а</w:t>
            </w:r>
          </w:p>
        </w:tc>
        <w:tc>
          <w:tcPr>
            <w:tcW w:w="709" w:type="dxa"/>
            <w:gridSpan w:val="2"/>
          </w:tcPr>
          <w:p w14:paraId="4D54886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ет</w:t>
            </w:r>
          </w:p>
        </w:tc>
        <w:tc>
          <w:tcPr>
            <w:tcW w:w="619" w:type="dxa"/>
            <w:gridSpan w:val="2"/>
          </w:tcPr>
          <w:p w14:paraId="3F011B0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2876A5F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6AC91CE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 №1</w:t>
            </w:r>
          </w:p>
        </w:tc>
      </w:tr>
      <w:tr w:rsidR="00CC5442" w:rsidRPr="00D47927" w14:paraId="44F926F5" w14:textId="77777777" w:rsidTr="00BB4E8D">
        <w:trPr>
          <w:gridBefore w:val="1"/>
          <w:wBefore w:w="113" w:type="dxa"/>
        </w:trPr>
        <w:tc>
          <w:tcPr>
            <w:tcW w:w="882" w:type="dxa"/>
            <w:gridSpan w:val="2"/>
            <w:shd w:val="clear" w:color="auto" w:fill="auto"/>
          </w:tcPr>
          <w:p w14:paraId="4E90CC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188" w:type="dxa"/>
            <w:gridSpan w:val="2"/>
            <w:shd w:val="clear" w:color="auto" w:fill="auto"/>
          </w:tcPr>
          <w:p w14:paraId="240E639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570E6BE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F4E0F3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0A9FDA7"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474DF9D"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32B34B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236DC3B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A913C2" w14:textId="77777777" w:rsidTr="00BB4E8D">
        <w:trPr>
          <w:gridAfter w:val="1"/>
          <w:wAfter w:w="113" w:type="dxa"/>
        </w:trPr>
        <w:tc>
          <w:tcPr>
            <w:tcW w:w="15007" w:type="dxa"/>
            <w:gridSpan w:val="16"/>
            <w:shd w:val="clear" w:color="auto" w:fill="auto"/>
          </w:tcPr>
          <w:p w14:paraId="25584DB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Молоко питьевое  С 20</w:t>
            </w:r>
          </w:p>
        </w:tc>
      </w:tr>
      <w:tr w:rsidR="00CC5442" w:rsidRPr="00D47927" w14:paraId="36506A99" w14:textId="77777777" w:rsidTr="00BB4E8D">
        <w:trPr>
          <w:gridAfter w:val="1"/>
          <w:wAfter w:w="113" w:type="dxa"/>
        </w:trPr>
        <w:tc>
          <w:tcPr>
            <w:tcW w:w="882" w:type="dxa"/>
            <w:gridSpan w:val="2"/>
            <w:shd w:val="clear" w:color="auto" w:fill="auto"/>
          </w:tcPr>
          <w:p w14:paraId="3C67C3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188" w:type="dxa"/>
            <w:gridSpan w:val="2"/>
            <w:shd w:val="clear" w:color="auto" w:fill="auto"/>
          </w:tcPr>
          <w:p w14:paraId="73C4176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44C1FD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612889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B31A7B5"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6AFBC183"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73BBB0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298389F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6CBED5" w14:textId="77777777" w:rsidTr="00BB4E8D">
        <w:trPr>
          <w:gridAfter w:val="1"/>
          <w:wAfter w:w="113" w:type="dxa"/>
        </w:trPr>
        <w:tc>
          <w:tcPr>
            <w:tcW w:w="882" w:type="dxa"/>
            <w:gridSpan w:val="2"/>
            <w:shd w:val="clear" w:color="auto" w:fill="auto"/>
          </w:tcPr>
          <w:p w14:paraId="46164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188" w:type="dxa"/>
            <w:gridSpan w:val="2"/>
            <w:shd w:val="clear" w:color="auto" w:fill="auto"/>
          </w:tcPr>
          <w:p w14:paraId="60A0FF2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1B6A70F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D7D554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C3C730F"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616D520"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4FAFB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3B9BA74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CF3F664" w14:textId="77777777" w:rsidTr="00BB4E8D">
        <w:trPr>
          <w:gridAfter w:val="1"/>
          <w:wAfter w:w="113" w:type="dxa"/>
        </w:trPr>
        <w:tc>
          <w:tcPr>
            <w:tcW w:w="882" w:type="dxa"/>
            <w:gridSpan w:val="2"/>
            <w:shd w:val="clear" w:color="auto" w:fill="auto"/>
          </w:tcPr>
          <w:p w14:paraId="2FE1D72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188" w:type="dxa"/>
            <w:gridSpan w:val="2"/>
            <w:shd w:val="clear" w:color="auto" w:fill="auto"/>
          </w:tcPr>
          <w:p w14:paraId="0607007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55A938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7E7C3E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1548316"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235C5F9"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73F8B95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27EB67A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8FA77E" w14:textId="77777777" w:rsidTr="00BB4E8D">
        <w:trPr>
          <w:gridAfter w:val="1"/>
          <w:wAfter w:w="113" w:type="dxa"/>
        </w:trPr>
        <w:tc>
          <w:tcPr>
            <w:tcW w:w="882" w:type="dxa"/>
            <w:gridSpan w:val="2"/>
            <w:shd w:val="clear" w:color="auto" w:fill="auto"/>
          </w:tcPr>
          <w:p w14:paraId="06401ED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188" w:type="dxa"/>
            <w:gridSpan w:val="2"/>
            <w:shd w:val="clear" w:color="auto" w:fill="auto"/>
          </w:tcPr>
          <w:p w14:paraId="64EAEC26"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Растаривание во внутрицеховую тару</w:t>
            </w:r>
          </w:p>
        </w:tc>
        <w:tc>
          <w:tcPr>
            <w:tcW w:w="3260" w:type="dxa"/>
            <w:gridSpan w:val="2"/>
            <w:shd w:val="clear" w:color="auto" w:fill="auto"/>
          </w:tcPr>
          <w:p w14:paraId="23725EC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75AB8EA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18C6EA4"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137D58A1"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4ABDE42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149" w:type="dxa"/>
            <w:gridSpan w:val="2"/>
            <w:shd w:val="clear" w:color="auto" w:fill="auto"/>
          </w:tcPr>
          <w:p w14:paraId="71E70A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1EDA5815" w14:textId="77777777" w:rsidTr="00BB4E8D">
        <w:trPr>
          <w:gridAfter w:val="1"/>
          <w:wAfter w:w="113" w:type="dxa"/>
        </w:trPr>
        <w:tc>
          <w:tcPr>
            <w:tcW w:w="882" w:type="dxa"/>
            <w:gridSpan w:val="2"/>
            <w:shd w:val="clear" w:color="auto" w:fill="auto"/>
          </w:tcPr>
          <w:p w14:paraId="6D1960E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188" w:type="dxa"/>
            <w:gridSpan w:val="2"/>
            <w:shd w:val="clear" w:color="auto" w:fill="auto"/>
          </w:tcPr>
          <w:p w14:paraId="01A7F08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22C3979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656" w:type="dxa"/>
            <w:gridSpan w:val="2"/>
          </w:tcPr>
          <w:p w14:paraId="449BD50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9472F1D"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AE7400E"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4912EB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50BA870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F4D2085" w14:textId="77777777" w:rsidTr="00BB4E8D">
        <w:trPr>
          <w:gridBefore w:val="1"/>
          <w:wBefore w:w="113" w:type="dxa"/>
        </w:trPr>
        <w:tc>
          <w:tcPr>
            <w:tcW w:w="15007" w:type="dxa"/>
            <w:gridSpan w:val="16"/>
            <w:shd w:val="clear" w:color="auto" w:fill="auto"/>
          </w:tcPr>
          <w:p w14:paraId="3971D6E0"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238EDF47" w14:textId="77777777" w:rsidTr="00BB4E8D">
        <w:trPr>
          <w:gridBefore w:val="1"/>
          <w:wBefore w:w="113" w:type="dxa"/>
        </w:trPr>
        <w:tc>
          <w:tcPr>
            <w:tcW w:w="882" w:type="dxa"/>
            <w:gridSpan w:val="2"/>
            <w:shd w:val="clear" w:color="auto" w:fill="auto"/>
          </w:tcPr>
          <w:p w14:paraId="2CE583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1</w:t>
            </w:r>
          </w:p>
        </w:tc>
        <w:tc>
          <w:tcPr>
            <w:tcW w:w="4188" w:type="dxa"/>
            <w:gridSpan w:val="2"/>
            <w:shd w:val="clear" w:color="auto" w:fill="auto"/>
          </w:tcPr>
          <w:p w14:paraId="7BF888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08A2AA2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3667EC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E1B2F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404ACB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2622CE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B61D75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6B9AE25D" w14:textId="77777777" w:rsidTr="00BB4E8D">
        <w:trPr>
          <w:gridBefore w:val="1"/>
          <w:wBefore w:w="113" w:type="dxa"/>
        </w:trPr>
        <w:tc>
          <w:tcPr>
            <w:tcW w:w="882" w:type="dxa"/>
            <w:gridSpan w:val="2"/>
            <w:shd w:val="clear" w:color="auto" w:fill="auto"/>
          </w:tcPr>
          <w:p w14:paraId="3B1862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188" w:type="dxa"/>
            <w:gridSpan w:val="2"/>
            <w:shd w:val="clear" w:color="auto" w:fill="auto"/>
          </w:tcPr>
          <w:p w14:paraId="31994B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60FB595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5A03E7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F895A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36E840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1CBFAE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9653B2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AAA8F2" w14:textId="77777777" w:rsidTr="00BB4E8D">
        <w:trPr>
          <w:gridBefore w:val="1"/>
          <w:wBefore w:w="113" w:type="dxa"/>
        </w:trPr>
        <w:tc>
          <w:tcPr>
            <w:tcW w:w="882" w:type="dxa"/>
            <w:gridSpan w:val="2"/>
            <w:shd w:val="clear" w:color="auto" w:fill="auto"/>
          </w:tcPr>
          <w:p w14:paraId="2FEB07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3</w:t>
            </w:r>
          </w:p>
        </w:tc>
        <w:tc>
          <w:tcPr>
            <w:tcW w:w="4188" w:type="dxa"/>
            <w:gridSpan w:val="2"/>
            <w:shd w:val="clear" w:color="auto" w:fill="auto"/>
          </w:tcPr>
          <w:p w14:paraId="668C24FF"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297446D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CCF92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391E7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14530F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517552B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1CF427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FF4A47D" w14:textId="77777777" w:rsidTr="00BB4E8D">
        <w:trPr>
          <w:gridBefore w:val="1"/>
          <w:wBefore w:w="113" w:type="dxa"/>
        </w:trPr>
        <w:tc>
          <w:tcPr>
            <w:tcW w:w="882" w:type="dxa"/>
            <w:gridSpan w:val="2"/>
            <w:shd w:val="clear" w:color="auto" w:fill="auto"/>
          </w:tcPr>
          <w:p w14:paraId="77202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188" w:type="dxa"/>
            <w:gridSpan w:val="2"/>
            <w:shd w:val="clear" w:color="auto" w:fill="auto"/>
          </w:tcPr>
          <w:p w14:paraId="287781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3260" w:type="dxa"/>
            <w:gridSpan w:val="2"/>
            <w:shd w:val="clear" w:color="auto" w:fill="auto"/>
          </w:tcPr>
          <w:p w14:paraId="0BB8757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3E7E44B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D1F2A6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FAB5A6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BB92F0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3A4F517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5B83C79" w14:textId="77777777" w:rsidTr="00BB4E8D">
        <w:trPr>
          <w:gridBefore w:val="1"/>
          <w:wBefore w:w="113" w:type="dxa"/>
        </w:trPr>
        <w:tc>
          <w:tcPr>
            <w:tcW w:w="882" w:type="dxa"/>
            <w:gridSpan w:val="2"/>
            <w:shd w:val="clear" w:color="auto" w:fill="auto"/>
          </w:tcPr>
          <w:p w14:paraId="3756FE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188" w:type="dxa"/>
            <w:gridSpan w:val="2"/>
            <w:shd w:val="clear" w:color="auto" w:fill="auto"/>
          </w:tcPr>
          <w:p w14:paraId="1F72B78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3260" w:type="dxa"/>
            <w:gridSpan w:val="2"/>
            <w:shd w:val="clear" w:color="auto" w:fill="auto"/>
          </w:tcPr>
          <w:p w14:paraId="0EF6D45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E3CC67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C970AF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98D6F7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1FAF7A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53FCD65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E24F9A3" w14:textId="77777777" w:rsidTr="00BB4E8D">
        <w:trPr>
          <w:gridBefore w:val="1"/>
          <w:wBefore w:w="113" w:type="dxa"/>
        </w:trPr>
        <w:tc>
          <w:tcPr>
            <w:tcW w:w="882" w:type="dxa"/>
            <w:gridSpan w:val="2"/>
            <w:shd w:val="clear" w:color="auto" w:fill="auto"/>
          </w:tcPr>
          <w:p w14:paraId="27F4B88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188" w:type="dxa"/>
            <w:gridSpan w:val="2"/>
            <w:shd w:val="clear" w:color="auto" w:fill="auto"/>
          </w:tcPr>
          <w:p w14:paraId="72574929"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199EA65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7660994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E5C0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323D5D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0CF7BF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72D2702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6E7887E" w14:textId="77777777" w:rsidTr="00BB4E8D">
        <w:trPr>
          <w:gridBefore w:val="1"/>
          <w:wBefore w:w="113" w:type="dxa"/>
        </w:trPr>
        <w:tc>
          <w:tcPr>
            <w:tcW w:w="15007" w:type="dxa"/>
            <w:gridSpan w:val="16"/>
            <w:shd w:val="clear" w:color="auto" w:fill="auto"/>
          </w:tcPr>
          <w:p w14:paraId="3B898CB3"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Крупный рогатый скот для убоя  С 37</w:t>
            </w:r>
          </w:p>
        </w:tc>
      </w:tr>
      <w:tr w:rsidR="00CC5442" w:rsidRPr="00D47927" w14:paraId="692EFAB2" w14:textId="77777777" w:rsidTr="00BB4E8D">
        <w:trPr>
          <w:gridBefore w:val="1"/>
          <w:wBefore w:w="113" w:type="dxa"/>
        </w:trPr>
        <w:tc>
          <w:tcPr>
            <w:tcW w:w="882" w:type="dxa"/>
            <w:gridSpan w:val="2"/>
            <w:shd w:val="clear" w:color="auto" w:fill="auto"/>
          </w:tcPr>
          <w:p w14:paraId="1B6C1E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188" w:type="dxa"/>
            <w:gridSpan w:val="2"/>
            <w:shd w:val="clear" w:color="auto" w:fill="auto"/>
          </w:tcPr>
          <w:p w14:paraId="1DECD7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221CC6E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4508291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51D63FE"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33920527"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3DC890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3E80AB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7ACA9BE9" w14:textId="77777777" w:rsidTr="00BB4E8D">
        <w:trPr>
          <w:gridBefore w:val="1"/>
          <w:wBefore w:w="113" w:type="dxa"/>
        </w:trPr>
        <w:tc>
          <w:tcPr>
            <w:tcW w:w="882" w:type="dxa"/>
            <w:gridSpan w:val="2"/>
            <w:shd w:val="clear" w:color="auto" w:fill="auto"/>
          </w:tcPr>
          <w:p w14:paraId="4A546AD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188" w:type="dxa"/>
            <w:gridSpan w:val="2"/>
            <w:shd w:val="clear" w:color="auto" w:fill="auto"/>
          </w:tcPr>
          <w:p w14:paraId="23945ED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0E079E6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5537FC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F5A946A"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0FCA882"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7D962C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39AE9D0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bl>
    <w:p w14:paraId="49CC2458" w14:textId="77777777" w:rsidR="00CC5442" w:rsidRPr="00D47927" w:rsidRDefault="00CC5442" w:rsidP="00CC5442">
      <w:pPr>
        <w:rPr>
          <w:rFonts w:ascii="Times New Roman" w:hAnsi="Times New Roman" w:cs="Times New Roman"/>
        </w:rPr>
      </w:pPr>
    </w:p>
    <w:p w14:paraId="379B109F" w14:textId="77777777" w:rsidR="00CC5442" w:rsidRPr="00D47927" w:rsidRDefault="00CC5442" w:rsidP="00CC5442">
      <w:pPr>
        <w:rPr>
          <w:rFonts w:ascii="Times New Roman" w:hAnsi="Times New Roman" w:cs="Times New Roman"/>
          <w:sz w:val="28"/>
        </w:rPr>
      </w:pPr>
      <w:r w:rsidRPr="00D47927">
        <w:rPr>
          <w:rFonts w:ascii="Times New Roman" w:hAnsi="Times New Roman" w:cs="Times New Roman"/>
          <w:sz w:val="28"/>
        </w:rPr>
        <w:br w:type="page"/>
      </w:r>
    </w:p>
    <w:p w14:paraId="52D976A2" w14:textId="14231E0A" w:rsidR="00CC5442" w:rsidRPr="00D47927" w:rsidRDefault="00615F50" w:rsidP="00CC5442">
      <w:pPr>
        <w:rPr>
          <w:rFonts w:ascii="Times New Roman" w:hAnsi="Times New Roman" w:cs="Times New Roman"/>
          <w:sz w:val="24"/>
        </w:rPr>
      </w:pPr>
      <w:r w:rsidRPr="00D47927">
        <w:rPr>
          <w:rFonts w:ascii="Times New Roman" w:hAnsi="Times New Roman" w:cs="Times New Roman"/>
          <w:sz w:val="24"/>
        </w:rPr>
        <w:lastRenderedPageBreak/>
        <w:t xml:space="preserve">Таблица </w:t>
      </w:r>
      <w:r w:rsidR="0020504D">
        <w:rPr>
          <w:rFonts w:ascii="Times New Roman" w:hAnsi="Times New Roman" w:cs="Times New Roman"/>
          <w:sz w:val="24"/>
        </w:rPr>
        <w:t>3</w:t>
      </w:r>
      <w:r w:rsidR="00CC5442" w:rsidRPr="00D47927">
        <w:rPr>
          <w:rFonts w:ascii="Times New Roman" w:hAnsi="Times New Roman" w:cs="Times New Roman"/>
          <w:sz w:val="24"/>
        </w:rPr>
        <w:t>.</w:t>
      </w:r>
      <w:r w:rsidR="0020504D">
        <w:rPr>
          <w:rFonts w:ascii="Times New Roman" w:hAnsi="Times New Roman" w:cs="Times New Roman"/>
          <w:sz w:val="24"/>
        </w:rPr>
        <w:t>5</w:t>
      </w:r>
      <w:r w:rsidR="00CC5442" w:rsidRPr="00D47927">
        <w:rPr>
          <w:rFonts w:ascii="Times New Roman" w:hAnsi="Times New Roman" w:cs="Times New Roman"/>
          <w:sz w:val="24"/>
        </w:rPr>
        <w:t xml:space="preserve">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RPr="00D47927" w14:paraId="5685DD62" w14:textId="77777777" w:rsidTr="00BB4E8D">
        <w:trPr>
          <w:trHeight w:val="892"/>
        </w:trPr>
        <w:tc>
          <w:tcPr>
            <w:tcW w:w="675" w:type="dxa"/>
            <w:shd w:val="clear" w:color="auto" w:fill="auto"/>
          </w:tcPr>
          <w:p w14:paraId="7BA8FAA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253" w:type="dxa"/>
            <w:shd w:val="clear" w:color="auto" w:fill="auto"/>
          </w:tcPr>
          <w:p w14:paraId="1CA464F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1559" w:type="dxa"/>
            <w:shd w:val="clear" w:color="auto" w:fill="auto"/>
          </w:tcPr>
          <w:p w14:paraId="69C1DC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Источники опасностей </w:t>
            </w:r>
          </w:p>
        </w:tc>
        <w:tc>
          <w:tcPr>
            <w:tcW w:w="1560" w:type="dxa"/>
          </w:tcPr>
          <w:p w14:paraId="4D3E9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онтролируемый параметр</w:t>
            </w:r>
          </w:p>
        </w:tc>
        <w:tc>
          <w:tcPr>
            <w:tcW w:w="2268" w:type="dxa"/>
            <w:shd w:val="clear" w:color="auto" w:fill="auto"/>
          </w:tcPr>
          <w:p w14:paraId="7478064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276" w:type="dxa"/>
          </w:tcPr>
          <w:p w14:paraId="3B959DE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Периодичность </w:t>
            </w:r>
          </w:p>
        </w:tc>
        <w:tc>
          <w:tcPr>
            <w:tcW w:w="1134" w:type="dxa"/>
          </w:tcPr>
          <w:p w14:paraId="75D82F3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тветственный </w:t>
            </w:r>
          </w:p>
        </w:tc>
        <w:tc>
          <w:tcPr>
            <w:tcW w:w="1417" w:type="dxa"/>
          </w:tcPr>
          <w:p w14:paraId="0197371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окумент, где фиксируются</w:t>
            </w:r>
          </w:p>
        </w:tc>
        <w:tc>
          <w:tcPr>
            <w:tcW w:w="1134" w:type="dxa"/>
            <w:shd w:val="clear" w:color="auto" w:fill="auto"/>
          </w:tcPr>
          <w:p w14:paraId="2128D0C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35DF672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30EAFBF2" w14:textId="77777777" w:rsidTr="00BB4E8D">
        <w:tc>
          <w:tcPr>
            <w:tcW w:w="675" w:type="dxa"/>
            <w:shd w:val="clear" w:color="auto" w:fill="auto"/>
          </w:tcPr>
          <w:p w14:paraId="688AEB6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253" w:type="dxa"/>
            <w:shd w:val="clear" w:color="auto" w:fill="auto"/>
          </w:tcPr>
          <w:p w14:paraId="34753FA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1559" w:type="dxa"/>
            <w:shd w:val="clear" w:color="auto" w:fill="auto"/>
          </w:tcPr>
          <w:p w14:paraId="1117F23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1560" w:type="dxa"/>
          </w:tcPr>
          <w:p w14:paraId="5EB2F35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2268" w:type="dxa"/>
            <w:shd w:val="clear" w:color="auto" w:fill="auto"/>
          </w:tcPr>
          <w:p w14:paraId="122DB9D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1276" w:type="dxa"/>
          </w:tcPr>
          <w:p w14:paraId="7F3ECB7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1134" w:type="dxa"/>
          </w:tcPr>
          <w:p w14:paraId="271058B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417" w:type="dxa"/>
          </w:tcPr>
          <w:p w14:paraId="39283F3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c>
          <w:tcPr>
            <w:tcW w:w="1134" w:type="dxa"/>
            <w:shd w:val="clear" w:color="auto" w:fill="auto"/>
          </w:tcPr>
          <w:p w14:paraId="580E1FE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9</w:t>
            </w:r>
          </w:p>
        </w:tc>
      </w:tr>
      <w:tr w:rsidR="00CC5442" w:rsidRPr="00D47927" w14:paraId="6E0C4612" w14:textId="77777777" w:rsidTr="00BB4E8D">
        <w:tc>
          <w:tcPr>
            <w:tcW w:w="15276" w:type="dxa"/>
            <w:gridSpan w:val="9"/>
          </w:tcPr>
          <w:p w14:paraId="41D045A3"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Птица сельскохозяйственная для убоя  С 01</w:t>
            </w:r>
          </w:p>
        </w:tc>
      </w:tr>
      <w:tr w:rsidR="00CC5442" w:rsidRPr="00D47927" w14:paraId="759A3BBF" w14:textId="77777777" w:rsidTr="00BB4E8D">
        <w:tc>
          <w:tcPr>
            <w:tcW w:w="675" w:type="dxa"/>
            <w:shd w:val="clear" w:color="auto" w:fill="auto"/>
          </w:tcPr>
          <w:p w14:paraId="67E901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253" w:type="dxa"/>
            <w:shd w:val="clear" w:color="auto" w:fill="auto"/>
          </w:tcPr>
          <w:p w14:paraId="70F6C04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453A72F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Сырье </w:t>
            </w:r>
          </w:p>
        </w:tc>
        <w:tc>
          <w:tcPr>
            <w:tcW w:w="1560" w:type="dxa"/>
          </w:tcPr>
          <w:p w14:paraId="6E58BF7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Микробиологические показатели: сальмонелла</w:t>
            </w:r>
          </w:p>
        </w:tc>
        <w:tc>
          <w:tcPr>
            <w:tcW w:w="2268" w:type="dxa"/>
            <w:shd w:val="clear" w:color="auto" w:fill="auto"/>
          </w:tcPr>
          <w:p w14:paraId="5DB7689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60335F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аждая партия</w:t>
            </w:r>
          </w:p>
        </w:tc>
        <w:tc>
          <w:tcPr>
            <w:tcW w:w="1134" w:type="dxa"/>
          </w:tcPr>
          <w:p w14:paraId="2DD880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етеринарный врач</w:t>
            </w:r>
          </w:p>
        </w:tc>
        <w:tc>
          <w:tcPr>
            <w:tcW w:w="1417" w:type="dxa"/>
          </w:tcPr>
          <w:p w14:paraId="65D8889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Журнал учета результатов ветсанэкспертизы тушек птицы в убойном цехе, формы №9</w:t>
            </w:r>
          </w:p>
        </w:tc>
        <w:tc>
          <w:tcPr>
            <w:tcW w:w="1134" w:type="dxa"/>
            <w:shd w:val="clear" w:color="auto" w:fill="auto"/>
          </w:tcPr>
          <w:p w14:paraId="3EFC717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КТ 1</w:t>
            </w:r>
          </w:p>
        </w:tc>
      </w:tr>
      <w:tr w:rsidR="00CC5442" w:rsidRPr="00D47927" w14:paraId="1EFB7C60" w14:textId="77777777" w:rsidTr="00BB4E8D">
        <w:tc>
          <w:tcPr>
            <w:tcW w:w="675" w:type="dxa"/>
            <w:shd w:val="clear" w:color="auto" w:fill="auto"/>
          </w:tcPr>
          <w:p w14:paraId="38F2F3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253" w:type="dxa"/>
            <w:shd w:val="clear" w:color="auto" w:fill="auto"/>
          </w:tcPr>
          <w:p w14:paraId="5B8156D8"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BED91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33E877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4E42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6D5FBBE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CB9B3B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B3133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991872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7F37DA32" w14:textId="77777777" w:rsidTr="00BB4E8D">
        <w:tc>
          <w:tcPr>
            <w:tcW w:w="15276" w:type="dxa"/>
            <w:gridSpan w:val="9"/>
          </w:tcPr>
          <w:p w14:paraId="30DF3D1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6FBEB4B2" w14:textId="77777777" w:rsidTr="00BB4E8D">
        <w:tc>
          <w:tcPr>
            <w:tcW w:w="675" w:type="dxa"/>
            <w:shd w:val="clear" w:color="auto" w:fill="auto"/>
          </w:tcPr>
          <w:p w14:paraId="1CBAA2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1</w:t>
            </w:r>
          </w:p>
        </w:tc>
        <w:tc>
          <w:tcPr>
            <w:tcW w:w="4253" w:type="dxa"/>
            <w:shd w:val="clear" w:color="auto" w:fill="auto"/>
          </w:tcPr>
          <w:p w14:paraId="3EF90FE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73E3A6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7F7CFBB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D11A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08F8790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3F4794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3818CA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2A21D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3123426" w14:textId="77777777" w:rsidTr="00BB4E8D">
        <w:tc>
          <w:tcPr>
            <w:tcW w:w="675" w:type="dxa"/>
            <w:shd w:val="clear" w:color="auto" w:fill="auto"/>
          </w:tcPr>
          <w:p w14:paraId="0226FCA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253" w:type="dxa"/>
            <w:shd w:val="clear" w:color="auto" w:fill="auto"/>
          </w:tcPr>
          <w:p w14:paraId="2CB6C95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7B55E29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28E1EA1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DDE08F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4A0A9D5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1442A95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5C6616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8BBE5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ADDBB17" w14:textId="77777777" w:rsidTr="00BB4E8D">
        <w:tc>
          <w:tcPr>
            <w:tcW w:w="675" w:type="dxa"/>
            <w:shd w:val="clear" w:color="auto" w:fill="auto"/>
          </w:tcPr>
          <w:p w14:paraId="5C676B2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3</w:t>
            </w:r>
          </w:p>
        </w:tc>
        <w:tc>
          <w:tcPr>
            <w:tcW w:w="4253" w:type="dxa"/>
            <w:shd w:val="clear" w:color="auto" w:fill="auto"/>
          </w:tcPr>
          <w:p w14:paraId="06866660"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6D1234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E8785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01F5D4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E49CE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6081D5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FFA237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A2EA78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0E144424" w14:textId="77777777" w:rsidTr="00BB4E8D">
        <w:tc>
          <w:tcPr>
            <w:tcW w:w="675" w:type="dxa"/>
            <w:shd w:val="clear" w:color="auto" w:fill="auto"/>
          </w:tcPr>
          <w:p w14:paraId="475F1B0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253" w:type="dxa"/>
            <w:shd w:val="clear" w:color="auto" w:fill="auto"/>
          </w:tcPr>
          <w:p w14:paraId="269D965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1559" w:type="dxa"/>
            <w:shd w:val="clear" w:color="auto" w:fill="auto"/>
          </w:tcPr>
          <w:p w14:paraId="069C7E0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 оборудование, персонал</w:t>
            </w:r>
          </w:p>
        </w:tc>
        <w:tc>
          <w:tcPr>
            <w:tcW w:w="1560" w:type="dxa"/>
          </w:tcPr>
          <w:p w14:paraId="3C9C0C9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99BD73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обработки рук, инвентаря, тары</w:t>
            </w:r>
          </w:p>
        </w:tc>
        <w:tc>
          <w:tcPr>
            <w:tcW w:w="1276" w:type="dxa"/>
          </w:tcPr>
          <w:p w14:paraId="7A9C5B6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5B6C6DD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9BFAE7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7996179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0258702" w14:textId="77777777" w:rsidTr="00BB4E8D">
        <w:tc>
          <w:tcPr>
            <w:tcW w:w="675" w:type="dxa"/>
            <w:shd w:val="clear" w:color="auto" w:fill="auto"/>
          </w:tcPr>
          <w:p w14:paraId="3A86E0C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253" w:type="dxa"/>
            <w:shd w:val="clear" w:color="auto" w:fill="auto"/>
          </w:tcPr>
          <w:p w14:paraId="636A5257"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1559" w:type="dxa"/>
            <w:shd w:val="clear" w:color="auto" w:fill="auto"/>
          </w:tcPr>
          <w:p w14:paraId="00E5ACD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 оборудование</w:t>
            </w:r>
          </w:p>
        </w:tc>
        <w:tc>
          <w:tcPr>
            <w:tcW w:w="1560" w:type="dxa"/>
          </w:tcPr>
          <w:p w14:paraId="0624C12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B11964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за соблюдением инструкции по предотвращению попадания посторонних предметов</w:t>
            </w:r>
          </w:p>
        </w:tc>
        <w:tc>
          <w:tcPr>
            <w:tcW w:w="1276" w:type="dxa"/>
          </w:tcPr>
          <w:p w14:paraId="7CBE38B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89219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7FC25E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F47CA3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E9E5B5A" w14:textId="77777777" w:rsidTr="00BB4E8D">
        <w:tc>
          <w:tcPr>
            <w:tcW w:w="675" w:type="dxa"/>
            <w:shd w:val="clear" w:color="auto" w:fill="auto"/>
          </w:tcPr>
          <w:p w14:paraId="2AB9284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253" w:type="dxa"/>
            <w:shd w:val="clear" w:color="auto" w:fill="auto"/>
          </w:tcPr>
          <w:p w14:paraId="1C4AE96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0E83A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810A2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12ECB5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5B3AF74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2E687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F6A841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045AE8B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1F7F527" w14:textId="77777777" w:rsidTr="00BB4E8D">
        <w:tc>
          <w:tcPr>
            <w:tcW w:w="15276" w:type="dxa"/>
            <w:gridSpan w:val="9"/>
          </w:tcPr>
          <w:p w14:paraId="0C23517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Молоко питьевое  С 20</w:t>
            </w:r>
          </w:p>
        </w:tc>
      </w:tr>
      <w:tr w:rsidR="00CC5442" w:rsidRPr="00D47927" w14:paraId="34AF4BFE" w14:textId="77777777" w:rsidTr="00BB4E8D">
        <w:tc>
          <w:tcPr>
            <w:tcW w:w="675" w:type="dxa"/>
            <w:shd w:val="clear" w:color="auto" w:fill="auto"/>
          </w:tcPr>
          <w:p w14:paraId="6084AD3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253" w:type="dxa"/>
            <w:shd w:val="clear" w:color="auto" w:fill="auto"/>
          </w:tcPr>
          <w:p w14:paraId="5CF6CF5B"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037DB9D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09502B0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38F79E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4506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D0657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7759777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E49EA5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BC01EA1" w14:textId="77777777" w:rsidTr="00BB4E8D">
        <w:tc>
          <w:tcPr>
            <w:tcW w:w="675" w:type="dxa"/>
            <w:shd w:val="clear" w:color="auto" w:fill="auto"/>
          </w:tcPr>
          <w:p w14:paraId="440320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253" w:type="dxa"/>
            <w:shd w:val="clear" w:color="auto" w:fill="auto"/>
          </w:tcPr>
          <w:p w14:paraId="4713BD4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5B52278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79C48B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0417D72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21A5D43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1CA8A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242B2F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D7E02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53D88D4" w14:textId="77777777" w:rsidTr="00BB4E8D">
        <w:tc>
          <w:tcPr>
            <w:tcW w:w="675" w:type="dxa"/>
            <w:shd w:val="clear" w:color="auto" w:fill="auto"/>
          </w:tcPr>
          <w:p w14:paraId="3463CFC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253" w:type="dxa"/>
            <w:shd w:val="clear" w:color="auto" w:fill="auto"/>
          </w:tcPr>
          <w:p w14:paraId="742684C4"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04C048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5FBD006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0C652B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036090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A924E6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9D6182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569C1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C82F94B" w14:textId="77777777" w:rsidTr="00BB4E8D">
        <w:tc>
          <w:tcPr>
            <w:tcW w:w="675" w:type="dxa"/>
            <w:shd w:val="clear" w:color="auto" w:fill="auto"/>
          </w:tcPr>
          <w:p w14:paraId="14B70A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253" w:type="dxa"/>
            <w:shd w:val="clear" w:color="auto" w:fill="auto"/>
          </w:tcPr>
          <w:p w14:paraId="4D130B48"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Растаривание во внутрицеховую тару</w:t>
            </w:r>
          </w:p>
        </w:tc>
        <w:tc>
          <w:tcPr>
            <w:tcW w:w="1559" w:type="dxa"/>
            <w:shd w:val="clear" w:color="auto" w:fill="auto"/>
          </w:tcPr>
          <w:p w14:paraId="6EA4A4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3D52DF3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2F49B7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276" w:type="dxa"/>
          </w:tcPr>
          <w:p w14:paraId="3A15E73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552FE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BFB05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804D59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43EC3B8" w14:textId="77777777" w:rsidTr="00BB4E8D">
        <w:tc>
          <w:tcPr>
            <w:tcW w:w="675" w:type="dxa"/>
            <w:shd w:val="clear" w:color="auto" w:fill="auto"/>
          </w:tcPr>
          <w:p w14:paraId="37A27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253" w:type="dxa"/>
            <w:shd w:val="clear" w:color="auto" w:fill="auto"/>
          </w:tcPr>
          <w:p w14:paraId="6F38D87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72D4562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56FA97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6A02CC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9E2E36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3AABB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5DAD91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17C6E4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5F2838BF" w14:textId="77777777" w:rsidTr="00BB4E8D">
        <w:tc>
          <w:tcPr>
            <w:tcW w:w="15276" w:type="dxa"/>
            <w:gridSpan w:val="9"/>
          </w:tcPr>
          <w:p w14:paraId="36E736A5"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lastRenderedPageBreak/>
              <w:t>Крупный рогатый скот для убоя  С 37</w:t>
            </w:r>
          </w:p>
        </w:tc>
      </w:tr>
      <w:tr w:rsidR="00CC5442" w:rsidRPr="00D47927" w14:paraId="4FC7E370" w14:textId="77777777" w:rsidTr="00BB4E8D">
        <w:tc>
          <w:tcPr>
            <w:tcW w:w="675" w:type="dxa"/>
            <w:shd w:val="clear" w:color="auto" w:fill="auto"/>
          </w:tcPr>
          <w:p w14:paraId="2515EB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253" w:type="dxa"/>
            <w:shd w:val="clear" w:color="auto" w:fill="auto"/>
          </w:tcPr>
          <w:p w14:paraId="54F0C2BC"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336B975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419AA84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2268" w:type="dxa"/>
            <w:shd w:val="clear" w:color="auto" w:fill="auto"/>
          </w:tcPr>
          <w:p w14:paraId="653739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A4332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Каждая партия </w:t>
            </w:r>
          </w:p>
        </w:tc>
        <w:tc>
          <w:tcPr>
            <w:tcW w:w="1134" w:type="dxa"/>
          </w:tcPr>
          <w:p w14:paraId="404ACCA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09A4E6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1134" w:type="dxa"/>
            <w:shd w:val="clear" w:color="auto" w:fill="auto"/>
          </w:tcPr>
          <w:p w14:paraId="0ABEAB8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9CF8194" w14:textId="77777777" w:rsidTr="00BB4E8D">
        <w:tc>
          <w:tcPr>
            <w:tcW w:w="675" w:type="dxa"/>
            <w:shd w:val="clear" w:color="auto" w:fill="auto"/>
          </w:tcPr>
          <w:p w14:paraId="426D27C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253" w:type="dxa"/>
            <w:shd w:val="clear" w:color="auto" w:fill="auto"/>
          </w:tcPr>
          <w:p w14:paraId="709B4924"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1051DA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2F28B9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86E2EE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4609CD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10E23F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6871D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8798A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bl>
    <w:p w14:paraId="38AAE07C" w14:textId="686CCCE7" w:rsidR="00B04D08" w:rsidRDefault="00B04D08" w:rsidP="00CC5442">
      <w:pPr>
        <w:rPr>
          <w:rFonts w:ascii="Times New Roman" w:hAnsi="Times New Roman" w:cs="Times New Roman"/>
        </w:rPr>
      </w:pPr>
    </w:p>
    <w:p w14:paraId="30FD9CF9" w14:textId="77777777" w:rsidR="00B04D08" w:rsidRDefault="00B04D08">
      <w:pPr>
        <w:rPr>
          <w:rFonts w:ascii="Times New Roman" w:hAnsi="Times New Roman" w:cs="Times New Roman"/>
        </w:rPr>
      </w:pPr>
      <w:r>
        <w:rPr>
          <w:rFonts w:ascii="Times New Roman" w:hAnsi="Times New Roman" w:cs="Times New Roman"/>
        </w:rPr>
        <w:br w:type="page"/>
      </w:r>
    </w:p>
    <w:p w14:paraId="16B64B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1</w:t>
      </w:r>
    </w:p>
    <w:p w14:paraId="5AA26B9F"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одготовка сырья для технологического процесса</w:t>
      </w:r>
    </w:p>
    <w:p w14:paraId="51AF55D9"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входной контроль качества птицы сельскохозяйственной для убоя</w:t>
      </w:r>
    </w:p>
    <w:p w14:paraId="3739CD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Опасные факторы: </w:t>
      </w:r>
      <w:r w:rsidRPr="00B04D08">
        <w:rPr>
          <w:rFonts w:ascii="Times New Roman" w:eastAsia="Times New Roman" w:hAnsi="Times New Roman" w:cs="Times New Roman"/>
          <w:sz w:val="24"/>
          <w:szCs w:val="24"/>
          <w:lang w:eastAsia="ru-RU"/>
        </w:rPr>
        <w:t>микробиологические: сальмонелла</w:t>
      </w:r>
    </w:p>
    <w:p w14:paraId="2AA00010" w14:textId="36F3833A"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1  </w:t>
      </w:r>
      <w:r w:rsidRPr="00B04D08">
        <w:rPr>
          <w:rFonts w:ascii="Times New Roman" w:eastAsia="Times New Roman" w:hAnsi="Times New Roman" w:cs="Times New Roman"/>
          <w:sz w:val="24"/>
          <w:szCs w:val="24"/>
          <w:lang w:eastAsia="ru-RU"/>
        </w:rPr>
        <w:t>проведение ветеринарно-санитарной экспертизы сельскохозяйственной птицы на наличие сальмонеллы в диагоностической лаборатории</w:t>
      </w:r>
    </w:p>
    <w:p w14:paraId="36FE23DC" w14:textId="043EC25D"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20504D">
        <w:rPr>
          <w:rFonts w:ascii="Times New Roman" w:eastAsia="Times New Roman" w:hAnsi="Times New Roman" w:cs="Times New Roman"/>
          <w:sz w:val="24"/>
          <w:szCs w:val="24"/>
          <w:lang w:eastAsia="ru-RU"/>
        </w:rPr>
        <w:t>6</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1440"/>
        <w:gridCol w:w="1080"/>
        <w:gridCol w:w="1286"/>
        <w:gridCol w:w="1401"/>
        <w:gridCol w:w="2587"/>
        <w:gridCol w:w="1260"/>
        <w:gridCol w:w="1377"/>
      </w:tblGrid>
      <w:tr w:rsidR="00B04D08" w:rsidRPr="00B04D08" w14:paraId="48891B22" w14:textId="77777777" w:rsidTr="00CD74C4">
        <w:trPr>
          <w:trHeight w:val="375"/>
        </w:trPr>
        <w:tc>
          <w:tcPr>
            <w:tcW w:w="4788" w:type="dxa"/>
            <w:gridSpan w:val="3"/>
            <w:shd w:val="clear" w:color="auto" w:fill="auto"/>
          </w:tcPr>
          <w:p w14:paraId="572F3157"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5207" w:type="dxa"/>
            <w:gridSpan w:val="4"/>
            <w:shd w:val="clear" w:color="auto" w:fill="auto"/>
          </w:tcPr>
          <w:p w14:paraId="4884B40A"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224" w:type="dxa"/>
            <w:gridSpan w:val="3"/>
            <w:shd w:val="clear" w:color="auto" w:fill="auto"/>
          </w:tcPr>
          <w:p w14:paraId="25FBD0E1"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5D80B1AB" w14:textId="77777777" w:rsidTr="00CD74C4">
        <w:trPr>
          <w:trHeight w:val="878"/>
        </w:trPr>
        <w:tc>
          <w:tcPr>
            <w:tcW w:w="1728" w:type="dxa"/>
            <w:shd w:val="clear" w:color="auto" w:fill="auto"/>
          </w:tcPr>
          <w:p w14:paraId="4EE2C78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Наиме-нование опера-ции</w:t>
            </w:r>
          </w:p>
        </w:tc>
        <w:tc>
          <w:tcPr>
            <w:tcW w:w="1440" w:type="dxa"/>
            <w:shd w:val="clear" w:color="auto" w:fill="auto"/>
          </w:tcPr>
          <w:p w14:paraId="6D0E9B7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Контроли-руемый параметр</w:t>
            </w:r>
          </w:p>
        </w:tc>
        <w:tc>
          <w:tcPr>
            <w:tcW w:w="1620" w:type="dxa"/>
            <w:shd w:val="clear" w:color="auto" w:fill="auto"/>
          </w:tcPr>
          <w:p w14:paraId="646F920D"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440" w:type="dxa"/>
            <w:shd w:val="clear" w:color="auto" w:fill="auto"/>
          </w:tcPr>
          <w:p w14:paraId="2742EA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1080" w:type="dxa"/>
            <w:shd w:val="clear" w:color="auto" w:fill="auto"/>
          </w:tcPr>
          <w:p w14:paraId="4D3C00C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ериодич-ность</w:t>
            </w:r>
          </w:p>
        </w:tc>
        <w:tc>
          <w:tcPr>
            <w:tcW w:w="1286" w:type="dxa"/>
            <w:shd w:val="clear" w:color="auto" w:fill="auto"/>
          </w:tcPr>
          <w:p w14:paraId="11F7D63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401" w:type="dxa"/>
            <w:shd w:val="clear" w:color="auto" w:fill="auto"/>
          </w:tcPr>
          <w:p w14:paraId="6BE12390"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фикси-руются </w:t>
            </w:r>
          </w:p>
        </w:tc>
        <w:tc>
          <w:tcPr>
            <w:tcW w:w="2587" w:type="dxa"/>
            <w:shd w:val="clear" w:color="auto" w:fill="auto"/>
          </w:tcPr>
          <w:p w14:paraId="371E3EA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1E556E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4E8E06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377" w:type="dxa"/>
            <w:shd w:val="clear" w:color="auto" w:fill="auto"/>
          </w:tcPr>
          <w:p w14:paraId="39905C32"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Документ, где фикси-руется</w:t>
            </w:r>
          </w:p>
          <w:p w14:paraId="722DAE3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7DE538B8" w14:textId="77777777" w:rsidTr="00CD74C4">
        <w:tc>
          <w:tcPr>
            <w:tcW w:w="1728" w:type="dxa"/>
            <w:shd w:val="clear" w:color="auto" w:fill="auto"/>
          </w:tcPr>
          <w:p w14:paraId="2D2CD08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2B498C7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1620" w:type="dxa"/>
            <w:shd w:val="clear" w:color="auto" w:fill="auto"/>
          </w:tcPr>
          <w:p w14:paraId="3F9F540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440" w:type="dxa"/>
            <w:shd w:val="clear" w:color="auto" w:fill="auto"/>
          </w:tcPr>
          <w:p w14:paraId="5E67685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1080" w:type="dxa"/>
            <w:shd w:val="clear" w:color="auto" w:fill="auto"/>
          </w:tcPr>
          <w:p w14:paraId="401B66C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64242C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67086A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2587" w:type="dxa"/>
            <w:shd w:val="clear" w:color="auto" w:fill="auto"/>
          </w:tcPr>
          <w:p w14:paraId="48D8DFD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30F3B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377" w:type="dxa"/>
            <w:shd w:val="clear" w:color="auto" w:fill="auto"/>
          </w:tcPr>
          <w:p w14:paraId="3A5C318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41393880" w14:textId="77777777" w:rsidTr="00CD74C4">
        <w:trPr>
          <w:trHeight w:val="4599"/>
        </w:trPr>
        <w:tc>
          <w:tcPr>
            <w:tcW w:w="1728" w:type="dxa"/>
            <w:shd w:val="clear" w:color="auto" w:fill="auto"/>
          </w:tcPr>
          <w:p w14:paraId="5DBDF6E2"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 Входной контроль качества птицы сельскохозяйственной для убоя</w:t>
            </w:r>
          </w:p>
          <w:p w14:paraId="5BB528A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FE62FE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CC81CC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40444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2B181B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C997B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CEA36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5F37F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FF2527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51D23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40" w:type="dxa"/>
            <w:shd w:val="clear" w:color="auto" w:fill="auto"/>
          </w:tcPr>
          <w:p w14:paraId="73F9F937"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lang w:eastAsia="ru-RU"/>
              </w:rPr>
              <w:t>Микробио-логические показатели</w:t>
            </w:r>
            <w:r w:rsidRPr="00B04D08">
              <w:rPr>
                <w:rFonts w:ascii="Times New Roman" w:eastAsia="Times New Roman" w:hAnsi="Times New Roman" w:cs="Times New Roman"/>
                <w:sz w:val="24"/>
                <w:szCs w:val="24"/>
                <w:lang w:eastAsia="ru-RU"/>
              </w:rPr>
              <w:t xml:space="preserve">: </w:t>
            </w:r>
          </w:p>
          <w:p w14:paraId="57DABB8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Сальмонелла </w:t>
            </w:r>
          </w:p>
          <w:p w14:paraId="7D57F5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273996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D00DF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23B4432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620" w:type="dxa"/>
            <w:shd w:val="clear" w:color="auto" w:fill="auto"/>
          </w:tcPr>
          <w:p w14:paraId="5581E0A6"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72942F3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9E38AC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94FA0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C48F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5B55A7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95D16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32868A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42CFB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E286B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9F2F4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8E4BB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9FB585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A78550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5629E1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357F3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440" w:type="dxa"/>
            <w:shd w:val="clear" w:color="auto" w:fill="auto"/>
          </w:tcPr>
          <w:p w14:paraId="502689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Проведение лабораторных исследований и ветеринарно-санитарной экспертизы птицы сельскохозяйственной для убоя</w:t>
            </w:r>
          </w:p>
          <w:p w14:paraId="716510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D41F76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6BC8148"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080" w:type="dxa"/>
            <w:shd w:val="clear" w:color="auto" w:fill="auto"/>
          </w:tcPr>
          <w:p w14:paraId="38B88BB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1AD495F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889FE3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10E9995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CAD260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4999B3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885AD2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B4F6B8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0DC2D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B7E60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A4D9A6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5E29A880"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7F32281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p>
          <w:p w14:paraId="1165C1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7ACC13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01" w:type="dxa"/>
            <w:shd w:val="clear" w:color="auto" w:fill="auto"/>
          </w:tcPr>
          <w:p w14:paraId="097CD6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1. Журнал микробиологического контроля мяса птицы </w:t>
            </w:r>
          </w:p>
          <w:p w14:paraId="1548B045"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2. Журнал учета результатов ветсанэкспертизы тушек птицы в убойном цехе</w:t>
            </w:r>
          </w:p>
          <w:p w14:paraId="209EF2FA"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2587" w:type="dxa"/>
            <w:shd w:val="clear" w:color="auto" w:fill="auto"/>
          </w:tcPr>
          <w:p w14:paraId="0CDC253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Если в тушке и органах  птицы обнаруживается сальмонелла, внутренние органы направляются на утилизацию, а мясо на проварку или переработку на мясные хлеба или консервы.</w:t>
            </w:r>
          </w:p>
          <w:p w14:paraId="748D1C0D"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647A13D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3A57CEFC"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55AC7602"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44E2A99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377" w:type="dxa"/>
            <w:shd w:val="clear" w:color="auto" w:fill="auto"/>
          </w:tcPr>
          <w:p w14:paraId="4691E90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Журнал учета результатов ветсанэкспертизы тушек птицы в убойном цехе</w:t>
            </w:r>
          </w:p>
          <w:p w14:paraId="66A5176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7F487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C0C08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49E8AA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4B39639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68AD03B" w14:textId="131D675E" w:rsidR="00B04D08" w:rsidRDefault="00B04D08">
      <w:pPr>
        <w:rPr>
          <w:rFonts w:ascii="Times New Roman" w:hAnsi="Times New Roman" w:cs="Times New Roman"/>
        </w:rPr>
      </w:pPr>
      <w:r>
        <w:rPr>
          <w:rFonts w:ascii="Times New Roman" w:hAnsi="Times New Roman" w:cs="Times New Roman"/>
        </w:rPr>
        <w:br w:type="page"/>
      </w:r>
    </w:p>
    <w:p w14:paraId="14C6E13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7</w:t>
      </w:r>
    </w:p>
    <w:p w14:paraId="2A0A0D1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роизводство готовой продукции</w:t>
      </w:r>
    </w:p>
    <w:p w14:paraId="5492445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потрошение, отделение печени и сердца от тушки</w:t>
      </w:r>
    </w:p>
    <w:p w14:paraId="4201B1B8"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Опасные факторы: б</w:t>
      </w:r>
      <w:r w:rsidRPr="00B04D08">
        <w:rPr>
          <w:rFonts w:ascii="Times New Roman" w:eastAsia="Times New Roman" w:hAnsi="Times New Roman" w:cs="Times New Roman"/>
          <w:sz w:val="24"/>
          <w:szCs w:val="24"/>
          <w:lang w:eastAsia="ru-RU"/>
        </w:rPr>
        <w:t>иологические показатели: наличие инфекционных и заразных заболеваний</w:t>
      </w:r>
    </w:p>
    <w:p w14:paraId="1B6C19E9" w14:textId="25CB1781"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7 </w:t>
      </w:r>
      <w:r w:rsidRPr="00B04D08">
        <w:rPr>
          <w:rFonts w:ascii="Times New Roman" w:eastAsia="Times New Roman" w:hAnsi="Times New Roman" w:cs="Times New Roman"/>
          <w:sz w:val="24"/>
          <w:szCs w:val="24"/>
          <w:lang w:eastAsia="ru-RU"/>
        </w:rPr>
        <w:t>потрошение</w:t>
      </w:r>
    </w:p>
    <w:p w14:paraId="7B5177A4" w14:textId="24ABD108"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20504D">
        <w:rPr>
          <w:rFonts w:ascii="Times New Roman" w:eastAsia="Times New Roman" w:hAnsi="Times New Roman" w:cs="Times New Roman"/>
          <w:sz w:val="24"/>
          <w:szCs w:val="24"/>
          <w:lang w:eastAsia="ru-RU"/>
        </w:rPr>
        <w:t>7</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40"/>
        <w:gridCol w:w="715"/>
        <w:gridCol w:w="1276"/>
        <w:gridCol w:w="850"/>
        <w:gridCol w:w="1286"/>
        <w:gridCol w:w="1401"/>
        <w:gridCol w:w="22"/>
        <w:gridCol w:w="3528"/>
        <w:gridCol w:w="1260"/>
        <w:gridCol w:w="1150"/>
      </w:tblGrid>
      <w:tr w:rsidR="00B04D08" w:rsidRPr="00B04D08" w14:paraId="22182E6F" w14:textId="77777777" w:rsidTr="004F7509">
        <w:trPr>
          <w:trHeight w:val="375"/>
        </w:trPr>
        <w:tc>
          <w:tcPr>
            <w:tcW w:w="4248" w:type="dxa"/>
            <w:gridSpan w:val="3"/>
            <w:shd w:val="clear" w:color="auto" w:fill="auto"/>
          </w:tcPr>
          <w:p w14:paraId="1D2ACEEC"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4835" w:type="dxa"/>
            <w:gridSpan w:val="5"/>
            <w:shd w:val="clear" w:color="auto" w:fill="auto"/>
          </w:tcPr>
          <w:p w14:paraId="0E50EDF5"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938" w:type="dxa"/>
            <w:gridSpan w:val="3"/>
            <w:shd w:val="clear" w:color="auto" w:fill="auto"/>
          </w:tcPr>
          <w:p w14:paraId="51C588A6"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38653D90" w14:textId="77777777" w:rsidTr="004F7509">
        <w:trPr>
          <w:trHeight w:val="878"/>
        </w:trPr>
        <w:tc>
          <w:tcPr>
            <w:tcW w:w="2093" w:type="dxa"/>
            <w:shd w:val="clear" w:color="auto" w:fill="auto"/>
          </w:tcPr>
          <w:p w14:paraId="14BA21E8"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Наиме-нование опера-ции</w:t>
            </w:r>
          </w:p>
        </w:tc>
        <w:tc>
          <w:tcPr>
            <w:tcW w:w="1440" w:type="dxa"/>
            <w:shd w:val="clear" w:color="auto" w:fill="auto"/>
          </w:tcPr>
          <w:p w14:paraId="43B382FE"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Контроли-руемый параметр</w:t>
            </w:r>
          </w:p>
        </w:tc>
        <w:tc>
          <w:tcPr>
            <w:tcW w:w="715" w:type="dxa"/>
            <w:shd w:val="clear" w:color="auto" w:fill="auto"/>
          </w:tcPr>
          <w:p w14:paraId="58B52F9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276" w:type="dxa"/>
            <w:shd w:val="clear" w:color="auto" w:fill="auto"/>
          </w:tcPr>
          <w:p w14:paraId="39EF0A6C"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850" w:type="dxa"/>
            <w:shd w:val="clear" w:color="auto" w:fill="auto"/>
          </w:tcPr>
          <w:p w14:paraId="226F99EB"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ериодич-ность</w:t>
            </w:r>
          </w:p>
        </w:tc>
        <w:tc>
          <w:tcPr>
            <w:tcW w:w="1286" w:type="dxa"/>
            <w:shd w:val="clear" w:color="auto" w:fill="auto"/>
          </w:tcPr>
          <w:p w14:paraId="2E7087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401" w:type="dxa"/>
            <w:shd w:val="clear" w:color="auto" w:fill="auto"/>
          </w:tcPr>
          <w:p w14:paraId="2DFF2CD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фикси-руются </w:t>
            </w:r>
          </w:p>
        </w:tc>
        <w:tc>
          <w:tcPr>
            <w:tcW w:w="3550" w:type="dxa"/>
            <w:gridSpan w:val="2"/>
            <w:shd w:val="clear" w:color="auto" w:fill="auto"/>
          </w:tcPr>
          <w:p w14:paraId="3167AC8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7152F6B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16CF7006"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Ответст-венный</w:t>
            </w:r>
          </w:p>
        </w:tc>
        <w:tc>
          <w:tcPr>
            <w:tcW w:w="1150" w:type="dxa"/>
            <w:shd w:val="clear" w:color="auto" w:fill="auto"/>
          </w:tcPr>
          <w:p w14:paraId="2F0949CF"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Документ, где фикси-руется</w:t>
            </w:r>
          </w:p>
          <w:p w14:paraId="1261437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00BCE4F2" w14:textId="77777777" w:rsidTr="004F7509">
        <w:tc>
          <w:tcPr>
            <w:tcW w:w="2093" w:type="dxa"/>
            <w:shd w:val="clear" w:color="auto" w:fill="auto"/>
          </w:tcPr>
          <w:p w14:paraId="1EF78C4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19CDB79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715" w:type="dxa"/>
            <w:shd w:val="clear" w:color="auto" w:fill="auto"/>
          </w:tcPr>
          <w:p w14:paraId="04090B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276" w:type="dxa"/>
            <w:shd w:val="clear" w:color="auto" w:fill="auto"/>
          </w:tcPr>
          <w:p w14:paraId="6A0539F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850" w:type="dxa"/>
            <w:shd w:val="clear" w:color="auto" w:fill="auto"/>
          </w:tcPr>
          <w:p w14:paraId="658D6A0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D29A2A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4152A4A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3550" w:type="dxa"/>
            <w:gridSpan w:val="2"/>
            <w:shd w:val="clear" w:color="auto" w:fill="auto"/>
          </w:tcPr>
          <w:p w14:paraId="1A83AA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83A934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150" w:type="dxa"/>
            <w:shd w:val="clear" w:color="auto" w:fill="auto"/>
          </w:tcPr>
          <w:p w14:paraId="0A3079C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091A66C0" w14:textId="77777777" w:rsidTr="004F7509">
        <w:trPr>
          <w:trHeight w:val="281"/>
        </w:trPr>
        <w:tc>
          <w:tcPr>
            <w:tcW w:w="2093" w:type="dxa"/>
            <w:shd w:val="clear" w:color="auto" w:fill="auto"/>
          </w:tcPr>
          <w:p w14:paraId="69A7D1F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Потрошение, отделение печени и сердца от тушки:</w:t>
            </w:r>
          </w:p>
          <w:p w14:paraId="662F819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1.0 тушки цыплят-бройлеров 1 сорт ГП 92.0 тушки кур 2 сорт </w:t>
            </w:r>
          </w:p>
          <w:p w14:paraId="478C8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3. 0 тушки  цесарок  2 сорта </w:t>
            </w:r>
          </w:p>
          <w:p w14:paraId="74B9B29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ГП 94.0 тушки  цыплят-бройлеров  1 сорт для детского питания</w:t>
            </w:r>
          </w:p>
        </w:tc>
        <w:tc>
          <w:tcPr>
            <w:tcW w:w="1440" w:type="dxa"/>
            <w:shd w:val="clear" w:color="auto" w:fill="auto"/>
          </w:tcPr>
          <w:p w14:paraId="1305E91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 xml:space="preserve">Биологические показатели: </w:t>
            </w:r>
            <w:r w:rsidRPr="00B04D08">
              <w:rPr>
                <w:rFonts w:ascii="Times New Roman" w:eastAsia="Times New Roman" w:hAnsi="Times New Roman" w:cs="Times New Roman"/>
                <w:sz w:val="24"/>
                <w:szCs w:val="24"/>
                <w:lang w:eastAsia="ru-RU"/>
              </w:rPr>
              <w:t>наличие инфекционных и заразных заболеваний</w:t>
            </w:r>
            <w:r w:rsidRPr="00B04D08">
              <w:rPr>
                <w:rFonts w:ascii="Times New Roman" w:eastAsia="Times New Roman" w:hAnsi="Times New Roman" w:cs="Times New Roman"/>
                <w:b/>
                <w:sz w:val="24"/>
                <w:szCs w:val="24"/>
                <w:lang w:eastAsia="ru-RU"/>
              </w:rPr>
              <w:t xml:space="preserve"> </w:t>
            </w:r>
          </w:p>
          <w:p w14:paraId="64CB9F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2ADEA0F"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14F926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715" w:type="dxa"/>
            <w:shd w:val="clear" w:color="auto" w:fill="auto"/>
          </w:tcPr>
          <w:p w14:paraId="3547E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220B877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57FC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D78DDA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0DC9BD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4F9C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43D800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665D7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2BF5EC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Ветеринарно-санитарная экспертиза  внутренних органов птицы</w:t>
            </w:r>
          </w:p>
        </w:tc>
        <w:tc>
          <w:tcPr>
            <w:tcW w:w="850" w:type="dxa"/>
            <w:shd w:val="clear" w:color="auto" w:fill="auto"/>
          </w:tcPr>
          <w:p w14:paraId="148DFB7D"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25F5AC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A67F7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18C4DD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9410B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015333CD"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6FF6ECB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9216197" w14:textId="77777777" w:rsidR="00B04D08" w:rsidRPr="00B04D08" w:rsidRDefault="00B04D08" w:rsidP="004F7509">
            <w:pPr>
              <w:spacing w:after="0" w:line="240" w:lineRule="auto"/>
              <w:jc w:val="center"/>
              <w:rPr>
                <w:rFonts w:ascii="Times New Roman" w:eastAsia="Times New Roman" w:hAnsi="Times New Roman" w:cs="Times New Roman"/>
                <w:b/>
                <w:sz w:val="24"/>
                <w:szCs w:val="24"/>
                <w:lang w:eastAsia="ru-RU"/>
              </w:rPr>
            </w:pPr>
          </w:p>
        </w:tc>
        <w:tc>
          <w:tcPr>
            <w:tcW w:w="1401" w:type="dxa"/>
            <w:shd w:val="clear" w:color="auto" w:fill="auto"/>
          </w:tcPr>
          <w:p w14:paraId="00A9B0E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Журнал учета результатов ветсанэкспертизы тушек птицы в убойном цехе</w:t>
            </w:r>
          </w:p>
          <w:p w14:paraId="08F3651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C7A8D9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1692453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4761B90"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3550" w:type="dxa"/>
            <w:gridSpan w:val="2"/>
            <w:shd w:val="clear" w:color="auto" w:fill="auto"/>
          </w:tcPr>
          <w:p w14:paraId="420C08D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По результатам лабораторных исследований и ветсанэкспертизы, в случаях обнаружения особо опасных инфекционных и инвазионных заболеваний тушку птицы и все ее внутренние органы направляют на утилизацию, проводят все мероприятия, предусмотренные соответствующими инструкциями.</w:t>
            </w:r>
          </w:p>
          <w:p w14:paraId="5670782F" w14:textId="77777777" w:rsid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71B2A3CF" w14:textId="61C82641"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6D4337D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ветсанслужбы и ветеринарный врач предприятия </w:t>
            </w:r>
          </w:p>
          <w:p w14:paraId="46C1B5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68D1F7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EFCA1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150" w:type="dxa"/>
            <w:shd w:val="clear" w:color="auto" w:fill="auto"/>
          </w:tcPr>
          <w:p w14:paraId="6CC7997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Акт выбраковки как непригодное на пищевые цели</w:t>
            </w:r>
          </w:p>
          <w:p w14:paraId="40586AD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B077B8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5576B293" w14:textId="77777777" w:rsidR="00B04D08" w:rsidRPr="00D47927" w:rsidRDefault="00B04D08" w:rsidP="00CC5442">
      <w:pPr>
        <w:rPr>
          <w:rFonts w:ascii="Times New Roman" w:hAnsi="Times New Roman" w:cs="Times New Roman"/>
        </w:rPr>
      </w:pPr>
    </w:p>
    <w:p w14:paraId="0E72C719" w14:textId="77777777"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14:paraId="434A1CB8" w14:textId="67B24937" w:rsidR="00450FE4" w:rsidRDefault="00450FE4" w:rsidP="00450FE4">
      <w:pPr>
        <w:rPr>
          <w:rFonts w:ascii="Times New Roman" w:hAnsi="Times New Roman" w:cs="Times New Roman"/>
          <w:sz w:val="28"/>
          <w:szCs w:val="28"/>
        </w:rPr>
      </w:pPr>
      <w:r>
        <w:rPr>
          <w:rFonts w:ascii="Times New Roman" w:hAnsi="Times New Roman" w:cs="Times New Roman"/>
          <w:sz w:val="28"/>
          <w:szCs w:val="28"/>
        </w:rPr>
        <w:lastRenderedPageBreak/>
        <w:tab/>
        <w:t>На основание проведенной работы была составлена документированная процедура.</w:t>
      </w:r>
    </w:p>
    <w:p w14:paraId="3DAFB938" w14:textId="611289F8" w:rsidR="00450FE4" w:rsidRDefault="00450FE4" w:rsidP="00450FE4">
      <w:pPr>
        <w:rPr>
          <w:rFonts w:ascii="Times New Roman" w:hAnsi="Times New Roman" w:cs="Times New Roman"/>
          <w:sz w:val="28"/>
          <w:szCs w:val="28"/>
        </w:rPr>
      </w:pPr>
    </w:p>
    <w:p w14:paraId="285BDBAF" w14:textId="77777777" w:rsidR="00450FE4" w:rsidRPr="00450FE4" w:rsidRDefault="00450FE4" w:rsidP="00450FE4">
      <w:pPr>
        <w:spacing w:after="0" w:line="360" w:lineRule="auto"/>
        <w:ind w:firstLine="567"/>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ЗАО  «МАРИЙСКОЕ» </w:t>
      </w:r>
    </w:p>
    <w:p w14:paraId="67079513" w14:textId="77777777" w:rsidR="00450FE4" w:rsidRPr="00450FE4" w:rsidRDefault="00450FE4" w:rsidP="00450FE4">
      <w:pPr>
        <w:spacing w:after="0" w:line="360" w:lineRule="auto"/>
        <w:ind w:left="2124" w:firstLine="708"/>
        <w:jc w:val="center"/>
        <w:rPr>
          <w:rFonts w:ascii="Times New Roman" w:eastAsia="Times New Roman" w:hAnsi="Times New Roman" w:cs="Times New Roman"/>
          <w:sz w:val="28"/>
          <w:szCs w:val="28"/>
          <w:lang w:eastAsia="ru-RU"/>
        </w:rPr>
      </w:pPr>
    </w:p>
    <w:p w14:paraId="28EEE534" w14:textId="77777777" w:rsidR="00450FE4" w:rsidRPr="00450FE4" w:rsidRDefault="00450FE4" w:rsidP="00450FE4">
      <w:pPr>
        <w:spacing w:after="0" w:line="276" w:lineRule="auto"/>
        <w:ind w:left="2124" w:firstLine="708"/>
        <w:jc w:val="center"/>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УТВЕРЖДАЮ</w:t>
      </w:r>
    </w:p>
    <w:p w14:paraId="6FDBB38F" w14:textId="77777777" w:rsidR="00450FE4" w:rsidRPr="00450FE4" w:rsidRDefault="00450FE4" w:rsidP="00450FE4">
      <w:pPr>
        <w:spacing w:after="0" w:line="276" w:lineRule="auto"/>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Директор    ЗАО «Марийское»                                                                                             </w:t>
      </w:r>
    </w:p>
    <w:p w14:paraId="5A847394" w14:textId="77777777" w:rsidR="00450FE4" w:rsidRPr="00450FE4" w:rsidRDefault="00450FE4" w:rsidP="00450FE4">
      <w:pPr>
        <w:spacing w:after="0" w:line="276" w:lineRule="auto"/>
        <w:rPr>
          <w:rFonts w:ascii="Times New Roman" w:eastAsia="Times New Roman" w:hAnsi="Times New Roman" w:cs="Times New Roman"/>
          <w:sz w:val="28"/>
          <w:szCs w:val="28"/>
          <w:lang w:eastAsia="ru-RU"/>
        </w:rPr>
      </w:pPr>
    </w:p>
    <w:p w14:paraId="2652CDB5" w14:textId="77777777" w:rsidR="00450FE4" w:rsidRPr="00450FE4" w:rsidRDefault="00450FE4" w:rsidP="00450FE4">
      <w:pPr>
        <w:spacing w:after="0" w:line="276" w:lineRule="auto"/>
        <w:ind w:left="3540" w:firstLine="708"/>
        <w:jc w:val="center"/>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_____________ Пушкарев А.А.</w:t>
      </w:r>
    </w:p>
    <w:p w14:paraId="51AA6388" w14:textId="77777777" w:rsidR="00450FE4" w:rsidRPr="00450FE4" w:rsidRDefault="00450FE4" w:rsidP="00450FE4">
      <w:pPr>
        <w:spacing w:after="0" w:line="276" w:lineRule="auto"/>
        <w:ind w:left="4956"/>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24» июня 2016 г.</w:t>
      </w:r>
    </w:p>
    <w:p w14:paraId="10B93CE3" w14:textId="77777777" w:rsidR="00450FE4" w:rsidRPr="00450FE4" w:rsidRDefault="00450FE4" w:rsidP="00450FE4">
      <w:pPr>
        <w:spacing w:after="0" w:line="360" w:lineRule="auto"/>
        <w:rPr>
          <w:rFonts w:ascii="Times New Roman" w:eastAsia="Times New Roman" w:hAnsi="Times New Roman" w:cs="Times New Roman"/>
          <w:sz w:val="24"/>
          <w:szCs w:val="24"/>
          <w:lang w:eastAsia="ru-RU"/>
        </w:rPr>
      </w:pPr>
    </w:p>
    <w:p w14:paraId="2D619A32" w14:textId="77777777" w:rsidR="00450FE4" w:rsidRPr="00450FE4" w:rsidRDefault="00450FE4" w:rsidP="00450FE4">
      <w:pPr>
        <w:spacing w:after="0" w:line="360" w:lineRule="auto"/>
        <w:ind w:left="4956"/>
        <w:rPr>
          <w:rFonts w:ascii="Times New Roman" w:eastAsia="Times New Roman" w:hAnsi="Times New Roman" w:cs="Times New Roman"/>
          <w:sz w:val="24"/>
          <w:szCs w:val="24"/>
          <w:lang w:eastAsia="ru-RU"/>
        </w:rPr>
      </w:pPr>
    </w:p>
    <w:p w14:paraId="14653FD1" w14:textId="77777777" w:rsidR="00450FE4" w:rsidRPr="00450FE4" w:rsidRDefault="00450FE4" w:rsidP="00450FE4">
      <w:pPr>
        <w:spacing w:after="0" w:line="360" w:lineRule="auto"/>
        <w:ind w:left="4956"/>
        <w:rPr>
          <w:rFonts w:ascii="Times New Roman" w:eastAsia="Times New Roman" w:hAnsi="Times New Roman" w:cs="Times New Roman"/>
          <w:sz w:val="24"/>
          <w:szCs w:val="24"/>
          <w:lang w:eastAsia="ru-RU"/>
        </w:rPr>
      </w:pPr>
    </w:p>
    <w:p w14:paraId="0B4DEBA1" w14:textId="77777777" w:rsidR="00450FE4" w:rsidRPr="00450FE4" w:rsidRDefault="00450FE4" w:rsidP="00450FE4">
      <w:pPr>
        <w:spacing w:after="0" w:line="360" w:lineRule="auto"/>
        <w:ind w:left="4956"/>
        <w:rPr>
          <w:rFonts w:ascii="Times New Roman" w:eastAsia="Times New Roman" w:hAnsi="Times New Roman" w:cs="Times New Roman"/>
          <w:sz w:val="24"/>
          <w:szCs w:val="24"/>
          <w:lang w:eastAsia="ru-RU"/>
        </w:rPr>
      </w:pPr>
    </w:p>
    <w:p w14:paraId="47552387" w14:textId="77777777" w:rsidR="00450FE4" w:rsidRPr="00450FE4" w:rsidRDefault="00450FE4" w:rsidP="00450FE4">
      <w:pPr>
        <w:spacing w:after="0" w:line="360" w:lineRule="auto"/>
        <w:jc w:val="center"/>
        <w:rPr>
          <w:rFonts w:ascii="Times New Roman" w:eastAsia="Times New Roman" w:hAnsi="Times New Roman" w:cs="Times New Roman"/>
          <w:b/>
          <w:sz w:val="24"/>
          <w:szCs w:val="24"/>
          <w:lang w:eastAsia="ru-RU"/>
        </w:rPr>
      </w:pPr>
      <w:r w:rsidRPr="00450FE4">
        <w:rPr>
          <w:rFonts w:ascii="Times New Roman" w:eastAsia="Times New Roman" w:hAnsi="Times New Roman" w:cs="Times New Roman"/>
          <w:b/>
          <w:sz w:val="24"/>
          <w:szCs w:val="24"/>
          <w:lang w:eastAsia="ru-RU"/>
        </w:rPr>
        <w:t>ДОКУМЕНТИРОВАННАЯ ПРОЦЕДУРА ВСЭ № 001</w:t>
      </w:r>
    </w:p>
    <w:p w14:paraId="2840DA0C" w14:textId="77777777" w:rsidR="00450FE4" w:rsidRPr="00450FE4" w:rsidRDefault="00450FE4" w:rsidP="00450FE4">
      <w:pPr>
        <w:spacing w:after="0" w:line="360" w:lineRule="auto"/>
        <w:jc w:val="center"/>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 xml:space="preserve">Порядок проведения ветеринарно-санитарной экспертизы </w:t>
      </w:r>
    </w:p>
    <w:p w14:paraId="5AF9B654" w14:textId="77777777" w:rsidR="00450FE4" w:rsidRPr="00450FE4" w:rsidRDefault="00450FE4" w:rsidP="00450FE4">
      <w:pPr>
        <w:spacing w:after="0" w:line="360" w:lineRule="auto"/>
        <w:jc w:val="center"/>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мяса птицы</w:t>
      </w:r>
    </w:p>
    <w:p w14:paraId="38D4A8A8" w14:textId="77777777" w:rsidR="00450FE4" w:rsidRPr="00450FE4" w:rsidRDefault="00450FE4" w:rsidP="00450FE4">
      <w:pPr>
        <w:spacing w:after="0" w:line="360" w:lineRule="auto"/>
        <w:jc w:val="center"/>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ДП ВСЭ 001-2016</w:t>
      </w:r>
    </w:p>
    <w:p w14:paraId="5156FD56" w14:textId="77777777" w:rsidR="00450FE4" w:rsidRPr="00450FE4" w:rsidRDefault="00450FE4" w:rsidP="00450FE4">
      <w:pPr>
        <w:spacing w:after="0" w:line="240" w:lineRule="auto"/>
        <w:ind w:left="4248" w:firstLine="708"/>
        <w:jc w:val="center"/>
        <w:rPr>
          <w:rFonts w:ascii="Times New Roman" w:eastAsia="Times New Roman" w:hAnsi="Times New Roman" w:cs="Times New Roman"/>
          <w:sz w:val="24"/>
          <w:szCs w:val="24"/>
          <w:lang w:eastAsia="ru-RU"/>
        </w:rPr>
      </w:pPr>
    </w:p>
    <w:p w14:paraId="1141B0F3" w14:textId="77777777" w:rsidR="00450FE4" w:rsidRPr="00450FE4" w:rsidRDefault="00450FE4" w:rsidP="00450FE4">
      <w:pPr>
        <w:spacing w:after="0" w:line="360" w:lineRule="auto"/>
        <w:ind w:left="4248" w:firstLine="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Срок введения</w:t>
      </w:r>
    </w:p>
    <w:p w14:paraId="202E128D" w14:textId="77777777" w:rsidR="00450FE4" w:rsidRPr="00450FE4" w:rsidRDefault="00450FE4" w:rsidP="00450FE4">
      <w:pPr>
        <w:spacing w:after="0" w:line="360" w:lineRule="auto"/>
        <w:ind w:left="6372"/>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 « 01» июля  2016г.</w:t>
      </w:r>
    </w:p>
    <w:p w14:paraId="228A6E83" w14:textId="77777777" w:rsidR="00450FE4" w:rsidRPr="00450FE4" w:rsidRDefault="00450FE4" w:rsidP="00450FE4">
      <w:pPr>
        <w:spacing w:after="0" w:line="240" w:lineRule="auto"/>
        <w:jc w:val="both"/>
        <w:rPr>
          <w:rFonts w:ascii="Times New Roman" w:eastAsia="Times New Roman" w:hAnsi="Times New Roman" w:cs="Times New Roman"/>
          <w:sz w:val="24"/>
          <w:szCs w:val="24"/>
          <w:lang w:eastAsia="ru-RU"/>
        </w:rPr>
      </w:pPr>
    </w:p>
    <w:p w14:paraId="33BE4F6A" w14:textId="77777777" w:rsidR="00450FE4" w:rsidRPr="00450FE4" w:rsidRDefault="00450FE4" w:rsidP="00450FE4">
      <w:pPr>
        <w:spacing w:after="0" w:line="240" w:lineRule="auto"/>
        <w:jc w:val="both"/>
        <w:rPr>
          <w:rFonts w:ascii="Times New Roman" w:eastAsia="Times New Roman" w:hAnsi="Times New Roman" w:cs="Times New Roman"/>
          <w:sz w:val="24"/>
          <w:szCs w:val="24"/>
          <w:lang w:eastAsia="ru-RU"/>
        </w:rPr>
      </w:pPr>
    </w:p>
    <w:p w14:paraId="26F95559"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СОГЛАСОВАНО                                                                           РАЗРАБОТАЛ                                                                </w:t>
      </w:r>
    </w:p>
    <w:p w14:paraId="464C07E1" w14:textId="77777777" w:rsidR="00450FE4" w:rsidRPr="00450FE4" w:rsidRDefault="00450FE4" w:rsidP="00450FE4">
      <w:pPr>
        <w:spacing w:after="0" w:line="240"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Главный технолог цеха                                                  Инженер по стандартизации</w:t>
      </w:r>
    </w:p>
    <w:p w14:paraId="6DD726B1" w14:textId="77777777" w:rsidR="00450FE4" w:rsidRPr="00450FE4" w:rsidRDefault="00450FE4" w:rsidP="00450FE4">
      <w:pPr>
        <w:spacing w:after="0" w:line="240"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птицеводства                                                                  сертификации</w:t>
      </w:r>
    </w:p>
    <w:p w14:paraId="71F439FA" w14:textId="77777777" w:rsidR="00450FE4" w:rsidRPr="00450FE4" w:rsidRDefault="00450FE4" w:rsidP="00450FE4">
      <w:pPr>
        <w:spacing w:after="0" w:line="240"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 ________________</w:t>
      </w:r>
      <w:r w:rsidRPr="00450FE4">
        <w:rPr>
          <w:rFonts w:ascii="Times New Roman" w:eastAsia="Times New Roman" w:hAnsi="Times New Roman" w:cs="Times New Roman"/>
          <w:sz w:val="24"/>
          <w:szCs w:val="24"/>
          <w:lang w:eastAsia="ru-RU"/>
        </w:rPr>
        <w:tab/>
        <w:t xml:space="preserve">Федосейкина С.А.                        _____________     Ложкина Л.М                                                                                                                                                     </w:t>
      </w:r>
    </w:p>
    <w:p w14:paraId="41611864"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 «_____»_________________20___г.                                 «_____»_________________20___г.</w:t>
      </w:r>
      <w:r w:rsidRPr="00450FE4">
        <w:rPr>
          <w:rFonts w:ascii="Times New Roman" w:eastAsia="Times New Roman" w:hAnsi="Times New Roman" w:cs="Times New Roman"/>
          <w:sz w:val="24"/>
          <w:szCs w:val="24"/>
          <w:vertAlign w:val="superscript"/>
          <w:lang w:eastAsia="ru-RU"/>
        </w:rPr>
        <w:tab/>
      </w:r>
      <w:r w:rsidRPr="00450FE4">
        <w:rPr>
          <w:rFonts w:ascii="Times New Roman" w:eastAsia="Times New Roman" w:hAnsi="Times New Roman" w:cs="Times New Roman"/>
          <w:sz w:val="24"/>
          <w:szCs w:val="24"/>
          <w:vertAlign w:val="superscript"/>
          <w:lang w:eastAsia="ru-RU"/>
        </w:rPr>
        <w:tab/>
      </w:r>
      <w:r w:rsidRPr="00450FE4">
        <w:rPr>
          <w:rFonts w:ascii="Times New Roman" w:eastAsia="Times New Roman" w:hAnsi="Times New Roman" w:cs="Times New Roman"/>
          <w:sz w:val="24"/>
          <w:szCs w:val="24"/>
          <w:vertAlign w:val="superscript"/>
          <w:lang w:eastAsia="ru-RU"/>
        </w:rPr>
        <w:tab/>
      </w:r>
      <w:r w:rsidRPr="00450FE4">
        <w:rPr>
          <w:rFonts w:ascii="Times New Roman" w:eastAsia="Times New Roman" w:hAnsi="Times New Roman" w:cs="Times New Roman"/>
          <w:sz w:val="28"/>
          <w:szCs w:val="28"/>
          <w:vertAlign w:val="superscript"/>
          <w:lang w:eastAsia="ru-RU"/>
        </w:rPr>
        <w:tab/>
        <w:t xml:space="preserve">        </w:t>
      </w:r>
    </w:p>
    <w:p w14:paraId="44F195CF"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Главный ветеринарный врач                                                 </w:t>
      </w:r>
    </w:p>
    <w:p w14:paraId="030D0C1B"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по птицеводству                                                                                                                                                                </w:t>
      </w:r>
    </w:p>
    <w:p w14:paraId="26961C7C"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______________</w:t>
      </w:r>
      <w:r w:rsidRPr="00450FE4">
        <w:rPr>
          <w:rFonts w:ascii="Times New Roman" w:eastAsia="Times New Roman" w:hAnsi="Times New Roman" w:cs="Times New Roman"/>
          <w:sz w:val="24"/>
          <w:szCs w:val="24"/>
          <w:lang w:eastAsia="ru-RU"/>
        </w:rPr>
        <w:tab/>
        <w:t xml:space="preserve">Исмагилова А.Э.                                    </w:t>
      </w:r>
    </w:p>
    <w:p w14:paraId="67CF8F1F" w14:textId="77777777" w:rsidR="00450FE4" w:rsidRPr="00450FE4" w:rsidRDefault="00450FE4" w:rsidP="00450FE4">
      <w:pPr>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4"/>
          <w:szCs w:val="24"/>
          <w:lang w:eastAsia="ru-RU"/>
        </w:rPr>
        <w:t xml:space="preserve"> «_____»_________________20___г.                                 </w:t>
      </w:r>
    </w:p>
    <w:p w14:paraId="20B29372" w14:textId="77777777" w:rsidR="00450FE4" w:rsidRPr="00450FE4" w:rsidRDefault="00450FE4" w:rsidP="00450FE4">
      <w:pPr>
        <w:spacing w:after="0" w:line="240" w:lineRule="auto"/>
        <w:ind w:left="708"/>
        <w:jc w:val="both"/>
        <w:rPr>
          <w:rFonts w:ascii="Times New Roman" w:eastAsia="Times New Roman" w:hAnsi="Times New Roman" w:cs="Times New Roman"/>
          <w:sz w:val="16"/>
          <w:szCs w:val="16"/>
          <w:lang w:eastAsia="ru-RU"/>
        </w:rPr>
      </w:pPr>
    </w:p>
    <w:p w14:paraId="7DCF4790"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Начальник убоя и переработки                                             </w:t>
      </w:r>
    </w:p>
    <w:p w14:paraId="13F966A3"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 xml:space="preserve">мяса птицы                                                                                                                                                                </w:t>
      </w:r>
    </w:p>
    <w:p w14:paraId="61E3307D" w14:textId="77777777" w:rsidR="00450FE4" w:rsidRPr="00450FE4" w:rsidRDefault="00450FE4" w:rsidP="00450FE4">
      <w:pPr>
        <w:spacing w:after="0" w:line="276" w:lineRule="auto"/>
        <w:jc w:val="both"/>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______________</w:t>
      </w:r>
      <w:r w:rsidRPr="00450FE4">
        <w:rPr>
          <w:rFonts w:ascii="Times New Roman" w:eastAsia="Times New Roman" w:hAnsi="Times New Roman" w:cs="Times New Roman"/>
          <w:sz w:val="24"/>
          <w:szCs w:val="24"/>
          <w:lang w:eastAsia="ru-RU"/>
        </w:rPr>
        <w:tab/>
        <w:t xml:space="preserve">Домрачева Н.А..                                    </w:t>
      </w:r>
    </w:p>
    <w:p w14:paraId="63C80ADE" w14:textId="77777777" w:rsidR="00450FE4" w:rsidRPr="00450FE4" w:rsidRDefault="00450FE4" w:rsidP="00450FE4">
      <w:pPr>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4"/>
          <w:szCs w:val="24"/>
          <w:lang w:eastAsia="ru-RU"/>
        </w:rPr>
        <w:t xml:space="preserve"> «_____»_________________20___г.                                 </w:t>
      </w:r>
    </w:p>
    <w:p w14:paraId="0C55D03A" w14:textId="77777777" w:rsidR="00450FE4" w:rsidRPr="00450FE4" w:rsidRDefault="00450FE4" w:rsidP="00450FE4">
      <w:pPr>
        <w:spacing w:after="0" w:line="240" w:lineRule="auto"/>
        <w:jc w:val="both"/>
        <w:rPr>
          <w:rFonts w:ascii="Times New Roman" w:eastAsia="Times New Roman" w:hAnsi="Times New Roman" w:cs="Times New Roman"/>
          <w:sz w:val="16"/>
          <w:szCs w:val="16"/>
          <w:lang w:eastAsia="ru-RU"/>
        </w:rPr>
      </w:pPr>
    </w:p>
    <w:p w14:paraId="5321F1EC" w14:textId="77777777" w:rsidR="00450FE4" w:rsidRPr="00450FE4" w:rsidRDefault="00450FE4" w:rsidP="00450FE4">
      <w:pPr>
        <w:spacing w:after="0" w:line="240" w:lineRule="auto"/>
        <w:ind w:left="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lastRenderedPageBreak/>
        <w:t>Республика Марий Эл</w:t>
      </w:r>
    </w:p>
    <w:p w14:paraId="584AD50E" w14:textId="77777777" w:rsidR="00450FE4" w:rsidRPr="00450FE4" w:rsidRDefault="00450FE4" w:rsidP="00450FE4">
      <w:pPr>
        <w:spacing w:after="0" w:line="240" w:lineRule="auto"/>
        <w:ind w:left="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Медведевский район</w:t>
      </w:r>
    </w:p>
    <w:p w14:paraId="49DC709F" w14:textId="77777777" w:rsidR="00450FE4" w:rsidRPr="00450FE4" w:rsidRDefault="00450FE4" w:rsidP="00450FE4">
      <w:pPr>
        <w:spacing w:after="0" w:line="240" w:lineRule="auto"/>
        <w:ind w:firstLine="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пгт Краснооктябрьский</w:t>
      </w:r>
    </w:p>
    <w:p w14:paraId="28D96B3D" w14:textId="77777777" w:rsidR="00450FE4" w:rsidRPr="00450FE4" w:rsidRDefault="00450FE4" w:rsidP="00450FE4">
      <w:pPr>
        <w:spacing w:after="0" w:line="240" w:lineRule="auto"/>
        <w:ind w:firstLine="708"/>
        <w:jc w:val="center"/>
        <w:rPr>
          <w:rFonts w:ascii="Times New Roman" w:eastAsia="Times New Roman" w:hAnsi="Times New Roman" w:cs="Times New Roman"/>
          <w:sz w:val="24"/>
          <w:szCs w:val="24"/>
          <w:lang w:eastAsia="ru-RU"/>
        </w:rPr>
      </w:pPr>
      <w:r w:rsidRPr="00450FE4">
        <w:rPr>
          <w:rFonts w:ascii="Times New Roman" w:eastAsia="Times New Roman" w:hAnsi="Times New Roman" w:cs="Times New Roman"/>
          <w:sz w:val="24"/>
          <w:szCs w:val="24"/>
          <w:lang w:eastAsia="ru-RU"/>
        </w:rPr>
        <w:t>2016</w:t>
      </w:r>
    </w:p>
    <w:p w14:paraId="37F3D715" w14:textId="77777777" w:rsidR="00450FE4" w:rsidRPr="00450FE4" w:rsidRDefault="00450FE4" w:rsidP="00450FE4">
      <w:pPr>
        <w:spacing w:after="0" w:line="240" w:lineRule="auto"/>
        <w:ind w:firstLine="708"/>
        <w:jc w:val="center"/>
        <w:rPr>
          <w:rFonts w:ascii="Times New Roman" w:eastAsia="Times New Roman" w:hAnsi="Times New Roman" w:cs="Times New Roman"/>
          <w:sz w:val="24"/>
          <w:szCs w:val="24"/>
          <w:lang w:eastAsia="ru-RU"/>
        </w:rPr>
      </w:pPr>
    </w:p>
    <w:p w14:paraId="208F04E4" w14:textId="77777777" w:rsidR="00450FE4" w:rsidRPr="00450FE4" w:rsidRDefault="00450FE4" w:rsidP="00450FE4">
      <w:pPr>
        <w:numPr>
          <w:ilvl w:val="0"/>
          <w:numId w:val="12"/>
        </w:numPr>
        <w:tabs>
          <w:tab w:val="num" w:pos="540"/>
        </w:tabs>
        <w:spacing w:after="0" w:line="360" w:lineRule="auto"/>
        <w:ind w:left="0" w:firstLine="708"/>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Область применения</w:t>
      </w:r>
    </w:p>
    <w:p w14:paraId="29BB6483" w14:textId="77777777" w:rsidR="00450FE4" w:rsidRPr="00450FE4" w:rsidRDefault="00450FE4" w:rsidP="00450FE4">
      <w:pPr>
        <w:spacing w:after="0" w:line="360" w:lineRule="auto"/>
        <w:ind w:firstLine="708"/>
        <w:jc w:val="both"/>
        <w:rPr>
          <w:rFonts w:ascii="Times New Roman" w:eastAsia="Times New Roman" w:hAnsi="Times New Roman" w:cs="Times New Roman"/>
          <w:b/>
          <w:sz w:val="20"/>
          <w:szCs w:val="20"/>
          <w:lang w:eastAsia="ru-RU"/>
        </w:rPr>
      </w:pPr>
    </w:p>
    <w:p w14:paraId="150BCC96"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Настоящая документированная процедура предназначена для проведения ветеринарно-санитарной экспертизы мяса и продуктов убоя птицы в убойном цехе ЗАО «Марийское» при конвейерной системе переработки птицы с полным потрошением.</w:t>
      </w:r>
    </w:p>
    <w:p w14:paraId="00B4458D" w14:textId="77777777" w:rsidR="00450FE4" w:rsidRPr="00450FE4" w:rsidRDefault="00450FE4" w:rsidP="00450FE4">
      <w:pPr>
        <w:tabs>
          <w:tab w:val="num" w:pos="540"/>
        </w:tabs>
        <w:spacing w:after="0" w:line="360" w:lineRule="auto"/>
        <w:ind w:firstLine="708"/>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Настоящая документированная процедура применяется на рабочих местах – цехах выращивания, убоя и переработки мяса цыплят-бройлеров.</w:t>
      </w:r>
    </w:p>
    <w:p w14:paraId="1EDCE866" w14:textId="77777777" w:rsidR="00450FE4" w:rsidRPr="00450FE4" w:rsidRDefault="00450FE4" w:rsidP="00450FE4">
      <w:pPr>
        <w:tabs>
          <w:tab w:val="num" w:pos="540"/>
        </w:tabs>
        <w:spacing w:after="0" w:line="360" w:lineRule="auto"/>
        <w:ind w:firstLine="708"/>
        <w:jc w:val="both"/>
        <w:rPr>
          <w:rFonts w:ascii="Times New Roman" w:eastAsia="Times New Roman" w:hAnsi="Times New Roman" w:cs="Times New Roman"/>
          <w:sz w:val="20"/>
          <w:szCs w:val="20"/>
          <w:lang w:eastAsia="ru-RU"/>
        </w:rPr>
      </w:pPr>
    </w:p>
    <w:p w14:paraId="1BCC510C" w14:textId="77777777" w:rsidR="00450FE4" w:rsidRPr="00450FE4" w:rsidRDefault="00450FE4" w:rsidP="00450FE4">
      <w:pPr>
        <w:numPr>
          <w:ilvl w:val="0"/>
          <w:numId w:val="12"/>
        </w:numPr>
        <w:tabs>
          <w:tab w:val="num" w:pos="540"/>
        </w:tabs>
        <w:spacing w:after="0" w:line="360" w:lineRule="auto"/>
        <w:ind w:left="0" w:firstLine="708"/>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Нормативные документы на бумажном или электронном носителях</w:t>
      </w:r>
    </w:p>
    <w:p w14:paraId="084DFCFC" w14:textId="77777777" w:rsidR="00450FE4" w:rsidRPr="00450FE4" w:rsidRDefault="00450FE4" w:rsidP="00450FE4">
      <w:pPr>
        <w:tabs>
          <w:tab w:val="left" w:pos="0"/>
        </w:tabs>
        <w:spacing w:after="0" w:line="360" w:lineRule="auto"/>
        <w:ind w:firstLine="708"/>
        <w:jc w:val="both"/>
        <w:rPr>
          <w:rFonts w:ascii="Times New Roman" w:eastAsia="Times New Roman" w:hAnsi="Times New Roman" w:cs="Times New Roman"/>
          <w:b/>
          <w:sz w:val="20"/>
          <w:szCs w:val="20"/>
          <w:lang w:eastAsia="ru-RU"/>
        </w:rPr>
      </w:pPr>
    </w:p>
    <w:p w14:paraId="32EF138C"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1)  ТР ТС 005/2011 «О безопасности упаковки»</w:t>
      </w:r>
    </w:p>
    <w:p w14:paraId="18CDA257"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sz w:val="28"/>
          <w:szCs w:val="28"/>
          <w:lang w:eastAsia="ru-RU"/>
        </w:rPr>
        <w:t xml:space="preserve">      2)</w:t>
      </w:r>
      <w:r w:rsidRPr="00450FE4">
        <w:rPr>
          <w:rFonts w:ascii="Times New Roman" w:eastAsia="Times New Roman" w:hAnsi="Times New Roman" w:cs="Times New Roman"/>
          <w:b/>
          <w:sz w:val="28"/>
          <w:szCs w:val="28"/>
          <w:lang w:eastAsia="ru-RU"/>
        </w:rPr>
        <w:t xml:space="preserve">  </w:t>
      </w:r>
      <w:r w:rsidRPr="00450FE4">
        <w:rPr>
          <w:rFonts w:ascii="Times New Roman" w:eastAsia="Times New Roman" w:hAnsi="Times New Roman" w:cs="Times New Roman"/>
          <w:sz w:val="28"/>
          <w:szCs w:val="28"/>
          <w:lang w:eastAsia="ru-RU"/>
        </w:rPr>
        <w:t>ТР ТС 021/2011 «О безопасности пищевой продукции»</w:t>
      </w:r>
      <w:r w:rsidRPr="00450FE4">
        <w:rPr>
          <w:rFonts w:ascii="Times New Roman" w:eastAsia="Times New Roman" w:hAnsi="Times New Roman" w:cs="Times New Roman"/>
          <w:b/>
          <w:sz w:val="28"/>
          <w:szCs w:val="28"/>
          <w:lang w:eastAsia="ru-RU"/>
        </w:rPr>
        <w:t xml:space="preserve"> </w:t>
      </w:r>
    </w:p>
    <w:p w14:paraId="23D98F7A"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b/>
          <w:sz w:val="28"/>
          <w:szCs w:val="28"/>
          <w:lang w:eastAsia="ru-RU"/>
        </w:rPr>
        <w:t xml:space="preserve">      </w:t>
      </w:r>
      <w:r w:rsidRPr="00450FE4">
        <w:rPr>
          <w:rFonts w:ascii="Times New Roman" w:eastAsia="Times New Roman" w:hAnsi="Times New Roman" w:cs="Times New Roman"/>
          <w:sz w:val="28"/>
          <w:szCs w:val="28"/>
          <w:lang w:eastAsia="ru-RU"/>
        </w:rPr>
        <w:t xml:space="preserve">3)  ТР ТС 022/2011 «Пищевая продукция в части ее маркировки» </w:t>
      </w:r>
    </w:p>
    <w:p w14:paraId="6C620F6D"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4)  Закон РФ №4979-1 от 14.05.1993г. «О ветеринарии»</w:t>
      </w:r>
    </w:p>
    <w:p w14:paraId="08F6B177"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5) «Правила осмотра убойных животных и ветсанэкспертизы мяса и мясных продуктов» 27.12.1983 г.</w:t>
      </w:r>
    </w:p>
    <w:p w14:paraId="7B02CA77"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6)  «Ветеринарно-санитарный осмотр продуктов убоя животных», ВМУ,16.05.200 г</w:t>
      </w:r>
    </w:p>
    <w:p w14:paraId="351E25D3"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7)  «Инструкция по ветеринарному клеймению мяса», 1.09.1992 г.</w:t>
      </w:r>
    </w:p>
    <w:p w14:paraId="609DED63"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8) Приказ Минсельхоза РФ  № 281 от 17.07.2014 г.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w:t>
      </w:r>
    </w:p>
    <w:p w14:paraId="25A8D1B9"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p>
    <w:p w14:paraId="5882691E"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p>
    <w:p w14:paraId="1E07859B"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p>
    <w:p w14:paraId="219D5FC1"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0"/>
          <w:szCs w:val="20"/>
          <w:lang w:eastAsia="ru-RU"/>
        </w:rPr>
      </w:pPr>
    </w:p>
    <w:p w14:paraId="2D6F3DCA" w14:textId="77777777" w:rsidR="00450FE4" w:rsidRPr="00450FE4" w:rsidRDefault="00450FE4" w:rsidP="00450FE4">
      <w:pPr>
        <w:numPr>
          <w:ilvl w:val="0"/>
          <w:numId w:val="12"/>
        </w:numPr>
        <w:spacing w:after="0" w:line="360" w:lineRule="auto"/>
        <w:contextualSpacing/>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Термины и определения</w:t>
      </w:r>
    </w:p>
    <w:p w14:paraId="1FA23D96" w14:textId="77777777" w:rsidR="00450FE4" w:rsidRPr="00450FE4" w:rsidRDefault="00450FE4" w:rsidP="00450FE4">
      <w:pPr>
        <w:spacing w:after="0" w:line="360" w:lineRule="auto"/>
        <w:ind w:left="1068"/>
        <w:contextualSpacing/>
        <w:jc w:val="both"/>
        <w:rPr>
          <w:rFonts w:ascii="Times New Roman" w:eastAsia="Times New Roman" w:hAnsi="Times New Roman" w:cs="Times New Roman"/>
          <w:b/>
          <w:sz w:val="28"/>
          <w:szCs w:val="28"/>
          <w:lang w:eastAsia="ru-RU"/>
        </w:rPr>
      </w:pPr>
    </w:p>
    <w:p w14:paraId="2E2156BF" w14:textId="77777777" w:rsidR="00450FE4" w:rsidRPr="00450FE4" w:rsidRDefault="00450FE4" w:rsidP="00450FE4">
      <w:pPr>
        <w:shd w:val="clear" w:color="auto" w:fill="FFFFFF"/>
        <w:spacing w:after="210" w:line="360" w:lineRule="auto"/>
        <w:jc w:val="both"/>
        <w:rPr>
          <w:rFonts w:ascii="Times New Roman" w:eastAsia="Times New Roman" w:hAnsi="Times New Roman" w:cs="Times New Roman"/>
          <w:bCs/>
          <w:color w:val="333333"/>
          <w:sz w:val="28"/>
          <w:szCs w:val="28"/>
          <w:lang w:eastAsia="ru-RU"/>
        </w:rPr>
      </w:pPr>
      <w:r w:rsidRPr="00450FE4">
        <w:rPr>
          <w:rFonts w:ascii="Times New Roman" w:eastAsia="Times New Roman" w:hAnsi="Times New Roman" w:cs="Times New Roman"/>
          <w:bCs/>
          <w:color w:val="333333"/>
          <w:sz w:val="28"/>
          <w:szCs w:val="28"/>
          <w:lang w:eastAsia="ru-RU"/>
        </w:rPr>
        <w:t>Ветеринарно-санитарная экспертиза:</w:t>
      </w:r>
    </w:p>
    <w:p w14:paraId="50099A27" w14:textId="77777777" w:rsidR="00450FE4" w:rsidRPr="00450FE4" w:rsidRDefault="00450FE4" w:rsidP="00450FE4">
      <w:pPr>
        <w:shd w:val="clear" w:color="auto" w:fill="FFFFFF"/>
        <w:spacing w:before="100" w:beforeAutospacing="1" w:after="100" w:afterAutospacing="1" w:line="360" w:lineRule="auto"/>
        <w:jc w:val="both"/>
        <w:rPr>
          <w:rFonts w:ascii="Times New Roman" w:eastAsia="Times New Roman" w:hAnsi="Times New Roman" w:cs="Times New Roman"/>
          <w:bCs/>
          <w:color w:val="333333"/>
          <w:sz w:val="28"/>
          <w:szCs w:val="28"/>
          <w:lang w:eastAsia="ru-RU"/>
        </w:rPr>
      </w:pPr>
      <w:r w:rsidRPr="00450FE4">
        <w:rPr>
          <w:rFonts w:ascii="Times New Roman" w:eastAsia="Times New Roman" w:hAnsi="Times New Roman" w:cs="Times New Roman"/>
          <w:bCs/>
          <w:color w:val="333333"/>
          <w:sz w:val="28"/>
          <w:szCs w:val="28"/>
          <w:lang w:eastAsia="ru-RU"/>
        </w:rPr>
        <w:t>"...ветеринарно-санитарная экспертиза - комплекс обязательных исследований продукции животного происхождения на всех этапах ее производства и обращения, а также реализуемой на продовольственных рынках и в других местах организованной торговли продукции животного и растительного происхождения непромышленного изготовления по показателям безопасности, проводимых государственной ветеринарной службой Московской области в соответствии с техническими регламентами, ветеринарными правилами и иными нормативными правовыми актами..."</w:t>
      </w:r>
    </w:p>
    <w:p w14:paraId="1B6BAFEC" w14:textId="77777777" w:rsidR="00450FE4" w:rsidRPr="00450FE4" w:rsidRDefault="00450FE4" w:rsidP="00450FE4">
      <w:pPr>
        <w:shd w:val="clear" w:color="auto" w:fill="FFFFFF"/>
        <w:spacing w:after="0" w:line="360" w:lineRule="auto"/>
        <w:jc w:val="both"/>
        <w:rPr>
          <w:rFonts w:ascii="Times New Roman" w:eastAsia="Times New Roman" w:hAnsi="Times New Roman" w:cs="Times New Roman"/>
          <w:bCs/>
          <w:color w:val="333333"/>
          <w:sz w:val="16"/>
          <w:szCs w:val="16"/>
          <w:lang w:eastAsia="ru-RU"/>
        </w:rPr>
      </w:pPr>
    </w:p>
    <w:p w14:paraId="0D48BDD7"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b/>
          <w:sz w:val="28"/>
          <w:szCs w:val="28"/>
          <w:lang w:eastAsia="ru-RU"/>
        </w:rPr>
        <w:t>4 Порядок проведения процедуры</w:t>
      </w:r>
    </w:p>
    <w:p w14:paraId="3AA7910F"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16"/>
          <w:szCs w:val="16"/>
          <w:lang w:eastAsia="ru-RU"/>
        </w:rPr>
      </w:pPr>
    </w:p>
    <w:p w14:paraId="4974CFE1"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Ветеринарно-санитарная экспертиза мяса и продуктов убоя птицы проводится в целях определения безопасности в ветеринарно-санитарном отношении мяса и мясной продукции, а также в целях экстренного принятия своевременных мер по обеспечению защиты населения от болезней, общих для человека и животных.</w:t>
      </w:r>
    </w:p>
    <w:p w14:paraId="2157C601"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Осуществляется врачом ветсанэкспертом госветслужбы и врачами ветсанэкспертами предприятия. Полномочия возлагаются на врачей ветсанэкспертизы говетслужбы и предприятия. Организация и проведение ветсанэкспертизы регламентированы статьей 21 Закона Российской Федирации № 4979-1 от 14.05.1993г. «О ветеринарии».</w:t>
      </w:r>
    </w:p>
    <w:p w14:paraId="3F53D0FB"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Убой  птицы проводится согласно «Правил ветеринарного осмотра убойных животных и ветеринарно-санитарной экспертизы мяса и мясных продуктов».</w:t>
      </w:r>
    </w:p>
    <w:p w14:paraId="0D850501"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lastRenderedPageBreak/>
        <w:t>К убою допускается здоровая птица по экспертизе (см. приложение А), после исследований в ветеринарно-диагностической лаборатории ЗАО «Марийское», (данные фиксируются в «Журнале бактериологических посевов»  см. приложение В) , клинического осмотра ветврачами хозяйства (данные фиксируются в «Журнале предубойного клинического осмотра птицы» см. приложение №Г) и предубойной выдержке, транспортируется от цехов выращивания до цеха убоя по территории хозяйства. Птица из цеха содержания родительского стада в цех убоя птицы доставляется специальным оборудованным клетками  автотранспортом, на каждую партию птицы оформляется ветеринарная справка формы №4 врачом ветсанэкспертом госветслужбы подтверждающая благополучие маточного стада в ветеринарно-санитарном отношении.</w:t>
      </w:r>
    </w:p>
    <w:p w14:paraId="431DA658"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Убой птицы проходит по схеме (см.приложение Б). Убой птицы выращенной для получения мяса птицы детского питания осуществляется в определенные дни или вначале рабочей смены. Вынужденный убой производится в конце рабочей смены или в специально отведенные дни.</w:t>
      </w:r>
    </w:p>
    <w:p w14:paraId="63835389"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В цехе убоя птицы ЗАО «Марийское» конвейерной системы оборудовано две точки ветсанэкспертизы (см.приложение В): первая на поточной линии обработки тушек вслед за участком потрошения, вторая – финальная перед фасовкой и клеймением в соответствии с «Инструкцией по ветеринарному клеймению мяса». </w:t>
      </w:r>
    </w:p>
    <w:p w14:paraId="4028993E"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Рабочие места для ветсанэкспертов оборудованы согласно вышеуказанных правил и ветеринарным методическим указаниям «Ветеринарно-санитарный осмотр продуктов убоя животных». Результаты ветсанэкспертизы заносятся в журнал «Учета результатов ветсанэкспертизы тушек птицы в убойном цехе» форма №9 (см.приложение Г).</w:t>
      </w:r>
    </w:p>
    <w:p w14:paraId="708BBDA1"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Безопасность мяса птицы, мясопродуктов, субпродуктов подтверждается по графику (см.приложение Д). периодическими исследованиями согласно ТР ТС 021/2011 в производственной лаборатории ЗАО «Марийское» и </w:t>
      </w:r>
      <w:r w:rsidRPr="00450FE4">
        <w:rPr>
          <w:rFonts w:ascii="Times New Roman" w:eastAsia="Times New Roman" w:hAnsi="Times New Roman" w:cs="Times New Roman"/>
          <w:sz w:val="28"/>
          <w:szCs w:val="28"/>
          <w:lang w:eastAsia="ru-RU"/>
        </w:rPr>
        <w:lastRenderedPageBreak/>
        <w:t>испытательной аккредитованной лаборатории ГБУ РМЭ «Республиканская ветеринарная лаборатория» на токсические элементы, антибиотики, пестициды, удельную активность радионуклидов, микробиологические показатели, ГМО, с выдачей протоколов испытаний и ведением «Журнала микробиологического контроля мяса птицы», «Журнала микробиологического контроля сырья и полуфабрикатов» (см.приложение Е).</w:t>
      </w:r>
    </w:p>
    <w:p w14:paraId="3BF6CF16"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Проведение ветсанэкспертизы мяса птицы и продуктов убоя птицы подтверждаются оформлением ветеринарного свидетельства формы №2 врачом госветслужбы в соответствии с приказом Минсельхоза РФ №281 от 17.07.2014г. «Об утверждении правил организации работы по оформлению ветеринарных сопроводительных документов и Порядка оформления ветеринарных сопроводительных документов в электронном виде».  </w:t>
      </w:r>
    </w:p>
    <w:p w14:paraId="067353BD"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p>
    <w:p w14:paraId="11603DD9"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450FE4">
        <w:rPr>
          <w:rFonts w:ascii="Times New Roman" w:eastAsia="Times New Roman" w:hAnsi="Times New Roman" w:cs="Times New Roman"/>
          <w:b/>
          <w:sz w:val="28"/>
          <w:szCs w:val="28"/>
          <w:lang w:eastAsia="ru-RU"/>
        </w:rPr>
        <w:t>3          Ответственность</w:t>
      </w:r>
    </w:p>
    <w:p w14:paraId="34316C8C"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p>
    <w:p w14:paraId="671E11F8"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b/>
          <w:sz w:val="28"/>
          <w:szCs w:val="28"/>
          <w:lang w:eastAsia="ru-RU"/>
        </w:rPr>
        <w:t>Ответственный</w:t>
      </w:r>
      <w:r w:rsidRPr="00450FE4">
        <w:rPr>
          <w:rFonts w:ascii="Times New Roman" w:eastAsia="Times New Roman" w:hAnsi="Times New Roman" w:cs="Times New Roman"/>
          <w:sz w:val="28"/>
          <w:szCs w:val="28"/>
          <w:lang w:eastAsia="ru-RU"/>
        </w:rPr>
        <w:t xml:space="preserve"> за организацию и контроль выполнения требований, изложенных в настоящей документированной процедуре – главный ветеринарный врач по птицеводству</w:t>
      </w:r>
    </w:p>
    <w:p w14:paraId="07A45281"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 xml:space="preserve"> </w:t>
      </w:r>
      <w:r w:rsidRPr="00450FE4">
        <w:rPr>
          <w:rFonts w:ascii="Times New Roman" w:eastAsia="Times New Roman" w:hAnsi="Times New Roman" w:cs="Times New Roman"/>
          <w:b/>
          <w:sz w:val="28"/>
          <w:szCs w:val="28"/>
          <w:lang w:eastAsia="ru-RU"/>
        </w:rPr>
        <w:t>Исполнители</w:t>
      </w:r>
      <w:r w:rsidRPr="00450FE4">
        <w:rPr>
          <w:rFonts w:ascii="Times New Roman" w:eastAsia="Times New Roman" w:hAnsi="Times New Roman" w:cs="Times New Roman"/>
          <w:sz w:val="28"/>
          <w:szCs w:val="28"/>
          <w:lang w:eastAsia="ru-RU"/>
        </w:rPr>
        <w:t xml:space="preserve"> </w:t>
      </w:r>
    </w:p>
    <w:p w14:paraId="45FDD88F"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Ответственные за проведение ветсанэкспертизы – врач ветсанэксперт госветслужбы и ветсанэксперты предприятия.</w:t>
      </w:r>
    </w:p>
    <w:p w14:paraId="3669BA8B" w14:textId="77777777" w:rsidR="00450FE4" w:rsidRPr="00450FE4" w:rsidRDefault="00450FE4" w:rsidP="00450FE4">
      <w:pPr>
        <w:tabs>
          <w:tab w:val="left" w:pos="0"/>
        </w:tabs>
        <w:spacing w:after="0" w:line="360" w:lineRule="auto"/>
        <w:ind w:firstLine="709"/>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Ответственный за контроль выполнения требований – врач ветсанэксперт госветслужбы.</w:t>
      </w:r>
    </w:p>
    <w:p w14:paraId="1126431C" w14:textId="77777777" w:rsidR="00450FE4" w:rsidRPr="00450FE4" w:rsidRDefault="00450FE4" w:rsidP="00450FE4">
      <w:pPr>
        <w:tabs>
          <w:tab w:val="left" w:pos="0"/>
        </w:tabs>
        <w:spacing w:after="0" w:line="360" w:lineRule="auto"/>
        <w:jc w:val="both"/>
        <w:rPr>
          <w:rFonts w:ascii="Times New Roman" w:eastAsia="Times New Roman" w:hAnsi="Times New Roman" w:cs="Times New Roman"/>
          <w:sz w:val="28"/>
          <w:szCs w:val="28"/>
          <w:lang w:eastAsia="ru-RU"/>
        </w:rPr>
      </w:pPr>
      <w:r w:rsidRPr="00450FE4">
        <w:rPr>
          <w:rFonts w:ascii="Times New Roman" w:eastAsia="Times New Roman" w:hAnsi="Times New Roman" w:cs="Times New Roman"/>
          <w:sz w:val="28"/>
          <w:szCs w:val="28"/>
          <w:lang w:eastAsia="ru-RU"/>
        </w:rPr>
        <w:t>Исполнители – врач ветсанэксперт госветслужбы и врачи ветсанэсперты предприятия врач ветеринарно-санитарного контроля, заведующий лабораторией</w:t>
      </w:r>
    </w:p>
    <w:p w14:paraId="030BFA73" w14:textId="77777777" w:rsidR="00450FE4" w:rsidRPr="00450FE4" w:rsidRDefault="00450FE4" w:rsidP="00450FE4">
      <w:pPr>
        <w:rPr>
          <w:rFonts w:ascii="Times New Roman" w:hAnsi="Times New Roman" w:cs="Times New Roman"/>
          <w:sz w:val="28"/>
          <w:szCs w:val="28"/>
        </w:rPr>
      </w:pPr>
    </w:p>
    <w:p w14:paraId="20BA094E" w14:textId="7D2D08D9" w:rsidR="00450FE4" w:rsidRDefault="00450FE4">
      <w:r>
        <w:br w:type="page"/>
      </w:r>
    </w:p>
    <w:p w14:paraId="644CB996" w14:textId="234E17CA" w:rsidR="00621490" w:rsidRDefault="00D83A64" w:rsidP="00C42FE6">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18" w:name="_Toc454518837"/>
      <w:r>
        <w:rPr>
          <w:rFonts w:ascii="Times New Roman" w:hAnsi="Times New Roman" w:cs="Times New Roman"/>
          <w:b/>
          <w:sz w:val="28"/>
          <w:szCs w:val="28"/>
        </w:rPr>
        <w:lastRenderedPageBreak/>
        <w:t>Прослеживание продукта</w:t>
      </w:r>
      <w:bookmarkEnd w:id="18"/>
    </w:p>
    <w:p w14:paraId="6E788F79" w14:textId="24857831" w:rsidR="001E7301" w:rsidRDefault="00653426" w:rsidP="00C42FE6">
      <w:pPr>
        <w:pStyle w:val="ListParagraph"/>
        <w:numPr>
          <w:ilvl w:val="2"/>
          <w:numId w:val="1"/>
        </w:numPr>
        <w:spacing w:after="0" w:line="360" w:lineRule="auto"/>
        <w:outlineLvl w:val="1"/>
        <w:rPr>
          <w:rFonts w:ascii="Times New Roman" w:hAnsi="Times New Roman" w:cs="Times New Roman"/>
          <w:b/>
          <w:sz w:val="28"/>
          <w:szCs w:val="28"/>
        </w:rPr>
      </w:pPr>
      <w:bookmarkStart w:id="19" w:name="_Toc454518838"/>
      <w:r>
        <w:rPr>
          <w:rFonts w:ascii="Times New Roman" w:hAnsi="Times New Roman" w:cs="Times New Roman"/>
          <w:b/>
          <w:sz w:val="28"/>
          <w:szCs w:val="28"/>
        </w:rPr>
        <w:t>Общие положения о</w:t>
      </w:r>
      <w:r w:rsidR="001E7301">
        <w:rPr>
          <w:rFonts w:ascii="Times New Roman" w:hAnsi="Times New Roman" w:cs="Times New Roman"/>
          <w:b/>
          <w:sz w:val="28"/>
          <w:szCs w:val="28"/>
        </w:rPr>
        <w:t xml:space="preserve"> прослеживани</w:t>
      </w:r>
      <w:r>
        <w:rPr>
          <w:rFonts w:ascii="Times New Roman" w:hAnsi="Times New Roman" w:cs="Times New Roman"/>
          <w:b/>
          <w:sz w:val="28"/>
          <w:szCs w:val="28"/>
        </w:rPr>
        <w:t>и</w:t>
      </w:r>
      <w:bookmarkEnd w:id="19"/>
    </w:p>
    <w:p w14:paraId="222508F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N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14:paraId="01D50CA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Алиментариус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14:paraId="655302E3" w14:textId="67A50493"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документарно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14:paraId="3CA29C5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14:paraId="45550A0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14:paraId="1C1C8C2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14:paraId="0E39698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14:paraId="4B91D36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14:paraId="346715B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14:paraId="71B7FEE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14:paraId="3ABA57A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14:paraId="19C09D6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14:paraId="0D63FB3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14:paraId="4FA97C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14:paraId="34079C2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14:paraId="22FDE021" w14:textId="77777777"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14:paraId="008C1DA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14:paraId="1A5AEE2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14:paraId="7B8C8BEB" w14:textId="34E30E02" w:rsidR="001E7301" w:rsidRDefault="001E7301" w:rsidP="002B1D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002B1DBF">
        <w:rPr>
          <w:rFonts w:ascii="Times New Roman" w:hAnsi="Times New Roman" w:cs="Times New Roman"/>
          <w:sz w:val="28"/>
          <w:szCs w:val="28"/>
        </w:rPr>
        <w:t>енной и небезопасной продукции,</w:t>
      </w:r>
      <w:r>
        <w:rPr>
          <w:rFonts w:ascii="Times New Roman" w:hAnsi="Times New Roman" w:cs="Times New Roman"/>
          <w:sz w:val="28"/>
          <w:szCs w:val="28"/>
        </w:rPr>
        <w:t xml:space="preserve">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r w:rsidR="002B1DBF">
        <w:rPr>
          <w:rFonts w:ascii="Times New Roman" w:hAnsi="Times New Roman" w:cs="Times New Roman"/>
          <w:sz w:val="28"/>
          <w:szCs w:val="28"/>
        </w:rPr>
        <w:t xml:space="preserve"> Схема внешней и внутренней прослеживаемости показаны на рисунках 3.1 и 3.2 соответственно.</w:t>
      </w:r>
    </w:p>
    <w:p w14:paraId="4C3815FA" w14:textId="34E0D284" w:rsidR="002B1DBF" w:rsidRPr="009251DB" w:rsidRDefault="002B1DBF" w:rsidP="002B1DB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822601" wp14:editId="0DF8BCD3">
            <wp:extent cx="5592355" cy="155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4194" cy="1562619"/>
                    </a:xfrm>
                    <a:prstGeom prst="rect">
                      <a:avLst/>
                    </a:prstGeom>
                    <a:noFill/>
                  </pic:spPr>
                </pic:pic>
              </a:graphicData>
            </a:graphic>
          </wp:inline>
        </w:drawing>
      </w: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w:t>
      </w:r>
      <w:r w:rsidR="0020504D">
        <w:rPr>
          <w:rFonts w:ascii="Times New Roman" w:hAnsi="Times New Roman" w:cs="Times New Roman"/>
          <w:sz w:val="28"/>
          <w:szCs w:val="28"/>
        </w:rPr>
        <w:t>4</w:t>
      </w:r>
      <w:r w:rsidRPr="009251DB">
        <w:rPr>
          <w:rFonts w:ascii="Times New Roman" w:hAnsi="Times New Roman" w:cs="Times New Roman"/>
          <w:sz w:val="28"/>
          <w:szCs w:val="28"/>
        </w:rPr>
        <w:t xml:space="preserve"> – Внешняя прослеживаемость</w:t>
      </w:r>
    </w:p>
    <w:p w14:paraId="1EAFE992" w14:textId="77777777" w:rsidR="002B1DBF" w:rsidRPr="009251DB" w:rsidRDefault="002B1DBF" w:rsidP="002B1DBF">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1A709092" wp14:editId="6B66E11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10385"/>
                    </a:xfrm>
                    <a:prstGeom prst="rect">
                      <a:avLst/>
                    </a:prstGeom>
                  </pic:spPr>
                </pic:pic>
              </a:graphicData>
            </a:graphic>
          </wp:inline>
        </w:drawing>
      </w:r>
    </w:p>
    <w:p w14:paraId="6707BA43" w14:textId="0A7EACAC" w:rsidR="002B1DBF" w:rsidRDefault="002B1DBF" w:rsidP="002B1DB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w:t>
      </w:r>
      <w:r w:rsidR="0020504D">
        <w:rPr>
          <w:rFonts w:ascii="Times New Roman" w:hAnsi="Times New Roman" w:cs="Times New Roman"/>
          <w:sz w:val="28"/>
          <w:szCs w:val="28"/>
        </w:rPr>
        <w:t>5</w:t>
      </w:r>
      <w:r w:rsidRPr="009251DB">
        <w:rPr>
          <w:rFonts w:ascii="Times New Roman" w:hAnsi="Times New Roman" w:cs="Times New Roman"/>
          <w:sz w:val="28"/>
          <w:szCs w:val="28"/>
        </w:rPr>
        <w:t xml:space="preserve"> – Внутренняя прослеживаемость.</w:t>
      </w:r>
      <w:r>
        <w:rPr>
          <w:rFonts w:ascii="Times New Roman" w:hAnsi="Times New Roman" w:cs="Times New Roman"/>
          <w:sz w:val="28"/>
          <w:szCs w:val="28"/>
        </w:rPr>
        <w:br w:type="page"/>
      </w:r>
    </w:p>
    <w:p w14:paraId="2DE94BC1" w14:textId="77777777" w:rsidR="002B1DBF" w:rsidRPr="009251DB" w:rsidRDefault="002B1DBF" w:rsidP="002B1DBF">
      <w:pPr>
        <w:spacing w:line="360" w:lineRule="auto"/>
        <w:ind w:firstLine="709"/>
        <w:jc w:val="center"/>
        <w:rPr>
          <w:rFonts w:ascii="Times New Roman" w:hAnsi="Times New Roman" w:cs="Times New Roman"/>
          <w:sz w:val="28"/>
          <w:szCs w:val="28"/>
        </w:rPr>
      </w:pPr>
    </w:p>
    <w:p w14:paraId="59E09E2F" w14:textId="54DF84F2"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r w:rsidR="002B1DBF" w:rsidRPr="009251DB">
        <w:rPr>
          <w:rFonts w:ascii="Times New Roman" w:hAnsi="Times New Roman" w:cs="Times New Roman"/>
          <w:sz w:val="28"/>
          <w:szCs w:val="28"/>
        </w:rPr>
        <w:t>например,</w:t>
      </w:r>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14:paraId="19215136" w14:textId="57035881"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w:t>
      </w:r>
      <w:r w:rsidR="002B1DBF">
        <w:rPr>
          <w:rFonts w:ascii="Times New Roman" w:hAnsi="Times New Roman" w:cs="Times New Roman"/>
          <w:sz w:val="28"/>
          <w:szCs w:val="28"/>
        </w:rPr>
        <w:t>по параметрам</w:t>
      </w:r>
      <w:r>
        <w:rPr>
          <w:rFonts w:ascii="Times New Roman" w:hAnsi="Times New Roman" w:cs="Times New Roman"/>
          <w:sz w:val="28"/>
          <w:szCs w:val="28"/>
        </w:rPr>
        <w:t>,</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r w:rsidR="002B1DBF">
        <w:rPr>
          <w:rFonts w:ascii="Times New Roman" w:hAnsi="Times New Roman" w:cs="Times New Roman"/>
          <w:sz w:val="28"/>
          <w:szCs w:val="28"/>
        </w:rPr>
        <w:t>результаты: контроля</w:t>
      </w:r>
      <w:r w:rsidRPr="009251DB">
        <w:rPr>
          <w:rFonts w:ascii="Times New Roman" w:hAnsi="Times New Roman" w:cs="Times New Roman"/>
          <w:sz w:val="28"/>
          <w:szCs w:val="28"/>
        </w:rPr>
        <w:t xml:space="preserve"> сырья и готовой продукции, гсфе</w:t>
      </w:r>
      <w:r>
        <w:rPr>
          <w:rFonts w:ascii="Times New Roman" w:hAnsi="Times New Roman" w:cs="Times New Roman"/>
          <w:sz w:val="28"/>
          <w:szCs w:val="28"/>
        </w:rPr>
        <w:t>ктивная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14:paraId="2E3539D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14:paraId="4AF7DF6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14:paraId="2242D33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14:paraId="78AD48BB"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14:paraId="2ACC1BC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14:paraId="7352863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14:paraId="3FF405E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14:paraId="0F928C8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14:paraId="042651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е соответствующими применяемым законодательным и нормативным требованиям и требованиям по точности исполнения.</w:t>
      </w:r>
    </w:p>
    <w:p w14:paraId="4CFED9D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14:paraId="67F83A0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14:paraId="38D7742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14:paraId="3C9043A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 xml:space="preserve">ного контроля несут производители молочной продукции. В связи с </w:t>
      </w:r>
      <w:r w:rsidRPr="00073F26">
        <w:rPr>
          <w:rFonts w:ascii="Times New Roman" w:hAnsi="Times New Roman" w:cs="Times New Roman"/>
          <w:sz w:val="28"/>
          <w:szCs w:val="28"/>
        </w:rPr>
        <w:lastRenderedPageBreak/>
        <w:t>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14:paraId="057F3F33"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14:paraId="7DA8347B"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ные характеристики, а также контроль различных контаминантов,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14:paraId="38F2524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w:t>
      </w:r>
      <w:r w:rsidRPr="00073F26">
        <w:rPr>
          <w:rFonts w:ascii="Times New Roman" w:hAnsi="Times New Roman" w:cs="Times New Roman"/>
          <w:sz w:val="28"/>
          <w:szCs w:val="28"/>
        </w:rPr>
        <w:lastRenderedPageBreak/>
        <w:t>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14:paraId="434BA13F"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14:paraId="4775C8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ное и рекомбинированное молоко, что приво</w:t>
      </w:r>
      <w:r w:rsidRPr="00073F26">
        <w:rPr>
          <w:rFonts w:ascii="Times New Roman" w:hAnsi="Times New Roman" w:cs="Times New Roman"/>
          <w:sz w:val="28"/>
          <w:szCs w:val="28"/>
        </w:rPr>
        <w:lastRenderedPageBreak/>
        <w:t>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14:paraId="0CA71A4E"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14:paraId="01A8E447"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14:paraId="474A2546" w14:textId="77777777" w:rsidR="00073F26" w:rsidRDefault="006E517C"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4D677A" wp14:editId="31878478">
            <wp:extent cx="4786134" cy="3391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1711" cy="3395063"/>
                    </a:xfrm>
                    <a:prstGeom prst="rect">
                      <a:avLst/>
                    </a:prstGeom>
                    <a:noFill/>
                  </pic:spPr>
                </pic:pic>
              </a:graphicData>
            </a:graphic>
          </wp:inline>
        </w:drawing>
      </w:r>
    </w:p>
    <w:p w14:paraId="0284D217" w14:textId="024883A2"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w:t>
      </w:r>
      <w:r w:rsidR="0020504D">
        <w:rPr>
          <w:rFonts w:ascii="Times New Roman" w:hAnsi="Times New Roman" w:cs="Times New Roman"/>
          <w:sz w:val="28"/>
          <w:szCs w:val="28"/>
        </w:rPr>
        <w:t>6</w:t>
      </w:r>
      <w:r w:rsidRPr="005A6344">
        <w:rPr>
          <w:rFonts w:ascii="Times New Roman" w:hAnsi="Times New Roman" w:cs="Times New Roman"/>
          <w:sz w:val="28"/>
          <w:szCs w:val="28"/>
        </w:rPr>
        <w:t xml:space="preserve">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14:paraId="3C7C6B43"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0C2BB7F2" w14:textId="77777777"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14:paraId="043C77CA" w14:textId="77777777" w:rsidR="00073F26" w:rsidRPr="00073F26" w:rsidRDefault="00073F26" w:rsidP="00073F26">
      <w:pPr>
        <w:spacing w:after="0" w:line="360" w:lineRule="auto"/>
        <w:ind w:firstLine="709"/>
        <w:jc w:val="both"/>
        <w:rPr>
          <w:rFonts w:ascii="Times New Roman" w:hAnsi="Times New Roman" w:cs="Times New Roman"/>
          <w:sz w:val="28"/>
          <w:szCs w:val="28"/>
        </w:rPr>
      </w:pPr>
    </w:p>
    <w:p w14:paraId="1ECC2EB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Учитывая все требования международных стандартов и законодательноправовую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контаминантов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14:paraId="1A27F985" w14:textId="77777777" w:rsidR="005A6344" w:rsidRPr="005A6344" w:rsidRDefault="00073F26" w:rsidP="006E517C">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основании экспериментальных данных был разработан алгоритм системы прослеживаемости качества и безопасности различных видов молочного</w:t>
      </w:r>
    </w:p>
    <w:p w14:paraId="0A9C2628"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237080E8"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ырья применительно к производству йогуртов и йогуртных продуктов, который учитывает возможные факторы риска, а также способствует сниже</w:t>
      </w:r>
      <w:r w:rsidRPr="00073F26">
        <w:rPr>
          <w:rFonts w:ascii="Times New Roman" w:hAnsi="Times New Roman" w:cs="Times New Roman"/>
          <w:sz w:val="28"/>
          <w:szCs w:val="28"/>
        </w:rPr>
        <w:lastRenderedPageBreak/>
        <w:t>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14:paraId="2E0E1C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схеме 2 представлен алгоритм показателей прослеживаемости качества и безопасности молочного сырья, применяемого для производства йогурта и йогуртных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14:paraId="6E757F21" w14:textId="77777777" w:rsidR="001C6593" w:rsidRPr="001C6593" w:rsidRDefault="00073F26" w:rsidP="0020504D">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ели готового продукта и его хра</w:t>
      </w:r>
      <w:r w:rsidRPr="00073F26">
        <w:rPr>
          <w:rFonts w:ascii="Times New Roman" w:hAnsi="Times New Roman" w:cs="Times New Roman"/>
          <w:sz w:val="28"/>
          <w:szCs w:val="28"/>
        </w:rPr>
        <w:t>нимоспособность.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14:paraId="2C9B0E13" w14:textId="77777777" w:rsidR="005A6344" w:rsidRPr="005A6344" w:rsidRDefault="001C6593" w:rsidP="0020504D">
      <w:pPr>
        <w:spacing w:line="360" w:lineRule="auto"/>
        <w:jc w:val="center"/>
      </w:pPr>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w:t>
      </w:r>
      <w:r w:rsidRPr="001C6593">
        <w:rPr>
          <w:rFonts w:ascii="Times New Roman" w:hAnsi="Times New Roman" w:cs="Times New Roman"/>
          <w:sz w:val="28"/>
          <w:szCs w:val="28"/>
        </w:rPr>
        <w:lastRenderedPageBreak/>
        <w:t>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F0534A">
        <w:rPr>
          <w:noProof/>
          <w:lang w:val="en-US"/>
        </w:rPr>
        <w:drawing>
          <wp:inline distT="0" distB="0" distL="0" distR="0" wp14:anchorId="36F1BE92" wp14:editId="7328ABBF">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77B6C2" w14:textId="4F59D313"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w:t>
      </w:r>
      <w:r w:rsidR="0020504D">
        <w:rPr>
          <w:rFonts w:ascii="Times New Roman" w:hAnsi="Times New Roman" w:cs="Times New Roman"/>
          <w:sz w:val="28"/>
          <w:szCs w:val="28"/>
        </w:rPr>
        <w:t>7</w:t>
      </w:r>
      <w:r w:rsidRPr="005A6344">
        <w:rPr>
          <w:rFonts w:ascii="Times New Roman" w:hAnsi="Times New Roman" w:cs="Times New Roman"/>
          <w:sz w:val="28"/>
          <w:szCs w:val="28"/>
        </w:rPr>
        <w:t xml:space="preserve"> – Сравнительная оценка система контроля</w:t>
      </w:r>
    </w:p>
    <w:p w14:paraId="32AB11BC" w14:textId="77777777" w:rsidR="001C6593" w:rsidRPr="001C6593" w:rsidRDefault="001C6593" w:rsidP="001C6593">
      <w:pPr>
        <w:spacing w:after="0" w:line="360" w:lineRule="auto"/>
        <w:ind w:firstLine="709"/>
        <w:jc w:val="both"/>
        <w:rPr>
          <w:rFonts w:ascii="Times New Roman" w:hAnsi="Times New Roman" w:cs="Times New Roman"/>
          <w:sz w:val="28"/>
          <w:szCs w:val="28"/>
        </w:rPr>
      </w:pPr>
    </w:p>
    <w:p w14:paraId="67D42A4B" w14:textId="77777777"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бования техни</w:t>
      </w:r>
      <w:r w:rsidRPr="001C6593">
        <w:rPr>
          <w:rFonts w:ascii="Times New Roman" w:hAnsi="Times New Roman" w:cs="Times New Roman"/>
          <w:sz w:val="28"/>
          <w:szCs w:val="28"/>
        </w:rPr>
        <w:t>еских регламентов, нормативных документов и правил.</w:t>
      </w:r>
    </w:p>
    <w:p w14:paraId="516766A5" w14:textId="77777777"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w:t>
      </w:r>
      <w:r w:rsidRPr="001C6593">
        <w:rPr>
          <w:rFonts w:ascii="Times New Roman" w:hAnsi="Times New Roman" w:cs="Times New Roman"/>
          <w:sz w:val="28"/>
          <w:szCs w:val="28"/>
        </w:rPr>
        <w:lastRenderedPageBreak/>
        <w:t>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14:paraId="06D9BB43" w14:textId="77777777" w:rsidR="00073F26" w:rsidRPr="00073F26" w:rsidRDefault="00073F26" w:rsidP="001E7301">
      <w:pPr>
        <w:rPr>
          <w:sz w:val="36"/>
        </w:rPr>
      </w:pPr>
    </w:p>
    <w:p w14:paraId="69F19B5B" w14:textId="77777777" w:rsidR="00FF11AB" w:rsidRPr="001E7301" w:rsidRDefault="00FF11AB" w:rsidP="001E7301"/>
    <w:p w14:paraId="74E1DDBA" w14:textId="2FBF5664" w:rsidR="001E7301" w:rsidRPr="00897D8B" w:rsidRDefault="00653426" w:rsidP="00C42FE6">
      <w:pPr>
        <w:pStyle w:val="ListParagraph"/>
        <w:numPr>
          <w:ilvl w:val="2"/>
          <w:numId w:val="1"/>
        </w:numPr>
        <w:spacing w:after="0" w:line="360" w:lineRule="auto"/>
        <w:outlineLvl w:val="1"/>
        <w:rPr>
          <w:rFonts w:ascii="Times New Roman" w:hAnsi="Times New Roman" w:cs="Times New Roman"/>
          <w:b/>
          <w:sz w:val="28"/>
          <w:szCs w:val="28"/>
        </w:rPr>
      </w:pPr>
      <w:bookmarkStart w:id="20" w:name="_Toc454518839"/>
      <w:r>
        <w:rPr>
          <w:rFonts w:ascii="Times New Roman" w:hAnsi="Times New Roman" w:cs="Times New Roman"/>
          <w:b/>
          <w:sz w:val="28"/>
          <w:szCs w:val="28"/>
        </w:rPr>
        <w:t>Проблемы в современной реализации</w:t>
      </w:r>
      <w:r w:rsidR="001E7301">
        <w:rPr>
          <w:rFonts w:ascii="Times New Roman" w:hAnsi="Times New Roman" w:cs="Times New Roman"/>
          <w:b/>
          <w:sz w:val="28"/>
          <w:szCs w:val="28"/>
        </w:rPr>
        <w:t xml:space="preserve"> прослеживания</w:t>
      </w:r>
      <w:bookmarkEnd w:id="20"/>
    </w:p>
    <w:p w14:paraId="72B6E46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14:paraId="6D667759"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14:paraId="0EFD8972"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t>рЗнак ЕАС - это знак Евразийского соответствия. Официально утвержден Решением Комиссии ТС №</w:t>
      </w:r>
    </w:p>
    <w:p w14:paraId="2F8E947C"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lastRenderedPageBreak/>
        <w:t>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поставщики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Условия.Информация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14:paraId="0BE32A1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и если размер этикетки позволяет, допускается нанесение других дополнительных знаков, относящихся к данной категории продукции.</w:t>
      </w:r>
    </w:p>
    <w:p w14:paraId="24D3AF45"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w:t>
      </w:r>
      <w:r w:rsidRPr="001E7301">
        <w:rPr>
          <w:rFonts w:ascii="Times New Roman" w:hAnsi="Times New Roman"/>
          <w:sz w:val="28"/>
          <w:szCs w:val="28"/>
        </w:rPr>
        <w:lastRenderedPageBreak/>
        <w:t>OHSAS18001-2004, НАССР, специально разработанные знаки (указывающие на отсутствие ГМО, или «ЭКО продукт» или «Одобрено РАМН Питания» и т.д),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14:paraId="67F7B2E5" w14:textId="7E714571" w:rsidR="001E7301" w:rsidRPr="00897D8B" w:rsidRDefault="001E7301" w:rsidP="00C42FE6">
      <w:pPr>
        <w:pStyle w:val="ListParagraph"/>
        <w:numPr>
          <w:ilvl w:val="2"/>
          <w:numId w:val="1"/>
        </w:numPr>
        <w:spacing w:after="0" w:line="360" w:lineRule="auto"/>
        <w:outlineLvl w:val="1"/>
        <w:rPr>
          <w:rFonts w:ascii="Times New Roman" w:hAnsi="Times New Roman" w:cs="Times New Roman"/>
          <w:b/>
          <w:sz w:val="28"/>
          <w:szCs w:val="28"/>
        </w:rPr>
      </w:pPr>
      <w:bookmarkStart w:id="21" w:name="_Toc454518840"/>
      <w:r>
        <w:rPr>
          <w:rFonts w:ascii="Times New Roman" w:hAnsi="Times New Roman" w:cs="Times New Roman"/>
          <w:b/>
          <w:sz w:val="28"/>
          <w:szCs w:val="28"/>
        </w:rPr>
        <w:t xml:space="preserve">Электронная </w:t>
      </w:r>
      <w:r w:rsidR="00653426">
        <w:rPr>
          <w:rFonts w:ascii="Times New Roman" w:hAnsi="Times New Roman" w:cs="Times New Roman"/>
          <w:b/>
          <w:sz w:val="28"/>
          <w:szCs w:val="28"/>
        </w:rPr>
        <w:t>ветеринарная сертификация в</w:t>
      </w:r>
      <w:r w:rsidR="009C06B1">
        <w:rPr>
          <w:rFonts w:ascii="Times New Roman" w:hAnsi="Times New Roman" w:cs="Times New Roman"/>
          <w:b/>
          <w:sz w:val="28"/>
          <w:szCs w:val="28"/>
        </w:rPr>
        <w:t xml:space="preserve"> мясной отрасли</w:t>
      </w:r>
      <w:bookmarkEnd w:id="21"/>
    </w:p>
    <w:p w14:paraId="2496EA50" w14:textId="77777777"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14:paraId="4CA7C0D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5A9E311A" w14:textId="77777777"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14:paraId="01CE9E59" w14:textId="77777777"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14:paraId="6E9D5F0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w:t>
      </w:r>
      <w:r w:rsidRPr="00B2628D">
        <w:rPr>
          <w:rFonts w:ascii="Times New Roman" w:hAnsi="Times New Roman" w:cs="Times New Roman"/>
          <w:sz w:val="28"/>
          <w:szCs w:val="28"/>
        </w:rPr>
        <w:lastRenderedPageBreak/>
        <w:t>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265346D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дист-рибьютор-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14:paraId="63D198F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асходы на оформление ветеринарных сопроводительных документов достигают порой 5-10 % от стоимости товара. По данным Х5 Retail Group, крупного хозяйствующего субъекта в сфере торговли пищевой продукцией, их расходы на оформление ВСД в</w:t>
      </w:r>
    </w:p>
    <w:p w14:paraId="7AE64D6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14:paraId="7033D3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w:t>
      </w:r>
      <w:r w:rsidRPr="00B2628D">
        <w:rPr>
          <w:rFonts w:ascii="Times New Roman" w:hAnsi="Times New Roman" w:cs="Times New Roman"/>
          <w:sz w:val="28"/>
          <w:szCs w:val="28"/>
        </w:rPr>
        <w:lastRenderedPageBreak/>
        <w:t>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14:paraId="0F406F2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14:paraId="35F3FE7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пересмот-ра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14:paraId="6C75B48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14:paraId="7A9C948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 xml:space="preserve">езопасности является </w:t>
      </w:r>
      <w:r w:rsidRPr="00B2628D">
        <w:rPr>
          <w:rFonts w:ascii="Times New Roman" w:hAnsi="Times New Roman" w:cs="Times New Roman"/>
          <w:sz w:val="28"/>
          <w:szCs w:val="28"/>
        </w:rPr>
        <w:lastRenderedPageBreak/>
        <w:t>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14:paraId="63FC1E3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14:paraId="5A2036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14:paraId="20D091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рыбохозяйственного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14:paraId="7C68C250" w14:textId="77777777"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14:paraId="59F3799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14:paraId="6C8C59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14:paraId="5F52F7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Россельхознадзора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14:paraId="0CF23A2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14:paraId="43AD7DC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14:paraId="71BFEB9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14:paraId="6ABD58E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торое, на что стоит обратить внимание: проектом предусмотрено, что выбор в оформлении ветеринарного сертификата на бумажном носителе или в </w:t>
      </w:r>
      <w:r w:rsidRPr="00B2628D">
        <w:rPr>
          <w:rFonts w:ascii="Times New Roman" w:hAnsi="Times New Roman" w:cs="Times New Roman"/>
          <w:sz w:val="28"/>
          <w:szCs w:val="28"/>
        </w:rPr>
        <w:lastRenderedPageBreak/>
        <w:t>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14:paraId="7D0811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14:paraId="3999D99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сертификатора, являющегося в данном случае лицом не государственным, а частным.</w:t>
      </w:r>
    </w:p>
    <w:p w14:paraId="5E3CFFAB"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14:paraId="65293B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14:paraId="79DAC6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14:paraId="58FA418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14:paraId="13B07EE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14:paraId="750254B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же сегодня переход на ЭВС осуществлен в Россельхознадзоре и в г. Москве на базе государственной информационной системы «Меркурий», зарегистрированной в Роскомнадзоре. Однако в остальных регионах России и ветслужбах силовых структур переход на ЭВС еще не осуществлен.</w:t>
      </w:r>
    </w:p>
    <w:p w14:paraId="7578CBA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14:paraId="362A3B35"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14:paraId="0D2E433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14:paraId="42D62C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Цели создания системы:</w:t>
      </w:r>
    </w:p>
    <w:p w14:paraId="2D7A586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14:paraId="499D56C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14:paraId="3418074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14:paraId="18DD3FD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14:paraId="7AE5C76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14:paraId="5C20C1F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14:paraId="6FBF110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14:paraId="0FFC24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ыстро (готовые формы, сокращается время за счет подгрузки информации, уже имеющейся в системе «Меркурий» и других модулях);</w:t>
      </w:r>
    </w:p>
    <w:p w14:paraId="570325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14:paraId="2EBD21A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14:paraId="28C1A8D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w:t>
      </w:r>
      <w:r w:rsidRPr="00B2628D">
        <w:rPr>
          <w:rFonts w:ascii="Times New Roman" w:hAnsi="Times New Roman" w:cs="Times New Roman"/>
          <w:sz w:val="28"/>
          <w:szCs w:val="28"/>
        </w:rPr>
        <w:lastRenderedPageBreak/>
        <w:t>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позволяет :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14:paraId="2877F6E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с двести подконтрольный товар из : схемы в конце жизни товара.</w:t>
      </w:r>
    </w:p>
    <w:p w14:paraId="1D480D35"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14:paraId="702F657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14:paraId="6553B34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14:paraId="5711CE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14:paraId="612C4D0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14:paraId="7B932242"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лпищевые цели).</w:t>
      </w:r>
    </w:p>
    <w:p w14:paraId="56964AB1"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14:paraId="5EBC46E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14:paraId="77FA287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14:paraId="52EF88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В качестве операторов системы ЭВС выступают надзорные органы г</w:t>
      </w:r>
      <w:r>
        <w:rPr>
          <w:rFonts w:ascii="Times New Roman" w:hAnsi="Times New Roman" w:cs="Times New Roman"/>
          <w:sz w:val="28"/>
          <w:szCs w:val="28"/>
        </w:rPr>
        <w:t>осударственной власти (ФТС, Рос</w:t>
      </w:r>
      <w:r w:rsidRPr="00B2628D">
        <w:rPr>
          <w:rFonts w:ascii="Times New Roman" w:hAnsi="Times New Roman" w:cs="Times New Roman"/>
          <w:sz w:val="28"/>
          <w:szCs w:val="28"/>
        </w:rPr>
        <w:t>сельхознадзор, Росрыболовство, Роспотребнадзор); а также государственные и</w:t>
      </w:r>
      <w:r>
        <w:rPr>
          <w:rFonts w:ascii="Times New Roman" w:hAnsi="Times New Roman" w:cs="Times New Roman"/>
          <w:sz w:val="28"/>
          <w:szCs w:val="28"/>
        </w:rPr>
        <w:t xml:space="preserve"> частные ветеринарные эксперты.</w:t>
      </w:r>
    </w:p>
    <w:p w14:paraId="4A46B35B"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14:paraId="155B819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14:paraId="7286C43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14:paraId="372317DA"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14:paraId="5856C8F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14:paraId="146832C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14:paraId="7C70B2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14:paraId="0A81255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14:paraId="1781B7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Переход на электронную систему документации встречается бизнес-сообществом настороженно, потому что встает вопрос степени защищенности </w:t>
      </w:r>
      <w:r w:rsidRPr="00B2628D">
        <w:rPr>
          <w:rFonts w:ascii="Times New Roman" w:hAnsi="Times New Roman" w:cs="Times New Roman"/>
          <w:sz w:val="28"/>
          <w:szCs w:val="28"/>
        </w:rPr>
        <w:lastRenderedPageBreak/>
        <w:t>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14:paraId="66657A2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14:paraId="5E0C098D" w14:textId="77777777"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14:paraId="0ED748D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14:paraId="7411C85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14:paraId="69400EA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14:paraId="597EA3C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14:paraId="6A5E39A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14:paraId="3BD76BA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w:t>
      </w:r>
      <w:r w:rsidRPr="00B2628D">
        <w:rPr>
          <w:rFonts w:ascii="Times New Roman" w:hAnsi="Times New Roman" w:cs="Times New Roman"/>
          <w:sz w:val="28"/>
          <w:szCs w:val="28"/>
        </w:rPr>
        <w:lastRenderedPageBreak/>
        <w:t>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14:paraId="5249BC4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14:paraId="71C9157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14:paraId="4A491A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14:paraId="7190109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14:paraId="3ED888B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14:paraId="14014F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14:paraId="114C757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14:paraId="3D4277E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14:paraId="39FE721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lastRenderedPageBreak/>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14:paraId="716BDDC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14:paraId="522729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14:paraId="4371EA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14:paraId="0440056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14:paraId="271B322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14:paraId="595EF84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14:paraId="2B68736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недискриминации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14:paraId="6120BAB8"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14:paraId="3FA7FF6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w:t>
      </w:r>
      <w:r w:rsidRPr="00B2628D">
        <w:rPr>
          <w:rFonts w:ascii="Times New Roman" w:hAnsi="Times New Roman" w:cs="Times New Roman"/>
          <w:sz w:val="28"/>
          <w:szCs w:val="28"/>
        </w:rPr>
        <w:lastRenderedPageBreak/>
        <w:t xml:space="preserve">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14:paraId="2AFF0FF4" w14:textId="77777777"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14:paraId="70C2520D" w14:textId="2C03CF5C" w:rsidR="000E2134" w:rsidRDefault="00B243FD" w:rsidP="00C42FE6">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22" w:name="_Toc454518841"/>
      <w:r>
        <w:rPr>
          <w:rFonts w:ascii="Times New Roman" w:hAnsi="Times New Roman" w:cs="Times New Roman"/>
          <w:b/>
          <w:sz w:val="28"/>
          <w:szCs w:val="28"/>
        </w:rPr>
        <w:lastRenderedPageBreak/>
        <w:t>Выводы</w:t>
      </w:r>
      <w:bookmarkEnd w:id="22"/>
    </w:p>
    <w:p w14:paraId="2936C4E1" w14:textId="61589F23"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6D90D997" w14:textId="6FE2689A"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9047B">
        <w:rPr>
          <w:rFonts w:ascii="Times New Roman" w:hAnsi="Times New Roman"/>
          <w:sz w:val="28"/>
          <w:szCs w:val="28"/>
        </w:rPr>
        <w:t>была разработана д</w:t>
      </w:r>
      <w:r w:rsidR="0009047B" w:rsidRPr="0009047B">
        <w:rPr>
          <w:rFonts w:ascii="Times New Roman" w:hAnsi="Times New Roman"/>
          <w:sz w:val="28"/>
          <w:szCs w:val="28"/>
        </w:rPr>
        <w:t>окументированная процедура проведения</w:t>
      </w:r>
      <w:r w:rsidR="0009047B">
        <w:rPr>
          <w:rFonts w:ascii="Times New Roman" w:hAnsi="Times New Roman"/>
          <w:sz w:val="28"/>
          <w:szCs w:val="28"/>
        </w:rPr>
        <w:t xml:space="preserve"> процедуры оценки качества непе</w:t>
      </w:r>
      <w:r w:rsidR="0009047B"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sidR="0009047B">
        <w:rPr>
          <w:rFonts w:ascii="Times New Roman" w:hAnsi="Times New Roman"/>
          <w:sz w:val="28"/>
          <w:szCs w:val="28"/>
        </w:rPr>
        <w:t>ебованиям Технического регламен</w:t>
      </w:r>
      <w:r w:rsidR="0009047B" w:rsidRPr="0009047B">
        <w:rPr>
          <w:rFonts w:ascii="Times New Roman" w:hAnsi="Times New Roman"/>
          <w:sz w:val="28"/>
          <w:szCs w:val="28"/>
        </w:rPr>
        <w:t>та Таможенного союза (ТР ТС 021/2011)[</w:t>
      </w:r>
      <w:r w:rsidR="00CD74C4">
        <w:rPr>
          <w:rFonts w:ascii="Times New Roman" w:hAnsi="Times New Roman"/>
          <w:sz w:val="28"/>
          <w:szCs w:val="28"/>
        </w:rPr>
        <w:t>71</w:t>
      </w:r>
      <w:r w:rsidR="0009047B" w:rsidRPr="0009047B">
        <w:rPr>
          <w:rFonts w:ascii="Times New Roman" w:hAnsi="Times New Roman"/>
          <w:sz w:val="28"/>
          <w:szCs w:val="28"/>
        </w:rPr>
        <w:t>].</w:t>
      </w:r>
    </w:p>
    <w:p w14:paraId="0EE9A62B" w14:textId="558AD76D" w:rsidR="0009047B" w:rsidRPr="00B243FD" w:rsidRDefault="0009047B"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w:t>
      </w:r>
      <w:r w:rsidR="007B1971">
        <w:rPr>
          <w:rFonts w:ascii="Times New Roman" w:hAnsi="Times New Roman"/>
          <w:sz w:val="28"/>
          <w:szCs w:val="28"/>
        </w:rPr>
        <w:t xml:space="preserve">отсутствие контроля за выполнением данных процедур на предприятиях. </w:t>
      </w:r>
    </w:p>
    <w:p w14:paraId="3AE8D087" w14:textId="6F59F115" w:rsidR="000E2134" w:rsidRDefault="000E2134">
      <w:r>
        <w:br w:type="page"/>
      </w:r>
    </w:p>
    <w:p w14:paraId="12A60F0D" w14:textId="682051A3" w:rsidR="00621490" w:rsidRPr="00F4233E" w:rsidRDefault="00621490" w:rsidP="00621490">
      <w:pPr>
        <w:pStyle w:val="Heading1"/>
        <w:spacing w:before="0" w:line="360" w:lineRule="auto"/>
        <w:ind w:firstLine="709"/>
        <w:rPr>
          <w:rFonts w:ascii="Times New Roman" w:hAnsi="Times New Roman" w:cs="Times New Roman"/>
          <w:b/>
          <w:color w:val="auto"/>
          <w:sz w:val="28"/>
          <w:szCs w:val="28"/>
        </w:rPr>
      </w:pPr>
      <w:bookmarkStart w:id="23" w:name="_Toc454518842"/>
      <w:r w:rsidRPr="00F4233E">
        <w:rPr>
          <w:rFonts w:ascii="Times New Roman" w:hAnsi="Times New Roman" w:cs="Times New Roman"/>
          <w:b/>
          <w:color w:val="auto"/>
          <w:sz w:val="28"/>
          <w:szCs w:val="28"/>
        </w:rPr>
        <w:lastRenderedPageBreak/>
        <w:t>ЗАКЛЮЧЕНИЕ</w:t>
      </w:r>
      <w:bookmarkEnd w:id="23"/>
      <w:r w:rsidRPr="00F4233E">
        <w:rPr>
          <w:rFonts w:ascii="Times New Roman" w:hAnsi="Times New Roman" w:cs="Times New Roman"/>
          <w:b/>
          <w:color w:val="auto"/>
          <w:sz w:val="28"/>
          <w:szCs w:val="28"/>
        </w:rPr>
        <w:t xml:space="preserve"> </w:t>
      </w:r>
    </w:p>
    <w:p w14:paraId="756CAD98"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F4233E">
        <w:rPr>
          <w:rFonts w:ascii="Times New Roman" w:hAnsi="Times New Roman" w:cs="Times New Roman"/>
          <w:sz w:val="28"/>
          <w:szCs w:val="28"/>
        </w:rPr>
        <w:t>Выполнен анализ состояния отрасли, изучены нормативно-правовые документы, литературные источники</w:t>
      </w:r>
      <w:r w:rsidRPr="00B928BE">
        <w:rPr>
          <w:rFonts w:ascii="Times New Roman" w:hAnsi="Times New Roman" w:cs="Times New Roman"/>
          <w:sz w:val="28"/>
          <w:szCs w:val="28"/>
        </w:rPr>
        <w:t xml:space="preserve"> и научные статьи. </w:t>
      </w:r>
    </w:p>
    <w:p w14:paraId="654C9E8C"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При анализе установлено, что объем производства сельскохозяйственной продукции в последнее годы увеличился в России.</w:t>
      </w:r>
    </w:p>
    <w:p w14:paraId="476B444A"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 и четкие критерии оценки.</w:t>
      </w:r>
    </w:p>
    <w:p w14:paraId="7927A624"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Было выявлено, что 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011DBC6D"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Для ликвидации данной проблемы нужно связать нормы контроля на различных уровнях производства в единую производственную цепочку.</w:t>
      </w:r>
    </w:p>
    <w:p w14:paraId="6CD2531F"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Изучены литературные источники, в которых ряд ученых занимались вопросами обеспечения и улучшения мониторинга. Установлено, что мониторинг можно обеспечить несколькими способами:</w:t>
      </w:r>
    </w:p>
    <w:p w14:paraId="5BCBCEF0"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 xml:space="preserve">использование нормативов по передаче продукции на следующую стадию производства </w:t>
      </w:r>
    </w:p>
    <w:p w14:paraId="34CEAA2D"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использование современных технологий, например, геометок при отслеживании пути продукта;</w:t>
      </w:r>
    </w:p>
    <w:p w14:paraId="776343C8"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поощрением предприятий к открытию информации введение знаков качеств, вызывающих доверие у потребителей</w:t>
      </w:r>
    </w:p>
    <w:p w14:paraId="362C3BC7"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разработка системы строгой системы учета требующей всеобъемлющей информации о продукте на каждой стадии производства.</w:t>
      </w:r>
    </w:p>
    <w:p w14:paraId="59FE1F54"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На основе анализа можно усовершенствовать и внести не которые изменения для обеспечения качества продукции на цепочке «от поля до прилавка».</w:t>
      </w:r>
    </w:p>
    <w:p w14:paraId="0504B1C9"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lastRenderedPageBreak/>
        <w:t>Для достижения указанной цели необходимо выполнить следующие задачи:</w:t>
      </w:r>
    </w:p>
    <w:p w14:paraId="20251E73"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изучить путь, который проходит сырье начиная с убоя до реализации;</w:t>
      </w:r>
    </w:p>
    <w:p w14:paraId="4B0DDE9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смоделировать типичный путь сырья продукции на пути «от поля до прилавка»;</w:t>
      </w:r>
    </w:p>
    <w:p w14:paraId="6E22401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разработать условия перехода продукции на разных слоях, найти исключения, альтернативные ветки;</w:t>
      </w:r>
    </w:p>
    <w:p w14:paraId="3302AE3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найти оптимальные пути решения подтверждения оценки соответствия при ветсанэкспертизе;</w:t>
      </w:r>
    </w:p>
    <w:p w14:paraId="08E3575E" w14:textId="77777777" w:rsidR="00B928BE" w:rsidRPr="00B928BE"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рассмотреть какие решения предлагает современный рынок и предложить усовершенствования;</w:t>
      </w:r>
    </w:p>
    <w:p w14:paraId="21E6AFAC" w14:textId="705247D2" w:rsidR="00B928BE" w:rsidRPr="00B928BE" w:rsidRDefault="00B928BE" w:rsidP="00B928BE">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928BE">
        <w:rPr>
          <w:rFonts w:ascii="Times New Roman" w:hAnsi="Times New Roman" w:cs="Times New Roman"/>
          <w:sz w:val="28"/>
          <w:szCs w:val="28"/>
        </w:rPr>
        <w:t>ЗАО «Марийское» современное сель хозяйственное предприятие по пе-реработки НСПЖ с развитой организационной структурой и с организованной ветеринарной службой.</w:t>
      </w:r>
    </w:p>
    <w:p w14:paraId="75E398E1" w14:textId="7E8B7BD4" w:rsidR="00B10954" w:rsidRDefault="00B928BE" w:rsidP="00B928BE">
      <w:pPr>
        <w:tabs>
          <w:tab w:val="left" w:pos="993"/>
        </w:tabs>
        <w:spacing w:after="0" w:line="360" w:lineRule="auto"/>
        <w:jc w:val="both"/>
        <w:rPr>
          <w:rFonts w:ascii="Times New Roman" w:hAnsi="Times New Roman" w:cs="Times New Roman"/>
          <w:sz w:val="28"/>
          <w:szCs w:val="28"/>
        </w:rPr>
      </w:pPr>
      <w:r w:rsidRPr="00B928BE">
        <w:rPr>
          <w:rFonts w:ascii="Times New Roman" w:hAnsi="Times New Roman" w:cs="Times New Roman"/>
          <w:sz w:val="28"/>
          <w:szCs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3E043E09" w14:textId="77777777" w:rsidR="00B928BE" w:rsidRDefault="00B928BE" w:rsidP="00B928BE">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43CCC206" w14:textId="77777777" w:rsidR="00B928BE" w:rsidRDefault="00B928BE" w:rsidP="00B928BE">
      <w:pPr>
        <w:spacing w:after="0" w:line="360" w:lineRule="auto"/>
        <w:ind w:firstLine="709"/>
        <w:jc w:val="both"/>
        <w:rPr>
          <w:rFonts w:ascii="Times New Roman" w:hAnsi="Times New Roman"/>
          <w:sz w:val="28"/>
          <w:szCs w:val="28"/>
        </w:rPr>
      </w:pPr>
      <w:r>
        <w:rPr>
          <w:rFonts w:ascii="Times New Roman" w:hAnsi="Times New Roman"/>
          <w:sz w:val="28"/>
          <w:szCs w:val="28"/>
        </w:rPr>
        <w:t>- была разработана д</w:t>
      </w:r>
      <w:r w:rsidRPr="0009047B">
        <w:rPr>
          <w:rFonts w:ascii="Times New Roman" w:hAnsi="Times New Roman"/>
          <w:sz w:val="28"/>
          <w:szCs w:val="28"/>
        </w:rPr>
        <w:t>окументированная процедура проведения</w:t>
      </w:r>
      <w:r>
        <w:rPr>
          <w:rFonts w:ascii="Times New Roman" w:hAnsi="Times New Roman"/>
          <w:sz w:val="28"/>
          <w:szCs w:val="28"/>
        </w:rPr>
        <w:t xml:space="preserve"> процедуры оценки качества непе</w:t>
      </w:r>
      <w:r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Pr>
          <w:rFonts w:ascii="Times New Roman" w:hAnsi="Times New Roman"/>
          <w:sz w:val="28"/>
          <w:szCs w:val="28"/>
        </w:rPr>
        <w:t>ебованиям Технического регламен</w:t>
      </w:r>
      <w:r w:rsidRPr="0009047B">
        <w:rPr>
          <w:rFonts w:ascii="Times New Roman" w:hAnsi="Times New Roman"/>
          <w:sz w:val="28"/>
          <w:szCs w:val="28"/>
        </w:rPr>
        <w:t>та Таможенного союза (ТР ТС 021/2011)[</w:t>
      </w:r>
      <w:r>
        <w:rPr>
          <w:rFonts w:ascii="Times New Roman" w:hAnsi="Times New Roman"/>
          <w:sz w:val="28"/>
          <w:szCs w:val="28"/>
        </w:rPr>
        <w:t>71</w:t>
      </w:r>
      <w:r w:rsidRPr="0009047B">
        <w:rPr>
          <w:rFonts w:ascii="Times New Roman" w:hAnsi="Times New Roman"/>
          <w:sz w:val="28"/>
          <w:szCs w:val="28"/>
        </w:rPr>
        <w:t>].</w:t>
      </w:r>
    </w:p>
    <w:p w14:paraId="213C4975" w14:textId="77777777" w:rsidR="00B928BE" w:rsidRPr="00B243FD" w:rsidRDefault="00B928BE" w:rsidP="00B928B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отсутствие контроля за выполнением данных процедур на предприятиях. </w:t>
      </w:r>
    </w:p>
    <w:p w14:paraId="2F8D23E2" w14:textId="77777777" w:rsidR="00B928BE" w:rsidRDefault="00B928BE" w:rsidP="00B928BE">
      <w:pPr>
        <w:tabs>
          <w:tab w:val="left" w:pos="993"/>
        </w:tabs>
        <w:spacing w:after="0" w:line="360" w:lineRule="auto"/>
        <w:jc w:val="both"/>
        <w:rPr>
          <w:rFonts w:ascii="Times New Roman" w:hAnsi="Times New Roman" w:cs="Times New Roman"/>
          <w:sz w:val="28"/>
          <w:szCs w:val="28"/>
        </w:rPr>
        <w:sectPr w:rsidR="00B928BE" w:rsidSect="00D204E4">
          <w:footerReference w:type="default" r:id="rId35"/>
          <w:pgSz w:w="11906" w:h="16838"/>
          <w:pgMar w:top="1134" w:right="851" w:bottom="1418" w:left="1701" w:header="709" w:footer="709" w:gutter="0"/>
          <w:cols w:space="708"/>
          <w:docGrid w:linePitch="360"/>
        </w:sectPr>
      </w:pPr>
    </w:p>
    <w:p w14:paraId="376CD3FE" w14:textId="77777777"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4" w:name="_Toc454518843"/>
      <w:r w:rsidRPr="00BC2AD6">
        <w:rPr>
          <w:rFonts w:ascii="Times New Roman" w:hAnsi="Times New Roman" w:cs="Times New Roman"/>
          <w:b/>
          <w:color w:val="auto"/>
          <w:sz w:val="28"/>
          <w:szCs w:val="28"/>
        </w:rPr>
        <w:lastRenderedPageBreak/>
        <w:t>СПИСОК ЛИТЕРАТУРЫ</w:t>
      </w:r>
      <w:bookmarkEnd w:id="24"/>
    </w:p>
    <w:p w14:paraId="650D929C" w14:textId="77777777"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14:paraId="54BE549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6" w:history="1">
        <w:r w:rsidRPr="00686A63">
          <w:rPr>
            <w:rStyle w:val="Hyperlink"/>
            <w:rFonts w:ascii="Times New Roman" w:hAnsi="Times New Roman" w:cs="Times New Roman"/>
            <w:color w:val="auto"/>
            <w:sz w:val="28"/>
            <w:szCs w:val="28"/>
          </w:rPr>
          <w:t>http://normdocs.ru/page.jsp?pk=node_1157454530557</w:t>
        </w:r>
      </w:hyperlink>
    </w:p>
    <w:p w14:paraId="24C12B7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7" w:history="1">
        <w:r w:rsidRPr="00686A63">
          <w:rPr>
            <w:rStyle w:val="Hyperlink"/>
            <w:rFonts w:ascii="Times New Roman" w:hAnsi="Times New Roman" w:cs="Times New Roman"/>
            <w:color w:val="auto"/>
            <w:sz w:val="28"/>
            <w:szCs w:val="28"/>
          </w:rPr>
          <w:t>http://vproizvodstvo.ru/klassifikator/klassifikaciya_kolbasnyh_izdelij/</w:t>
        </w:r>
      </w:hyperlink>
    </w:p>
    <w:p w14:paraId="21ACFD3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 Б. Лисицын (Академик РАН, доктор техн. наук, проф.), И. В. Козырев, Т.М. Миттелштейн ФГБНУ «ВНИИМП им. В.М. Горбатова». // Мясная индустрия. –2015 –№12</w:t>
      </w:r>
    </w:p>
    <w:p w14:paraId="047B45C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А. Семенова (доктор техн. наук), Е.К. Туниева (канд. техн. наук), ФГБНУ «ВНИИМП им. В.М. Горбатова». // Мясная индустрия. –2015 –№1.</w:t>
      </w:r>
    </w:p>
    <w:p w14:paraId="082FD2FC"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r w:rsidRPr="006E31B1">
        <w:rPr>
          <w:rStyle w:val="hl"/>
          <w:sz w:val="28"/>
          <w:szCs w:val="28"/>
        </w:rPr>
        <w:t>Щепетова</w:t>
      </w:r>
      <w:r w:rsidRPr="006E31B1">
        <w:rPr>
          <w:rStyle w:val="apple-converted-space"/>
          <w:sz w:val="28"/>
          <w:szCs w:val="28"/>
        </w:rPr>
        <w:t> </w:t>
      </w:r>
      <w:r w:rsidRPr="006E31B1">
        <w:rPr>
          <w:sz w:val="28"/>
          <w:szCs w:val="28"/>
        </w:rPr>
        <w:t>// Стандарты и качество. - 2002. - №2. - С.66-69.</w:t>
      </w:r>
    </w:p>
    <w:p w14:paraId="2DBDC72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14:paraId="648E8A3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14:paraId="4B5A739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Г. Елиферова.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14:paraId="68126158"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Василий Мищанюк. Как удешевить рецептуры варенных колбасных изделий. //Мясная индустрия. –2015. –№8.</w:t>
      </w:r>
    </w:p>
    <w:p w14:paraId="242D4ADB" w14:textId="77777777" w:rsidR="00621490" w:rsidRPr="00686A63" w:rsidRDefault="00621490" w:rsidP="00C42FE6">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сеобщее Управления качеством: учебников для вузов / О.П. Глудкин, Н.М. Горбунов, А.И. Гуров, Ю.В. Зорин; Под ред. О.П. Глудкина. –М.: Радио и связь, 1999. –600 с.: ил.</w:t>
      </w:r>
    </w:p>
    <w:p w14:paraId="789D7DE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алее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И. Кухня процессного подхода / В.И. Галеев,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14:paraId="4CF34E7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онова</w:t>
      </w:r>
      <w:r w:rsidRPr="00686A63">
        <w:rPr>
          <w:rFonts w:ascii="Times New Roman" w:hAnsi="Times New Roman" w:cs="Times New Roman"/>
          <w:sz w:val="28"/>
          <w:szCs w:val="28"/>
          <w:shd w:val="clear" w:color="auto" w:fill="FFFFFF"/>
        </w:rPr>
        <w:t>, Е.В. Иванова. М.: МГУПБ. 2002. - 54 с.</w:t>
      </w:r>
    </w:p>
    <w:p w14:paraId="2D1740A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A.B. Гличев // Стандарты и качество. 1996. -№12.</w:t>
      </w:r>
    </w:p>
    <w:p w14:paraId="7018B47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Гличев</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Основы управления качеством продукции/ A.B. Гличев. -М.: АМИ, 1998. 354 с.</w:t>
      </w:r>
    </w:p>
    <w:p w14:paraId="7ED10D7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38"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14:paraId="34FEFB14"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9"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14:paraId="34F30E8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0"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cntd</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ru</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gost</w:t>
        </w:r>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14:paraId="6B81FA5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14:paraId="746E6BA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1"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14:paraId="4B256DA4"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14:paraId="75EC036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2"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14:paraId="7A4C0DB6"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43" w:history="1">
        <w:r w:rsidRPr="00686A63">
          <w:rPr>
            <w:rStyle w:val="Hyperlink"/>
            <w:rFonts w:ascii="Times New Roman" w:hAnsi="Times New Roman" w:cs="Times New Roman"/>
            <w:color w:val="auto"/>
            <w:sz w:val="28"/>
            <w:szCs w:val="28"/>
          </w:rPr>
          <w:t>http://www.internet-law.ru/gosts/gost/27438/</w:t>
        </w:r>
      </w:hyperlink>
    </w:p>
    <w:p w14:paraId="52B70A68" w14:textId="77777777" w:rsidR="00621490" w:rsidRPr="00686A63" w:rsidRDefault="00621490" w:rsidP="00C42FE6">
      <w:pPr>
        <w:pStyle w:val="ListParagraph"/>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4" w:history="1">
        <w:r w:rsidRPr="00686A63">
          <w:rPr>
            <w:rStyle w:val="Hyperlink"/>
            <w:rFonts w:ascii="Times New Roman" w:hAnsi="Times New Roman" w:cs="Times New Roman"/>
            <w:color w:val="auto"/>
            <w:sz w:val="28"/>
            <w:szCs w:val="28"/>
          </w:rPr>
          <w:t>http://docs.cntd.ru/document/1200103503</w:t>
        </w:r>
      </w:hyperlink>
    </w:p>
    <w:p w14:paraId="53172B6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5" w:history="1">
        <w:r w:rsidRPr="00686A63">
          <w:rPr>
            <w:rStyle w:val="Hyperlink"/>
            <w:rFonts w:ascii="Times New Roman" w:hAnsi="Times New Roman" w:cs="Times New Roman"/>
            <w:color w:val="auto"/>
            <w:sz w:val="28"/>
            <w:szCs w:val="28"/>
          </w:rPr>
          <w:t>http://www.gociss.ru/doc/09.GOST_R_ISO_22000-2007.pdf</w:t>
        </w:r>
      </w:hyperlink>
    </w:p>
    <w:p w14:paraId="3AE8A5F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Н.И. Безопасность сырья и пищевых продуктов: учеб. пособие / Н.И. Дунчснко, А.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Бердутина</w:t>
      </w:r>
      <w:r w:rsidRPr="00686A63">
        <w:rPr>
          <w:rFonts w:ascii="Times New Roman" w:hAnsi="Times New Roman" w:cs="Times New Roman"/>
          <w:sz w:val="28"/>
          <w:szCs w:val="28"/>
          <w:shd w:val="clear" w:color="auto" w:fill="FFFFFF"/>
        </w:rPr>
        <w:t>, С.В. Купцова. М.: МГУПБ, 2005. - 160 с.</w:t>
      </w:r>
    </w:p>
    <w:p w14:paraId="0A33101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14:paraId="63FD917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6" w:history="1">
        <w:r w:rsidRPr="00686A63">
          <w:rPr>
            <w:rStyle w:val="Hyperlink"/>
            <w:rFonts w:ascii="Times New Roman" w:hAnsi="Times New Roman" w:cs="Times New Roman"/>
            <w:color w:val="auto"/>
            <w:sz w:val="28"/>
            <w:szCs w:val="28"/>
          </w:rPr>
          <w:t>http://www.vniiki.ru/collection.aspx?control=40&amp;catalogid=temat-sbor&amp;id=868066</w:t>
        </w:r>
      </w:hyperlink>
    </w:p>
    <w:p w14:paraId="11C2117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УлГТУ,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14:paraId="5D23F10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Все о мясе,- 2004. №3.</w:t>
      </w:r>
    </w:p>
    <w:p w14:paraId="46E225E8"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7" w:history="1">
        <w:r w:rsidRPr="00686A63">
          <w:rPr>
            <w:rStyle w:val="Hyperlink"/>
            <w:rFonts w:ascii="Times New Roman" w:hAnsi="Times New Roman" w:cs="Times New Roman"/>
            <w:color w:val="auto"/>
            <w:sz w:val="28"/>
            <w:szCs w:val="28"/>
          </w:rPr>
          <w:t>http://base.garant.ru/10108225/</w:t>
        </w:r>
      </w:hyperlink>
    </w:p>
    <w:p w14:paraId="6CD50DF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48" w:history="1">
        <w:r w:rsidRPr="00686A63">
          <w:rPr>
            <w:rStyle w:val="Hyperlink"/>
            <w:rFonts w:ascii="Times New Roman" w:hAnsi="Times New Roman" w:cs="Times New Roman"/>
            <w:color w:val="auto"/>
            <w:sz w:val="28"/>
            <w:szCs w:val="28"/>
          </w:rPr>
          <w:t>http://www.iso.org/iso/ru/catalogue_detail?csnumber=46486</w:t>
        </w:r>
      </w:hyperlink>
    </w:p>
    <w:p w14:paraId="4486CBE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49" w:history="1">
        <w:r w:rsidRPr="00686A63">
          <w:rPr>
            <w:rStyle w:val="Hyperlink"/>
            <w:rFonts w:ascii="Times New Roman" w:hAnsi="Times New Roman" w:cs="Times New Roman"/>
            <w:color w:val="auto"/>
            <w:sz w:val="28"/>
            <w:szCs w:val="28"/>
          </w:rPr>
          <w:t>http://pqm-online.com/assets/files/pubs/translations/std/iso-9001-2015-(rus).pdf</w:t>
        </w:r>
      </w:hyperlink>
    </w:p>
    <w:p w14:paraId="02481AE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а GMP гигиена и санитария в производстве и распространении пищевых продуктов В.М. Кантере, В.А.</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Матисон</w:t>
      </w:r>
      <w:r w:rsidRPr="00686A63">
        <w:rPr>
          <w:rFonts w:ascii="Times New Roman" w:hAnsi="Times New Roman" w:cs="Times New Roman"/>
          <w:sz w:val="28"/>
          <w:szCs w:val="28"/>
          <w:shd w:val="clear" w:color="auto" w:fill="FFFFFF"/>
        </w:rPr>
        <w:t>, Е.В. Крюкова// Пищевая промышленность. - 2003. - №4. - С. 21-22.</w:t>
      </w:r>
    </w:p>
    <w:p w14:paraId="233DEC0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антере</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В.А. Матисон,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14:paraId="1994EB5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14:paraId="0116345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П. Бессонова (доктор техн. наук, проф.). Воронежский государственный университет инженерных технологий (ВГУИТ), Н.П. Фазылова, ИП Лапенков Г.И. «Сомовомясопродукт». //Мясная индустрия. –2014 –№7.</w:t>
      </w:r>
    </w:p>
    <w:p w14:paraId="4BE1BF9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доктор техн. наук, проф.), ФГБНУ «ВНИИМП им. В.М. Горбатова». // Мясная индустрия. –2015 –№1.</w:t>
      </w:r>
    </w:p>
    <w:p w14:paraId="2E81197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Л.С. Кудряшов, Н.А. Камышева. (Доктор техн. наук проф.) ФГБНУ «ВНИИ мясной промышленности им. В.М. Горбатова» //Мясная индустрия. –2015. –№8.</w:t>
      </w:r>
    </w:p>
    <w:p w14:paraId="29B9F1D3"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Лапидус</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А. Статистические методы, всеобщее управление качеством, сертификация и кое-что еще/ В.А. Лапидус //Стандарты и качество. 1996. -№ 4.</w:t>
      </w:r>
    </w:p>
    <w:p w14:paraId="5D7EE31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 xml:space="preserve">Международный стандарт «Халяль» [Электронный ресурс] – Режим доступа: </w:t>
      </w:r>
      <w:hyperlink r:id="rId50" w:history="1">
        <w:r w:rsidRPr="00686A63">
          <w:rPr>
            <w:rStyle w:val="Hyperlink"/>
            <w:rFonts w:ascii="Times New Roman" w:eastAsia="Calibri" w:hAnsi="Times New Roman" w:cs="Times New Roman"/>
            <w:color w:val="auto"/>
            <w:sz w:val="28"/>
            <w:szCs w:val="28"/>
          </w:rPr>
          <w:t>http://www.halal-center.ru/o-nas/trebov-proizvodstvo</w:t>
        </w:r>
      </w:hyperlink>
    </w:p>
    <w:p w14:paraId="67DB1FC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lastRenderedPageBreak/>
        <w:t>Муратш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A.M. О некоторых проблемах определения показателей качества пищевых продуктов/ A.M. Муратшин,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14:paraId="5C6006FD"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Небурчилова Н. Ф., канд. эконом. наук, Волынская И. П., Петрунина И. В, Чернова А. С. ГНУ ВНИИМП им. В. М. Горбатова Россельхозакадемии. //Теория и практика переработки мяса. –2014. –№1.</w:t>
      </w:r>
    </w:p>
    <w:p w14:paraId="6AF8F9F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Никаноров П., Езрахович А. и Дзедик В. ИСО 9001:2015 третьей вызов. // Стандарт и качества. –2015 –№12.</w:t>
      </w:r>
    </w:p>
    <w:p w14:paraId="6C9B563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mk</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sf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kras</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ru</w:t>
      </w:r>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14:paraId="1E469C9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А. Юрчак (канд. техн. наук), К.О. Мельник. //Мясная индустрия. –2015 –№12.</w:t>
      </w:r>
    </w:p>
    <w:p w14:paraId="15F26AB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О. А. Кузнецова канд. техн. наук, З. А. Юрчак канд. техн. наук и А. Е. Гируцкая канд. техн. наук. Разработка систем обеспечения качества и безопасности мясной продукции. //Все о мясе. –2015. –№6.</w:t>
      </w:r>
    </w:p>
    <w:p w14:paraId="0FF556E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техн. наук), З.А. Юрчак (канд. техн. наук), Е.К. Туниева (канд. техн. наук), Д. Старчикова (канд. техн. наук). ФГБНУ «ВНИИМП им. В.М. Горбатова». //Мясная индустрия. –2015. –№8. </w:t>
      </w:r>
    </w:p>
    <w:p w14:paraId="5213ED5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cs="Times New Roman"/>
          <w:sz w:val="28"/>
          <w:szCs w:val="28"/>
        </w:rPr>
        <w:t>Окар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Колбасные изделия: проблемы идентификации и подтверждения соответсгвия./А.И. Окара // Стандарты и качество- 2000.- № 3.</w:t>
      </w:r>
    </w:p>
    <w:p w14:paraId="6185853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1" w:history="1">
        <w:r w:rsidRPr="00686A63">
          <w:rPr>
            <w:rStyle w:val="Hyperlink"/>
            <w:rFonts w:ascii="Times New Roman" w:hAnsi="Times New Roman" w:cs="Times New Roman"/>
            <w:color w:val="auto"/>
            <w:sz w:val="28"/>
            <w:szCs w:val="28"/>
          </w:rPr>
          <w:t>http://classifikators.ru/okp</w:t>
        </w:r>
      </w:hyperlink>
    </w:p>
    <w:p w14:paraId="5A53671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Окрепил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 В. Управление качеством: учебник./ В.В. Окрепилов.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1998.-40 п.л.</w:t>
      </w:r>
    </w:p>
    <w:p w14:paraId="4CA5CED7"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14:paraId="0FFCFBE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2" w:history="1">
        <w:r w:rsidRPr="00686A63">
          <w:rPr>
            <w:rStyle w:val="Hyperlink"/>
            <w:rFonts w:ascii="Times New Roman" w:hAnsi="Times New Roman" w:cs="Times New Roman"/>
            <w:color w:val="auto"/>
            <w:sz w:val="28"/>
            <w:szCs w:val="28"/>
          </w:rPr>
          <w:t>http://www.msp-patent.ru/patentnije-issledovanija.html</w:t>
        </w:r>
      </w:hyperlink>
    </w:p>
    <w:p w14:paraId="77579E2F"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Пляшешник П. И., Глебочев С. Н., Шихов С. С. Сырье под полным контролем. //Мясная индустрия. –2015. –№1</w:t>
      </w:r>
    </w:p>
    <w:p w14:paraId="775C5AC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r w:rsidRPr="00686A63">
        <w:rPr>
          <w:rFonts w:ascii="Times New Roman" w:hAnsi="Times New Roman" w:cs="Times New Roman"/>
          <w:bCs/>
          <w:sz w:val="28"/>
          <w:szCs w:val="28"/>
        </w:rPr>
        <w:t>Вып. 4</w:t>
      </w:r>
      <w:r w:rsidRPr="00686A63">
        <w:rPr>
          <w:rFonts w:ascii="Times New Roman" w:hAnsi="Times New Roman" w:cs="Times New Roman"/>
          <w:sz w:val="28"/>
          <w:szCs w:val="28"/>
        </w:rPr>
        <w:t>. - С. 15-18 : 6 табл. - Библиогр.: с. 18 (1 назв.). - ISSN 2972-0920.</w:t>
      </w:r>
    </w:p>
    <w:p w14:paraId="2D142957"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Рогов И.А., Забашта А.Г., Гутник Б.Е., Ибрагимов P.M., Митасева Л.Ф. Справочник технология колбасного производства. –М.: Колос, 1993. –431с.</w:t>
      </w:r>
    </w:p>
    <w:p w14:paraId="7982B15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РСТ 29-80 «Колбасы вареные, сосиски и сардельки. Общие технические условия» – Введ 02.05.1993. М.: Таджикстандарт 1980. - 35 с.</w:t>
      </w:r>
    </w:p>
    <w:p w14:paraId="25DB36E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3" w:history="1">
        <w:r w:rsidRPr="00686A63">
          <w:rPr>
            <w:rStyle w:val="Hyperlink"/>
            <w:rFonts w:ascii="Times New Roman" w:hAnsi="Times New Roman" w:cs="Times New Roman"/>
            <w:color w:val="auto"/>
            <w:sz w:val="28"/>
            <w:szCs w:val="28"/>
          </w:rPr>
          <w:t>http://base.spinform.ru/show_doc.fwx?rgn=5839</w:t>
        </w:r>
      </w:hyperlink>
    </w:p>
    <w:p w14:paraId="65D6B23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ого колбасного изделия. Автор: Шаззо Р.И., Тугуз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14:paraId="787F771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Способ производства варенных колбас Автор: Мартемьянова Л.Е., Задворнов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14:paraId="4D0987E6"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производства вареной колбасы с растительной добавкой. Автор: Азин Д.Л., Бахарев М.В., Патентообладатель: Уралский государственный экономический университет.</w:t>
      </w:r>
    </w:p>
    <w:p w14:paraId="01AF5FD8"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Способ производства вареной колбасы. Автор: Оботурова Н. П., Нагдалян А.А., Корнеев А.Ю. Патентообладатель: Общество ограниченной ответственностью «Сфера».</w:t>
      </w:r>
    </w:p>
    <w:p w14:paraId="3FFC9A6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14:paraId="58BCB025"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14:paraId="59BE71E7"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4" w:history="1">
        <w:r w:rsidRPr="006E31B1">
          <w:rPr>
            <w:rStyle w:val="Hyperlink"/>
            <w:color w:val="auto"/>
            <w:sz w:val="28"/>
            <w:szCs w:val="28"/>
          </w:rPr>
          <w:t>http://www.z-pdf.ru/15ekonomika/601-1-razvitie-regionalnogo-rinka-myasnoy-produkcii-usloviyah-vto-na-materialah-centralnogo-regiona-respubliki-tadzhikistan.php</w:t>
        </w:r>
      </w:hyperlink>
    </w:p>
    <w:p w14:paraId="7A248B6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5" w:history="1">
        <w:r w:rsidRPr="00686A63">
          <w:rPr>
            <w:rStyle w:val="Hyperlink"/>
            <w:rFonts w:ascii="Times New Roman" w:hAnsi="Times New Roman" w:cs="Times New Roman"/>
            <w:color w:val="auto"/>
            <w:sz w:val="28"/>
            <w:szCs w:val="28"/>
          </w:rPr>
          <w:t>http://www.standard.tj/tj/</w:t>
        </w:r>
      </w:hyperlink>
    </w:p>
    <w:p w14:paraId="6705ACA3"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6" w:history="1">
        <w:r w:rsidRPr="00686A63">
          <w:rPr>
            <w:rStyle w:val="Hyperlink"/>
            <w:rFonts w:ascii="Times New Roman" w:hAnsi="Times New Roman" w:cs="Times New Roman"/>
            <w:color w:val="auto"/>
            <w:sz w:val="28"/>
            <w:szCs w:val="28"/>
          </w:rPr>
          <w:t>http://www.twirpx.com/file/1026156/</w:t>
        </w:r>
      </w:hyperlink>
    </w:p>
    <w:p w14:paraId="5FBCD389" w14:textId="77777777" w:rsidR="00621490" w:rsidRPr="00686A63" w:rsidRDefault="00621490" w:rsidP="00C42FE6">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КолосС, 2009. –711 с.: ил. –(Учебники и учеб. Пособия для студентов высш. учеб. заведений.  Рогов И.А., Забашта А.Г., Казюлин Г.П. </w:t>
      </w:r>
    </w:p>
    <w:p w14:paraId="6A0C254E" w14:textId="108FD8B9" w:rsidR="00621490" w:rsidRPr="00686A63" w:rsidRDefault="00CD74C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CD74C4">
        <w:rPr>
          <w:rFonts w:ascii="Times New Roman" w:hAnsi="Times New Roman" w:cs="Times New Roman"/>
          <w:sz w:val="28"/>
          <w:szCs w:val="28"/>
        </w:rPr>
        <w:t>Закон РФ от 14.05.1993 N 4979-1 (ред. от 13.07.2015) "О ветеринарии" (с изм. и доп., вступ. в силу с 24.07.2015)</w:t>
      </w:r>
      <w:r w:rsidRPr="00CD74C4">
        <w:t xml:space="preserve"> </w:t>
      </w:r>
      <w:r w:rsidRPr="00CD74C4">
        <w:rPr>
          <w:rFonts w:ascii="Times New Roman" w:hAnsi="Times New Roman" w:cs="Times New Roman"/>
          <w:sz w:val="28"/>
          <w:szCs w:val="28"/>
        </w:rPr>
        <w:t>[Электронный ресурс] –Режим доступа: http://www.consultant.ru/document/cons_doc_LAW_4438/</w:t>
      </w:r>
      <w:r w:rsidR="00621490" w:rsidRPr="00686A63">
        <w:rPr>
          <w:rFonts w:ascii="Times New Roman" w:hAnsi="Times New Roman" w:cs="Times New Roman"/>
          <w:sz w:val="28"/>
          <w:szCs w:val="28"/>
        </w:rPr>
        <w:t>.</w:t>
      </w:r>
    </w:p>
    <w:p w14:paraId="6F0008CF" w14:textId="0E79717B" w:rsidR="00621490" w:rsidRPr="00CD74C4" w:rsidRDefault="00CD74C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CD74C4">
        <w:rPr>
          <w:rFonts w:ascii="Times New Roman" w:hAnsi="Times New Roman" w:cs="Times New Roman"/>
          <w:sz w:val="28"/>
          <w:szCs w:val="28"/>
        </w:rPr>
        <w:t>Федеральный закон от 02.01.2000 N 29-ФЗ (ред. от 13.07.2015) "О качестве и безопасности пищевых продуктов"</w:t>
      </w:r>
      <w:r w:rsidR="00621490" w:rsidRPr="00CD74C4">
        <w:rPr>
          <w:rFonts w:ascii="Times New Roman" w:hAnsi="Times New Roman" w:cs="Times New Roman"/>
          <w:sz w:val="28"/>
          <w:szCs w:val="28"/>
        </w:rPr>
        <w:t xml:space="preserve">. [Электронный ресурс] –Режим доступа: </w:t>
      </w:r>
      <w:r w:rsidRPr="00CD74C4">
        <w:rPr>
          <w:rFonts w:ascii="Times New Roman" w:hAnsi="Times New Roman" w:cs="Times New Roman"/>
          <w:sz w:val="28"/>
        </w:rPr>
        <w:t>http://www.consultant.ru/document/cons_doc_LAW_25584/</w:t>
      </w:r>
    </w:p>
    <w:p w14:paraId="6F5EE77B"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05/2011. О безопасности упаковки. – Введ.16.08.2011. М.: Стандартинформ, 2011. - 35 с.</w:t>
      </w:r>
    </w:p>
    <w:p w14:paraId="26E3444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57"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14:paraId="77C05074" w14:textId="7FBB176F" w:rsidR="00621490" w:rsidRPr="00686A63" w:rsidRDefault="007938FD" w:rsidP="00C42FE6">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ТР ТС на мясо птицы и продуктов её переработки        </w:t>
      </w:r>
      <w:r w:rsidR="00621490" w:rsidRPr="00686A63">
        <w:rPr>
          <w:rFonts w:ascii="Times New Roman" w:hAnsi="Times New Roman" w:cs="Times New Roman"/>
          <w:sz w:val="28"/>
          <w:szCs w:val="28"/>
        </w:rPr>
        <w:t xml:space="preserve"> [Электронный ресурс] –Режим доступа: </w:t>
      </w:r>
      <w:r w:rsidRPr="007938FD">
        <w:rPr>
          <w:rFonts w:ascii="Times New Roman" w:hAnsi="Times New Roman" w:cs="Times New Roman"/>
          <w:sz w:val="28"/>
          <w:szCs w:val="28"/>
        </w:rPr>
        <w:t xml:space="preserve">http://www.eurasiancommission.org/ru/act/texnreg/deptexreg/tr/Pages/TR_poultry.aspx </w:t>
      </w:r>
    </w:p>
    <w:p w14:paraId="27DB7677" w14:textId="750D9932"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Р ТС 0</w:t>
      </w:r>
      <w:r w:rsidR="007938FD">
        <w:rPr>
          <w:rFonts w:ascii="Times New Roman" w:hAnsi="Times New Roman" w:cs="Times New Roman"/>
          <w:sz w:val="28"/>
          <w:szCs w:val="28"/>
        </w:rPr>
        <w:t>33</w:t>
      </w:r>
      <w:r w:rsidRPr="00686A63">
        <w:rPr>
          <w:rFonts w:ascii="Times New Roman" w:hAnsi="Times New Roman" w:cs="Times New Roman"/>
          <w:sz w:val="28"/>
          <w:szCs w:val="28"/>
        </w:rPr>
        <w:t>/2012 «</w:t>
      </w:r>
      <w:r w:rsidR="007938FD">
        <w:rPr>
          <w:rFonts w:ascii="Times New Roman" w:hAnsi="Times New Roman" w:cs="Times New Roman"/>
          <w:sz w:val="28"/>
          <w:szCs w:val="28"/>
        </w:rPr>
        <w:t>О безопасности молока и молочной продукции</w:t>
      </w:r>
      <w:r w:rsidRPr="00686A63">
        <w:rPr>
          <w:rFonts w:ascii="Times New Roman" w:hAnsi="Times New Roman" w:cs="Times New Roman"/>
          <w:sz w:val="28"/>
          <w:szCs w:val="28"/>
        </w:rPr>
        <w:t xml:space="preserve">» [Электронный ресурс] –Режим доступа: </w:t>
      </w:r>
      <w:hyperlink r:id="rId58" w:history="1">
        <w:r w:rsidRPr="00686A63">
          <w:rPr>
            <w:rStyle w:val="Hyperlink"/>
            <w:rFonts w:ascii="Times New Roman" w:hAnsi="Times New Roman" w:cs="Times New Roman"/>
            <w:color w:val="auto"/>
            <w:sz w:val="28"/>
            <w:szCs w:val="28"/>
          </w:rPr>
          <w:t>http://www.eurasiancommission.org/ru/act/texnreg/deptexreg/tr/Documents/P_58.pdf</w:t>
        </w:r>
      </w:hyperlink>
    </w:p>
    <w:p w14:paraId="295C84AE"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ТР ТС 034/2013. О безопасности мяса и мясной продукции. – Введ. 1.08.2014. М: Стандартинформ, 2011.-35с.</w:t>
      </w:r>
    </w:p>
    <w:p w14:paraId="5D5ACBB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Белобрагин, В. А. Самородов, Б. И. Герасимов, А. В. Трофимов, C. А. Пахомова, О. С. Пономарева. — М.: РИА «Стандарты и качество». - 2005. - 248 с, ил. </w:t>
      </w:r>
    </w:p>
    <w:p w14:paraId="7F45464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Управление качеством: Том 2. Принципы и методы всеобщего руководства качеством Основы обеспечения качества, Под общей редакцией Азарова В.Н. М.: МГИЭМ, 2000.-.356с. ISBN5-8125-0085-1.</w:t>
      </w:r>
    </w:p>
    <w:p w14:paraId="1FA4F63F" w14:textId="77777777" w:rsidR="00621490" w:rsidRDefault="00621490" w:rsidP="00621490"/>
    <w:p w14:paraId="16877F12" w14:textId="77777777"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5E6E" w14:textId="77777777" w:rsidR="00073935" w:rsidRDefault="00073935">
      <w:pPr>
        <w:spacing w:after="0" w:line="240" w:lineRule="auto"/>
      </w:pPr>
      <w:r>
        <w:separator/>
      </w:r>
    </w:p>
  </w:endnote>
  <w:endnote w:type="continuationSeparator" w:id="0">
    <w:p w14:paraId="7FEF6EFF" w14:textId="77777777" w:rsidR="00073935" w:rsidRDefault="0007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14:paraId="763FE667" w14:textId="293FDAFF" w:rsidR="0090108C" w:rsidRDefault="0090108C">
        <w:pPr>
          <w:pStyle w:val="Footer"/>
          <w:jc w:val="right"/>
        </w:pPr>
        <w:r>
          <w:fldChar w:fldCharType="begin"/>
        </w:r>
        <w:r>
          <w:instrText>PAGE   \* MERGEFORMAT</w:instrText>
        </w:r>
        <w:r>
          <w:fldChar w:fldCharType="separate"/>
        </w:r>
        <w:r w:rsidR="006F3BF0">
          <w:rPr>
            <w:noProof/>
          </w:rPr>
          <w:t>25</w:t>
        </w:r>
        <w:r>
          <w:fldChar w:fldCharType="end"/>
        </w:r>
      </w:p>
    </w:sdtContent>
  </w:sdt>
  <w:p w14:paraId="0C76FEF9" w14:textId="77777777" w:rsidR="0090108C" w:rsidRDefault="0090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14:paraId="0E17639F" w14:textId="4310930B" w:rsidR="0090108C" w:rsidRDefault="0090108C">
        <w:pPr>
          <w:pStyle w:val="Footer"/>
          <w:jc w:val="right"/>
        </w:pPr>
        <w:r>
          <w:fldChar w:fldCharType="begin"/>
        </w:r>
        <w:r>
          <w:instrText>PAGE   \* MERGEFORMAT</w:instrText>
        </w:r>
        <w:r>
          <w:fldChar w:fldCharType="separate"/>
        </w:r>
        <w:r w:rsidR="006F3BF0">
          <w:rPr>
            <w:noProof/>
          </w:rPr>
          <w:t>52</w:t>
        </w:r>
        <w:r>
          <w:fldChar w:fldCharType="end"/>
        </w:r>
      </w:p>
    </w:sdtContent>
  </w:sdt>
  <w:p w14:paraId="3255753F" w14:textId="77777777" w:rsidR="0090108C" w:rsidRDefault="0090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0E4" w14:textId="77777777" w:rsidR="0090108C" w:rsidRDefault="0090108C"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9C275" w14:textId="77777777" w:rsidR="0090108C" w:rsidRDefault="0090108C"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C8" w14:textId="77777777" w:rsidR="0090108C" w:rsidRDefault="0090108C"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14:paraId="7F55B686" w14:textId="06BAB6A0" w:rsidR="0090108C" w:rsidRDefault="0090108C">
        <w:pPr>
          <w:pStyle w:val="Footer"/>
          <w:jc w:val="right"/>
        </w:pPr>
        <w:r>
          <w:fldChar w:fldCharType="begin"/>
        </w:r>
        <w:r>
          <w:instrText>PAGE   \* MERGEFORMAT</w:instrText>
        </w:r>
        <w:r>
          <w:fldChar w:fldCharType="separate"/>
        </w:r>
        <w:r w:rsidR="006F3BF0">
          <w:rPr>
            <w:noProof/>
          </w:rPr>
          <w:t>56</w:t>
        </w:r>
        <w:r>
          <w:fldChar w:fldCharType="end"/>
        </w:r>
      </w:p>
    </w:sdtContent>
  </w:sdt>
  <w:p w14:paraId="16483941" w14:textId="77777777" w:rsidR="0090108C" w:rsidRDefault="0090108C"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43B0" w14:textId="77777777" w:rsidR="0090108C" w:rsidRDefault="0090108C" w:rsidP="00CD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18B88" w14:textId="77777777" w:rsidR="0090108C" w:rsidRDefault="0090108C" w:rsidP="00CD74C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2FC7" w14:textId="77777777" w:rsidR="0090108C" w:rsidRPr="00FC2EEC" w:rsidRDefault="0090108C" w:rsidP="00CD74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1369"/>
      <w:docPartObj>
        <w:docPartGallery w:val="Page Numbers (Bottom of Page)"/>
        <w:docPartUnique/>
      </w:docPartObj>
    </w:sdtPr>
    <w:sdtContent>
      <w:p w14:paraId="20148307" w14:textId="0B2B7AF4" w:rsidR="0090108C" w:rsidRDefault="0090108C">
        <w:pPr>
          <w:pStyle w:val="Footer"/>
          <w:jc w:val="right"/>
        </w:pPr>
        <w:r>
          <w:fldChar w:fldCharType="begin"/>
        </w:r>
        <w:r>
          <w:instrText>PAGE   \* MERGEFORMAT</w:instrText>
        </w:r>
        <w:r>
          <w:fldChar w:fldCharType="separate"/>
        </w:r>
        <w:r w:rsidR="006F3BF0">
          <w:rPr>
            <w:noProof/>
          </w:rPr>
          <w:t>119</w:t>
        </w:r>
        <w:r>
          <w:fldChar w:fldCharType="end"/>
        </w:r>
      </w:p>
    </w:sdtContent>
  </w:sdt>
  <w:p w14:paraId="4DF36B66" w14:textId="77777777" w:rsidR="0090108C" w:rsidRDefault="0090108C" w:rsidP="00D204E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14:paraId="61AE130F" w14:textId="7A01CE33" w:rsidR="0090108C" w:rsidRDefault="0090108C">
        <w:pPr>
          <w:pStyle w:val="Footer"/>
          <w:jc w:val="right"/>
        </w:pPr>
        <w:r>
          <w:fldChar w:fldCharType="begin"/>
        </w:r>
        <w:r>
          <w:instrText>PAGE   \* MERGEFORMAT</w:instrText>
        </w:r>
        <w:r>
          <w:fldChar w:fldCharType="separate"/>
        </w:r>
        <w:r w:rsidR="006F3BF0">
          <w:rPr>
            <w:noProof/>
          </w:rPr>
          <w:t>130</w:t>
        </w:r>
        <w:r>
          <w:fldChar w:fldCharType="end"/>
        </w:r>
      </w:p>
    </w:sdtContent>
  </w:sdt>
  <w:p w14:paraId="6E1E0DD9" w14:textId="77777777" w:rsidR="0090108C" w:rsidRDefault="0090108C"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4854" w14:textId="77777777" w:rsidR="00073935" w:rsidRDefault="00073935">
      <w:pPr>
        <w:spacing w:after="0" w:line="240" w:lineRule="auto"/>
      </w:pPr>
      <w:r>
        <w:separator/>
      </w:r>
    </w:p>
  </w:footnote>
  <w:footnote w:type="continuationSeparator" w:id="0">
    <w:p w14:paraId="695337A6" w14:textId="77777777" w:rsidR="00073935" w:rsidRDefault="0007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E748C1"/>
    <w:multiLevelType w:val="multilevel"/>
    <w:tmpl w:val="2800E91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233"/>
        </w:tabs>
        <w:ind w:left="1233" w:hanging="52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5"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54A788D"/>
    <w:multiLevelType w:val="hybridMultilevel"/>
    <w:tmpl w:val="0ED0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505E8D"/>
    <w:multiLevelType w:val="hybridMultilevel"/>
    <w:tmpl w:val="FE7EC92A"/>
    <w:lvl w:ilvl="0" w:tplc="0419000F">
      <w:start w:val="1"/>
      <w:numFmt w:val="decimal"/>
      <w:lvlText w:val="%1."/>
      <w:lvlJc w:val="left"/>
      <w:pPr>
        <w:ind w:left="1211"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9"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15:restartNumberingAfterBreak="0">
    <w:nsid w:val="61EE3FDF"/>
    <w:multiLevelType w:val="hybridMultilevel"/>
    <w:tmpl w:val="C26670F4"/>
    <w:lvl w:ilvl="0" w:tplc="22DA6F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9"/>
  </w:num>
  <w:num w:numId="2">
    <w:abstractNumId w:val="4"/>
  </w:num>
  <w:num w:numId="3">
    <w:abstractNumId w:val="5"/>
  </w:num>
  <w:num w:numId="4">
    <w:abstractNumId w:val="11"/>
  </w:num>
  <w:num w:numId="5">
    <w:abstractNumId w:val="2"/>
  </w:num>
  <w:num w:numId="6">
    <w:abstractNumId w:val="0"/>
  </w:num>
  <w:num w:numId="7">
    <w:abstractNumId w:val="6"/>
  </w:num>
  <w:num w:numId="8">
    <w:abstractNumId w:val="1"/>
  </w:num>
  <w:num w:numId="9">
    <w:abstractNumId w:val="8"/>
  </w:num>
  <w:num w:numId="10">
    <w:abstractNumId w:val="7"/>
  </w:num>
  <w:num w:numId="11">
    <w:abstractNumId w:val="1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935"/>
    <w:rsid w:val="00073F26"/>
    <w:rsid w:val="0009047B"/>
    <w:rsid w:val="000B3805"/>
    <w:rsid w:val="000E2134"/>
    <w:rsid w:val="00104233"/>
    <w:rsid w:val="001237EC"/>
    <w:rsid w:val="00132AA6"/>
    <w:rsid w:val="00152255"/>
    <w:rsid w:val="00157FC9"/>
    <w:rsid w:val="001820AF"/>
    <w:rsid w:val="001A7982"/>
    <w:rsid w:val="001B30F4"/>
    <w:rsid w:val="001B408D"/>
    <w:rsid w:val="001B5B02"/>
    <w:rsid w:val="001C5954"/>
    <w:rsid w:val="001C6593"/>
    <w:rsid w:val="001E7301"/>
    <w:rsid w:val="0020504D"/>
    <w:rsid w:val="0021284F"/>
    <w:rsid w:val="00260F51"/>
    <w:rsid w:val="00261BD9"/>
    <w:rsid w:val="002912A7"/>
    <w:rsid w:val="002A2C0D"/>
    <w:rsid w:val="002B1DBF"/>
    <w:rsid w:val="0030586B"/>
    <w:rsid w:val="0031759A"/>
    <w:rsid w:val="00345456"/>
    <w:rsid w:val="00346749"/>
    <w:rsid w:val="003667DB"/>
    <w:rsid w:val="0037652B"/>
    <w:rsid w:val="00394B3A"/>
    <w:rsid w:val="0039624B"/>
    <w:rsid w:val="0039747E"/>
    <w:rsid w:val="003D13AE"/>
    <w:rsid w:val="003F4AF9"/>
    <w:rsid w:val="00404147"/>
    <w:rsid w:val="00410D5D"/>
    <w:rsid w:val="0043097F"/>
    <w:rsid w:val="004321A7"/>
    <w:rsid w:val="00436CB0"/>
    <w:rsid w:val="00446438"/>
    <w:rsid w:val="00450FE4"/>
    <w:rsid w:val="004761F9"/>
    <w:rsid w:val="004A3964"/>
    <w:rsid w:val="004F7509"/>
    <w:rsid w:val="004F7EAB"/>
    <w:rsid w:val="00501869"/>
    <w:rsid w:val="00517B0E"/>
    <w:rsid w:val="005340D0"/>
    <w:rsid w:val="00541FBC"/>
    <w:rsid w:val="00552F99"/>
    <w:rsid w:val="005A6344"/>
    <w:rsid w:val="005C6E19"/>
    <w:rsid w:val="005D4BAC"/>
    <w:rsid w:val="005E0021"/>
    <w:rsid w:val="006027E4"/>
    <w:rsid w:val="00615F50"/>
    <w:rsid w:val="00621490"/>
    <w:rsid w:val="00634E98"/>
    <w:rsid w:val="00653426"/>
    <w:rsid w:val="006603FA"/>
    <w:rsid w:val="00674210"/>
    <w:rsid w:val="00690035"/>
    <w:rsid w:val="006A6620"/>
    <w:rsid w:val="006E517C"/>
    <w:rsid w:val="006F36F1"/>
    <w:rsid w:val="006F3BF0"/>
    <w:rsid w:val="00700BAE"/>
    <w:rsid w:val="007071B5"/>
    <w:rsid w:val="00722E96"/>
    <w:rsid w:val="00757187"/>
    <w:rsid w:val="007938FD"/>
    <w:rsid w:val="007A6B2E"/>
    <w:rsid w:val="007B1971"/>
    <w:rsid w:val="007D0BF5"/>
    <w:rsid w:val="007E152D"/>
    <w:rsid w:val="007E6D63"/>
    <w:rsid w:val="007F185E"/>
    <w:rsid w:val="00802656"/>
    <w:rsid w:val="00802AE5"/>
    <w:rsid w:val="008126EE"/>
    <w:rsid w:val="0087316F"/>
    <w:rsid w:val="0089085B"/>
    <w:rsid w:val="008A1D9C"/>
    <w:rsid w:val="008B090E"/>
    <w:rsid w:val="008C484E"/>
    <w:rsid w:val="008E304A"/>
    <w:rsid w:val="008E6D6A"/>
    <w:rsid w:val="008E724F"/>
    <w:rsid w:val="0090108C"/>
    <w:rsid w:val="009251DB"/>
    <w:rsid w:val="00930C66"/>
    <w:rsid w:val="00931562"/>
    <w:rsid w:val="00941E11"/>
    <w:rsid w:val="009626D9"/>
    <w:rsid w:val="009A2DD1"/>
    <w:rsid w:val="009A7B37"/>
    <w:rsid w:val="009B6935"/>
    <w:rsid w:val="009C06B1"/>
    <w:rsid w:val="009D24D0"/>
    <w:rsid w:val="009D2629"/>
    <w:rsid w:val="00A02A7E"/>
    <w:rsid w:val="00A03F49"/>
    <w:rsid w:val="00A40E75"/>
    <w:rsid w:val="00A41B73"/>
    <w:rsid w:val="00A43E35"/>
    <w:rsid w:val="00A44C3D"/>
    <w:rsid w:val="00A51F8E"/>
    <w:rsid w:val="00A65888"/>
    <w:rsid w:val="00A66985"/>
    <w:rsid w:val="00A86681"/>
    <w:rsid w:val="00AD496A"/>
    <w:rsid w:val="00B04D08"/>
    <w:rsid w:val="00B05DDC"/>
    <w:rsid w:val="00B10954"/>
    <w:rsid w:val="00B10E6C"/>
    <w:rsid w:val="00B243FD"/>
    <w:rsid w:val="00B2628D"/>
    <w:rsid w:val="00B44B9D"/>
    <w:rsid w:val="00B5453D"/>
    <w:rsid w:val="00B67824"/>
    <w:rsid w:val="00B7082D"/>
    <w:rsid w:val="00B71544"/>
    <w:rsid w:val="00B75072"/>
    <w:rsid w:val="00B9032D"/>
    <w:rsid w:val="00B928BE"/>
    <w:rsid w:val="00BB19AB"/>
    <w:rsid w:val="00BB3112"/>
    <w:rsid w:val="00BB4E8D"/>
    <w:rsid w:val="00BE5955"/>
    <w:rsid w:val="00BE75C7"/>
    <w:rsid w:val="00C239FA"/>
    <w:rsid w:val="00C27ED4"/>
    <w:rsid w:val="00C42FE6"/>
    <w:rsid w:val="00C85529"/>
    <w:rsid w:val="00C86065"/>
    <w:rsid w:val="00C92D52"/>
    <w:rsid w:val="00CC5442"/>
    <w:rsid w:val="00CD74C4"/>
    <w:rsid w:val="00CE3FC7"/>
    <w:rsid w:val="00D0431C"/>
    <w:rsid w:val="00D204E4"/>
    <w:rsid w:val="00D42D9A"/>
    <w:rsid w:val="00D44003"/>
    <w:rsid w:val="00D47927"/>
    <w:rsid w:val="00D51C17"/>
    <w:rsid w:val="00D51C1F"/>
    <w:rsid w:val="00D61CCA"/>
    <w:rsid w:val="00D83A64"/>
    <w:rsid w:val="00D93EEF"/>
    <w:rsid w:val="00D9456A"/>
    <w:rsid w:val="00DB5F08"/>
    <w:rsid w:val="00E044AA"/>
    <w:rsid w:val="00E07F15"/>
    <w:rsid w:val="00E25EAA"/>
    <w:rsid w:val="00E26C8E"/>
    <w:rsid w:val="00E3264C"/>
    <w:rsid w:val="00E43299"/>
    <w:rsid w:val="00E52135"/>
    <w:rsid w:val="00E82AAC"/>
    <w:rsid w:val="00EA0714"/>
    <w:rsid w:val="00ED4479"/>
    <w:rsid w:val="00F0534A"/>
    <w:rsid w:val="00F264C7"/>
    <w:rsid w:val="00F30A44"/>
    <w:rsid w:val="00F315BE"/>
    <w:rsid w:val="00F4233E"/>
    <w:rsid w:val="00F47FD0"/>
    <w:rsid w:val="00F6066C"/>
    <w:rsid w:val="00F66244"/>
    <w:rsid w:val="00F66EC9"/>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3E75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104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ocs.cntd.ru/document/gost-8558-1-78"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docs.cntd.ru/document/gost-r-51479-99" TargetMode="External"/><Relationship Id="rId47" Type="http://schemas.openxmlformats.org/officeDocument/2006/relationships/hyperlink" Target="http://base.garant.ru/10108225/" TargetMode="External"/><Relationship Id="rId50" Type="http://schemas.openxmlformats.org/officeDocument/2006/relationships/hyperlink" Target="http://www.halal-center.ru/o-nas/trebov-proizvodstvo" TargetMode="External"/><Relationship Id="rId55" Type="http://schemas.openxmlformats.org/officeDocument/2006/relationships/hyperlink" Target="http://www.standard.tj/tj/" TargetMode="External"/><Relationship Id="rId7" Type="http://schemas.openxmlformats.org/officeDocument/2006/relationships/endnotes" Target="endnotes.xml"/><Relationship Id="rId12" Type="http://schemas.openxmlformats.org/officeDocument/2006/relationships/hyperlink" Target="consultantplus://offline/ref=717BAD61017A41361A112EB8E2E2DA66AE533E782B81A26CE97C5ABDA924A0FBA0A6281D6F9DE2C6N8FE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docs.cntd.ru/document/gost-23670-79" TargetMode="External"/><Relationship Id="rId46" Type="http://schemas.openxmlformats.org/officeDocument/2006/relationships/hyperlink" Target="http://www.vniiki.ru/collection.aspx?control=40&amp;catalogid=temat-sbor&amp;id=86806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docs.cntd.ru/document/gost-9957-73" TargetMode="External"/><Relationship Id="rId54" Type="http://schemas.openxmlformats.org/officeDocument/2006/relationships/hyperlink" Target="http://www.z-pdf.ru/15ekonomika/601-1-razvitie-regionalnogo-rinka-myasnoy-produkcii-usloviyah-vto-na-materialah-centralnogo-regiona-respubliki-tadzhikista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vproizvodstvo.ru/klassifikator/klassifikaciya_kolbasnyh_izdelij/" TargetMode="External"/><Relationship Id="rId40" Type="http://schemas.openxmlformats.org/officeDocument/2006/relationships/hyperlink" Target="http://docs.cntd.ru/document/gost-9792-73" TargetMode="External"/><Relationship Id="rId45" Type="http://schemas.openxmlformats.org/officeDocument/2006/relationships/hyperlink" Target="http://www.gociss.ru/doc/09.GOST_R_ISO_22000-2007.pdf" TargetMode="External"/><Relationship Id="rId53" Type="http://schemas.openxmlformats.org/officeDocument/2006/relationships/hyperlink" Target="http://base.spinform.ru/show_doc.fwx?rgn=5839" TargetMode="External"/><Relationship Id="rId58" Type="http://schemas.openxmlformats.org/officeDocument/2006/relationships/hyperlink" Target="http://www.eurasiancommission.org/ru/act/texnreg/deptexreg/tr/Documents/P_58.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hyperlink" Target="http://normdocs.ru/page.jsp?pk=node_1157454530557" TargetMode="External"/><Relationship Id="rId49" Type="http://schemas.openxmlformats.org/officeDocument/2006/relationships/hyperlink" Target="http://pqm-online.com/assets/files/pubs/translations/std/iso-9001-2015-(rus).pdf" TargetMode="External"/><Relationship Id="rId57" Type="http://schemas.openxmlformats.org/officeDocument/2006/relationships/hyperlink" Target="http://www.eurasiancommission.org/ru/act/texnreg/deptexreg/tr/Documents/TR%20TS%20PishevayaProd.pdf"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docs.cntd.ru/document/1200103503" TargetMode="External"/><Relationship Id="rId52" Type="http://schemas.openxmlformats.org/officeDocument/2006/relationships/hyperlink" Target="http://www.msp-patent.ru/patentnije-issledovanija.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yperlink" Target="http://www.internet-law.ru/gosts/gost/27438/" TargetMode="External"/><Relationship Id="rId48" Type="http://schemas.openxmlformats.org/officeDocument/2006/relationships/hyperlink" Target="http://www.iso.org/iso/ru/catalogue_detail?csnumber=46486" TargetMode="External"/><Relationship Id="rId56" Type="http://schemas.openxmlformats.org/officeDocument/2006/relationships/hyperlink" Target="http://www.twirpx.com/file/1026156/" TargetMode="External"/><Relationship Id="rId8" Type="http://schemas.openxmlformats.org/officeDocument/2006/relationships/footer" Target="footer1.xml"/><Relationship Id="rId51" Type="http://schemas.openxmlformats.org/officeDocument/2006/relationships/hyperlink" Target="http://classifikators.ru/ok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3D8E-A400-4A74-8AEF-A636551B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27</Pages>
  <Words>27839</Words>
  <Characters>15868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24</cp:revision>
  <cp:lastPrinted>2016-06-24T05:48:00Z</cp:lastPrinted>
  <dcterms:created xsi:type="dcterms:W3CDTF">2016-06-22T23:04:00Z</dcterms:created>
  <dcterms:modified xsi:type="dcterms:W3CDTF">2016-06-24T06:18:00Z</dcterms:modified>
</cp:coreProperties>
</file>